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6066A7CC" w:rsidR="007A59FE" w:rsidRPr="00A9129C" w:rsidRDefault="00E803B2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A9129C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L</w:t>
      </w:r>
      <w:r w:rsidR="00FF791B" w:rsidRPr="00A9129C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>OUVAIN / LEUVEN</w:t>
      </w:r>
    </w:p>
    <w:p w14:paraId="47126A58" w14:textId="437BAD3F" w:rsidR="006613F8" w:rsidRPr="00A9129C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0FB01C60" w:rsidR="00971EA4" w:rsidRPr="00A9129C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671250F5" w:rsidR="00DB6986" w:rsidRPr="00E364AC" w:rsidRDefault="00815417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1B2A5116">
                <wp:simplePos x="0" y="0"/>
                <wp:positionH relativeFrom="column">
                  <wp:posOffset>474726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B9E01" id="Rectangle 416" o:spid="_x0000_s1026" style="position:absolute;margin-left:373.8pt;margin-top:17.6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YcWFvfAAAACgEAAA8A&#10;AAAAAAAAAAAAAAAAXAQAAGRycy9kb3ducmV2LnhtbFBLBQYAAAAABAAEAPMAAABoBQAAAAA=&#10;" filled="f"/>
            </w:pict>
          </mc:Fallback>
        </mc:AlternateContent>
      </w:r>
      <w:r w:rsidR="00A9129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54E8D8C4">
                <wp:simplePos x="0" y="0"/>
                <wp:positionH relativeFrom="column">
                  <wp:posOffset>28194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E781" id="Rectangle 416" o:spid="_x0000_s1026" style="position:absolute;margin-left:22.2pt;margin-top:17.8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qag9N4AAAAJAQAADwAA&#10;AAAAAAAAAAAAAABcBAAAZHJzL2Rvd25yZXYueG1sUEsFBgAAAAAEAAQA8wAAAGcFAAAAAA==&#10;" filled="f"/>
            </w:pict>
          </mc:Fallback>
        </mc:AlternateContent>
      </w:r>
      <w:r w:rsidR="00A9129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6E387AD4" wp14:editId="0D42DE3C">
                <wp:simplePos x="0" y="0"/>
                <wp:positionH relativeFrom="column">
                  <wp:posOffset>111506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D258E" id="Rectangle 411" o:spid="_x0000_s1026" style="position:absolute;margin-left:87.8pt;margin-top:17.8pt;width:66pt;height:99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CxFf73QAAAAoBAAAPAAAA&#10;AAAAAAAAAAAAAFwEAABkcnMvZG93bnJldi54bWxQSwUGAAAAAAQABADzAAAAZgUAAAAA&#10;" filled="f"/>
            </w:pict>
          </mc:Fallback>
        </mc:AlternateContent>
      </w:r>
      <w:r w:rsidR="00A9129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57B31A59">
                <wp:simplePos x="0" y="0"/>
                <wp:positionH relativeFrom="column">
                  <wp:posOffset>1957705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729B1" id="Rectangle 411" o:spid="_x0000_s1026" style="position:absolute;margin-left:154.15pt;margin-top:17.85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wplbd4AAAAKAQAADwAA&#10;AAAAAAAAAAAAAABcBAAAZHJzL2Rvd25yZXYueG1sUEsFBgAAAAAEAAQA8wAAAGcFAAAAAA==&#10;" filled="f"/>
            </w:pict>
          </mc:Fallback>
        </mc:AlternateContent>
      </w:r>
      <w:r w:rsidR="00A9129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0D694C05" wp14:editId="70BFF0E3">
                <wp:simplePos x="0" y="0"/>
                <wp:positionH relativeFrom="column">
                  <wp:posOffset>279273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5C9B7" id="Rectangle 411" o:spid="_x0000_s1026" style="position:absolute;margin-left:219.9pt;margin-top:17.8pt;width:66pt;height:99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BJPUvfAAAACgEAAA8A&#10;AAAAAAAAAAAAAAAAXAQAAGRycy9kb3ducmV2LnhtbFBLBQYAAAAABAAEAPMAAABoBQAAAAA=&#10;" filled="f"/>
            </w:pict>
          </mc:Fallback>
        </mc:AlternateContent>
      </w:r>
      <w:r w:rsidR="00A9129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44B8A7F6">
                <wp:simplePos x="0" y="0"/>
                <wp:positionH relativeFrom="column">
                  <wp:posOffset>5589270</wp:posOffset>
                </wp:positionH>
                <wp:positionV relativeFrom="paragraph">
                  <wp:posOffset>22225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031D5" id="Rectangle 416" o:spid="_x0000_s1026" style="position:absolute;margin-left:440.1pt;margin-top:17.5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JEAPN4AAAALAQAADwAA&#10;AAAAAAAAAAAAAABcBAAAZHJzL2Rvd25yZXYueG1sUEsFBgAAAAAEAAQA8wAAAGcFAAAAAA==&#10;" filled="f"/>
            </w:pict>
          </mc:Fallback>
        </mc:AlternateContent>
      </w:r>
      <w:r w:rsidR="00A9129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97728" behindDoc="0" locked="0" layoutInCell="1" allowOverlap="1" wp14:anchorId="34B54647" wp14:editId="3F19210C">
                <wp:simplePos x="0" y="0"/>
                <wp:positionH relativeFrom="column">
                  <wp:posOffset>3911600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4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B503C" id="Rectangle 416" o:spid="_x0000_s1026" style="position:absolute;margin-left:308pt;margin-top:17.7pt;width:66pt;height:99pt;z-index:2570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3t1iXfAAAACgEAAA8A&#10;AAAAAAAAAAAAAAAAXAQAAGRycy9kb3ducmV2LnhtbFBLBQYAAAAABAAEAPMAAABoBQAAAAA=&#10;" filled="f"/>
            </w:pict>
          </mc:Fallback>
        </mc:AlternateContent>
      </w:r>
      <w:r w:rsidR="00DB6986" w:rsidRPr="00E364AC">
        <w:rPr>
          <w:bCs/>
          <w:sz w:val="20"/>
          <w:szCs w:val="20"/>
          <w:lang w:val="en-US"/>
        </w:rPr>
        <w:t xml:space="preserve">       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A9129C">
        <w:rPr>
          <w:bCs/>
          <w:sz w:val="20"/>
          <w:szCs w:val="20"/>
          <w:lang w:val="en-US"/>
        </w:rPr>
        <w:t>1896</w:t>
      </w:r>
      <w:r w:rsidR="00DB6986" w:rsidRPr="00E364AC">
        <w:rPr>
          <w:bCs/>
          <w:sz w:val="20"/>
          <w:szCs w:val="20"/>
          <w:lang w:val="en-US"/>
        </w:rPr>
        <w:tab/>
        <w:t xml:space="preserve">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  <w:t xml:space="preserve">  B</w:t>
      </w:r>
      <w:r w:rsidR="00DB6986">
        <w:rPr>
          <w:bCs/>
          <w:sz w:val="20"/>
          <w:szCs w:val="20"/>
          <w:lang w:val="en-US"/>
        </w:rPr>
        <w:tab/>
      </w:r>
      <w:r w:rsidR="00DB6986">
        <w:rPr>
          <w:bCs/>
          <w:sz w:val="20"/>
          <w:szCs w:val="20"/>
          <w:lang w:val="en-US"/>
        </w:rPr>
        <w:tab/>
        <w:t xml:space="preserve">  C</w:t>
      </w:r>
      <w:r w:rsidR="00DB6986">
        <w:rPr>
          <w:bCs/>
          <w:sz w:val="20"/>
          <w:szCs w:val="20"/>
          <w:lang w:val="en-US"/>
        </w:rPr>
        <w:tab/>
      </w:r>
      <w:r w:rsidR="00DB6986">
        <w:rPr>
          <w:bCs/>
          <w:sz w:val="20"/>
          <w:szCs w:val="20"/>
          <w:lang w:val="en-US"/>
        </w:rPr>
        <w:tab/>
      </w:r>
      <w:r w:rsidR="00A9129C">
        <w:rPr>
          <w:bCs/>
          <w:sz w:val="20"/>
          <w:szCs w:val="20"/>
          <w:lang w:val="en-US"/>
        </w:rPr>
        <w:t xml:space="preserve">D       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444F4E">
        <w:rPr>
          <w:bCs/>
          <w:sz w:val="20"/>
          <w:szCs w:val="20"/>
          <w:lang w:val="en-US"/>
        </w:rPr>
        <w:t>1897</w:t>
      </w:r>
      <w:r w:rsidR="00DB6986">
        <w:rPr>
          <w:bCs/>
          <w:sz w:val="20"/>
          <w:szCs w:val="20"/>
          <w:lang w:val="en-US"/>
        </w:rPr>
        <w:t xml:space="preserve">  </w:t>
      </w:r>
      <w:r w:rsidR="00DB6986" w:rsidRPr="00E364AC">
        <w:rPr>
          <w:bCs/>
          <w:sz w:val="20"/>
          <w:szCs w:val="20"/>
          <w:lang w:val="en-US"/>
        </w:rPr>
        <w:t xml:space="preserve"> </w:t>
      </w:r>
      <w:r w:rsidR="00DB6986">
        <w:rPr>
          <w:bCs/>
          <w:sz w:val="20"/>
          <w:szCs w:val="20"/>
          <w:lang w:val="en-US"/>
        </w:rPr>
        <w:t xml:space="preserve">   </w:t>
      </w:r>
      <w:r w:rsidR="00DB6986" w:rsidRPr="00E364AC">
        <w:rPr>
          <w:bCs/>
          <w:sz w:val="20"/>
          <w:szCs w:val="20"/>
          <w:lang w:val="en-US"/>
        </w:rPr>
        <w:t xml:space="preserve"> 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  <w:t xml:space="preserve">     B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  <w:t xml:space="preserve">   </w:t>
      </w:r>
      <w:r w:rsidR="00A9129C">
        <w:rPr>
          <w:bCs/>
          <w:sz w:val="20"/>
          <w:szCs w:val="20"/>
          <w:lang w:val="en-US"/>
        </w:rPr>
        <w:t>D</w:t>
      </w:r>
    </w:p>
    <w:p w14:paraId="6A5FD932" w14:textId="77777777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26C8B552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444F4E">
        <w:rPr>
          <w:bCs/>
          <w:sz w:val="20"/>
          <w:szCs w:val="20"/>
          <w:lang w:val="en-US"/>
        </w:rPr>
        <w:t>5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444F4E">
        <w:rPr>
          <w:bCs/>
          <w:sz w:val="20"/>
          <w:szCs w:val="20"/>
          <w:lang w:val="en-US"/>
        </w:rPr>
        <w:t>100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4F346291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67BD41" w14:textId="3BC9D955" w:rsidR="00273EE2" w:rsidRPr="00E364AC" w:rsidRDefault="00B66163" w:rsidP="00273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4496" behindDoc="0" locked="0" layoutInCell="1" allowOverlap="1" wp14:anchorId="196C29DD" wp14:editId="30C3C36C">
                <wp:simplePos x="0" y="0"/>
                <wp:positionH relativeFrom="column">
                  <wp:posOffset>5589270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9AC08" id="Rectangle 416" o:spid="_x0000_s1026" style="position:absolute;margin-left:440.1pt;margin-top:19.15pt;width:66pt;height:99pt;z-index:2568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KzM0/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3472" behindDoc="0" locked="0" layoutInCell="1" allowOverlap="1" wp14:anchorId="2F4E0548" wp14:editId="3985FD54">
                <wp:simplePos x="0" y="0"/>
                <wp:positionH relativeFrom="column">
                  <wp:posOffset>474726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E3E35" id="Rectangle 416" o:spid="_x0000_s1026" style="position:absolute;margin-left:373.8pt;margin-top:19.25pt;width:66pt;height:99pt;z-index:2568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LUh2/fAAAACgEAAA8A&#10;AAAAAAAAAAAAAAAAXAQAAGRycy9kb3ducmV2LnhtbFBLBQYAAAAABAAEAPMAAABoBQAAAAA=&#10;" filled="f"/>
            </w:pict>
          </mc:Fallback>
        </mc:AlternateContent>
      </w:r>
      <w:r w:rsidR="00A15CA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0400" behindDoc="0" locked="0" layoutInCell="1" allowOverlap="1" wp14:anchorId="4B44B98C" wp14:editId="49A357A3">
                <wp:simplePos x="0" y="0"/>
                <wp:positionH relativeFrom="column">
                  <wp:posOffset>2094230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D41D" id="Rectangle 411" o:spid="_x0000_s1026" style="position:absolute;margin-left:164.9pt;margin-top:19.15pt;width:66pt;height:99pt;z-index:2568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IpLDrfAAAACgEAAA8A&#10;AAAAAAAAAAAAAAAAXAQAAGRycy9kb3ducmV2LnhtbFBLBQYAAAAABAAEAPMAAABoBQAAAAA=&#10;" filled="f"/>
            </w:pict>
          </mc:Fallback>
        </mc:AlternateContent>
      </w:r>
      <w:r w:rsidR="004052D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7328" behindDoc="0" locked="0" layoutInCell="1" allowOverlap="1" wp14:anchorId="5BBFF24C" wp14:editId="3C738575">
                <wp:simplePos x="0" y="0"/>
                <wp:positionH relativeFrom="column">
                  <wp:posOffset>3773170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79164" id="Rectangle 416" o:spid="_x0000_s1026" style="position:absolute;margin-left:297.1pt;margin-top:19.15pt;width:66pt;height:99pt;z-index:2568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mDq3zfAAAACgEAAA8A&#10;AAAAAAAAAAAAAAAAXAQAAGRycy9kb3ducmV2LnhtbFBLBQYAAAAABAAEAPMAAABoBQAAAAA=&#10;" filled="f"/>
            </w:pict>
          </mc:Fallback>
        </mc:AlternateContent>
      </w:r>
      <w:r w:rsidR="004052D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6304" behindDoc="0" locked="0" layoutInCell="1" allowOverlap="1" wp14:anchorId="5A47CDB7" wp14:editId="2B410850">
                <wp:simplePos x="0" y="0"/>
                <wp:positionH relativeFrom="column">
                  <wp:posOffset>2931160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E56E0" id="Rectangle 416" o:spid="_x0000_s1026" style="position:absolute;margin-left:230.8pt;margin-top:19.25pt;width:66pt;height:99pt;z-index:2568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GGw7vfAAAACgEAAA8A&#10;AAAAAAAAAAAAAAAAXAQAAGRycy9kb3ducmV2LnhtbFBLBQYAAAAABAAEAPMAAABoBQAAAAA=&#10;" filled="f"/>
            </w:pict>
          </mc:Fallback>
        </mc:AlternateContent>
      </w:r>
      <w:r w:rsidR="00273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5280" behindDoc="0" locked="0" layoutInCell="1" allowOverlap="1" wp14:anchorId="57E9EFE8" wp14:editId="44A576AA">
                <wp:simplePos x="0" y="0"/>
                <wp:positionH relativeFrom="column">
                  <wp:posOffset>1115060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1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4A7F7" id="Rectangle 411" o:spid="_x0000_s1026" style="position:absolute;margin-left:87.8pt;margin-top:19.45pt;width:66pt;height:99pt;z-index:2568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byPGt4AAAAKAQAADwAA&#10;AAAAAAAAAAAAAABcBAAAZHJzL2Rvd25yZXYueG1sUEsFBgAAAAAEAAQA8wAAAGcFAAAAAA==&#10;" filled="f"/>
            </w:pict>
          </mc:Fallback>
        </mc:AlternateContent>
      </w:r>
      <w:r w:rsidR="00273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8352" behindDoc="0" locked="0" layoutInCell="1" allowOverlap="1" wp14:anchorId="1AC63A5E" wp14:editId="41B9DD1F">
                <wp:simplePos x="0" y="0"/>
                <wp:positionH relativeFrom="column">
                  <wp:posOffset>281940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E554" id="Rectangle 416" o:spid="_x0000_s1026" style="position:absolute;margin-left:22.2pt;margin-top:19.45pt;width:66pt;height:99pt;z-index:2568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d54Fd4AAAAJAQAADwAA&#10;AAAAAAAAAAAAAABcBAAAZHJzL2Rvd25yZXYueG1sUEsFBgAAAAAEAAQA8wAAAGcFAAAAAA==&#10;" filled="f"/>
            </w:pict>
          </mc:Fallback>
        </mc:AlternateContent>
      </w:r>
      <w:r w:rsidR="00273EE2" w:rsidRPr="00E364AC">
        <w:rPr>
          <w:bCs/>
          <w:sz w:val="20"/>
          <w:szCs w:val="20"/>
          <w:lang w:val="en-US"/>
        </w:rPr>
        <w:t xml:space="preserve">        </w:t>
      </w:r>
      <w:r w:rsidR="00A50E91">
        <w:rPr>
          <w:bCs/>
          <w:color w:val="FF0000"/>
          <w:sz w:val="20"/>
          <w:szCs w:val="20"/>
          <w:lang w:val="en-US"/>
        </w:rPr>
        <w:t>53</w:t>
      </w:r>
      <w:r w:rsidR="00273EE2" w:rsidRPr="00E364AC">
        <w:rPr>
          <w:bCs/>
          <w:sz w:val="20"/>
          <w:szCs w:val="20"/>
          <w:lang w:val="en-US"/>
        </w:rPr>
        <w:t>/</w:t>
      </w:r>
      <w:r w:rsidR="00A50E91">
        <w:rPr>
          <w:bCs/>
          <w:sz w:val="20"/>
          <w:szCs w:val="20"/>
          <w:lang w:val="en-US"/>
        </w:rPr>
        <w:t>1898</w:t>
      </w:r>
      <w:r w:rsidR="00273EE2" w:rsidRPr="00E364AC">
        <w:rPr>
          <w:bCs/>
          <w:sz w:val="20"/>
          <w:szCs w:val="20"/>
          <w:lang w:val="en-US"/>
        </w:rPr>
        <w:tab/>
        <w:t xml:space="preserve">    A</w:t>
      </w:r>
      <w:r w:rsidR="00273EE2" w:rsidRPr="00E364AC">
        <w:rPr>
          <w:bCs/>
          <w:sz w:val="20"/>
          <w:szCs w:val="20"/>
          <w:lang w:val="en-US"/>
        </w:rPr>
        <w:tab/>
      </w:r>
      <w:r w:rsidR="00273EE2" w:rsidRPr="00E364AC">
        <w:rPr>
          <w:bCs/>
          <w:sz w:val="20"/>
          <w:szCs w:val="20"/>
          <w:lang w:val="en-US"/>
        </w:rPr>
        <w:tab/>
        <w:t xml:space="preserve">  B</w:t>
      </w:r>
      <w:r w:rsidR="00A50E91">
        <w:rPr>
          <w:bCs/>
          <w:sz w:val="20"/>
          <w:szCs w:val="20"/>
          <w:lang w:val="en-US"/>
        </w:rPr>
        <w:t xml:space="preserve">      </w:t>
      </w:r>
      <w:r w:rsidR="00A50E91">
        <w:rPr>
          <w:bCs/>
          <w:color w:val="FF0000"/>
          <w:sz w:val="20"/>
          <w:szCs w:val="20"/>
          <w:lang w:val="en-US"/>
        </w:rPr>
        <w:t>53</w:t>
      </w:r>
      <w:r w:rsidR="00273EE2">
        <w:rPr>
          <w:bCs/>
          <w:sz w:val="20"/>
          <w:szCs w:val="20"/>
          <w:lang w:val="en-US"/>
        </w:rPr>
        <w:t>/</w:t>
      </w:r>
      <w:r w:rsidR="00A50E91">
        <w:rPr>
          <w:bCs/>
          <w:sz w:val="20"/>
          <w:szCs w:val="20"/>
          <w:lang w:val="en-US"/>
        </w:rPr>
        <w:t>1899</w:t>
      </w:r>
      <w:r w:rsidR="00273EE2" w:rsidRPr="00E364AC">
        <w:rPr>
          <w:bCs/>
          <w:sz w:val="20"/>
          <w:szCs w:val="20"/>
          <w:lang w:val="en-US"/>
        </w:rPr>
        <w:tab/>
      </w:r>
      <w:r w:rsidR="00273EE2">
        <w:rPr>
          <w:bCs/>
          <w:sz w:val="20"/>
          <w:szCs w:val="20"/>
          <w:lang w:val="en-US"/>
        </w:rPr>
        <w:t xml:space="preserve">     A</w:t>
      </w:r>
      <w:r w:rsidR="00273EE2" w:rsidRPr="00E364AC">
        <w:rPr>
          <w:bCs/>
          <w:sz w:val="20"/>
          <w:szCs w:val="20"/>
          <w:lang w:val="en-US"/>
        </w:rPr>
        <w:tab/>
      </w:r>
      <w:r w:rsidR="00273EE2">
        <w:rPr>
          <w:bCs/>
          <w:sz w:val="20"/>
          <w:szCs w:val="20"/>
          <w:lang w:val="en-US"/>
        </w:rPr>
        <w:tab/>
        <w:t xml:space="preserve">  </w:t>
      </w:r>
      <w:r w:rsidR="00A50E91">
        <w:rPr>
          <w:bCs/>
          <w:sz w:val="20"/>
          <w:szCs w:val="20"/>
          <w:lang w:val="en-US"/>
        </w:rPr>
        <w:t xml:space="preserve"> </w:t>
      </w:r>
      <w:r w:rsidR="00273EE2">
        <w:rPr>
          <w:bCs/>
          <w:sz w:val="20"/>
          <w:szCs w:val="20"/>
          <w:lang w:val="en-US"/>
        </w:rPr>
        <w:t>B</w:t>
      </w:r>
      <w:r w:rsidR="00A50E91">
        <w:rPr>
          <w:bCs/>
          <w:sz w:val="20"/>
          <w:szCs w:val="20"/>
          <w:lang w:val="en-US"/>
        </w:rPr>
        <w:tab/>
      </w:r>
      <w:r w:rsidR="00A50E91">
        <w:rPr>
          <w:bCs/>
          <w:sz w:val="20"/>
          <w:szCs w:val="20"/>
          <w:lang w:val="en-US"/>
        </w:rPr>
        <w:tab/>
        <w:t xml:space="preserve"> D</w:t>
      </w:r>
      <w:r w:rsidR="004052D9">
        <w:rPr>
          <w:bCs/>
          <w:sz w:val="20"/>
          <w:szCs w:val="20"/>
          <w:lang w:val="en-US"/>
        </w:rPr>
        <w:t xml:space="preserve">     </w:t>
      </w:r>
      <w:r w:rsidR="004052D9" w:rsidRPr="004052D9">
        <w:rPr>
          <w:bCs/>
          <w:color w:val="FF0000"/>
          <w:sz w:val="20"/>
          <w:szCs w:val="20"/>
          <w:lang w:val="en-US"/>
        </w:rPr>
        <w:t>53</w:t>
      </w:r>
      <w:r w:rsidR="004052D9">
        <w:rPr>
          <w:bCs/>
          <w:sz w:val="20"/>
          <w:szCs w:val="20"/>
          <w:lang w:val="en-US"/>
        </w:rPr>
        <w:t>/1901</w:t>
      </w:r>
      <w:r w:rsidR="004052D9">
        <w:rPr>
          <w:bCs/>
          <w:sz w:val="20"/>
          <w:szCs w:val="20"/>
          <w:lang w:val="en-US"/>
        </w:rPr>
        <w:tab/>
        <w:t xml:space="preserve">    A</w:t>
      </w:r>
      <w:r w:rsidR="004052D9">
        <w:rPr>
          <w:bCs/>
          <w:sz w:val="20"/>
          <w:szCs w:val="20"/>
          <w:lang w:val="en-US"/>
        </w:rPr>
        <w:tab/>
      </w:r>
      <w:r w:rsidR="004052D9">
        <w:rPr>
          <w:bCs/>
          <w:sz w:val="20"/>
          <w:szCs w:val="20"/>
          <w:lang w:val="en-US"/>
        </w:rPr>
        <w:tab/>
        <w:t xml:space="preserve">  B</w:t>
      </w:r>
    </w:p>
    <w:p w14:paraId="0CD43405" w14:textId="550830F7" w:rsidR="00273EE2" w:rsidRPr="00E364AC" w:rsidRDefault="00273EE2" w:rsidP="00273EE2">
      <w:pPr>
        <w:spacing w:line="240" w:lineRule="auto"/>
        <w:rPr>
          <w:bCs/>
          <w:sz w:val="20"/>
          <w:szCs w:val="20"/>
          <w:lang w:val="en-US"/>
        </w:rPr>
      </w:pPr>
    </w:p>
    <w:p w14:paraId="43DC4948" w14:textId="192C7A45" w:rsidR="00273EE2" w:rsidRPr="00E364AC" w:rsidRDefault="00273EE2" w:rsidP="00273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A50E91">
        <w:rPr>
          <w:bCs/>
          <w:sz w:val="20"/>
          <w:szCs w:val="20"/>
          <w:lang w:val="en-US"/>
        </w:rPr>
        <w:t>15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A50E91">
        <w:rPr>
          <w:bCs/>
          <w:sz w:val="20"/>
          <w:szCs w:val="20"/>
          <w:lang w:val="en-US"/>
        </w:rPr>
        <w:t>220</w:t>
      </w:r>
      <w:r w:rsidR="004052D9">
        <w:rPr>
          <w:bCs/>
          <w:sz w:val="20"/>
          <w:szCs w:val="20"/>
          <w:lang w:val="en-US"/>
        </w:rPr>
        <w:tab/>
      </w:r>
      <w:r w:rsidR="004052D9">
        <w:rPr>
          <w:bCs/>
          <w:sz w:val="20"/>
          <w:szCs w:val="20"/>
          <w:lang w:val="en-US"/>
        </w:rPr>
        <w:tab/>
      </w:r>
      <w:r w:rsidR="004052D9">
        <w:rPr>
          <w:bCs/>
          <w:sz w:val="20"/>
          <w:szCs w:val="20"/>
          <w:lang w:val="en-US"/>
        </w:rPr>
        <w:tab/>
      </w:r>
      <w:r w:rsidR="004052D9">
        <w:rPr>
          <w:bCs/>
          <w:sz w:val="20"/>
          <w:szCs w:val="20"/>
          <w:lang w:val="en-US"/>
        </w:rPr>
        <w:tab/>
      </w:r>
      <w:r w:rsidR="004052D9">
        <w:rPr>
          <w:bCs/>
          <w:sz w:val="20"/>
          <w:szCs w:val="20"/>
          <w:lang w:val="en-US"/>
        </w:rPr>
        <w:tab/>
      </w:r>
      <w:r w:rsidR="004052D9">
        <w:rPr>
          <w:bCs/>
          <w:sz w:val="20"/>
          <w:szCs w:val="20"/>
          <w:lang w:val="en-US"/>
        </w:rPr>
        <w:tab/>
        <w:t># 358</w:t>
      </w:r>
    </w:p>
    <w:p w14:paraId="27B64405" w14:textId="219F45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A33D22" w14:textId="0E5A2557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98D771" w14:textId="0C42890F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1CCE32" w14:textId="1713BFD3" w:rsidR="000F3129" w:rsidRPr="00E364AC" w:rsidRDefault="00CA5FC6" w:rsidP="000F312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5520" behindDoc="0" locked="0" layoutInCell="1" allowOverlap="1" wp14:anchorId="7E38E431" wp14:editId="40F3A440">
                <wp:simplePos x="0" y="0"/>
                <wp:positionH relativeFrom="column">
                  <wp:posOffset>281940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14C28" id="Rectangle 416" o:spid="_x0000_s1026" style="position:absolute;margin-left:22.2pt;margin-top:21.3pt;width:66pt;height:99pt;z-index:2568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ipHgW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2448" behindDoc="0" locked="0" layoutInCell="1" allowOverlap="1" wp14:anchorId="69EBFA7A" wp14:editId="7BCDFE4C">
                <wp:simplePos x="0" y="0"/>
                <wp:positionH relativeFrom="column">
                  <wp:posOffset>1115060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1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D07F2" id="Rectangle 411" o:spid="_x0000_s1026" style="position:absolute;margin-left:87.8pt;margin-top:21.3pt;width:66pt;height:99pt;z-index:2568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saPG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6544" behindDoc="0" locked="0" layoutInCell="1" allowOverlap="1" wp14:anchorId="32F8FA3F" wp14:editId="72D48EBE">
                <wp:simplePos x="0" y="0"/>
                <wp:positionH relativeFrom="column">
                  <wp:posOffset>1953895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DB314" id="Rectangle 411" o:spid="_x0000_s1026" style="position:absolute;margin-left:153.85pt;margin-top:21.35pt;width:66pt;height:99pt;z-index:2568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Pb7/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099776" behindDoc="0" locked="0" layoutInCell="1" allowOverlap="1" wp14:anchorId="0D7BCBD4" wp14:editId="6790F8C2">
                <wp:simplePos x="0" y="0"/>
                <wp:positionH relativeFrom="column">
                  <wp:posOffset>391160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94B7" id="Rectangle 411" o:spid="_x0000_s1026" style="position:absolute;margin-left:308pt;margin-top:21pt;width:66pt;height:99pt;z-index:2570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C0NU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01824" behindDoc="0" locked="0" layoutInCell="1" allowOverlap="1" wp14:anchorId="55A21E34" wp14:editId="5BEA7B93">
                <wp:simplePos x="0" y="0"/>
                <wp:positionH relativeFrom="column">
                  <wp:posOffset>4749800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46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D7584" id="Rectangle 411" o:spid="_x0000_s1026" style="position:absolute;margin-left:374pt;margin-top:21.05pt;width:66pt;height:99pt;z-index:2571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uuxl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03872" behindDoc="0" locked="0" layoutInCell="1" allowOverlap="1" wp14:anchorId="4F54B5B1" wp14:editId="1C614C8A">
                <wp:simplePos x="0" y="0"/>
                <wp:positionH relativeFrom="column">
                  <wp:posOffset>5588000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46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EF68B" id="Rectangle 411" o:spid="_x0000_s1026" style="position:absolute;margin-left:440pt;margin-top:21.2pt;width:66pt;height:99pt;z-index:2571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qCdfN4AAAALAQAADwAA&#10;AAAAAAAAAAAAAABcBAAAZHJzL2Rvd25yZXYueG1sUEsFBgAAAAAEAAQA8wAAAGcFAAAAAA==&#10;" filled="f"/>
            </w:pict>
          </mc:Fallback>
        </mc:AlternateContent>
      </w:r>
      <w:r w:rsidR="000F3129" w:rsidRPr="00E364AC">
        <w:rPr>
          <w:bCs/>
          <w:sz w:val="20"/>
          <w:szCs w:val="20"/>
          <w:lang w:val="en-US"/>
        </w:rPr>
        <w:t xml:space="preserve">        </w:t>
      </w:r>
      <w:r w:rsidR="00BE01DF">
        <w:rPr>
          <w:bCs/>
          <w:color w:val="FF0000"/>
          <w:sz w:val="20"/>
          <w:szCs w:val="20"/>
          <w:lang w:val="en-US"/>
        </w:rPr>
        <w:t>53</w:t>
      </w:r>
      <w:r w:rsidR="000F3129" w:rsidRPr="00E364AC">
        <w:rPr>
          <w:bCs/>
          <w:sz w:val="20"/>
          <w:szCs w:val="20"/>
          <w:lang w:val="en-US"/>
        </w:rPr>
        <w:t>/19</w:t>
      </w:r>
      <w:r w:rsidR="00BE01DF">
        <w:rPr>
          <w:bCs/>
          <w:sz w:val="20"/>
          <w:szCs w:val="20"/>
          <w:lang w:val="en-US"/>
        </w:rPr>
        <w:t>00</w:t>
      </w:r>
      <w:r w:rsidR="000F3129" w:rsidRPr="00E364AC">
        <w:rPr>
          <w:bCs/>
          <w:sz w:val="20"/>
          <w:szCs w:val="20"/>
          <w:lang w:val="en-US"/>
        </w:rPr>
        <w:tab/>
        <w:t xml:space="preserve">    A</w:t>
      </w:r>
      <w:r w:rsidR="000F3129" w:rsidRPr="00E364AC">
        <w:rPr>
          <w:bCs/>
          <w:sz w:val="20"/>
          <w:szCs w:val="20"/>
          <w:lang w:val="en-US"/>
        </w:rPr>
        <w:tab/>
      </w:r>
      <w:r w:rsidR="000F3129" w:rsidRPr="00E364AC">
        <w:rPr>
          <w:bCs/>
          <w:sz w:val="20"/>
          <w:szCs w:val="20"/>
          <w:lang w:val="en-US"/>
        </w:rPr>
        <w:tab/>
        <w:t xml:space="preserve">  B</w:t>
      </w:r>
      <w:r w:rsidR="000F3129">
        <w:rPr>
          <w:bCs/>
          <w:sz w:val="20"/>
          <w:szCs w:val="20"/>
          <w:lang w:val="en-US"/>
        </w:rPr>
        <w:tab/>
      </w:r>
      <w:r w:rsidR="00BE01DF">
        <w:rPr>
          <w:bCs/>
          <w:sz w:val="20"/>
          <w:szCs w:val="20"/>
          <w:lang w:val="en-US"/>
        </w:rPr>
        <w:tab/>
        <w:t xml:space="preserve">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 w:rsidRPr="00CA5FC6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A1F186C" w14:textId="37E9DFC8" w:rsidR="000F3129" w:rsidRPr="00E364AC" w:rsidRDefault="000F3129" w:rsidP="000F3129">
      <w:pPr>
        <w:spacing w:line="240" w:lineRule="auto"/>
        <w:rPr>
          <w:bCs/>
          <w:sz w:val="20"/>
          <w:szCs w:val="20"/>
          <w:lang w:val="en-US"/>
        </w:rPr>
      </w:pPr>
    </w:p>
    <w:p w14:paraId="45F8D348" w14:textId="7B864ACB" w:rsidR="000F3129" w:rsidRPr="00E364AC" w:rsidRDefault="000F3129" w:rsidP="000F312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BE01DF">
        <w:rPr>
          <w:bCs/>
          <w:sz w:val="20"/>
          <w:szCs w:val="20"/>
          <w:lang w:val="en-US"/>
        </w:rPr>
        <w:t>295</w:t>
      </w:r>
      <w:r w:rsidR="00CA5FC6">
        <w:rPr>
          <w:bCs/>
          <w:sz w:val="20"/>
          <w:szCs w:val="20"/>
          <w:lang w:val="en-US"/>
        </w:rPr>
        <w:tab/>
      </w:r>
      <w:r w:rsidR="00CA5FC6">
        <w:rPr>
          <w:bCs/>
          <w:sz w:val="20"/>
          <w:szCs w:val="20"/>
          <w:lang w:val="en-US"/>
        </w:rPr>
        <w:tab/>
      </w:r>
      <w:r w:rsidR="00CA5FC6">
        <w:rPr>
          <w:bCs/>
          <w:sz w:val="20"/>
          <w:szCs w:val="20"/>
          <w:lang w:val="en-US"/>
        </w:rPr>
        <w:tab/>
      </w:r>
      <w:r w:rsidR="00CA5FC6">
        <w:rPr>
          <w:bCs/>
          <w:sz w:val="20"/>
          <w:szCs w:val="20"/>
          <w:lang w:val="en-US"/>
        </w:rPr>
        <w:tab/>
      </w:r>
      <w:r w:rsidR="00CA5FC6">
        <w:rPr>
          <w:bCs/>
          <w:sz w:val="20"/>
          <w:szCs w:val="20"/>
          <w:lang w:val="en-US"/>
        </w:rPr>
        <w:tab/>
      </w:r>
      <w:r w:rsidR="00CA5FC6">
        <w:rPr>
          <w:bCs/>
          <w:sz w:val="20"/>
          <w:szCs w:val="20"/>
          <w:lang w:val="en-US"/>
        </w:rPr>
        <w:tab/>
      </w:r>
      <w:r w:rsidR="00CA5FC6">
        <w:rPr>
          <w:bCs/>
          <w:sz w:val="20"/>
          <w:szCs w:val="20"/>
          <w:lang w:val="en-US"/>
        </w:rPr>
        <w:tab/>
      </w:r>
      <w:r w:rsidR="00CA5FC6">
        <w:rPr>
          <w:bCs/>
          <w:sz w:val="20"/>
          <w:szCs w:val="20"/>
          <w:lang w:val="en-US"/>
        </w:rPr>
        <w:tab/>
        <w:t># 425</w:t>
      </w:r>
    </w:p>
    <w:p w14:paraId="5786A95B" w14:textId="641BE75E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87DCCA" w14:textId="002DEA7B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8933E4" w14:textId="143661CF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39C2AB" w14:textId="4673B118" w:rsidR="00897A4F" w:rsidRPr="00E364AC" w:rsidRDefault="00897A4F" w:rsidP="00897A4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03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        </w:t>
      </w:r>
      <w:r w:rsidRPr="00CA5FC6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4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4EDD889" w14:textId="33D2AAB3" w:rsidR="00897A4F" w:rsidRPr="00E364AC" w:rsidRDefault="00A15CAB" w:rsidP="00897A4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13088" behindDoc="0" locked="0" layoutInCell="1" allowOverlap="1" wp14:anchorId="79CEE0E6" wp14:editId="6E9A7D51">
                <wp:simplePos x="0" y="0"/>
                <wp:positionH relativeFrom="column">
                  <wp:posOffset>3073400</wp:posOffset>
                </wp:positionH>
                <wp:positionV relativeFrom="paragraph">
                  <wp:posOffset>9525</wp:posOffset>
                </wp:positionV>
                <wp:extent cx="838200" cy="1257300"/>
                <wp:effectExtent l="0" t="0" r="19050" b="19050"/>
                <wp:wrapNone/>
                <wp:docPr id="4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54CB3" id="Rectangle 411" o:spid="_x0000_s1026" style="position:absolute;margin-left:242pt;margin-top:.75pt;width:66pt;height:99pt;z-index:2571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MiAFu3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07968" behindDoc="0" locked="0" layoutInCell="1" allowOverlap="1" wp14:anchorId="08F7D686" wp14:editId="26EAEC12">
                <wp:simplePos x="0" y="0"/>
                <wp:positionH relativeFrom="column">
                  <wp:posOffset>1953895</wp:posOffset>
                </wp:positionH>
                <wp:positionV relativeFrom="paragraph">
                  <wp:posOffset>8255</wp:posOffset>
                </wp:positionV>
                <wp:extent cx="838200" cy="1257300"/>
                <wp:effectExtent l="0" t="0" r="19050" b="19050"/>
                <wp:wrapNone/>
                <wp:docPr id="46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1C511" id="Rectangle 411" o:spid="_x0000_s1026" style="position:absolute;margin-left:153.85pt;margin-top:.65pt;width:66pt;height:99pt;z-index:2571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7sFp3cAAAACQEAAA8AAAAA&#10;AAAAAAAAAAAAXAQAAGRycy9kb3ducmV2LnhtbFBLBQYAAAAABAAEAPMAAABlBQAAAAA=&#10;" filled="f"/>
            </w:pict>
          </mc:Fallback>
        </mc:AlternateContent>
      </w:r>
      <w:r w:rsidR="00897A4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08992" behindDoc="0" locked="0" layoutInCell="1" allowOverlap="1" wp14:anchorId="007FE6DF" wp14:editId="38C740DC">
                <wp:simplePos x="0" y="0"/>
                <wp:positionH relativeFrom="column">
                  <wp:posOffset>3911600</wp:posOffset>
                </wp:positionH>
                <wp:positionV relativeFrom="paragraph">
                  <wp:posOffset>10160</wp:posOffset>
                </wp:positionV>
                <wp:extent cx="838200" cy="1257300"/>
                <wp:effectExtent l="0" t="0" r="19050" b="19050"/>
                <wp:wrapNone/>
                <wp:docPr id="46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1E6DA" id="Rectangle 411" o:spid="_x0000_s1026" style="position:absolute;margin-left:308pt;margin-top:.8pt;width:66pt;height:99pt;z-index:2571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FmgUJHcAAAACQEAAA8AAAAA&#10;AAAAAAAAAAAAXAQAAGRycy9kb3ducmV2LnhtbFBLBQYAAAAABAAEAPMAAABlBQAAAAA=&#10;" filled="f"/>
            </w:pict>
          </mc:Fallback>
        </mc:AlternateContent>
      </w:r>
      <w:r w:rsidR="00897A4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11040" behindDoc="0" locked="0" layoutInCell="1" allowOverlap="1" wp14:anchorId="3BEAD185" wp14:editId="77EFFD6C">
                <wp:simplePos x="0" y="0"/>
                <wp:positionH relativeFrom="column">
                  <wp:posOffset>5588000</wp:posOffset>
                </wp:positionH>
                <wp:positionV relativeFrom="paragraph">
                  <wp:posOffset>10160</wp:posOffset>
                </wp:positionV>
                <wp:extent cx="838200" cy="1257300"/>
                <wp:effectExtent l="0" t="0" r="19050" b="19050"/>
                <wp:wrapNone/>
                <wp:docPr id="4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5C4CF" id="Rectangle 411" o:spid="_x0000_s1026" style="position:absolute;margin-left:440pt;margin-top:.8pt;width:66pt;height:99pt;z-index:2571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zUno3QAAAAoBAAAPAAAA&#10;AAAAAAAAAAAAAFwEAABkcnMvZG93bnJldi54bWxQSwUGAAAAAAQABADzAAAAZgUAAAAA&#10;" filled="f"/>
            </w:pict>
          </mc:Fallback>
        </mc:AlternateContent>
      </w:r>
      <w:r w:rsidR="00897A4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10016" behindDoc="0" locked="0" layoutInCell="1" allowOverlap="1" wp14:anchorId="3F9F1CCC" wp14:editId="18E08BCF">
                <wp:simplePos x="0" y="0"/>
                <wp:positionH relativeFrom="column">
                  <wp:posOffset>4749800</wp:posOffset>
                </wp:positionH>
                <wp:positionV relativeFrom="paragraph">
                  <wp:posOffset>8255</wp:posOffset>
                </wp:positionV>
                <wp:extent cx="838200" cy="1257300"/>
                <wp:effectExtent l="0" t="0" r="19050" b="19050"/>
                <wp:wrapNone/>
                <wp:docPr id="48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41126" id="Rectangle 411" o:spid="_x0000_s1026" style="position:absolute;margin-left:374pt;margin-top:.65pt;width:66pt;height:99pt;z-index:2571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mzTyjcAAAACQEAAA8AAAAA&#10;AAAAAAAAAAAAXAQAAGRycy9kb3ducmV2LnhtbFBLBQYAAAAABAAEAPMAAABlBQAAAAA=&#10;" filled="f"/>
            </w:pict>
          </mc:Fallback>
        </mc:AlternateContent>
      </w:r>
      <w:r w:rsidR="00897A4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05920" behindDoc="0" locked="0" layoutInCell="1" allowOverlap="1" wp14:anchorId="538C8BA1" wp14:editId="38CF0243">
                <wp:simplePos x="0" y="0"/>
                <wp:positionH relativeFrom="column">
                  <wp:posOffset>1115060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46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E7B94" id="Rectangle 411" o:spid="_x0000_s1026" style="position:absolute;margin-left:87.8pt;margin-top:.9pt;width:66pt;height:99pt;z-index:2571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zA6yI9sAAAAJAQAADwAAAAAA&#10;AAAAAAAAAABcBAAAZHJzL2Rvd25yZXYueG1sUEsFBgAAAAAEAAQA8wAAAGQFAAAAAA==&#10;" filled="f"/>
            </w:pict>
          </mc:Fallback>
        </mc:AlternateContent>
      </w:r>
      <w:r w:rsidR="00897A4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06944" behindDoc="0" locked="0" layoutInCell="1" allowOverlap="1" wp14:anchorId="6BA4530A" wp14:editId="33EB73BD">
                <wp:simplePos x="0" y="0"/>
                <wp:positionH relativeFrom="column">
                  <wp:posOffset>281940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4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5CC76" id="Rectangle 416" o:spid="_x0000_s1026" style="position:absolute;margin-left:22.2pt;margin-top:.9pt;width:66pt;height:99pt;z-index:2571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" filled="f"/>
            </w:pict>
          </mc:Fallback>
        </mc:AlternateContent>
      </w:r>
    </w:p>
    <w:p w14:paraId="1398E560" w14:textId="540A4A91" w:rsidR="00897A4F" w:rsidRPr="00E364AC" w:rsidRDefault="00897A4F" w:rsidP="00897A4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0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83</w:t>
      </w:r>
    </w:p>
    <w:p w14:paraId="0553117A" w14:textId="5ED22F8A" w:rsidR="004052D9" w:rsidRDefault="004052D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076A024" w14:textId="21EA6B35" w:rsidR="004052D9" w:rsidRDefault="004052D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1F99D6" w14:textId="0C5D6875" w:rsidR="004052D9" w:rsidRDefault="004052D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18E733D" w14:textId="7875FFFD" w:rsidR="00200D3E" w:rsidRPr="00E364AC" w:rsidRDefault="00200D3E" w:rsidP="00200D3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05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        </w:t>
      </w:r>
      <w:r w:rsidRPr="00CA5FC6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6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0E7BFE8" w14:textId="768DDF9A" w:rsidR="00200D3E" w:rsidRPr="00E364AC" w:rsidRDefault="00200D3E" w:rsidP="00200D3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20256" behindDoc="0" locked="0" layoutInCell="1" allowOverlap="1" wp14:anchorId="0B15EE9C" wp14:editId="655ED631">
                <wp:simplePos x="0" y="0"/>
                <wp:positionH relativeFrom="column">
                  <wp:posOffset>5588000</wp:posOffset>
                </wp:positionH>
                <wp:positionV relativeFrom="paragraph">
                  <wp:posOffset>33655</wp:posOffset>
                </wp:positionV>
                <wp:extent cx="838200" cy="1257300"/>
                <wp:effectExtent l="0" t="0" r="19050" b="19050"/>
                <wp:wrapNone/>
                <wp:docPr id="49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93DA8" id="Rectangle 411" o:spid="_x0000_s1026" style="position:absolute;margin-left:440pt;margin-top:2.65pt;width:66pt;height:99pt;z-index:2571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u/rN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19232" behindDoc="0" locked="0" layoutInCell="1" allowOverlap="1" wp14:anchorId="4A023ABE" wp14:editId="44406E1F">
                <wp:simplePos x="0" y="0"/>
                <wp:positionH relativeFrom="column">
                  <wp:posOffset>4749800</wp:posOffset>
                </wp:positionH>
                <wp:positionV relativeFrom="paragraph">
                  <wp:posOffset>31750</wp:posOffset>
                </wp:positionV>
                <wp:extent cx="838200" cy="1257300"/>
                <wp:effectExtent l="0" t="0" r="19050" b="19050"/>
                <wp:wrapNone/>
                <wp:docPr id="49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4C188" id="Rectangle 411" o:spid="_x0000_s1026" style="position:absolute;margin-left:374pt;margin-top:2.5pt;width:66pt;height:99pt;z-index:2571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dcI1e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18208" behindDoc="0" locked="0" layoutInCell="1" allowOverlap="1" wp14:anchorId="688B194E" wp14:editId="3B5B2991">
                <wp:simplePos x="0" y="0"/>
                <wp:positionH relativeFrom="column">
                  <wp:posOffset>3911600</wp:posOffset>
                </wp:positionH>
                <wp:positionV relativeFrom="paragraph">
                  <wp:posOffset>33655</wp:posOffset>
                </wp:positionV>
                <wp:extent cx="838200" cy="1257300"/>
                <wp:effectExtent l="0" t="0" r="19050" b="19050"/>
                <wp:wrapNone/>
                <wp:docPr id="49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F581F" id="Rectangle 411" o:spid="_x0000_s1026" style="position:absolute;margin-left:308pt;margin-top:2.65pt;width:66pt;height:99pt;z-index:2571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haMz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21280" behindDoc="0" locked="0" layoutInCell="1" allowOverlap="1" wp14:anchorId="180384A3" wp14:editId="68A8FF8B">
                <wp:simplePos x="0" y="0"/>
                <wp:positionH relativeFrom="column">
                  <wp:posOffset>3073400</wp:posOffset>
                </wp:positionH>
                <wp:positionV relativeFrom="paragraph">
                  <wp:posOffset>30480</wp:posOffset>
                </wp:positionV>
                <wp:extent cx="838200" cy="1257300"/>
                <wp:effectExtent l="0" t="0" r="19050" b="19050"/>
                <wp:wrapNone/>
                <wp:docPr id="49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9718" id="Rectangle 411" o:spid="_x0000_s1026" style="position:absolute;margin-left:242pt;margin-top:2.4pt;width:66pt;height:99pt;z-index:2571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QCKP3QAAAAkB&#10;AAAPAAAAZHJzL2Rvd25yZXYueG1sTI/BTsMwEETvSPyDtZW4UadRiaIQpwqIXitRKgE3N97GUeN1&#10;FLtN+Hu2J7jtaEazb8rN7HpxxTF0nhSslgkIpMabjloFh4/tYw4iRE1G955QwQ8G2FT3d6UujJ/o&#10;Ha/72AouoVBoBTbGoZAyNBadDks/ILF38qPTkeXYSjPqictdL9MkyaTTHfEHqwd8tdic9xen4G34&#10;3tVPbZD1Z7RfZ/8ybe2uVephMdfPICLO8S8MN3xGh4qZjv5CJohewTpf85Z4O0Cwn60y1kcFaZLm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QQCKP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17184" behindDoc="0" locked="0" layoutInCell="1" allowOverlap="1" wp14:anchorId="22589F2D" wp14:editId="5B4A9299">
                <wp:simplePos x="0" y="0"/>
                <wp:positionH relativeFrom="column">
                  <wp:posOffset>1953895</wp:posOffset>
                </wp:positionH>
                <wp:positionV relativeFrom="paragraph">
                  <wp:posOffset>29210</wp:posOffset>
                </wp:positionV>
                <wp:extent cx="838200" cy="1257300"/>
                <wp:effectExtent l="0" t="0" r="19050" b="19050"/>
                <wp:wrapNone/>
                <wp:docPr id="49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03735" id="Rectangle 411" o:spid="_x0000_s1026" style="position:absolute;margin-left:153.85pt;margin-top:2.3pt;width:66pt;height:99pt;z-index:2571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ZwlK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15136" behindDoc="0" locked="0" layoutInCell="1" allowOverlap="1" wp14:anchorId="5A0E736B" wp14:editId="10EBB9DA">
                <wp:simplePos x="0" y="0"/>
                <wp:positionH relativeFrom="column">
                  <wp:posOffset>1115060</wp:posOffset>
                </wp:positionH>
                <wp:positionV relativeFrom="paragraph">
                  <wp:posOffset>28575</wp:posOffset>
                </wp:positionV>
                <wp:extent cx="838200" cy="1257300"/>
                <wp:effectExtent l="0" t="0" r="19050" b="19050"/>
                <wp:wrapNone/>
                <wp:docPr id="4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58714" id="Rectangle 411" o:spid="_x0000_s1026" style="position:absolute;margin-left:87.8pt;margin-top:2.25pt;width:66pt;height:99pt;z-index:2571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FTOhkH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16160" behindDoc="0" locked="0" layoutInCell="1" allowOverlap="1" wp14:anchorId="6CCD4D23" wp14:editId="3BC8022B">
                <wp:simplePos x="0" y="0"/>
                <wp:positionH relativeFrom="column">
                  <wp:posOffset>281940</wp:posOffset>
                </wp:positionH>
                <wp:positionV relativeFrom="paragraph">
                  <wp:posOffset>28575</wp:posOffset>
                </wp:positionV>
                <wp:extent cx="838200" cy="1257300"/>
                <wp:effectExtent l="0" t="0" r="19050" b="19050"/>
                <wp:wrapNone/>
                <wp:docPr id="4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3CAC8" id="Rectangle 416" o:spid="_x0000_s1026" style="position:absolute;margin-left:22.2pt;margin-top:2.25pt;width:66pt;height:99pt;z-index:2571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KsllijcAAAACAEAAA8AAAAA&#10;AAAAAAAAAAAAXAQAAGRycy9kb3ducmV2LnhtbFBLBQYAAAAABAAEAPMAAABlBQAAAAA=&#10;" filled="f"/>
            </w:pict>
          </mc:Fallback>
        </mc:AlternateContent>
      </w:r>
    </w:p>
    <w:p w14:paraId="25B9EB78" w14:textId="08B503E2" w:rsidR="00200D3E" w:rsidRPr="00E364AC" w:rsidRDefault="00200D3E" w:rsidP="00200D3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67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775</w:t>
      </w:r>
    </w:p>
    <w:p w14:paraId="767D0F71" w14:textId="36C65212" w:rsidR="004052D9" w:rsidRDefault="004052D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147454B" w14:textId="563A3665" w:rsidR="004052D9" w:rsidRDefault="004052D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45AD1E" w14:textId="160F0502" w:rsidR="004052D9" w:rsidRDefault="004052D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A8E217E" w14:textId="2BF7157F" w:rsidR="00F87956" w:rsidRDefault="00F8795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084442C" w14:textId="77777777" w:rsidR="00A15CAB" w:rsidRPr="00A9129C" w:rsidRDefault="00A15CAB" w:rsidP="00A15CA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A9129C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OUVAIN / LEUVEN</w:t>
      </w:r>
    </w:p>
    <w:p w14:paraId="3D38084D" w14:textId="77777777" w:rsidR="00A15CAB" w:rsidRPr="00A9129C" w:rsidRDefault="00A15CAB" w:rsidP="00A15CA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9A35448" w14:textId="77777777" w:rsidR="00A15CAB" w:rsidRPr="00A9129C" w:rsidRDefault="00A15CAB" w:rsidP="00A15CA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70BF93D" w14:textId="47B820D7" w:rsidR="00A15CAB" w:rsidRPr="00E364AC" w:rsidRDefault="00C9568A" w:rsidP="00A15CA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29472" behindDoc="0" locked="0" layoutInCell="1" allowOverlap="1" wp14:anchorId="1309968E" wp14:editId="4AF0FAF5">
                <wp:simplePos x="0" y="0"/>
                <wp:positionH relativeFrom="column">
                  <wp:posOffset>2794000</wp:posOffset>
                </wp:positionH>
                <wp:positionV relativeFrom="paragraph">
                  <wp:posOffset>224155</wp:posOffset>
                </wp:positionV>
                <wp:extent cx="838200" cy="1257300"/>
                <wp:effectExtent l="0" t="0" r="19050" b="19050"/>
                <wp:wrapNone/>
                <wp:docPr id="50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BA15F" id="Rectangle 411" o:spid="_x0000_s1026" style="position:absolute;margin-left:220pt;margin-top:17.65pt;width:66pt;height:99pt;z-index:2571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oqLN3fAAAACgEAAA8A&#10;AAAAAAAAAAAAAAAAXAQAAGRycy9kb3ducmV2LnhtbFBLBQYAAAAABAAEAPMAAABoBQAAAAA=&#10;" filled="f"/>
            </w:pict>
          </mc:Fallback>
        </mc:AlternateContent>
      </w:r>
      <w:r w:rsidR="0093343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27424" behindDoc="0" locked="0" layoutInCell="1" allowOverlap="1" wp14:anchorId="6CAA8C58" wp14:editId="0C2E7D07">
                <wp:simplePos x="0" y="0"/>
                <wp:positionH relativeFrom="column">
                  <wp:posOffset>4749800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0" t="0" r="19050" b="19050"/>
                <wp:wrapNone/>
                <wp:docPr id="50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9F01E" id="Rectangle 411" o:spid="_x0000_s1026" style="position:absolute;margin-left:374pt;margin-top:17.75pt;width:66pt;height:99pt;z-index:2571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uyUvPfAAAACgEAAA8A&#10;AAAAAAAAAAAAAAAAXAQAAGRycy9kb3ducmV2LnhtbFBLBQYAAAAABAAEAPMAAABoBQAAAAA=&#10;" filled="f"/>
            </w:pict>
          </mc:Fallback>
        </mc:AlternateContent>
      </w:r>
      <w:r w:rsidR="00A15CA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28448" behindDoc="0" locked="0" layoutInCell="1" allowOverlap="1" wp14:anchorId="443A9704" wp14:editId="08E389A6">
                <wp:simplePos x="0" y="0"/>
                <wp:positionH relativeFrom="column">
                  <wp:posOffset>5588000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49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0EEDD" id="Rectangle 411" o:spid="_x0000_s1026" style="position:absolute;margin-left:440pt;margin-top:17.7pt;width:66pt;height:99pt;z-index:2571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GsIHLfAAAACwEAAA8A&#10;AAAAAAAAAAAAAAAAXAQAAGRycy9kb3ducmV2LnhtbFBLBQYAAAAABAAEAPMAAABoBQAAAAA=&#10;" filled="f"/>
            </w:pict>
          </mc:Fallback>
        </mc:AlternateContent>
      </w:r>
      <w:r w:rsidR="00A15CA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26400" behindDoc="0" locked="0" layoutInCell="1" allowOverlap="1" wp14:anchorId="038DE1AB" wp14:editId="1573D86F">
                <wp:simplePos x="0" y="0"/>
                <wp:positionH relativeFrom="column">
                  <wp:posOffset>3911600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50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F764" id="Rectangle 411" o:spid="_x0000_s1026" style="position:absolute;margin-left:308pt;margin-top:17.7pt;width:66pt;height:99pt;z-index:2571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3t1iXfAAAACgEAAA8A&#10;AAAAAAAAAAAAAAAAXAQAAGRycy9kb3ducmV2LnhtbFBLBQYAAAAABAAEAPMAAABoBQAAAAA=&#10;" filled="f"/>
            </w:pict>
          </mc:Fallback>
        </mc:AlternateContent>
      </w:r>
      <w:r w:rsidR="00A15CA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25376" behindDoc="0" locked="0" layoutInCell="1" allowOverlap="1" wp14:anchorId="74A5CD2F" wp14:editId="00338D57">
                <wp:simplePos x="0" y="0"/>
                <wp:positionH relativeFrom="column">
                  <wp:posOffset>1953895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0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AD5F6" id="Rectangle 411" o:spid="_x0000_s1026" style="position:absolute;margin-left:153.85pt;margin-top:17.85pt;width:66pt;height:99pt;z-index:2571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PQjHN4AAAAKAQAADwAA&#10;AAAAAAAAAAAAAABcBAAAZHJzL2Rvd25yZXYueG1sUEsFBgAAAAAEAAQA8wAAAGcFAAAAAA==&#10;" filled="f"/>
            </w:pict>
          </mc:Fallback>
        </mc:AlternateContent>
      </w:r>
      <w:r w:rsidR="00A15CA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23328" behindDoc="0" locked="0" layoutInCell="1" allowOverlap="1" wp14:anchorId="5C7CEA0E" wp14:editId="058B5DA3">
                <wp:simplePos x="0" y="0"/>
                <wp:positionH relativeFrom="column">
                  <wp:posOffset>111506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50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8D2DF" id="Rectangle 411" o:spid="_x0000_s1026" style="position:absolute;margin-left:87.8pt;margin-top:17.8pt;width:66pt;height:99pt;z-index:2571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CxFf73QAAAAoBAAAPAAAA&#10;AAAAAAAAAAAAAFwEAABkcnMvZG93bnJldi54bWxQSwUGAAAAAAQABADzAAAAZgUAAAAA&#10;" filled="f"/>
            </w:pict>
          </mc:Fallback>
        </mc:AlternateContent>
      </w:r>
      <w:r w:rsidR="00A15CA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24352" behindDoc="0" locked="0" layoutInCell="1" allowOverlap="1" wp14:anchorId="17D27212" wp14:editId="66AB3046">
                <wp:simplePos x="0" y="0"/>
                <wp:positionH relativeFrom="column">
                  <wp:posOffset>28194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5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EC175" id="Rectangle 416" o:spid="_x0000_s1026" style="position:absolute;margin-left:22.2pt;margin-top:17.8pt;width:66pt;height:99pt;z-index:2571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qag9N4AAAAJAQAADwAA&#10;AAAAAAAAAAAAAABcBAAAZHJzL2Rvd25yZXYueG1sUEsFBgAAAAAEAAQA8wAAAGcFAAAAAA==&#10;" filled="f"/>
            </w:pict>
          </mc:Fallback>
        </mc:AlternateContent>
      </w:r>
      <w:r w:rsidR="00A15CAB" w:rsidRPr="00E364AC">
        <w:rPr>
          <w:bCs/>
          <w:sz w:val="20"/>
          <w:szCs w:val="20"/>
          <w:lang w:val="en-US"/>
        </w:rPr>
        <w:t xml:space="preserve">        </w:t>
      </w:r>
      <w:r w:rsidR="00A15CAB">
        <w:rPr>
          <w:bCs/>
          <w:color w:val="FF0000"/>
          <w:sz w:val="20"/>
          <w:szCs w:val="20"/>
          <w:lang w:val="en-US"/>
        </w:rPr>
        <w:t>53</w:t>
      </w:r>
      <w:r w:rsidR="00A15CAB" w:rsidRPr="00E364AC">
        <w:rPr>
          <w:bCs/>
          <w:sz w:val="20"/>
          <w:szCs w:val="20"/>
          <w:lang w:val="en-US"/>
        </w:rPr>
        <w:t>/19</w:t>
      </w:r>
      <w:r w:rsidR="00A15CAB">
        <w:rPr>
          <w:bCs/>
          <w:sz w:val="20"/>
          <w:szCs w:val="20"/>
          <w:lang w:val="en-US"/>
        </w:rPr>
        <w:t>07</w:t>
      </w:r>
      <w:r w:rsidR="00A15CAB" w:rsidRPr="00E364AC">
        <w:rPr>
          <w:bCs/>
          <w:sz w:val="20"/>
          <w:szCs w:val="20"/>
          <w:lang w:val="en-US"/>
        </w:rPr>
        <w:tab/>
        <w:t xml:space="preserve">    A</w:t>
      </w:r>
      <w:r w:rsidR="00A15CAB" w:rsidRPr="00E364AC">
        <w:rPr>
          <w:bCs/>
          <w:sz w:val="20"/>
          <w:szCs w:val="20"/>
          <w:lang w:val="en-US"/>
        </w:rPr>
        <w:tab/>
      </w:r>
      <w:r w:rsidR="00A15CAB" w:rsidRPr="00E364AC">
        <w:rPr>
          <w:bCs/>
          <w:sz w:val="20"/>
          <w:szCs w:val="20"/>
          <w:lang w:val="en-US"/>
        </w:rPr>
        <w:tab/>
        <w:t xml:space="preserve">  B</w:t>
      </w:r>
      <w:r w:rsidR="00A15CAB">
        <w:rPr>
          <w:bCs/>
          <w:sz w:val="20"/>
          <w:szCs w:val="20"/>
          <w:lang w:val="en-US"/>
        </w:rPr>
        <w:tab/>
      </w:r>
      <w:r w:rsidR="00A15CAB">
        <w:rPr>
          <w:bCs/>
          <w:sz w:val="20"/>
          <w:szCs w:val="20"/>
          <w:lang w:val="en-US"/>
        </w:rPr>
        <w:tab/>
        <w:t xml:space="preserve"> C</w:t>
      </w:r>
      <w:r w:rsidR="00A15CAB">
        <w:rPr>
          <w:bCs/>
          <w:sz w:val="20"/>
          <w:szCs w:val="20"/>
          <w:lang w:val="en-US"/>
        </w:rPr>
        <w:tab/>
      </w:r>
      <w:r w:rsidR="00A15CAB">
        <w:rPr>
          <w:bCs/>
          <w:sz w:val="20"/>
          <w:szCs w:val="20"/>
          <w:lang w:val="en-US"/>
        </w:rPr>
        <w:tab/>
        <w:t xml:space="preserve">D       </w:t>
      </w:r>
      <w:r w:rsidR="00A15CAB" w:rsidRPr="00CA5FC6">
        <w:rPr>
          <w:bCs/>
          <w:color w:val="FF0000"/>
          <w:sz w:val="20"/>
          <w:szCs w:val="20"/>
          <w:lang w:val="en-US"/>
        </w:rPr>
        <w:t>53</w:t>
      </w:r>
      <w:r w:rsidR="00A15CAB">
        <w:rPr>
          <w:bCs/>
          <w:sz w:val="20"/>
          <w:szCs w:val="20"/>
          <w:lang w:val="en-US"/>
        </w:rPr>
        <w:t>/1908</w:t>
      </w:r>
      <w:r w:rsidR="00A15CAB">
        <w:rPr>
          <w:bCs/>
          <w:sz w:val="20"/>
          <w:szCs w:val="20"/>
          <w:lang w:val="en-US"/>
        </w:rPr>
        <w:tab/>
        <w:t xml:space="preserve">       A</w:t>
      </w:r>
      <w:r w:rsidR="00A15CAB">
        <w:rPr>
          <w:bCs/>
          <w:sz w:val="20"/>
          <w:szCs w:val="20"/>
          <w:lang w:val="en-US"/>
        </w:rPr>
        <w:tab/>
      </w:r>
      <w:r w:rsidR="00A15CAB">
        <w:rPr>
          <w:bCs/>
          <w:sz w:val="20"/>
          <w:szCs w:val="20"/>
          <w:lang w:val="en-US"/>
        </w:rPr>
        <w:tab/>
        <w:t xml:space="preserve">     B</w:t>
      </w:r>
      <w:r w:rsidR="00A15CAB">
        <w:rPr>
          <w:bCs/>
          <w:sz w:val="20"/>
          <w:szCs w:val="20"/>
          <w:lang w:val="en-US"/>
        </w:rPr>
        <w:tab/>
      </w:r>
      <w:r w:rsidR="00A15CAB">
        <w:rPr>
          <w:bCs/>
          <w:sz w:val="20"/>
          <w:szCs w:val="20"/>
          <w:lang w:val="en-US"/>
        </w:rPr>
        <w:tab/>
        <w:t xml:space="preserve">    C</w:t>
      </w:r>
    </w:p>
    <w:p w14:paraId="21659F5C" w14:textId="16BC0FD5" w:rsidR="00A15CAB" w:rsidRPr="00E364AC" w:rsidRDefault="00A15CAB" w:rsidP="00A15CAB">
      <w:pPr>
        <w:spacing w:line="240" w:lineRule="auto"/>
        <w:rPr>
          <w:bCs/>
          <w:sz w:val="20"/>
          <w:szCs w:val="20"/>
          <w:lang w:val="en-US"/>
        </w:rPr>
      </w:pPr>
    </w:p>
    <w:p w14:paraId="529F4C2F" w14:textId="454A327E" w:rsidR="00A15CAB" w:rsidRPr="00E364AC" w:rsidRDefault="00A15CAB" w:rsidP="00A15CA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87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046</w:t>
      </w:r>
    </w:p>
    <w:p w14:paraId="7279F4D2" w14:textId="77777777" w:rsidR="00A15CAB" w:rsidRDefault="00A15CAB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07024D4E" w14:textId="77777777" w:rsidR="00A15CAB" w:rsidRDefault="00A15CAB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3983BC2C" w14:textId="77777777" w:rsidR="00A15CAB" w:rsidRDefault="00A15CAB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696283AC" w14:textId="6954321E" w:rsidR="00C9568A" w:rsidRPr="00E364AC" w:rsidRDefault="00B66163" w:rsidP="00C9568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33568" behindDoc="0" locked="0" layoutInCell="1" allowOverlap="1" wp14:anchorId="22F564FD" wp14:editId="7052DA99">
                <wp:simplePos x="0" y="0"/>
                <wp:positionH relativeFrom="column">
                  <wp:posOffset>2512695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5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71DC1" id="Rectangle 411" o:spid="_x0000_s1026" style="position:absolute;margin-left:197.85pt;margin-top:19.4pt;width:66pt;height:99pt;z-index:2571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D5AZvfAAAACgEAAA8A&#10;AAAAAAAAAAAAAAAAXAQAAGRycy9kb3ducmV2LnhtbFBLBQYAAAAABAAEAPMAAABoBQAAAAA=&#10;" filled="f"/>
            </w:pict>
          </mc:Fallback>
        </mc:AlternateContent>
      </w:r>
      <w:r w:rsidR="00C9568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36640" behindDoc="0" locked="0" layoutInCell="1" allowOverlap="1" wp14:anchorId="45B35F6C" wp14:editId="707EC432">
                <wp:simplePos x="0" y="0"/>
                <wp:positionH relativeFrom="column">
                  <wp:posOffset>5588000</wp:posOffset>
                </wp:positionH>
                <wp:positionV relativeFrom="paragraph">
                  <wp:posOffset>248285</wp:posOffset>
                </wp:positionV>
                <wp:extent cx="838200" cy="1257300"/>
                <wp:effectExtent l="0" t="0" r="19050" b="19050"/>
                <wp:wrapNone/>
                <wp:docPr id="50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F0F6A" id="Rectangle 411" o:spid="_x0000_s1026" style="position:absolute;margin-left:440pt;margin-top:19.55pt;width:66pt;height:99pt;z-index:2571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W18SzfAAAACwEAAA8A&#10;AAAAAAAAAAAAAAAAXAQAAGRycy9kb3ducmV2LnhtbFBLBQYAAAAABAAEAPMAAABoBQAAAAA=&#10;" filled="f"/>
            </w:pict>
          </mc:Fallback>
        </mc:AlternateContent>
      </w:r>
      <w:r w:rsidR="00C9568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35616" behindDoc="0" locked="0" layoutInCell="1" allowOverlap="1" wp14:anchorId="127814D9" wp14:editId="4733C293">
                <wp:simplePos x="0" y="0"/>
                <wp:positionH relativeFrom="column">
                  <wp:posOffset>4749800</wp:posOffset>
                </wp:positionH>
                <wp:positionV relativeFrom="paragraph">
                  <wp:posOffset>248920</wp:posOffset>
                </wp:positionV>
                <wp:extent cx="838200" cy="1257300"/>
                <wp:effectExtent l="0" t="0" r="19050" b="19050"/>
                <wp:wrapNone/>
                <wp:docPr id="50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B8D4F" id="Rectangle 411" o:spid="_x0000_s1026" style="position:absolute;margin-left:374pt;margin-top:19.6pt;width:66pt;height:99pt;z-index:2571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vGIv3wAAAAoB&#10;AAAPAAAAZHJzL2Rvd25yZXYueG1sTI/BTsMwEETvSPyDtUjcqEMKNIQ4VUD0WomCBNzceLGjxuso&#10;dpvw9ywnOM7OaPZNtZ59L044xi6QgutFBgKpDaYjq+DtdXNVgIhJk9F9IFTwjRHW9flZpUsTJnrB&#10;0y5ZwSUUS63ApTSUUsbWoddxEQYk9r7C6HViOVppRj1xue9lnmV30uuO+IPTAz45bA+7o1fwPHxu&#10;m1sbZfOe3MchPE4bt7VKXV7MzQOIhHP6C8MvPqNDzUz7cCQTRa9gdVPwlqRgeZ+D4EBRZHzYK8iX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u8Yi/fAAAACgEAAA8A&#10;AAAAAAAAAAAAAAAAXAQAAGRycy9kb3ducmV2LnhtbFBLBQYAAAAABAAEAPMAAABoBQAAAAA=&#10;" filled="f"/>
            </w:pict>
          </mc:Fallback>
        </mc:AlternateContent>
      </w:r>
      <w:r w:rsidR="00C9568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32544" behindDoc="0" locked="0" layoutInCell="1" allowOverlap="1" wp14:anchorId="299A5445" wp14:editId="588C5FEE">
                <wp:simplePos x="0" y="0"/>
                <wp:positionH relativeFrom="column">
                  <wp:posOffset>28194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99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249B1" id="Rectangle 416" o:spid="_x0000_s1026" style="position:absolute;margin-left:22.2pt;margin-top:19.65pt;width:66pt;height:99pt;z-index:2571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Ia1ht4AAAAJAQAADwAA&#10;AAAAAAAAAAAAAABcBAAAZHJzL2Rvd25yZXYueG1sUEsFBgAAAAAEAAQA8wAAAGcFAAAAAA==&#10;" filled="f"/>
            </w:pict>
          </mc:Fallback>
        </mc:AlternateContent>
      </w:r>
      <w:r w:rsidR="00C9568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31520" behindDoc="0" locked="0" layoutInCell="1" allowOverlap="1" wp14:anchorId="39D62E6E" wp14:editId="5E139A43">
                <wp:simplePos x="0" y="0"/>
                <wp:positionH relativeFrom="column">
                  <wp:posOffset>111506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98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1E95" id="Rectangle 411" o:spid="_x0000_s1026" style="position:absolute;margin-left:87.8pt;margin-top:19.65pt;width:66pt;height:99pt;z-index:2571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ORCid4AAAAKAQAADwAA&#10;AAAAAAAAAAAAAABcBAAAZHJzL2Rvd25yZXYueG1sUEsFBgAAAAAEAAQA8wAAAGcFAAAAAA==&#10;" filled="f"/>
            </w:pict>
          </mc:Fallback>
        </mc:AlternateContent>
      </w:r>
      <w:r w:rsidR="00C9568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37664" behindDoc="0" locked="0" layoutInCell="1" allowOverlap="1" wp14:anchorId="351A0FA1" wp14:editId="08281784">
                <wp:simplePos x="0" y="0"/>
                <wp:positionH relativeFrom="column">
                  <wp:posOffset>3352800</wp:posOffset>
                </wp:positionH>
                <wp:positionV relativeFrom="paragraph">
                  <wp:posOffset>247650</wp:posOffset>
                </wp:positionV>
                <wp:extent cx="838200" cy="1257300"/>
                <wp:effectExtent l="0" t="0" r="19050" b="19050"/>
                <wp:wrapNone/>
                <wp:docPr id="50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99AEE" id="Rectangle 411" o:spid="_x0000_s1026" style="position:absolute;margin-left:264pt;margin-top:19.5pt;width:66pt;height:99pt;z-index:2571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0WGLbfAAAACgEAAA8A&#10;AAAAAAAAAAAAAAAAXAQAAGRycy9kb3ducmV2LnhtbFBLBQYAAAAABAAEAPMAAABoBQAAAAA=&#10;" filled="f"/>
            </w:pict>
          </mc:Fallback>
        </mc:AlternateContent>
      </w:r>
      <w:r w:rsidR="00C9568A" w:rsidRPr="00E364AC">
        <w:rPr>
          <w:bCs/>
          <w:sz w:val="20"/>
          <w:szCs w:val="20"/>
          <w:lang w:val="en-US"/>
        </w:rPr>
        <w:t xml:space="preserve">        </w:t>
      </w:r>
      <w:r w:rsidR="00C9568A">
        <w:rPr>
          <w:bCs/>
          <w:color w:val="FF0000"/>
          <w:sz w:val="20"/>
          <w:szCs w:val="20"/>
          <w:lang w:val="en-US"/>
        </w:rPr>
        <w:t>53</w:t>
      </w:r>
      <w:r w:rsidR="00C9568A" w:rsidRPr="00E364AC">
        <w:rPr>
          <w:bCs/>
          <w:sz w:val="20"/>
          <w:szCs w:val="20"/>
          <w:lang w:val="en-US"/>
        </w:rPr>
        <w:t>/19</w:t>
      </w:r>
      <w:r w:rsidR="00C9568A">
        <w:rPr>
          <w:bCs/>
          <w:sz w:val="20"/>
          <w:szCs w:val="20"/>
          <w:lang w:val="en-US"/>
        </w:rPr>
        <w:t>09</w:t>
      </w:r>
      <w:r w:rsidR="00C9568A" w:rsidRPr="00E364AC">
        <w:rPr>
          <w:bCs/>
          <w:sz w:val="20"/>
          <w:szCs w:val="20"/>
          <w:lang w:val="en-US"/>
        </w:rPr>
        <w:tab/>
        <w:t xml:space="preserve">    A</w:t>
      </w:r>
      <w:r w:rsidR="00C9568A" w:rsidRPr="00E364AC">
        <w:rPr>
          <w:bCs/>
          <w:sz w:val="20"/>
          <w:szCs w:val="20"/>
          <w:lang w:val="en-US"/>
        </w:rPr>
        <w:tab/>
      </w:r>
      <w:r w:rsidR="00C9568A" w:rsidRPr="00E364AC">
        <w:rPr>
          <w:bCs/>
          <w:sz w:val="20"/>
          <w:szCs w:val="20"/>
          <w:lang w:val="en-US"/>
        </w:rPr>
        <w:tab/>
        <w:t xml:space="preserve">  B</w:t>
      </w:r>
      <w:r w:rsidR="00C9568A">
        <w:rPr>
          <w:bCs/>
          <w:sz w:val="20"/>
          <w:szCs w:val="20"/>
          <w:lang w:val="en-US"/>
        </w:rPr>
        <w:tab/>
        <w:t xml:space="preserve">        </w:t>
      </w:r>
      <w:r w:rsidR="00C9568A" w:rsidRPr="00CA5FC6">
        <w:rPr>
          <w:bCs/>
          <w:color w:val="FF0000"/>
          <w:sz w:val="20"/>
          <w:szCs w:val="20"/>
          <w:lang w:val="en-US"/>
        </w:rPr>
        <w:t>53</w:t>
      </w:r>
      <w:r w:rsidR="00C9568A">
        <w:rPr>
          <w:bCs/>
          <w:sz w:val="20"/>
          <w:szCs w:val="20"/>
          <w:lang w:val="en-US"/>
        </w:rPr>
        <w:t>/1910</w:t>
      </w:r>
      <w:r w:rsidR="00C9568A">
        <w:rPr>
          <w:bCs/>
          <w:sz w:val="20"/>
          <w:szCs w:val="20"/>
          <w:lang w:val="en-US"/>
        </w:rPr>
        <w:tab/>
        <w:t xml:space="preserve">    A</w:t>
      </w:r>
      <w:r w:rsidR="00C9568A">
        <w:rPr>
          <w:bCs/>
          <w:sz w:val="20"/>
          <w:szCs w:val="20"/>
          <w:lang w:val="en-US"/>
        </w:rPr>
        <w:tab/>
      </w:r>
      <w:r w:rsidR="00C9568A">
        <w:rPr>
          <w:bCs/>
          <w:sz w:val="20"/>
          <w:szCs w:val="20"/>
          <w:lang w:val="en-US"/>
        </w:rPr>
        <w:tab/>
        <w:t xml:space="preserve">  B</w:t>
      </w:r>
      <w:r w:rsidR="00C9568A">
        <w:rPr>
          <w:bCs/>
          <w:sz w:val="20"/>
          <w:szCs w:val="20"/>
          <w:lang w:val="en-US"/>
        </w:rPr>
        <w:tab/>
        <w:t xml:space="preserve">       </w:t>
      </w:r>
      <w:r w:rsidR="00C9568A" w:rsidRPr="00C9568A">
        <w:rPr>
          <w:bCs/>
          <w:color w:val="FF0000"/>
          <w:sz w:val="20"/>
          <w:szCs w:val="20"/>
          <w:lang w:val="en-US"/>
        </w:rPr>
        <w:t>53</w:t>
      </w:r>
      <w:r w:rsidR="00C9568A">
        <w:rPr>
          <w:bCs/>
          <w:sz w:val="20"/>
          <w:szCs w:val="20"/>
          <w:lang w:val="en-US"/>
        </w:rPr>
        <w:t>/1911</w:t>
      </w:r>
      <w:r w:rsidR="00C9568A">
        <w:rPr>
          <w:bCs/>
          <w:sz w:val="20"/>
          <w:szCs w:val="20"/>
          <w:lang w:val="en-US"/>
        </w:rPr>
        <w:tab/>
        <w:t xml:space="preserve">    A</w:t>
      </w:r>
      <w:r w:rsidR="00C9568A">
        <w:rPr>
          <w:bCs/>
          <w:sz w:val="20"/>
          <w:szCs w:val="20"/>
          <w:lang w:val="en-US"/>
        </w:rPr>
        <w:tab/>
      </w:r>
      <w:r w:rsidR="00C9568A">
        <w:rPr>
          <w:bCs/>
          <w:sz w:val="20"/>
          <w:szCs w:val="20"/>
          <w:lang w:val="en-US"/>
        </w:rPr>
        <w:tab/>
        <w:t xml:space="preserve">  B</w:t>
      </w:r>
    </w:p>
    <w:p w14:paraId="036246B0" w14:textId="77777777" w:rsidR="00C9568A" w:rsidRPr="00E364AC" w:rsidRDefault="00C9568A" w:rsidP="00C9568A">
      <w:pPr>
        <w:spacing w:line="240" w:lineRule="auto"/>
        <w:rPr>
          <w:bCs/>
          <w:sz w:val="20"/>
          <w:szCs w:val="20"/>
          <w:lang w:val="en-US"/>
        </w:rPr>
      </w:pPr>
    </w:p>
    <w:p w14:paraId="6C3E824F" w14:textId="22168A0D" w:rsidR="00C9568A" w:rsidRPr="00E364AC" w:rsidRDefault="00C9568A" w:rsidP="00C9568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25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0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573</w:t>
      </w:r>
    </w:p>
    <w:p w14:paraId="030C1004" w14:textId="77777777" w:rsidR="00A15CAB" w:rsidRDefault="00A15CAB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260B5753" w14:textId="77777777" w:rsidR="00A15CAB" w:rsidRDefault="00A15CAB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592FB566" w14:textId="77777777" w:rsidR="00A15CAB" w:rsidRDefault="00A15CAB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32B7E209" w14:textId="50591C67" w:rsidR="00C9568A" w:rsidRDefault="00500190" w:rsidP="00C9568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45856" behindDoc="0" locked="0" layoutInCell="1" allowOverlap="1" wp14:anchorId="38996FCD" wp14:editId="69F040FE">
                <wp:simplePos x="0" y="0"/>
                <wp:positionH relativeFrom="column">
                  <wp:posOffset>2794000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99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B2DD3" id="Rectangle 411" o:spid="_x0000_s1026" style="position:absolute;margin-left:220pt;margin-top:21.2pt;width:66pt;height:99pt;z-index:2571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sr4Qd4AAAAKAQAADwAA&#10;AAAAAAAAAAAAAABcBAAAZHJzL2Rvd25yZXYueG1sUEsFBgAAAAAEAAQA8wAAAGcFAAAAAA==&#10;" filled="f"/>
            </w:pict>
          </mc:Fallback>
        </mc:AlternateContent>
      </w:r>
      <w:r w:rsidR="00A876A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42784" behindDoc="0" locked="0" layoutInCell="1" allowOverlap="1" wp14:anchorId="0AF40B4D" wp14:editId="28447291">
                <wp:simplePos x="0" y="0"/>
                <wp:positionH relativeFrom="column">
                  <wp:posOffset>3911600</wp:posOffset>
                </wp:positionH>
                <wp:positionV relativeFrom="paragraph">
                  <wp:posOffset>264160</wp:posOffset>
                </wp:positionV>
                <wp:extent cx="2514600" cy="1257300"/>
                <wp:effectExtent l="0" t="0" r="19050" b="19050"/>
                <wp:wrapNone/>
                <wp:docPr id="100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413EF" id="Rectangle 411" o:spid="_x0000_s1026" style="position:absolute;margin-left:308pt;margin-top:20.8pt;width:198pt;height:99pt;z-index:2571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" filled="f" strokecolor="#00b050" strokeweight="1.5pt"/>
            </w:pict>
          </mc:Fallback>
        </mc:AlternateContent>
      </w:r>
      <w:r w:rsidR="00A876A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41760" behindDoc="0" locked="0" layoutInCell="1" allowOverlap="1" wp14:anchorId="05B04539" wp14:editId="38F6DEA2">
                <wp:simplePos x="0" y="0"/>
                <wp:positionH relativeFrom="column">
                  <wp:posOffset>1953895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100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6867" id="Rectangle 411" o:spid="_x0000_s1026" style="position:absolute;margin-left:153.85pt;margin-top:21.2pt;width:66pt;height:99pt;z-index:2571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U/MB94AAAAKAQAADwAA&#10;AAAAAAAAAAAAAABcBAAAZHJzL2Rvd25yZXYueG1sUEsFBgAAAAAEAAQA8wAAAGcFAAAAAA==&#10;" filled="f"/>
            </w:pict>
          </mc:Fallback>
        </mc:AlternateContent>
      </w:r>
      <w:r w:rsidR="00A876A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39712" behindDoc="0" locked="0" layoutInCell="1" allowOverlap="1" wp14:anchorId="2CFABF65" wp14:editId="69D4013D">
                <wp:simplePos x="0" y="0"/>
                <wp:positionH relativeFrom="column">
                  <wp:posOffset>11150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0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FA8E7" id="Rectangle 411" o:spid="_x0000_s1026" style="position:absolute;margin-left:87.8pt;margin-top:21.15pt;width:66pt;height:99pt;z-index:2571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qmyd4AAAAKAQAADwAA&#10;AAAAAAAAAAAAAABcBAAAZHJzL2Rvd25yZXYueG1sUEsFBgAAAAAEAAQA8wAAAGcFAAAAAA==&#10;" filled="f"/>
            </w:pict>
          </mc:Fallback>
        </mc:AlternateContent>
      </w:r>
      <w:r w:rsidR="00A876A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40736" behindDoc="0" locked="0" layoutInCell="1" allowOverlap="1" wp14:anchorId="0C8296FD" wp14:editId="21CF71DE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10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385ED" id="Rectangle 416" o:spid="_x0000_s1026" style="position:absolute;margin-left:22.2pt;margin-top:21.15pt;width:66pt;height:99pt;z-index:2571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="00C9568A" w:rsidRPr="00E364AC">
        <w:rPr>
          <w:bCs/>
          <w:sz w:val="20"/>
          <w:szCs w:val="20"/>
          <w:lang w:val="en-US"/>
        </w:rPr>
        <w:t xml:space="preserve">        </w:t>
      </w:r>
      <w:r w:rsidR="00C9568A">
        <w:rPr>
          <w:bCs/>
          <w:color w:val="FF0000"/>
          <w:sz w:val="20"/>
          <w:szCs w:val="20"/>
          <w:lang w:val="en-US"/>
        </w:rPr>
        <w:t>53</w:t>
      </w:r>
      <w:r w:rsidR="00C9568A" w:rsidRPr="00E364AC">
        <w:rPr>
          <w:bCs/>
          <w:sz w:val="20"/>
          <w:szCs w:val="20"/>
          <w:lang w:val="en-US"/>
        </w:rPr>
        <w:t>/</w:t>
      </w:r>
      <w:r w:rsidR="00C9568A">
        <w:rPr>
          <w:bCs/>
          <w:sz w:val="20"/>
          <w:szCs w:val="20"/>
          <w:lang w:val="en-US"/>
        </w:rPr>
        <w:t>1912</w:t>
      </w:r>
      <w:r w:rsidR="00C9568A" w:rsidRPr="00E364AC">
        <w:rPr>
          <w:bCs/>
          <w:sz w:val="20"/>
          <w:szCs w:val="20"/>
          <w:lang w:val="en-US"/>
        </w:rPr>
        <w:tab/>
        <w:t xml:space="preserve">    A</w:t>
      </w:r>
      <w:r w:rsidR="00C9568A" w:rsidRPr="00E364AC">
        <w:rPr>
          <w:bCs/>
          <w:sz w:val="20"/>
          <w:szCs w:val="20"/>
          <w:lang w:val="en-US"/>
        </w:rPr>
        <w:tab/>
      </w:r>
      <w:r w:rsidR="00C9568A" w:rsidRPr="00E364AC">
        <w:rPr>
          <w:bCs/>
          <w:sz w:val="20"/>
          <w:szCs w:val="20"/>
          <w:lang w:val="en-US"/>
        </w:rPr>
        <w:tab/>
        <w:t xml:space="preserve">  B</w:t>
      </w:r>
      <w:r w:rsidR="00C9568A">
        <w:rPr>
          <w:bCs/>
          <w:sz w:val="20"/>
          <w:szCs w:val="20"/>
          <w:lang w:val="en-US"/>
        </w:rPr>
        <w:tab/>
      </w:r>
      <w:r w:rsidR="00C9568A">
        <w:rPr>
          <w:bCs/>
          <w:sz w:val="20"/>
          <w:szCs w:val="20"/>
          <w:lang w:val="en-US"/>
        </w:rPr>
        <w:tab/>
        <w:t xml:space="preserve"> C</w:t>
      </w:r>
      <w:r w:rsidR="00C9568A">
        <w:rPr>
          <w:bCs/>
          <w:sz w:val="20"/>
          <w:szCs w:val="20"/>
          <w:lang w:val="en-US"/>
        </w:rPr>
        <w:tab/>
      </w:r>
      <w:r w:rsidR="00C9568A">
        <w:rPr>
          <w:bCs/>
          <w:sz w:val="20"/>
          <w:szCs w:val="20"/>
          <w:lang w:val="en-US"/>
        </w:rPr>
        <w:tab/>
        <w:t xml:space="preserve">D </w:t>
      </w:r>
    </w:p>
    <w:p w14:paraId="0C2F4A55" w14:textId="03C24EE3" w:rsidR="00A876A5" w:rsidRPr="00E364AC" w:rsidRDefault="00A876A5" w:rsidP="00C9568A">
      <w:pPr>
        <w:spacing w:line="240" w:lineRule="auto"/>
        <w:rPr>
          <w:bCs/>
          <w:sz w:val="20"/>
          <w:szCs w:val="20"/>
          <w:lang w:val="en-US"/>
        </w:rPr>
      </w:pPr>
    </w:p>
    <w:p w14:paraId="53672F96" w14:textId="014C196F" w:rsidR="00C9568A" w:rsidRPr="00E364AC" w:rsidRDefault="00C9568A" w:rsidP="00C9568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760</w:t>
      </w:r>
    </w:p>
    <w:p w14:paraId="6A743661" w14:textId="7CA0CC14" w:rsidR="00A15CAB" w:rsidRDefault="00A15CAB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3FC2255C" w14:textId="16200B46" w:rsidR="00C9568A" w:rsidRDefault="00C9568A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665D2F87" w14:textId="77777777" w:rsidR="00C9568A" w:rsidRDefault="00C9568A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222993EF" w14:textId="293C0192" w:rsidR="00500190" w:rsidRPr="00E364AC" w:rsidRDefault="00500190" w:rsidP="0050019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500190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4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CA5FC6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>/1895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C9568A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>/1896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01CFC3C" w14:textId="7E14FB7A" w:rsidR="00500190" w:rsidRPr="00E364AC" w:rsidRDefault="00500190" w:rsidP="0050019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52000" behindDoc="0" locked="0" layoutInCell="1" allowOverlap="1" wp14:anchorId="5FDDA09E" wp14:editId="5AA5A50C">
                <wp:simplePos x="0" y="0"/>
                <wp:positionH relativeFrom="column">
                  <wp:posOffset>5588000</wp:posOffset>
                </wp:positionH>
                <wp:positionV relativeFrom="paragraph">
                  <wp:posOffset>8255</wp:posOffset>
                </wp:positionV>
                <wp:extent cx="838200" cy="1257300"/>
                <wp:effectExtent l="0" t="0" r="19050" b="19050"/>
                <wp:wrapNone/>
                <wp:docPr id="101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CCE79" id="Rectangle 411" o:spid="_x0000_s1026" style="position:absolute;margin-left:440pt;margin-top:.65pt;width:66pt;height:99pt;z-index:2571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UD7A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50976" behindDoc="0" locked="0" layoutInCell="1" allowOverlap="1" wp14:anchorId="2CBA84F5" wp14:editId="6E66E358">
                <wp:simplePos x="0" y="0"/>
                <wp:positionH relativeFrom="column">
                  <wp:posOffset>4749800</wp:posOffset>
                </wp:positionH>
                <wp:positionV relativeFrom="paragraph">
                  <wp:posOffset>8890</wp:posOffset>
                </wp:positionV>
                <wp:extent cx="838200" cy="1257300"/>
                <wp:effectExtent l="0" t="0" r="19050" b="19050"/>
                <wp:wrapNone/>
                <wp:docPr id="10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8F6C7" id="Rectangle 411" o:spid="_x0000_s1026" style="position:absolute;margin-left:374pt;margin-top:.7pt;width:66pt;height:99pt;z-index:2571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J1RQ1b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53024" behindDoc="0" locked="0" layoutInCell="1" allowOverlap="1" wp14:anchorId="003955C8" wp14:editId="45F689E2">
                <wp:simplePos x="0" y="0"/>
                <wp:positionH relativeFrom="column">
                  <wp:posOffset>3352800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102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33496" id="Rectangle 411" o:spid="_x0000_s1026" style="position:absolute;margin-left:264pt;margin-top:.6pt;width:66pt;height:99pt;z-index:2571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PANMJb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49952" behindDoc="0" locked="0" layoutInCell="1" allowOverlap="1" wp14:anchorId="67E957AD" wp14:editId="1FF6AE3D">
                <wp:simplePos x="0" y="0"/>
                <wp:positionH relativeFrom="column">
                  <wp:posOffset>2512695</wp:posOffset>
                </wp:positionH>
                <wp:positionV relativeFrom="paragraph">
                  <wp:posOffset>6350</wp:posOffset>
                </wp:positionV>
                <wp:extent cx="838200" cy="1257300"/>
                <wp:effectExtent l="0" t="0" r="19050" b="19050"/>
                <wp:wrapNone/>
                <wp:docPr id="101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12B50" id="Rectangle 411" o:spid="_x0000_s1026" style="position:absolute;margin-left:197.85pt;margin-top:.5pt;width:66pt;height:99pt;z-index:2571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RVYhwt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47904" behindDoc="0" locked="0" layoutInCell="1" allowOverlap="1" wp14:anchorId="398B9629" wp14:editId="31A76FE3">
                <wp:simplePos x="0" y="0"/>
                <wp:positionH relativeFrom="column">
                  <wp:posOffset>1115060</wp:posOffset>
                </wp:positionH>
                <wp:positionV relativeFrom="paragraph">
                  <wp:posOffset>9525</wp:posOffset>
                </wp:positionV>
                <wp:extent cx="838200" cy="1257300"/>
                <wp:effectExtent l="0" t="0" r="19050" b="19050"/>
                <wp:wrapNone/>
                <wp:docPr id="10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C070C" id="Rectangle 411" o:spid="_x0000_s1026" style="position:absolute;margin-left:87.8pt;margin-top:.75pt;width:66pt;height:99pt;z-index:2571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1ynCb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48928" behindDoc="0" locked="0" layoutInCell="1" allowOverlap="1" wp14:anchorId="212735AD" wp14:editId="04EB3B8D">
                <wp:simplePos x="0" y="0"/>
                <wp:positionH relativeFrom="column">
                  <wp:posOffset>281940</wp:posOffset>
                </wp:positionH>
                <wp:positionV relativeFrom="paragraph">
                  <wp:posOffset>9525</wp:posOffset>
                </wp:positionV>
                <wp:extent cx="838200" cy="1257300"/>
                <wp:effectExtent l="0" t="0" r="19050" b="19050"/>
                <wp:wrapNone/>
                <wp:docPr id="10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B40DE" id="Rectangle 416" o:spid="_x0000_s1026" style="position:absolute;margin-left:22.2pt;margin-top:.75pt;width:66pt;height:99pt;z-index:2571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KZjE/cAAAACAEAAA8AAAAA&#10;AAAAAAAAAAAAXAQAAGRycy9kb3ducmV2LnhtbFBLBQYAAAAABAAEAPMAAABlBQAAAAA=&#10;" filled="f"/>
            </w:pict>
          </mc:Fallback>
        </mc:AlternateContent>
      </w:r>
    </w:p>
    <w:p w14:paraId="63055D6A" w14:textId="0A54DD24" w:rsidR="00500190" w:rsidRPr="00E364AC" w:rsidRDefault="00500190" w:rsidP="0050019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77</w:t>
      </w:r>
    </w:p>
    <w:p w14:paraId="32609074" w14:textId="77777777" w:rsidR="00A15CAB" w:rsidRDefault="00A15CAB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372B4F39" w14:textId="77777777" w:rsidR="00A15CAB" w:rsidRDefault="00A15CAB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585E3B30" w14:textId="77777777" w:rsidR="00A15CAB" w:rsidRDefault="00A15CAB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449AC372" w14:textId="1F152F5E" w:rsidR="006E3F17" w:rsidRPr="00E364AC" w:rsidRDefault="006E3F17" w:rsidP="006E3F1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7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CA5FC6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89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</w:t>
      </w:r>
      <w:r w:rsidRPr="00C9568A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89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048B420" w14:textId="22E33CDC" w:rsidR="006E3F17" w:rsidRPr="00E364AC" w:rsidRDefault="00B66163" w:rsidP="006E3F1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59168" behindDoc="0" locked="0" layoutInCell="1" allowOverlap="1" wp14:anchorId="3A45195F" wp14:editId="4DDA07AD">
                <wp:simplePos x="0" y="0"/>
                <wp:positionH relativeFrom="column">
                  <wp:posOffset>5588000</wp:posOffset>
                </wp:positionH>
                <wp:positionV relativeFrom="paragraph">
                  <wp:posOffset>34290</wp:posOffset>
                </wp:positionV>
                <wp:extent cx="838200" cy="1257300"/>
                <wp:effectExtent l="0" t="0" r="19050" b="19050"/>
                <wp:wrapNone/>
                <wp:docPr id="102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E37D5" id="Rectangle 411" o:spid="_x0000_s1026" style="position:absolute;margin-left:440pt;margin-top:2.7pt;width:66pt;height:99pt;z-index:2571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ZmN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58144" behindDoc="0" locked="0" layoutInCell="1" allowOverlap="1" wp14:anchorId="623E27ED" wp14:editId="5FB50A6F">
                <wp:simplePos x="0" y="0"/>
                <wp:positionH relativeFrom="column">
                  <wp:posOffset>4749800</wp:posOffset>
                </wp:positionH>
                <wp:positionV relativeFrom="paragraph">
                  <wp:posOffset>31115</wp:posOffset>
                </wp:positionV>
                <wp:extent cx="838200" cy="1257300"/>
                <wp:effectExtent l="0" t="0" r="19050" b="19050"/>
                <wp:wrapNone/>
                <wp:docPr id="102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4ABC7" id="Rectangle 411" o:spid="_x0000_s1026" style="position:absolute;margin-left:374pt;margin-top:2.45pt;width:66pt;height:99pt;z-index:2571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FkXc0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55072" behindDoc="0" locked="0" layoutInCell="1" allowOverlap="1" wp14:anchorId="5D64EED0" wp14:editId="5169AE63">
                <wp:simplePos x="0" y="0"/>
                <wp:positionH relativeFrom="column">
                  <wp:posOffset>1115060</wp:posOffset>
                </wp:positionH>
                <wp:positionV relativeFrom="paragraph">
                  <wp:posOffset>29210</wp:posOffset>
                </wp:positionV>
                <wp:extent cx="838200" cy="1257300"/>
                <wp:effectExtent l="0" t="0" r="19050" b="19050"/>
                <wp:wrapNone/>
                <wp:docPr id="64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BCAB6" id="Rectangle 411" o:spid="_x0000_s1026" style="position:absolute;margin-left:87.8pt;margin-top:2.3pt;width:66pt;height:99pt;z-index:2571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dd7G4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56096" behindDoc="0" locked="0" layoutInCell="1" allowOverlap="1" wp14:anchorId="4A4A584A" wp14:editId="0370923F">
                <wp:simplePos x="0" y="0"/>
                <wp:positionH relativeFrom="column">
                  <wp:posOffset>281940</wp:posOffset>
                </wp:positionH>
                <wp:positionV relativeFrom="paragraph">
                  <wp:posOffset>29210</wp:posOffset>
                </wp:positionV>
                <wp:extent cx="838200" cy="1257300"/>
                <wp:effectExtent l="0" t="0" r="19050" b="19050"/>
                <wp:wrapNone/>
                <wp:docPr id="10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104E4" id="Rectangle 416" o:spid="_x0000_s1026" style="position:absolute;margin-left:22.2pt;margin-top:2.3pt;width:66pt;height:99pt;z-index:2571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KcodHcAAAACA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57120" behindDoc="0" locked="0" layoutInCell="1" allowOverlap="1" wp14:anchorId="6DE6A36A" wp14:editId="02A29047">
                <wp:simplePos x="0" y="0"/>
                <wp:positionH relativeFrom="column">
                  <wp:posOffset>2512695</wp:posOffset>
                </wp:positionH>
                <wp:positionV relativeFrom="paragraph">
                  <wp:posOffset>32385</wp:posOffset>
                </wp:positionV>
                <wp:extent cx="838200" cy="1257300"/>
                <wp:effectExtent l="0" t="0" r="19050" b="19050"/>
                <wp:wrapNone/>
                <wp:docPr id="64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EF8A2" id="Rectangle 411" o:spid="_x0000_s1026" style="position:absolute;margin-left:197.85pt;margin-top:2.55pt;width:66pt;height:99pt;z-index:2571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7vGGt4AAAAJAQAADwAA&#10;AAAAAAAAAAAAAABcBAAAZHJzL2Rvd25yZXYueG1sUEsFBgAAAAAEAAQA8wAAAGcFAAAAAA==&#10;" filled="f"/>
            </w:pict>
          </mc:Fallback>
        </mc:AlternateContent>
      </w:r>
      <w:r w:rsidR="006E3F1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60192" behindDoc="0" locked="0" layoutInCell="1" allowOverlap="1" wp14:anchorId="6885D08E" wp14:editId="7DC29E8E">
                <wp:simplePos x="0" y="0"/>
                <wp:positionH relativeFrom="column">
                  <wp:posOffset>3352800</wp:posOffset>
                </wp:positionH>
                <wp:positionV relativeFrom="paragraph">
                  <wp:posOffset>33655</wp:posOffset>
                </wp:positionV>
                <wp:extent cx="838200" cy="1257300"/>
                <wp:effectExtent l="0" t="0" r="19050" b="19050"/>
                <wp:wrapNone/>
                <wp:docPr id="6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3A33B" id="Rectangle 411" o:spid="_x0000_s1026" style="position:absolute;margin-left:264pt;margin-top:2.65pt;width:66pt;height:99pt;z-index:2571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q4NdO3QAAAAkBAAAPAAAA&#10;AAAAAAAAAAAAAFwEAABkcnMvZG93bnJldi54bWxQSwUGAAAAAAQABADzAAAAZgUAAAAA&#10;" filled="f"/>
            </w:pict>
          </mc:Fallback>
        </mc:AlternateContent>
      </w:r>
    </w:p>
    <w:p w14:paraId="0032DC96" w14:textId="4BF0680B" w:rsidR="006E3F17" w:rsidRPr="00E364AC" w:rsidRDefault="006E3F17" w:rsidP="006E3F1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2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7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51</w:t>
      </w:r>
    </w:p>
    <w:p w14:paraId="655E7283" w14:textId="2794A600" w:rsidR="00A15CAB" w:rsidRDefault="00A15CAB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0CB10932" w14:textId="7EBA89AB" w:rsidR="006E3F17" w:rsidRDefault="006E3F17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55406266" w14:textId="220BD7DF" w:rsidR="006E3F17" w:rsidRDefault="006E3F17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3B65404E" w14:textId="69E4E6E5" w:rsidR="00B66163" w:rsidRDefault="00B6616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DAD0E1B" w14:textId="77777777" w:rsidR="00B66163" w:rsidRPr="00A9129C" w:rsidRDefault="00B66163" w:rsidP="00B6616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A9129C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OUVAIN / LEUVEN</w:t>
      </w:r>
    </w:p>
    <w:p w14:paraId="530308C2" w14:textId="77777777" w:rsidR="00B66163" w:rsidRPr="00A9129C" w:rsidRDefault="00B66163" w:rsidP="00B6616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673EA58" w14:textId="77777777" w:rsidR="00B66163" w:rsidRPr="00A9129C" w:rsidRDefault="00B66163" w:rsidP="00B6616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4214F95" w14:textId="16D41436" w:rsidR="00B66163" w:rsidRPr="00E364AC" w:rsidRDefault="00A146DB" w:rsidP="00B6616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69408" behindDoc="0" locked="0" layoutInCell="1" allowOverlap="1" wp14:anchorId="03149993" wp14:editId="0C0DCB70">
                <wp:simplePos x="0" y="0"/>
                <wp:positionH relativeFrom="column">
                  <wp:posOffset>3774334</wp:posOffset>
                </wp:positionH>
                <wp:positionV relativeFrom="paragraph">
                  <wp:posOffset>222250</wp:posOffset>
                </wp:positionV>
                <wp:extent cx="838200" cy="1257300"/>
                <wp:effectExtent l="0" t="0" r="19050" b="19050"/>
                <wp:wrapNone/>
                <wp:docPr id="68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36D87" id="Rectangle 411" o:spid="_x0000_s1026" style="position:absolute;margin-left:297.2pt;margin-top:17.5pt;width:66pt;height:99pt;z-index:2571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TjZb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62240" behindDoc="0" locked="0" layoutInCell="1" allowOverlap="1" wp14:anchorId="6FEDB4D1" wp14:editId="65121F4E">
                <wp:simplePos x="0" y="0"/>
                <wp:positionH relativeFrom="column">
                  <wp:posOffset>1115064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66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91CBB" id="Rectangle 411" o:spid="_x0000_s1026" style="position:absolute;margin-left:87.8pt;margin-top:17.85pt;width:66pt;height:99pt;z-index:2571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VNFr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63264" behindDoc="0" locked="0" layoutInCell="1" allowOverlap="1" wp14:anchorId="36574A58" wp14:editId="638DD3D0">
                <wp:simplePos x="0" y="0"/>
                <wp:positionH relativeFrom="column">
                  <wp:posOffset>278901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6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C31E6" id="Rectangle 416" o:spid="_x0000_s1026" style="position:absolute;margin-left:21.95pt;margin-top:17.85pt;width:66pt;height:99pt;z-index:2571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K3B9N4AAAAJAQAADwAA&#10;AAAAAAAAAAAAAABcBAAAZHJzL2Rvd25yZXYueG1sUEsFBgAAAAAEAAQA8wAAAGcFAAAAAA==&#10;" filled="f"/>
            </w:pict>
          </mc:Fallback>
        </mc:AlternateContent>
      </w:r>
      <w:r w:rsidR="00B6616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66336" behindDoc="0" locked="0" layoutInCell="1" allowOverlap="1" wp14:anchorId="6A4804F9" wp14:editId="017B7E86">
                <wp:simplePos x="0" y="0"/>
                <wp:positionH relativeFrom="column">
                  <wp:posOffset>5588000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0" t="0" r="19050" b="19050"/>
                <wp:wrapNone/>
                <wp:docPr id="6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6198E" id="Rectangle 411" o:spid="_x0000_s1026" style="position:absolute;margin-left:440pt;margin-top:17.75pt;width:66pt;height:99pt;z-index:2571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vRSijfAAAACwEAAA8A&#10;AAAAAAAAAAAAAAAAXAQAAGRycy9kb3ducmV2LnhtbFBLBQYAAAAABAAEAPMAAABoBQAAAAA=&#10;" filled="f"/>
            </w:pict>
          </mc:Fallback>
        </mc:AlternateContent>
      </w:r>
      <w:r w:rsidR="00B6616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65312" behindDoc="0" locked="0" layoutInCell="1" allowOverlap="1" wp14:anchorId="0D761CF3" wp14:editId="61180BB8">
                <wp:simplePos x="0" y="0"/>
                <wp:positionH relativeFrom="column">
                  <wp:posOffset>4749800</wp:posOffset>
                </wp:positionH>
                <wp:positionV relativeFrom="paragraph">
                  <wp:posOffset>222250</wp:posOffset>
                </wp:positionV>
                <wp:extent cx="838200" cy="1257300"/>
                <wp:effectExtent l="0" t="0" r="19050" b="19050"/>
                <wp:wrapNone/>
                <wp:docPr id="66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CFEF" id="Rectangle 411" o:spid="_x0000_s1026" style="position:absolute;margin-left:374pt;margin-top:17.5pt;width:66pt;height:99pt;z-index:2571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F+eyPfAAAACgEAAA8A&#10;AAAAAAAAAAAAAAAAXAQAAGRycy9kb3ducmV2LnhtbFBLBQYAAAAABAAEAPMAAABoBQAAAAA=&#10;" filled="f"/>
            </w:pict>
          </mc:Fallback>
        </mc:AlternateContent>
      </w:r>
      <w:r w:rsidR="00B6616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67360" behindDoc="0" locked="0" layoutInCell="1" allowOverlap="1" wp14:anchorId="12CB944E" wp14:editId="36D5F119">
                <wp:simplePos x="0" y="0"/>
                <wp:positionH relativeFrom="column">
                  <wp:posOffset>2933700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66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4E8BA" id="Rectangle 411" o:spid="_x0000_s1026" style="position:absolute;margin-left:231pt;margin-top:17.7pt;width:66pt;height:99pt;z-index:2571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ptFK7fAAAACgEAAA8A&#10;AAAAAAAAAAAAAAAAXAQAAGRycy9kb3ducmV2LnhtbFBLBQYAAAAABAAEAPMAAABoBQAAAAA=&#10;" filled="f"/>
            </w:pict>
          </mc:Fallback>
        </mc:AlternateContent>
      </w:r>
      <w:r w:rsidR="00B6616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64288" behindDoc="0" locked="0" layoutInCell="1" allowOverlap="1" wp14:anchorId="228F9C78" wp14:editId="698CB250">
                <wp:simplePos x="0" y="0"/>
                <wp:positionH relativeFrom="column">
                  <wp:posOffset>2093595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0" t="0" r="19050" b="19050"/>
                <wp:wrapNone/>
                <wp:docPr id="66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6643D" id="Rectangle 411" o:spid="_x0000_s1026" style="position:absolute;margin-left:164.85pt;margin-top:17.6pt;width:66pt;height:99pt;z-index:2571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8Lre7fAAAACgEAAA8A&#10;AAAAAAAAAAAAAAAAXAQAAGRycy9kb3ducmV2LnhtbFBLBQYAAAAABAAEAPMAAABoBQAAAAA=&#10;" filled="f"/>
            </w:pict>
          </mc:Fallback>
        </mc:AlternateContent>
      </w:r>
      <w:r w:rsidR="00B66163" w:rsidRPr="00E364AC">
        <w:rPr>
          <w:bCs/>
          <w:sz w:val="20"/>
          <w:szCs w:val="20"/>
          <w:lang w:val="en-US"/>
        </w:rPr>
        <w:t xml:space="preserve">        </w:t>
      </w:r>
      <w:r w:rsidR="00B66163">
        <w:rPr>
          <w:bCs/>
          <w:color w:val="FF0000"/>
          <w:sz w:val="20"/>
          <w:szCs w:val="20"/>
          <w:lang w:val="en-US"/>
        </w:rPr>
        <w:t>53</w:t>
      </w:r>
      <w:r w:rsidR="00B66163" w:rsidRPr="00E364AC">
        <w:rPr>
          <w:bCs/>
          <w:sz w:val="20"/>
          <w:szCs w:val="20"/>
          <w:lang w:val="en-US"/>
        </w:rPr>
        <w:t>/</w:t>
      </w:r>
      <w:r w:rsidR="00B66163">
        <w:rPr>
          <w:bCs/>
          <w:sz w:val="20"/>
          <w:szCs w:val="20"/>
          <w:lang w:val="en-US"/>
        </w:rPr>
        <w:t>1900</w:t>
      </w:r>
      <w:r w:rsidR="00B66163" w:rsidRPr="00E364AC">
        <w:rPr>
          <w:bCs/>
          <w:sz w:val="20"/>
          <w:szCs w:val="20"/>
          <w:lang w:val="en-US"/>
        </w:rPr>
        <w:tab/>
        <w:t xml:space="preserve">    A</w:t>
      </w:r>
      <w:r w:rsidR="00B66163" w:rsidRPr="00E364AC">
        <w:rPr>
          <w:bCs/>
          <w:sz w:val="20"/>
          <w:szCs w:val="20"/>
          <w:lang w:val="en-US"/>
        </w:rPr>
        <w:tab/>
      </w:r>
      <w:r w:rsidR="00B66163" w:rsidRPr="00E364AC">
        <w:rPr>
          <w:bCs/>
          <w:sz w:val="20"/>
          <w:szCs w:val="20"/>
          <w:lang w:val="en-US"/>
        </w:rPr>
        <w:tab/>
        <w:t xml:space="preserve">  B</w:t>
      </w:r>
      <w:r w:rsidR="00B66163">
        <w:rPr>
          <w:bCs/>
          <w:sz w:val="20"/>
          <w:szCs w:val="20"/>
          <w:lang w:val="en-US"/>
        </w:rPr>
        <w:t xml:space="preserve">     </w:t>
      </w:r>
      <w:r w:rsidR="00B66163" w:rsidRPr="00CA5FC6">
        <w:rPr>
          <w:bCs/>
          <w:color w:val="FF0000"/>
          <w:sz w:val="20"/>
          <w:szCs w:val="20"/>
          <w:lang w:val="en-US"/>
        </w:rPr>
        <w:t>53</w:t>
      </w:r>
      <w:r w:rsidR="00B66163">
        <w:rPr>
          <w:bCs/>
          <w:sz w:val="20"/>
          <w:szCs w:val="20"/>
          <w:lang w:val="en-US"/>
        </w:rPr>
        <w:t>/1901</w:t>
      </w:r>
      <w:r w:rsidR="00B66163">
        <w:rPr>
          <w:bCs/>
          <w:sz w:val="20"/>
          <w:szCs w:val="20"/>
          <w:lang w:val="en-US"/>
        </w:rPr>
        <w:tab/>
        <w:t xml:space="preserve">    A</w:t>
      </w:r>
      <w:r w:rsidR="00B66163">
        <w:rPr>
          <w:bCs/>
          <w:sz w:val="20"/>
          <w:szCs w:val="20"/>
          <w:lang w:val="en-US"/>
        </w:rPr>
        <w:tab/>
      </w:r>
      <w:r w:rsidR="00B66163">
        <w:rPr>
          <w:bCs/>
          <w:sz w:val="20"/>
          <w:szCs w:val="20"/>
          <w:lang w:val="en-US"/>
        </w:rPr>
        <w:tab/>
        <w:t xml:space="preserve">  B</w:t>
      </w:r>
      <w:r w:rsidR="00B66163">
        <w:rPr>
          <w:bCs/>
          <w:sz w:val="20"/>
          <w:szCs w:val="20"/>
          <w:lang w:val="en-US"/>
        </w:rPr>
        <w:tab/>
      </w:r>
      <w:r w:rsidR="00B66163">
        <w:rPr>
          <w:bCs/>
          <w:sz w:val="20"/>
          <w:szCs w:val="20"/>
          <w:lang w:val="en-US"/>
        </w:rPr>
        <w:tab/>
        <w:t xml:space="preserve"> C    </w:t>
      </w:r>
      <w:r w:rsidR="00B66163" w:rsidRPr="00C9568A">
        <w:rPr>
          <w:bCs/>
          <w:color w:val="FF0000"/>
          <w:sz w:val="20"/>
          <w:szCs w:val="20"/>
          <w:lang w:val="en-US"/>
        </w:rPr>
        <w:t>53</w:t>
      </w:r>
      <w:r w:rsidR="00B66163">
        <w:rPr>
          <w:bCs/>
          <w:sz w:val="20"/>
          <w:szCs w:val="20"/>
          <w:lang w:val="en-US"/>
        </w:rPr>
        <w:t>/1903</w:t>
      </w:r>
      <w:r w:rsidR="00B66163">
        <w:rPr>
          <w:bCs/>
          <w:sz w:val="20"/>
          <w:szCs w:val="20"/>
          <w:lang w:val="en-US"/>
        </w:rPr>
        <w:tab/>
        <w:t xml:space="preserve">    A</w:t>
      </w:r>
      <w:r w:rsidR="00B66163">
        <w:rPr>
          <w:bCs/>
          <w:sz w:val="20"/>
          <w:szCs w:val="20"/>
          <w:lang w:val="en-US"/>
        </w:rPr>
        <w:tab/>
      </w:r>
      <w:r w:rsidR="00B66163">
        <w:rPr>
          <w:bCs/>
          <w:sz w:val="20"/>
          <w:szCs w:val="20"/>
          <w:lang w:val="en-US"/>
        </w:rPr>
        <w:tab/>
        <w:t xml:space="preserve">  B</w:t>
      </w:r>
    </w:p>
    <w:p w14:paraId="5CF6D68D" w14:textId="02D80474" w:rsidR="00B66163" w:rsidRPr="00E364AC" w:rsidRDefault="00B66163" w:rsidP="00B66163">
      <w:pPr>
        <w:spacing w:line="240" w:lineRule="auto"/>
        <w:rPr>
          <w:bCs/>
          <w:sz w:val="20"/>
          <w:szCs w:val="20"/>
          <w:lang w:val="en-US"/>
        </w:rPr>
      </w:pPr>
    </w:p>
    <w:p w14:paraId="0491D93F" w14:textId="73622023" w:rsidR="00B66163" w:rsidRPr="00E364AC" w:rsidRDefault="00B66163" w:rsidP="00B6616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2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8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44</w:t>
      </w:r>
    </w:p>
    <w:p w14:paraId="0D7ADFFF" w14:textId="77777777" w:rsidR="006E3F17" w:rsidRDefault="006E3F17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3C0A9D12" w14:textId="7E38857D" w:rsidR="006E3F17" w:rsidRDefault="006E3F17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59661753" w14:textId="3C99C25D" w:rsidR="006E3F17" w:rsidRDefault="006E3F17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53771EB7" w14:textId="42346E05" w:rsidR="00B66163" w:rsidRPr="00E364AC" w:rsidRDefault="00A146DB" w:rsidP="00B6616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75552" behindDoc="0" locked="0" layoutInCell="1" allowOverlap="1" wp14:anchorId="75B82462" wp14:editId="2280D4DC">
                <wp:simplePos x="0" y="0"/>
                <wp:positionH relativeFrom="column">
                  <wp:posOffset>5588000</wp:posOffset>
                </wp:positionH>
                <wp:positionV relativeFrom="paragraph">
                  <wp:posOffset>247745</wp:posOffset>
                </wp:positionV>
                <wp:extent cx="838200" cy="1257300"/>
                <wp:effectExtent l="0" t="0" r="19050" b="19050"/>
                <wp:wrapNone/>
                <wp:docPr id="6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01A11" id="Rectangle 411" o:spid="_x0000_s1026" style="position:absolute;margin-left:440pt;margin-top:19.5pt;width:66pt;height:99pt;z-index:2571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/Im3b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74528" behindDoc="0" locked="0" layoutInCell="1" allowOverlap="1" wp14:anchorId="4C81E5D3" wp14:editId="59385DCB">
                <wp:simplePos x="0" y="0"/>
                <wp:positionH relativeFrom="column">
                  <wp:posOffset>474980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6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9CDA" id="Rectangle 411" o:spid="_x0000_s1026" style="position:absolute;margin-left:374pt;margin-top:19.35pt;width:66pt;height:99pt;z-index:2571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W2pB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77600" behindDoc="0" locked="0" layoutInCell="1" allowOverlap="1" wp14:anchorId="6A8C1142" wp14:editId="2B99F82B">
                <wp:simplePos x="0" y="0"/>
                <wp:positionH relativeFrom="column">
                  <wp:posOffset>3770318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69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25730" id="Rectangle 411" o:spid="_x0000_s1026" style="position:absolute;margin-left:296.9pt;margin-top:19.35pt;width:66pt;height:99pt;z-index:2571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xi6n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76576" behindDoc="0" locked="0" layoutInCell="1" allowOverlap="1" wp14:anchorId="1489E881" wp14:editId="13129660">
                <wp:simplePos x="0" y="0"/>
                <wp:positionH relativeFrom="column">
                  <wp:posOffset>2934335</wp:posOffset>
                </wp:positionH>
                <wp:positionV relativeFrom="paragraph">
                  <wp:posOffset>248285</wp:posOffset>
                </wp:positionV>
                <wp:extent cx="838200" cy="1257300"/>
                <wp:effectExtent l="0" t="0" r="19050" b="19050"/>
                <wp:wrapNone/>
                <wp:docPr id="69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B1BA8" id="Rectangle 411" o:spid="_x0000_s1026" style="position:absolute;margin-left:231.05pt;margin-top:19.55pt;width:66pt;height:99pt;z-index:2571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WYIn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72480" behindDoc="0" locked="0" layoutInCell="1" allowOverlap="1" wp14:anchorId="0B16F9A3" wp14:editId="4F83A453">
                <wp:simplePos x="0" y="0"/>
                <wp:positionH relativeFrom="column">
                  <wp:posOffset>278901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70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01673" id="Rectangle 416" o:spid="_x0000_s1026" style="position:absolute;margin-left:21.95pt;margin-top:19.2pt;width:66pt;height:99pt;z-index:2571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T4lR94AAAAJAQAADwAA&#10;AAAAAAAAAAAAAABcBAAAZHJzL2Rvd25yZXYueG1sUEsFBgAAAAAEAAQA8wAAAGcFAAAAAA==&#10;" filled="f"/>
            </w:pict>
          </mc:Fallback>
        </mc:AlternateContent>
      </w:r>
      <w:r w:rsidR="006D07C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44A15F61" wp14:editId="706D992B">
                <wp:simplePos x="0" y="0"/>
                <wp:positionH relativeFrom="column">
                  <wp:posOffset>1956817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93A89" id="Rectangle 411" o:spid="_x0000_s1026" style="position:absolute;margin-left:154.1pt;margin-top:19.2pt;width:66pt;height:99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0yifN4AAAAKAQAADwAA&#10;AAAAAAAAAAAAAABcBAAAZHJzL2Rvd25yZXYueG1sUEsFBgAAAAAEAAQA8wAAAGcFAAAAAA==&#10;" filled="f"/>
            </w:pict>
          </mc:Fallback>
        </mc:AlternateContent>
      </w:r>
      <w:r w:rsidR="00B6616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71456" behindDoc="0" locked="0" layoutInCell="1" allowOverlap="1" wp14:anchorId="663BA271" wp14:editId="199F194D">
                <wp:simplePos x="0" y="0"/>
                <wp:positionH relativeFrom="column">
                  <wp:posOffset>1115060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70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9318F" id="Rectangle 411" o:spid="_x0000_s1026" style="position:absolute;margin-left:87.8pt;margin-top:19.2pt;width:66pt;height:99pt;z-index:2571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MChH94AAAAKAQAADwAA&#10;AAAAAAAAAAAAAABcBAAAZHJzL2Rvd25yZXYueG1sUEsFBgAAAAAEAAQA8wAAAGcFAAAAAA==&#10;" filled="f"/>
            </w:pict>
          </mc:Fallback>
        </mc:AlternateContent>
      </w:r>
      <w:r w:rsidR="00B66163" w:rsidRPr="00E364AC">
        <w:rPr>
          <w:bCs/>
          <w:sz w:val="20"/>
          <w:szCs w:val="20"/>
          <w:lang w:val="en-US"/>
        </w:rPr>
        <w:t xml:space="preserve">        </w:t>
      </w:r>
      <w:r w:rsidR="00B66163">
        <w:rPr>
          <w:bCs/>
          <w:color w:val="FF0000"/>
          <w:sz w:val="20"/>
          <w:szCs w:val="20"/>
          <w:lang w:val="en-US"/>
        </w:rPr>
        <w:t>53</w:t>
      </w:r>
      <w:r w:rsidR="00B66163" w:rsidRPr="00E364AC">
        <w:rPr>
          <w:bCs/>
          <w:sz w:val="20"/>
          <w:szCs w:val="20"/>
          <w:lang w:val="en-US"/>
        </w:rPr>
        <w:t>/</w:t>
      </w:r>
      <w:r w:rsidR="00B66163">
        <w:rPr>
          <w:bCs/>
          <w:sz w:val="20"/>
          <w:szCs w:val="20"/>
          <w:lang w:val="en-US"/>
        </w:rPr>
        <w:t>1902</w:t>
      </w:r>
      <w:r w:rsidR="00B66163" w:rsidRPr="00E364AC">
        <w:rPr>
          <w:bCs/>
          <w:sz w:val="20"/>
          <w:szCs w:val="20"/>
          <w:lang w:val="en-US"/>
        </w:rPr>
        <w:tab/>
        <w:t xml:space="preserve">    A</w:t>
      </w:r>
      <w:r w:rsidR="00B66163" w:rsidRPr="00E364AC">
        <w:rPr>
          <w:bCs/>
          <w:sz w:val="20"/>
          <w:szCs w:val="20"/>
          <w:lang w:val="en-US"/>
        </w:rPr>
        <w:tab/>
      </w:r>
      <w:r w:rsidR="00B66163" w:rsidRPr="00E364AC">
        <w:rPr>
          <w:bCs/>
          <w:sz w:val="20"/>
          <w:szCs w:val="20"/>
          <w:lang w:val="en-US"/>
        </w:rPr>
        <w:tab/>
        <w:t xml:space="preserve">  B</w:t>
      </w:r>
      <w:r w:rsidR="00B66163">
        <w:rPr>
          <w:bCs/>
          <w:sz w:val="20"/>
          <w:szCs w:val="20"/>
          <w:lang w:val="en-US"/>
        </w:rPr>
        <w:tab/>
      </w:r>
      <w:r w:rsidR="006D07CE">
        <w:rPr>
          <w:bCs/>
          <w:sz w:val="20"/>
          <w:szCs w:val="20"/>
          <w:lang w:val="en-US"/>
        </w:rPr>
        <w:tab/>
        <w:t xml:space="preserve"> C   </w:t>
      </w:r>
      <w:r w:rsidR="00B66163" w:rsidRPr="00CA5FC6">
        <w:rPr>
          <w:bCs/>
          <w:color w:val="FF0000"/>
          <w:sz w:val="20"/>
          <w:szCs w:val="20"/>
          <w:lang w:val="en-US"/>
        </w:rPr>
        <w:t>53</w:t>
      </w:r>
      <w:r w:rsidR="00B66163">
        <w:rPr>
          <w:bCs/>
          <w:sz w:val="20"/>
          <w:szCs w:val="20"/>
          <w:lang w:val="en-US"/>
        </w:rPr>
        <w:t>/1904</w:t>
      </w:r>
      <w:r w:rsidR="00B66163">
        <w:rPr>
          <w:bCs/>
          <w:sz w:val="20"/>
          <w:szCs w:val="20"/>
          <w:lang w:val="en-US"/>
        </w:rPr>
        <w:tab/>
        <w:t xml:space="preserve">  A</w:t>
      </w:r>
      <w:r w:rsidR="00B66163">
        <w:rPr>
          <w:bCs/>
          <w:sz w:val="20"/>
          <w:szCs w:val="20"/>
          <w:lang w:val="en-US"/>
        </w:rPr>
        <w:tab/>
      </w:r>
      <w:r w:rsidR="00B66163">
        <w:rPr>
          <w:bCs/>
          <w:sz w:val="20"/>
          <w:szCs w:val="20"/>
          <w:lang w:val="en-US"/>
        </w:rPr>
        <w:tab/>
        <w:t xml:space="preserve"> B    </w:t>
      </w:r>
      <w:r w:rsidR="00B66163" w:rsidRPr="00C9568A">
        <w:rPr>
          <w:bCs/>
          <w:color w:val="FF0000"/>
          <w:sz w:val="20"/>
          <w:szCs w:val="20"/>
          <w:lang w:val="en-US"/>
        </w:rPr>
        <w:t>53</w:t>
      </w:r>
      <w:r w:rsidR="00B66163">
        <w:rPr>
          <w:bCs/>
          <w:sz w:val="20"/>
          <w:szCs w:val="20"/>
          <w:lang w:val="en-US"/>
        </w:rPr>
        <w:t>/1905</w:t>
      </w:r>
      <w:r w:rsidR="00B66163">
        <w:rPr>
          <w:bCs/>
          <w:sz w:val="20"/>
          <w:szCs w:val="20"/>
          <w:lang w:val="en-US"/>
        </w:rPr>
        <w:tab/>
        <w:t xml:space="preserve">    A</w:t>
      </w:r>
      <w:r w:rsidR="00B66163">
        <w:rPr>
          <w:bCs/>
          <w:sz w:val="20"/>
          <w:szCs w:val="20"/>
          <w:lang w:val="en-US"/>
        </w:rPr>
        <w:tab/>
      </w:r>
      <w:r w:rsidR="00B66163">
        <w:rPr>
          <w:bCs/>
          <w:sz w:val="20"/>
          <w:szCs w:val="20"/>
          <w:lang w:val="en-US"/>
        </w:rPr>
        <w:tab/>
        <w:t xml:space="preserve">  B</w:t>
      </w:r>
    </w:p>
    <w:p w14:paraId="1BE23683" w14:textId="6EF2AAFA" w:rsidR="00B66163" w:rsidRPr="00E364AC" w:rsidRDefault="00B66163" w:rsidP="00B66163">
      <w:pPr>
        <w:spacing w:line="240" w:lineRule="auto"/>
        <w:rPr>
          <w:bCs/>
          <w:sz w:val="20"/>
          <w:szCs w:val="20"/>
          <w:lang w:val="en-US"/>
        </w:rPr>
      </w:pPr>
    </w:p>
    <w:p w14:paraId="505205DF" w14:textId="189F8B26" w:rsidR="00B66163" w:rsidRPr="00E364AC" w:rsidRDefault="00B66163" w:rsidP="00AF390B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6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6D07C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2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AF390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723</w:t>
      </w:r>
    </w:p>
    <w:p w14:paraId="71C2433F" w14:textId="1677C525" w:rsidR="006E3F17" w:rsidRDefault="006E3F17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0BD2DB9C" w14:textId="333FA7DF" w:rsidR="00B66163" w:rsidRDefault="00B66163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2C17D255" w14:textId="28ECC2D3" w:rsidR="00B66163" w:rsidRDefault="00B66163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554E1F27" w14:textId="18A99D3D" w:rsidR="000212A8" w:rsidRPr="00E364AC" w:rsidRDefault="00A146DB" w:rsidP="000212A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80672" behindDoc="0" locked="0" layoutInCell="1" allowOverlap="1" wp14:anchorId="7D8ED3E8" wp14:editId="08D8B914">
                <wp:simplePos x="0" y="0"/>
                <wp:positionH relativeFrom="column">
                  <wp:posOffset>278901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70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C3E8D" id="Rectangle 416" o:spid="_x0000_s1026" style="position:absolute;margin-left:21.95pt;margin-top:21.3pt;width:66pt;height:99pt;z-index:2571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zgLQd4AAAAJAQAADwAA&#10;AAAAAAAAAAAAAABcBAAAZHJzL2Rvd25yZXYueG1sUEsFBgAAAAAEAAQA8wAAAGcFAAAAAA==&#10;" filled="f"/>
            </w:pict>
          </mc:Fallback>
        </mc:AlternateContent>
      </w:r>
      <w:r w:rsidR="00A3262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84768" behindDoc="0" locked="0" layoutInCell="1" allowOverlap="1" wp14:anchorId="69E57F83" wp14:editId="3E01FD55">
                <wp:simplePos x="0" y="0"/>
                <wp:positionH relativeFrom="column">
                  <wp:posOffset>5588000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102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72C63" id="Rectangle 411" o:spid="_x0000_s1026" style="position:absolute;margin-left:440pt;margin-top:20.9pt;width:66pt;height:99pt;z-index:2571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fARTLfAAAACwEAAA8A&#10;AAAAAAAAAAAAAAAAXAQAAGRycy9kb3ducmV2LnhtbFBLBQYAAAAABAAEAPMAAABoBQAAAAA=&#10;" filled="f"/>
            </w:pict>
          </mc:Fallback>
        </mc:AlternateContent>
      </w:r>
      <w:r w:rsidR="000212A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79648" behindDoc="0" locked="0" layoutInCell="1" allowOverlap="1" wp14:anchorId="05BEA543" wp14:editId="7DD6A8D1">
                <wp:simplePos x="0" y="0"/>
                <wp:positionH relativeFrom="column">
                  <wp:posOffset>1115060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102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12A11" id="Rectangle 411" o:spid="_x0000_s1026" style="position:absolute;margin-left:87.8pt;margin-top:21.3pt;width:66pt;height:99pt;z-index:2571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saPGd4AAAAKAQAADwAA&#10;AAAAAAAAAAAAAABcBAAAZHJzL2Rvd25yZXYueG1sUEsFBgAAAAAEAAQA8wAAAGcFAAAAAA==&#10;" filled="f"/>
            </w:pict>
          </mc:Fallback>
        </mc:AlternateContent>
      </w:r>
      <w:r w:rsidR="000212A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81696" behindDoc="0" locked="0" layoutInCell="1" allowOverlap="1" wp14:anchorId="2F1763F2" wp14:editId="2F6204DF">
                <wp:simplePos x="0" y="0"/>
                <wp:positionH relativeFrom="column">
                  <wp:posOffset>1953895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102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6D202" id="Rectangle 411" o:spid="_x0000_s1026" style="position:absolute;margin-left:153.85pt;margin-top:21.35pt;width:66pt;height:99pt;z-index:2571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Pb7/t4AAAAKAQAADwAA&#10;AAAAAAAAAAAAAABcBAAAZHJzL2Rvd25yZXYueG1sUEsFBgAAAAAEAAQA8wAAAGcFAAAAAA==&#10;" filled="f"/>
            </w:pict>
          </mc:Fallback>
        </mc:AlternateContent>
      </w:r>
      <w:r w:rsidR="000212A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82720" behindDoc="0" locked="0" layoutInCell="1" allowOverlap="1" wp14:anchorId="5E619D33" wp14:editId="61D8A496">
                <wp:simplePos x="0" y="0"/>
                <wp:positionH relativeFrom="column">
                  <wp:posOffset>391160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102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0D5BA" id="Rectangle 411" o:spid="_x0000_s1026" style="position:absolute;margin-left:308pt;margin-top:21pt;width:66pt;height:99pt;z-index:2571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C0NUDfAAAACgEAAA8A&#10;AAAAAAAAAAAAAAAAXAQAAGRycy9kb3ducmV2LnhtbFBLBQYAAAAABAAEAPMAAABoBQAAAAA=&#10;" filled="f"/>
            </w:pict>
          </mc:Fallback>
        </mc:AlternateContent>
      </w:r>
      <w:r w:rsidR="000212A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83744" behindDoc="0" locked="0" layoutInCell="1" allowOverlap="1" wp14:anchorId="4F2F0062" wp14:editId="15B0536B">
                <wp:simplePos x="0" y="0"/>
                <wp:positionH relativeFrom="column">
                  <wp:posOffset>4749800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102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F821F" id="Rectangle 411" o:spid="_x0000_s1026" style="position:absolute;margin-left:374pt;margin-top:21.05pt;width:66pt;height:99pt;z-index:2571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uuxlt4AAAAKAQAADwAA&#10;AAAAAAAAAAAAAABcBAAAZHJzL2Rvd25yZXYueG1sUEsFBgAAAAAEAAQA8wAAAGcFAAAAAA==&#10;" filled="f"/>
            </w:pict>
          </mc:Fallback>
        </mc:AlternateContent>
      </w:r>
      <w:r w:rsidR="000212A8" w:rsidRPr="00E364AC">
        <w:rPr>
          <w:bCs/>
          <w:sz w:val="20"/>
          <w:szCs w:val="20"/>
          <w:lang w:val="en-US"/>
        </w:rPr>
        <w:t xml:space="preserve">        </w:t>
      </w:r>
      <w:r w:rsidR="000212A8">
        <w:rPr>
          <w:bCs/>
          <w:sz w:val="20"/>
          <w:szCs w:val="20"/>
          <w:lang w:val="en-US"/>
        </w:rPr>
        <w:t xml:space="preserve"> </w:t>
      </w:r>
      <w:r w:rsidR="000212A8">
        <w:rPr>
          <w:bCs/>
          <w:color w:val="FF0000"/>
          <w:sz w:val="20"/>
          <w:szCs w:val="20"/>
          <w:lang w:val="en-US"/>
        </w:rPr>
        <w:t>55</w:t>
      </w:r>
      <w:r w:rsidR="000212A8" w:rsidRPr="00E364AC">
        <w:rPr>
          <w:bCs/>
          <w:sz w:val="20"/>
          <w:szCs w:val="20"/>
          <w:lang w:val="en-US"/>
        </w:rPr>
        <w:t>/19</w:t>
      </w:r>
      <w:r w:rsidR="000212A8">
        <w:rPr>
          <w:bCs/>
          <w:sz w:val="20"/>
          <w:szCs w:val="20"/>
          <w:lang w:val="en-US"/>
        </w:rPr>
        <w:t>06</w:t>
      </w:r>
      <w:r w:rsidR="000212A8" w:rsidRPr="00E364AC">
        <w:rPr>
          <w:bCs/>
          <w:sz w:val="20"/>
          <w:szCs w:val="20"/>
          <w:lang w:val="en-US"/>
        </w:rPr>
        <w:tab/>
        <w:t xml:space="preserve">    A</w:t>
      </w:r>
      <w:r w:rsidR="000212A8" w:rsidRPr="00E364AC">
        <w:rPr>
          <w:bCs/>
          <w:sz w:val="20"/>
          <w:szCs w:val="20"/>
          <w:lang w:val="en-US"/>
        </w:rPr>
        <w:tab/>
      </w:r>
      <w:r w:rsidR="000212A8" w:rsidRPr="00E364AC">
        <w:rPr>
          <w:bCs/>
          <w:sz w:val="20"/>
          <w:szCs w:val="20"/>
          <w:lang w:val="en-US"/>
        </w:rPr>
        <w:tab/>
        <w:t xml:space="preserve">  B</w:t>
      </w:r>
      <w:r w:rsidR="000212A8">
        <w:rPr>
          <w:bCs/>
          <w:sz w:val="20"/>
          <w:szCs w:val="20"/>
          <w:lang w:val="en-US"/>
        </w:rPr>
        <w:tab/>
      </w:r>
      <w:r w:rsidR="000212A8">
        <w:rPr>
          <w:bCs/>
          <w:sz w:val="20"/>
          <w:szCs w:val="20"/>
          <w:lang w:val="en-US"/>
        </w:rPr>
        <w:tab/>
        <w:t>C</w:t>
      </w:r>
      <w:r w:rsidR="000212A8">
        <w:rPr>
          <w:bCs/>
          <w:sz w:val="20"/>
          <w:szCs w:val="20"/>
          <w:lang w:val="en-US"/>
        </w:rPr>
        <w:tab/>
      </w:r>
      <w:r w:rsidR="000212A8">
        <w:rPr>
          <w:bCs/>
          <w:sz w:val="20"/>
          <w:szCs w:val="20"/>
          <w:lang w:val="en-US"/>
        </w:rPr>
        <w:tab/>
        <w:t xml:space="preserve">          </w:t>
      </w:r>
      <w:r w:rsidR="000212A8" w:rsidRPr="00CA5FC6">
        <w:rPr>
          <w:bCs/>
          <w:color w:val="FF0000"/>
          <w:sz w:val="20"/>
          <w:szCs w:val="20"/>
          <w:lang w:val="en-US"/>
        </w:rPr>
        <w:t>5</w:t>
      </w:r>
      <w:r w:rsidR="000212A8">
        <w:rPr>
          <w:bCs/>
          <w:color w:val="FF0000"/>
          <w:sz w:val="20"/>
          <w:szCs w:val="20"/>
          <w:lang w:val="en-US"/>
        </w:rPr>
        <w:t>5</w:t>
      </w:r>
      <w:r w:rsidR="000212A8">
        <w:rPr>
          <w:bCs/>
          <w:sz w:val="20"/>
          <w:szCs w:val="20"/>
          <w:lang w:val="en-US"/>
        </w:rPr>
        <w:t>/1907</w:t>
      </w:r>
      <w:r w:rsidR="000212A8">
        <w:rPr>
          <w:bCs/>
          <w:sz w:val="20"/>
          <w:szCs w:val="20"/>
          <w:lang w:val="en-US"/>
        </w:rPr>
        <w:tab/>
        <w:t xml:space="preserve">     A</w:t>
      </w:r>
      <w:r w:rsidR="000212A8">
        <w:rPr>
          <w:bCs/>
          <w:sz w:val="20"/>
          <w:szCs w:val="20"/>
          <w:lang w:val="en-US"/>
        </w:rPr>
        <w:tab/>
      </w:r>
      <w:r w:rsidR="000212A8">
        <w:rPr>
          <w:bCs/>
          <w:sz w:val="20"/>
          <w:szCs w:val="20"/>
          <w:lang w:val="en-US"/>
        </w:rPr>
        <w:tab/>
        <w:t xml:space="preserve">   B</w:t>
      </w:r>
      <w:r w:rsidR="000212A8">
        <w:rPr>
          <w:bCs/>
          <w:sz w:val="20"/>
          <w:szCs w:val="20"/>
          <w:lang w:val="en-US"/>
        </w:rPr>
        <w:tab/>
      </w:r>
      <w:r w:rsidR="000212A8">
        <w:rPr>
          <w:bCs/>
          <w:sz w:val="20"/>
          <w:szCs w:val="20"/>
          <w:lang w:val="en-US"/>
        </w:rPr>
        <w:tab/>
        <w:t xml:space="preserve">  C</w:t>
      </w:r>
    </w:p>
    <w:p w14:paraId="310E0D5C" w14:textId="77777777" w:rsidR="000212A8" w:rsidRPr="00E364AC" w:rsidRDefault="000212A8" w:rsidP="000212A8">
      <w:pPr>
        <w:spacing w:line="240" w:lineRule="auto"/>
        <w:rPr>
          <w:bCs/>
          <w:sz w:val="20"/>
          <w:szCs w:val="20"/>
          <w:lang w:val="en-US"/>
        </w:rPr>
      </w:pPr>
    </w:p>
    <w:p w14:paraId="0323555F" w14:textId="518B8715" w:rsidR="000212A8" w:rsidRPr="00E364AC" w:rsidRDefault="000212A8" w:rsidP="000212A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82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926</w:t>
      </w:r>
    </w:p>
    <w:p w14:paraId="1DFAD81E" w14:textId="6EE0D356" w:rsidR="00B66163" w:rsidRDefault="00B66163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42188068" w14:textId="4102DA7E" w:rsidR="000212A8" w:rsidRDefault="000212A8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2584DCE8" w14:textId="751B6E8B" w:rsidR="000212A8" w:rsidRDefault="000212A8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3B8E4369" w14:textId="5EB16668" w:rsidR="00A32620" w:rsidRPr="00E364AC" w:rsidRDefault="00A32620" w:rsidP="00A3262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 </w:t>
      </w:r>
      <w:r w:rsidRPr="00CA5FC6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>/190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C9568A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11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BBCDCB9" w14:textId="1EC79F9F" w:rsidR="00A32620" w:rsidRPr="00E364AC" w:rsidRDefault="00A146DB" w:rsidP="00A3262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86816" behindDoc="0" locked="0" layoutInCell="1" allowOverlap="1" wp14:anchorId="712D3FDC" wp14:editId="5FF10DA7">
                <wp:simplePos x="0" y="0"/>
                <wp:positionH relativeFrom="column">
                  <wp:posOffset>1115064</wp:posOffset>
                </wp:positionH>
                <wp:positionV relativeFrom="paragraph">
                  <wp:posOffset>10160</wp:posOffset>
                </wp:positionV>
                <wp:extent cx="838200" cy="1257300"/>
                <wp:effectExtent l="0" t="0" r="19050" b="19050"/>
                <wp:wrapNone/>
                <wp:docPr id="103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0047C" id="Rectangle 411" o:spid="_x0000_s1026" style="position:absolute;margin-left:87.8pt;margin-top:.8pt;width:66pt;height:99pt;z-index:2571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5Mur39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87840" behindDoc="0" locked="0" layoutInCell="1" allowOverlap="1" wp14:anchorId="12702E72" wp14:editId="025100BC">
                <wp:simplePos x="0" y="0"/>
                <wp:positionH relativeFrom="column">
                  <wp:posOffset>278901</wp:posOffset>
                </wp:positionH>
                <wp:positionV relativeFrom="paragraph">
                  <wp:posOffset>10160</wp:posOffset>
                </wp:positionV>
                <wp:extent cx="838200" cy="1257300"/>
                <wp:effectExtent l="0" t="0" r="19050" b="19050"/>
                <wp:wrapNone/>
                <wp:docPr id="10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1519A" id="Rectangle 416" o:spid="_x0000_s1026" style="position:absolute;margin-left:21.95pt;margin-top:.8pt;width:66pt;height:99pt;z-index:2571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tjxs3cAAAACAEAAA8AAAAA&#10;AAAAAAAAAAAAXAQAAGRycy9kb3ducmV2LnhtbFBLBQYAAAAABAAEAPMAAABlBQAAAAA=&#10;" filled="f"/>
            </w:pict>
          </mc:Fallback>
        </mc:AlternateContent>
      </w:r>
      <w:r w:rsidR="007F7E9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91936" behindDoc="0" locked="0" layoutInCell="1" allowOverlap="1" wp14:anchorId="48ADA4C8" wp14:editId="4D60B762">
                <wp:simplePos x="0" y="0"/>
                <wp:positionH relativeFrom="column">
                  <wp:posOffset>3352800</wp:posOffset>
                </wp:positionH>
                <wp:positionV relativeFrom="paragraph">
                  <wp:posOffset>8255</wp:posOffset>
                </wp:positionV>
                <wp:extent cx="838200" cy="1257300"/>
                <wp:effectExtent l="0" t="0" r="19050" b="19050"/>
                <wp:wrapNone/>
                <wp:docPr id="10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097A1" id="Rectangle 411" o:spid="_x0000_s1026" style="position:absolute;margin-left:264pt;margin-top:.65pt;width:66pt;height:99pt;z-index:2571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LeaIsHcAAAACQEAAA8AAAAA&#10;AAAAAAAAAAAAXAQAAGRycy9kb3ducmV2LnhtbFBLBQYAAAAABAAEAPMAAABlBQAAAAA=&#10;" filled="f"/>
            </w:pict>
          </mc:Fallback>
        </mc:AlternateContent>
      </w:r>
      <w:r w:rsidR="007F7E9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90912" behindDoc="0" locked="0" layoutInCell="1" allowOverlap="1" wp14:anchorId="3C280B57" wp14:editId="1EF1F377">
                <wp:simplePos x="0" y="0"/>
                <wp:positionH relativeFrom="column">
                  <wp:posOffset>2514600</wp:posOffset>
                </wp:positionH>
                <wp:positionV relativeFrom="paragraph">
                  <wp:posOffset>10795</wp:posOffset>
                </wp:positionV>
                <wp:extent cx="838200" cy="1257300"/>
                <wp:effectExtent l="0" t="0" r="19050" b="19050"/>
                <wp:wrapNone/>
                <wp:docPr id="103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15C33" id="Rectangle 411" o:spid="_x0000_s1026" style="position:absolute;margin-left:198pt;margin-top:.85pt;width:66pt;height:99pt;z-index:2571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ZcjQ3cAAAACQEAAA8AAAAA&#10;AAAAAAAAAAAAXAQAAGRycy9kb3ducmV2LnhtbFBLBQYAAAAABAAEAPMAAABlBQAAAAA=&#10;" filled="f"/>
            </w:pict>
          </mc:Fallback>
        </mc:AlternateContent>
      </w:r>
      <w:r w:rsidR="007F7E9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88864" behindDoc="0" locked="0" layoutInCell="1" allowOverlap="1" wp14:anchorId="28149D5D" wp14:editId="45F398BB">
                <wp:simplePos x="0" y="0"/>
                <wp:positionH relativeFrom="column">
                  <wp:posOffset>4749800</wp:posOffset>
                </wp:positionH>
                <wp:positionV relativeFrom="paragraph">
                  <wp:posOffset>8255</wp:posOffset>
                </wp:positionV>
                <wp:extent cx="838200" cy="1257300"/>
                <wp:effectExtent l="0" t="0" r="19050" b="19050"/>
                <wp:wrapNone/>
                <wp:docPr id="103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B8CD" id="Rectangle 411" o:spid="_x0000_s1026" style="position:absolute;margin-left:374pt;margin-top:.65pt;width:66pt;height:99pt;z-index:2571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mzTyjcAAAACQEAAA8AAAAA&#10;AAAAAAAAAAAAXAQAAGRycy9kb3ducmV2LnhtbFBLBQYAAAAABAAEAPMAAABlBQAAAAA=&#10;" filled="f"/>
            </w:pict>
          </mc:Fallback>
        </mc:AlternateContent>
      </w:r>
      <w:r w:rsidR="007F7E9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89888" behindDoc="0" locked="0" layoutInCell="1" allowOverlap="1" wp14:anchorId="1A74E876" wp14:editId="6B4364AF">
                <wp:simplePos x="0" y="0"/>
                <wp:positionH relativeFrom="column">
                  <wp:posOffset>5588000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102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9B8FD" id="Rectangle 411" o:spid="_x0000_s1026" style="position:absolute;margin-left:440pt;margin-top:.9pt;width:66pt;height:99pt;z-index:2571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BAhhVDcAAAACgEAAA8AAAAA&#10;AAAAAAAAAAAAXAQAAGRycy9kb3ducmV2LnhtbFBLBQYAAAAABAAEAPMAAABlBQAAAAA=&#10;" filled="f"/>
            </w:pict>
          </mc:Fallback>
        </mc:AlternateContent>
      </w:r>
    </w:p>
    <w:p w14:paraId="776C8D48" w14:textId="47DA134E" w:rsidR="00A32620" w:rsidRPr="00E364AC" w:rsidRDefault="00A32620" w:rsidP="00A3262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08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7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588</w:t>
      </w:r>
    </w:p>
    <w:p w14:paraId="386CC887" w14:textId="57DAF907" w:rsidR="000212A8" w:rsidRDefault="000212A8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0690789C" w14:textId="6F6F9DD5" w:rsidR="00A32620" w:rsidRDefault="00A32620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2806F82E" w14:textId="2E6BC3AB" w:rsidR="00A32620" w:rsidRDefault="00A32620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538B3D94" w14:textId="7E675B9F" w:rsidR="00514E35" w:rsidRDefault="00514E35" w:rsidP="00514E3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</w:t>
      </w:r>
    </w:p>
    <w:p w14:paraId="1FC629DD" w14:textId="6354E20F" w:rsidR="00514E35" w:rsidRPr="00E364AC" w:rsidRDefault="00A146DB" w:rsidP="00514E3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95008" behindDoc="0" locked="0" layoutInCell="1" allowOverlap="1" wp14:anchorId="2E7153C4" wp14:editId="0F377CE5">
                <wp:simplePos x="0" y="0"/>
                <wp:positionH relativeFrom="column">
                  <wp:posOffset>275682</wp:posOffset>
                </wp:positionH>
                <wp:positionV relativeFrom="paragraph">
                  <wp:posOffset>29210</wp:posOffset>
                </wp:positionV>
                <wp:extent cx="838200" cy="1257300"/>
                <wp:effectExtent l="0" t="0" r="19050" b="19050"/>
                <wp:wrapNone/>
                <wp:docPr id="10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197A8" id="Rectangle 416" o:spid="_x0000_s1026" style="position:absolute;margin-left:21.7pt;margin-top:2.3pt;width:66pt;height:99pt;z-index:2571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giqajcAAAACA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93984" behindDoc="0" locked="0" layoutInCell="1" allowOverlap="1" wp14:anchorId="4038A44E" wp14:editId="08FCAA8D">
                <wp:simplePos x="0" y="0"/>
                <wp:positionH relativeFrom="column">
                  <wp:posOffset>1115064</wp:posOffset>
                </wp:positionH>
                <wp:positionV relativeFrom="paragraph">
                  <wp:posOffset>29210</wp:posOffset>
                </wp:positionV>
                <wp:extent cx="838200" cy="1257300"/>
                <wp:effectExtent l="0" t="0" r="19050" b="19050"/>
                <wp:wrapNone/>
                <wp:docPr id="10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2A43B" id="Rectangle 411" o:spid="_x0000_s1026" style="position:absolute;margin-left:87.8pt;margin-top:2.3pt;width:66pt;height:99pt;z-index:2571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dd7G43QAAAAkBAAAPAAAA&#10;AAAAAAAAAAAAAFwEAABkcnMvZG93bnJldi54bWxQSwUGAAAAAAQABADzAAAAZgUAAAAA&#10;" filled="f"/>
            </w:pict>
          </mc:Fallback>
        </mc:AlternateContent>
      </w:r>
      <w:r w:rsidR="00514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97056" behindDoc="0" locked="0" layoutInCell="1" allowOverlap="1" wp14:anchorId="6304A308" wp14:editId="6601F178">
                <wp:simplePos x="0" y="0"/>
                <wp:positionH relativeFrom="column">
                  <wp:posOffset>3911600</wp:posOffset>
                </wp:positionH>
                <wp:positionV relativeFrom="paragraph">
                  <wp:posOffset>31115</wp:posOffset>
                </wp:positionV>
                <wp:extent cx="2514600" cy="1257300"/>
                <wp:effectExtent l="0" t="0" r="19050" b="19050"/>
                <wp:wrapNone/>
                <wp:docPr id="103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3685" id="Rectangle 411" o:spid="_x0000_s1026" style="position:absolute;margin-left:308pt;margin-top:2.45pt;width:198pt;height:99pt;z-index:2571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" filled="f" strokecolor="#00b050" strokeweight="1.5pt"/>
            </w:pict>
          </mc:Fallback>
        </mc:AlternateContent>
      </w:r>
      <w:r w:rsidR="00514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98080" behindDoc="0" locked="0" layoutInCell="1" allowOverlap="1" wp14:anchorId="2036EB6A" wp14:editId="60178A24">
                <wp:simplePos x="0" y="0"/>
                <wp:positionH relativeFrom="column">
                  <wp:posOffset>2794000</wp:posOffset>
                </wp:positionH>
                <wp:positionV relativeFrom="paragraph">
                  <wp:posOffset>29845</wp:posOffset>
                </wp:positionV>
                <wp:extent cx="838200" cy="1257300"/>
                <wp:effectExtent l="0" t="0" r="19050" b="19050"/>
                <wp:wrapNone/>
                <wp:docPr id="103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22783" id="Rectangle 411" o:spid="_x0000_s1026" style="position:absolute;margin-left:220pt;margin-top:2.35pt;width:66pt;height:99pt;z-index:2571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JEB9m3QAAAAkBAAAPAAAA&#10;AAAAAAAAAAAAAFwEAABkcnMvZG93bnJldi54bWxQSwUGAAAAAAQABADzAAAAZgUAAAAA&#10;" filled="f"/>
            </w:pict>
          </mc:Fallback>
        </mc:AlternateContent>
      </w:r>
      <w:r w:rsidR="00514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196032" behindDoc="0" locked="0" layoutInCell="1" allowOverlap="1" wp14:anchorId="4CEA095A" wp14:editId="4437A7FB">
                <wp:simplePos x="0" y="0"/>
                <wp:positionH relativeFrom="column">
                  <wp:posOffset>1953895</wp:posOffset>
                </wp:positionH>
                <wp:positionV relativeFrom="paragraph">
                  <wp:posOffset>29845</wp:posOffset>
                </wp:positionV>
                <wp:extent cx="838200" cy="1257300"/>
                <wp:effectExtent l="0" t="0" r="19050" b="19050"/>
                <wp:wrapNone/>
                <wp:docPr id="103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3791E" id="Rectangle 411" o:spid="_x0000_s1026" style="position:absolute;margin-left:153.85pt;margin-top:2.35pt;width:66pt;height:99pt;z-index:2571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gs3fd4AAAAJAQAADwAA&#10;AAAAAAAAAAAAAABcBAAAZHJzL2Rvd25yZXYueG1sUEsFBgAAAAAEAAQA8wAAAGcFAAAAAA==&#10;" filled="f"/>
            </w:pict>
          </mc:Fallback>
        </mc:AlternateContent>
      </w:r>
    </w:p>
    <w:p w14:paraId="1040C79F" w14:textId="67423960" w:rsidR="00514E35" w:rsidRPr="007008A6" w:rsidRDefault="00514E35" w:rsidP="00514E3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</w:r>
      <w:r w:rsidRPr="007008A6">
        <w:rPr>
          <w:bCs/>
          <w:sz w:val="20"/>
          <w:szCs w:val="20"/>
          <w:lang w:val="en-US"/>
        </w:rPr>
        <w:t># 1793</w:t>
      </w:r>
    </w:p>
    <w:p w14:paraId="773E517B" w14:textId="7D5C9A54" w:rsidR="00A32620" w:rsidRPr="007008A6" w:rsidRDefault="00A32620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64997430" w14:textId="6E0B3006" w:rsidR="00514E35" w:rsidRPr="007008A6" w:rsidRDefault="00514E35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3E3E472C" w14:textId="77777777" w:rsidR="00514E35" w:rsidRPr="007008A6" w:rsidRDefault="00514E35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2ADBD7D6" w14:textId="4EF3FD97" w:rsidR="00A15CAB" w:rsidRPr="007008A6" w:rsidRDefault="00A15CAB">
      <w:pPr>
        <w:rPr>
          <w:bCs/>
          <w:sz w:val="20"/>
          <w:szCs w:val="20"/>
          <w:lang w:val="en-US"/>
        </w:rPr>
      </w:pPr>
      <w:r w:rsidRPr="007008A6">
        <w:rPr>
          <w:bCs/>
          <w:sz w:val="20"/>
          <w:szCs w:val="20"/>
          <w:lang w:val="en-US"/>
        </w:rPr>
        <w:br w:type="page"/>
      </w:r>
    </w:p>
    <w:p w14:paraId="22167CAF" w14:textId="77777777" w:rsidR="007F7E96" w:rsidRPr="007008A6" w:rsidRDefault="007F7E96" w:rsidP="007F7E96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7008A6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OUVAIN / LEUVEN</w:t>
      </w:r>
    </w:p>
    <w:p w14:paraId="53BA196B" w14:textId="77777777" w:rsidR="007F7E96" w:rsidRPr="007008A6" w:rsidRDefault="007F7E96" w:rsidP="007F7E9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56E0187" w14:textId="77777777" w:rsidR="007F7E96" w:rsidRPr="007008A6" w:rsidRDefault="007F7E96" w:rsidP="007F7E9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7E461B0" w14:textId="37B4BF6F" w:rsidR="000C2537" w:rsidRPr="00E364AC" w:rsidRDefault="000C2537" w:rsidP="000C253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05248" behindDoc="0" locked="0" layoutInCell="1" allowOverlap="1" wp14:anchorId="571B9056" wp14:editId="765272C7">
                <wp:simplePos x="0" y="0"/>
                <wp:positionH relativeFrom="column">
                  <wp:posOffset>5588000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0D42E" id="Rectangle 411" o:spid="_x0000_s1026" style="position:absolute;margin-left:440pt;margin-top:17.7pt;width:66pt;height:99pt;z-index:2572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GsIHL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04224" behindDoc="0" locked="0" layoutInCell="1" allowOverlap="1" wp14:anchorId="773A2475" wp14:editId="20DD7F87">
                <wp:simplePos x="0" y="0"/>
                <wp:positionH relativeFrom="column">
                  <wp:posOffset>4749800</wp:posOffset>
                </wp:positionH>
                <wp:positionV relativeFrom="paragraph">
                  <wp:posOffset>222885</wp:posOffset>
                </wp:positionV>
                <wp:extent cx="838200" cy="1257300"/>
                <wp:effectExtent l="0" t="0" r="19050" b="19050"/>
                <wp:wrapNone/>
                <wp:docPr id="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FBBB8" id="Rectangle 411" o:spid="_x0000_s1026" style="position:absolute;margin-left:374pt;margin-top:17.55pt;width:66pt;height:99pt;z-index:2572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bpaX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03200" behindDoc="0" locked="0" layoutInCell="1" allowOverlap="1" wp14:anchorId="603419BF" wp14:editId="465A572A">
                <wp:simplePos x="0" y="0"/>
                <wp:positionH relativeFrom="column">
                  <wp:posOffset>3911600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1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E2665" id="Rectangle 411" o:spid="_x0000_s1026" style="position:absolute;margin-left:308pt;margin-top:17.7pt;width:66pt;height:99pt;z-index:2572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3t1i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00128" behindDoc="0" locked="0" layoutInCell="1" allowOverlap="1" wp14:anchorId="2EA8F53F" wp14:editId="3E86ABC1">
                <wp:simplePos x="0" y="0"/>
                <wp:positionH relativeFrom="column">
                  <wp:posOffset>111506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3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09D9D" id="Rectangle 411" o:spid="_x0000_s1026" style="position:absolute;margin-left:87.8pt;margin-top:17.8pt;width:66pt;height:99pt;z-index:2572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CxFf7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01152" behindDoc="0" locked="0" layoutInCell="1" allowOverlap="1" wp14:anchorId="684338B8" wp14:editId="6B4C3CDC">
                <wp:simplePos x="0" y="0"/>
                <wp:positionH relativeFrom="column">
                  <wp:posOffset>28194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6CDE3" id="Rectangle 416" o:spid="_x0000_s1026" style="position:absolute;margin-left:22.2pt;margin-top:17.8pt;width:66pt;height:99pt;z-index:2572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qag9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</w:t>
      </w:r>
      <w:r w:rsidR="00BA7032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07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08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6F848310" w14:textId="68460AF5" w:rsidR="000C2537" w:rsidRPr="00E364AC" w:rsidRDefault="000C2537" w:rsidP="000C2537">
      <w:pPr>
        <w:spacing w:line="240" w:lineRule="auto"/>
        <w:rPr>
          <w:bCs/>
          <w:sz w:val="20"/>
          <w:szCs w:val="20"/>
          <w:lang w:val="en-US"/>
        </w:rPr>
      </w:pPr>
    </w:p>
    <w:p w14:paraId="49A4ECC1" w14:textId="57B1DF50" w:rsidR="000C2537" w:rsidRPr="00E364AC" w:rsidRDefault="000C2537" w:rsidP="000C253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95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139</w:t>
      </w:r>
    </w:p>
    <w:p w14:paraId="01546353" w14:textId="02113A67" w:rsidR="00A15CAB" w:rsidRPr="00B17EBF" w:rsidRDefault="00A15CAB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4D54CB6F" w14:textId="490D2ECD" w:rsidR="007F7E96" w:rsidRPr="00B17EBF" w:rsidRDefault="007F7E96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19C94145" w14:textId="58D9C2E4" w:rsidR="007F7E96" w:rsidRPr="00B17EBF" w:rsidRDefault="007F7E96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38760FED" w14:textId="2C20C743" w:rsidR="00B17EBF" w:rsidRPr="00E364AC" w:rsidRDefault="00B17EBF" w:rsidP="00B17EB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08320" behindDoc="0" locked="0" layoutInCell="1" allowOverlap="1" wp14:anchorId="766B6999" wp14:editId="6F8BAAC2">
                <wp:simplePos x="0" y="0"/>
                <wp:positionH relativeFrom="column">
                  <wp:posOffset>281940</wp:posOffset>
                </wp:positionH>
                <wp:positionV relativeFrom="paragraph">
                  <wp:posOffset>247650</wp:posOffset>
                </wp:positionV>
                <wp:extent cx="838200" cy="1257300"/>
                <wp:effectExtent l="0" t="0" r="19050" b="19050"/>
                <wp:wrapNone/>
                <wp:docPr id="5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8F38D" id="Rectangle 416" o:spid="_x0000_s1026" style="position:absolute;margin-left:22.2pt;margin-top:19.5pt;width:66pt;height:99pt;z-index:2572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VP4J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12416" behindDoc="0" locked="0" layoutInCell="1" allowOverlap="1" wp14:anchorId="2C3D266F" wp14:editId="5B3D510E">
                <wp:simplePos x="0" y="0"/>
                <wp:positionH relativeFrom="column">
                  <wp:posOffset>5588000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3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E03BE" id="Rectangle 411" o:spid="_x0000_s1026" style="position:absolute;margin-left:440pt;margin-top:19.4pt;width:66pt;height:99pt;z-index:2572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x+14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10368" behindDoc="0" locked="0" layoutInCell="1" allowOverlap="1" wp14:anchorId="0C255D27" wp14:editId="4CE80A3A">
                <wp:simplePos x="0" y="0"/>
                <wp:positionH relativeFrom="column">
                  <wp:posOffset>3911600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3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07B4E" id="Rectangle 411" o:spid="_x0000_s1026" style="position:absolute;margin-left:308pt;margin-top:19.4pt;width:66pt;height:99pt;z-index:2572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yw5P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13440" behindDoc="0" locked="0" layoutInCell="1" allowOverlap="1" wp14:anchorId="3329F3A0" wp14:editId="2807D3A6">
                <wp:simplePos x="0" y="0"/>
                <wp:positionH relativeFrom="column">
                  <wp:posOffset>2794000</wp:posOffset>
                </wp:positionH>
                <wp:positionV relativeFrom="paragraph">
                  <wp:posOffset>247650</wp:posOffset>
                </wp:positionV>
                <wp:extent cx="838200" cy="1257300"/>
                <wp:effectExtent l="0" t="0" r="19050" b="19050"/>
                <wp:wrapNone/>
                <wp:docPr id="4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BA8F4" id="Rectangle 411" o:spid="_x0000_s1026" style="position:absolute;margin-left:220pt;margin-top:19.5pt;width:66pt;height:99pt;z-index:2572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d/J4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07296" behindDoc="0" locked="0" layoutInCell="1" allowOverlap="1" wp14:anchorId="73114387" wp14:editId="25FED4B7">
                <wp:simplePos x="0" y="0"/>
                <wp:positionH relativeFrom="column">
                  <wp:posOffset>1115060</wp:posOffset>
                </wp:positionH>
                <wp:positionV relativeFrom="paragraph">
                  <wp:posOffset>247650</wp:posOffset>
                </wp:positionV>
                <wp:extent cx="838200" cy="1257300"/>
                <wp:effectExtent l="0" t="0" r="19050" b="19050"/>
                <wp:wrapNone/>
                <wp:docPr id="49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802F8" id="Rectangle 411" o:spid="_x0000_s1026" style="position:absolute;margin-left:87.8pt;margin-top:19.5pt;width:66pt;height:99pt;z-index:2572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V11c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09344" behindDoc="0" locked="0" layoutInCell="1" allowOverlap="1" wp14:anchorId="5C501489" wp14:editId="39639F1D">
                <wp:simplePos x="0" y="0"/>
                <wp:positionH relativeFrom="column">
                  <wp:posOffset>1953895</wp:posOffset>
                </wp:positionH>
                <wp:positionV relativeFrom="paragraph">
                  <wp:posOffset>248285</wp:posOffset>
                </wp:positionV>
                <wp:extent cx="838200" cy="1257300"/>
                <wp:effectExtent l="0" t="0" r="19050" b="19050"/>
                <wp:wrapNone/>
                <wp:docPr id="4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8B8B4" id="Rectangle 411" o:spid="_x0000_s1026" style="position:absolute;margin-left:153.85pt;margin-top:19.55pt;width:66pt;height:99pt;z-index:2572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20Bl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11392" behindDoc="0" locked="0" layoutInCell="1" allowOverlap="1" wp14:anchorId="0D877E5C" wp14:editId="6A911240">
                <wp:simplePos x="0" y="0"/>
                <wp:positionH relativeFrom="column">
                  <wp:posOffset>4749800</wp:posOffset>
                </wp:positionH>
                <wp:positionV relativeFrom="paragraph">
                  <wp:posOffset>248285</wp:posOffset>
                </wp:positionV>
                <wp:extent cx="838200" cy="1257300"/>
                <wp:effectExtent l="0" t="0" r="19050" b="19050"/>
                <wp:wrapNone/>
                <wp:docPr id="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F672E" id="Rectangle 411" o:spid="_x0000_s1026" style="position:absolute;margin-left:374pt;margin-top:19.55pt;width:66pt;height:99pt;z-index:2572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IFVd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</w:t>
      </w:r>
      <w:r w:rsidR="00BA7032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09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  <w:t xml:space="preserve">              D         </w:t>
      </w:r>
      <w:r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</w:t>
      </w:r>
      <w:r w:rsidRPr="00B17EBF">
        <w:rPr>
          <w:bCs/>
          <w:color w:val="0070C0"/>
          <w:sz w:val="20"/>
          <w:szCs w:val="20"/>
          <w:lang w:val="en-US"/>
        </w:rPr>
        <w:t>”10”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244DC7F3" w14:textId="0D95DCD3" w:rsidR="00B17EBF" w:rsidRPr="00E364AC" w:rsidRDefault="00B17EBF" w:rsidP="00B17EBF">
      <w:pPr>
        <w:spacing w:line="240" w:lineRule="auto"/>
        <w:rPr>
          <w:bCs/>
          <w:sz w:val="20"/>
          <w:szCs w:val="20"/>
          <w:lang w:val="en-US"/>
        </w:rPr>
      </w:pPr>
    </w:p>
    <w:p w14:paraId="56FC6861" w14:textId="176ACFAB" w:rsidR="00B17EBF" w:rsidRPr="00E364AC" w:rsidRDefault="00B17EBF" w:rsidP="00B17EB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32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60</w:t>
      </w:r>
    </w:p>
    <w:p w14:paraId="351681F7" w14:textId="3B84B21A" w:rsidR="007F7E96" w:rsidRPr="003A07EB" w:rsidRDefault="007F7E96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6CB17353" w14:textId="6EA215DC" w:rsidR="007F7E96" w:rsidRPr="003A07EB" w:rsidRDefault="007F7E96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5B2D898A" w14:textId="7D024D45" w:rsidR="007F7E96" w:rsidRPr="003A07EB" w:rsidRDefault="007F7E96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35BE91CE" w14:textId="668542DC" w:rsidR="003A07EB" w:rsidRPr="00E364AC" w:rsidRDefault="007A18B8" w:rsidP="003A07E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21632" behindDoc="0" locked="0" layoutInCell="1" allowOverlap="1" wp14:anchorId="1FA38C7D" wp14:editId="6754FC52">
                <wp:simplePos x="0" y="0"/>
                <wp:positionH relativeFrom="column">
                  <wp:posOffset>3073400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104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13E28" id="Rectangle 411" o:spid="_x0000_s1026" style="position:absolute;margin-left:242pt;margin-top:21.25pt;width:66pt;height:99pt;z-index:2572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lYBnzfAAAACgEAAA8A&#10;AAAAAAAAAAAAAAAAXAQAAGRycy9kb3ducmV2LnhtbFBLBQYAAAAABAAEAPMAAABoBQAAAAA=&#10;" filled="f"/>
            </w:pict>
          </mc:Fallback>
        </mc:AlternateContent>
      </w:r>
      <w:r w:rsidR="003A07E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20608" behindDoc="0" locked="0" layoutInCell="1" allowOverlap="1" wp14:anchorId="3C7578CA" wp14:editId="5141D5A6">
                <wp:simplePos x="0" y="0"/>
                <wp:positionH relativeFrom="column">
                  <wp:posOffset>5588000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100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A4862" id="Rectangle 411" o:spid="_x0000_s1026" style="position:absolute;margin-left:440pt;margin-top:21.25pt;width:66pt;height:99pt;z-index:2572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Dd9ybfAAAACwEAAA8A&#10;AAAAAAAAAAAAAAAAXAQAAGRycy9kb3ducmV2LnhtbFBLBQYAAAAABAAEAPMAAABoBQAAAAA=&#10;" filled="f"/>
            </w:pict>
          </mc:Fallback>
        </mc:AlternateContent>
      </w:r>
      <w:r w:rsidR="003A07E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19584" behindDoc="0" locked="0" layoutInCell="1" allowOverlap="1" wp14:anchorId="058CB0C7" wp14:editId="524441CD">
                <wp:simplePos x="0" y="0"/>
                <wp:positionH relativeFrom="column">
                  <wp:posOffset>4749800</wp:posOffset>
                </wp:positionH>
                <wp:positionV relativeFrom="paragraph">
                  <wp:posOffset>271780</wp:posOffset>
                </wp:positionV>
                <wp:extent cx="838200" cy="1257300"/>
                <wp:effectExtent l="0" t="0" r="19050" b="19050"/>
                <wp:wrapNone/>
                <wp:docPr id="10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25531" id="Rectangle 411" o:spid="_x0000_s1026" style="position:absolute;margin-left:374pt;margin-top:21.4pt;width:66pt;height:99pt;z-index:2572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sykFN4AAAAKAQAADwAA&#10;AAAAAAAAAAAAAABcBAAAZHJzL2Rvd25yZXYueG1sUEsFBgAAAAAEAAQA8wAAAGcFAAAAAA==&#10;" filled="f"/>
            </w:pict>
          </mc:Fallback>
        </mc:AlternateContent>
      </w:r>
      <w:r w:rsidR="003A07E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18560" behindDoc="0" locked="0" layoutInCell="1" allowOverlap="1" wp14:anchorId="1807D015" wp14:editId="76EE91CD">
                <wp:simplePos x="0" y="0"/>
                <wp:positionH relativeFrom="column">
                  <wp:posOffset>3911600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104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85D9E" id="Rectangle 411" o:spid="_x0000_s1026" style="position:absolute;margin-left:308pt;margin-top:21.25pt;width:66pt;height:99pt;z-index:2572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p4HJDfAAAACgEAAA8A&#10;AAAAAAAAAAAAAAAAXAQAAGRycy9kb3ducmV2LnhtbFBLBQYAAAAABAAEAPMAAABoBQAAAAA=&#10;" filled="f"/>
            </w:pict>
          </mc:Fallback>
        </mc:AlternateContent>
      </w:r>
      <w:r w:rsidR="003A07E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15488" behindDoc="0" locked="0" layoutInCell="1" allowOverlap="1" wp14:anchorId="2CDD53AB" wp14:editId="4F5F1213">
                <wp:simplePos x="0" y="0"/>
                <wp:positionH relativeFrom="column">
                  <wp:posOffset>1115060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104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FF30C" id="Rectangle 411" o:spid="_x0000_s1026" style="position:absolute;margin-left:87.8pt;margin-top:21.35pt;width:66pt;height:99pt;z-index:2572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VGdTt4AAAAKAQAADwAA&#10;AAAAAAAAAAAAAABcBAAAZHJzL2Rvd25yZXYueG1sUEsFBgAAAAAEAAQA8wAAAGcFAAAAAA==&#10;" filled="f"/>
            </w:pict>
          </mc:Fallback>
        </mc:AlternateContent>
      </w:r>
      <w:r w:rsidR="003A07E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16512" behindDoc="0" locked="0" layoutInCell="1" allowOverlap="1" wp14:anchorId="494F54F9" wp14:editId="1B62C34B">
                <wp:simplePos x="0" y="0"/>
                <wp:positionH relativeFrom="column">
                  <wp:posOffset>281940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99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6269C" id="Rectangle 416" o:spid="_x0000_s1026" style="position:absolute;margin-left:22.2pt;margin-top:21.35pt;width:66pt;height:99pt;z-index:2572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TNqQd4AAAAJAQAADwAA&#10;AAAAAAAAAAAAAABcBAAAZHJzL2Rvd25yZXYueG1sUEsFBgAAAAAEAAQA8wAAAGcFAAAAAA==&#10;" filled="f"/>
            </w:pict>
          </mc:Fallback>
        </mc:AlternateContent>
      </w:r>
      <w:r w:rsidR="003A07EB" w:rsidRPr="00E364AC">
        <w:rPr>
          <w:bCs/>
          <w:sz w:val="20"/>
          <w:szCs w:val="20"/>
          <w:lang w:val="en-US"/>
        </w:rPr>
        <w:t xml:space="preserve">       </w:t>
      </w:r>
      <w:r w:rsidR="00BA7032">
        <w:rPr>
          <w:bCs/>
          <w:sz w:val="20"/>
          <w:szCs w:val="20"/>
          <w:lang w:val="en-US"/>
        </w:rPr>
        <w:t xml:space="preserve"> </w:t>
      </w:r>
      <w:r w:rsidR="003A07EB" w:rsidRPr="00E364AC">
        <w:rPr>
          <w:bCs/>
          <w:sz w:val="20"/>
          <w:szCs w:val="20"/>
          <w:lang w:val="en-US"/>
        </w:rPr>
        <w:t xml:space="preserve"> </w:t>
      </w:r>
      <w:r w:rsidR="003A07EB">
        <w:rPr>
          <w:bCs/>
          <w:color w:val="FF0000"/>
          <w:sz w:val="20"/>
          <w:szCs w:val="20"/>
          <w:lang w:val="en-US"/>
        </w:rPr>
        <w:t>81</w:t>
      </w:r>
      <w:r w:rsidR="003A07EB" w:rsidRPr="00E364AC">
        <w:rPr>
          <w:bCs/>
          <w:sz w:val="20"/>
          <w:szCs w:val="20"/>
          <w:lang w:val="en-US"/>
        </w:rPr>
        <w:t>/19</w:t>
      </w:r>
      <w:r w:rsidR="00BA7032">
        <w:rPr>
          <w:bCs/>
          <w:sz w:val="20"/>
          <w:szCs w:val="20"/>
          <w:lang w:val="en-US"/>
        </w:rPr>
        <w:t>10</w:t>
      </w:r>
      <w:r w:rsidR="003A07EB" w:rsidRPr="00E364AC">
        <w:rPr>
          <w:bCs/>
          <w:sz w:val="20"/>
          <w:szCs w:val="20"/>
          <w:lang w:val="en-US"/>
        </w:rPr>
        <w:tab/>
        <w:t xml:space="preserve">    A</w:t>
      </w:r>
      <w:r w:rsidR="003A07EB" w:rsidRPr="00E364AC">
        <w:rPr>
          <w:bCs/>
          <w:sz w:val="20"/>
          <w:szCs w:val="20"/>
          <w:lang w:val="en-US"/>
        </w:rPr>
        <w:tab/>
      </w:r>
      <w:r w:rsidR="003A07EB" w:rsidRPr="00E364AC">
        <w:rPr>
          <w:bCs/>
          <w:sz w:val="20"/>
          <w:szCs w:val="20"/>
          <w:lang w:val="en-US"/>
        </w:rPr>
        <w:tab/>
        <w:t xml:space="preserve">  B</w:t>
      </w:r>
      <w:r w:rsidR="003A07EB">
        <w:rPr>
          <w:bCs/>
          <w:sz w:val="20"/>
          <w:szCs w:val="20"/>
          <w:lang w:val="en-US"/>
        </w:rPr>
        <w:tab/>
      </w:r>
      <w:r w:rsidR="003A07EB">
        <w:rPr>
          <w:bCs/>
          <w:sz w:val="20"/>
          <w:szCs w:val="20"/>
          <w:lang w:val="en-US"/>
        </w:rPr>
        <w:tab/>
        <w:t xml:space="preserve">            </w:t>
      </w:r>
      <w:r w:rsidR="003A07EB">
        <w:rPr>
          <w:bCs/>
          <w:color w:val="FF0000"/>
          <w:sz w:val="20"/>
          <w:szCs w:val="20"/>
          <w:lang w:val="en-US"/>
        </w:rPr>
        <w:t>81</w:t>
      </w:r>
      <w:r w:rsidR="003A07EB">
        <w:rPr>
          <w:bCs/>
          <w:sz w:val="20"/>
          <w:szCs w:val="20"/>
          <w:lang w:val="en-US"/>
        </w:rPr>
        <w:t>/</w:t>
      </w:r>
      <w:r w:rsidR="00BA7032">
        <w:rPr>
          <w:bCs/>
          <w:sz w:val="20"/>
          <w:szCs w:val="20"/>
          <w:lang w:val="en-US"/>
        </w:rPr>
        <w:t>1912</w:t>
      </w:r>
      <w:r w:rsidR="003A07EB">
        <w:rPr>
          <w:bCs/>
          <w:sz w:val="20"/>
          <w:szCs w:val="20"/>
          <w:lang w:val="en-US"/>
        </w:rPr>
        <w:tab/>
        <w:t xml:space="preserve">       A</w:t>
      </w:r>
      <w:r w:rsidR="003A07EB">
        <w:rPr>
          <w:bCs/>
          <w:sz w:val="20"/>
          <w:szCs w:val="20"/>
          <w:lang w:val="en-US"/>
        </w:rPr>
        <w:tab/>
      </w:r>
      <w:r w:rsidR="003A07EB">
        <w:rPr>
          <w:bCs/>
          <w:sz w:val="20"/>
          <w:szCs w:val="20"/>
          <w:lang w:val="en-US"/>
        </w:rPr>
        <w:tab/>
        <w:t xml:space="preserve">     B</w:t>
      </w:r>
      <w:r w:rsidR="003A07EB">
        <w:rPr>
          <w:bCs/>
          <w:sz w:val="20"/>
          <w:szCs w:val="20"/>
          <w:lang w:val="en-US"/>
        </w:rPr>
        <w:tab/>
      </w:r>
      <w:r w:rsidR="003A07EB">
        <w:rPr>
          <w:bCs/>
          <w:sz w:val="20"/>
          <w:szCs w:val="20"/>
          <w:lang w:val="en-US"/>
        </w:rPr>
        <w:tab/>
        <w:t xml:space="preserve">  </w:t>
      </w:r>
      <w:r w:rsidR="00BA7032">
        <w:rPr>
          <w:bCs/>
          <w:sz w:val="20"/>
          <w:szCs w:val="20"/>
          <w:lang w:val="en-US"/>
        </w:rPr>
        <w:t xml:space="preserve"> </w:t>
      </w:r>
      <w:r w:rsidR="003A07EB">
        <w:rPr>
          <w:bCs/>
          <w:sz w:val="20"/>
          <w:szCs w:val="20"/>
          <w:lang w:val="en-US"/>
        </w:rPr>
        <w:t>C</w:t>
      </w:r>
      <w:r w:rsidR="00BA7032">
        <w:rPr>
          <w:bCs/>
          <w:sz w:val="20"/>
          <w:szCs w:val="20"/>
          <w:lang w:val="en-US"/>
        </w:rPr>
        <w:tab/>
      </w:r>
      <w:r w:rsidR="00BA7032">
        <w:rPr>
          <w:bCs/>
          <w:sz w:val="20"/>
          <w:szCs w:val="20"/>
          <w:lang w:val="en-US"/>
        </w:rPr>
        <w:tab/>
        <w:t xml:space="preserve">  D</w:t>
      </w:r>
    </w:p>
    <w:p w14:paraId="6AEC4B73" w14:textId="71B276D2" w:rsidR="003A07EB" w:rsidRPr="00E364AC" w:rsidRDefault="003A07EB" w:rsidP="003A07EB">
      <w:pPr>
        <w:spacing w:line="240" w:lineRule="auto"/>
        <w:rPr>
          <w:bCs/>
          <w:sz w:val="20"/>
          <w:szCs w:val="20"/>
          <w:lang w:val="en-US"/>
        </w:rPr>
      </w:pPr>
    </w:p>
    <w:p w14:paraId="06175CCA" w14:textId="0BF036FB" w:rsidR="003A07EB" w:rsidRPr="00E364AC" w:rsidRDefault="003A07EB" w:rsidP="003A07E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BA7032">
        <w:rPr>
          <w:bCs/>
          <w:sz w:val="20"/>
          <w:szCs w:val="20"/>
          <w:lang w:val="en-US"/>
        </w:rPr>
        <w:t>146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A7032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# </w:t>
      </w:r>
      <w:r w:rsidR="00BA7032">
        <w:rPr>
          <w:bCs/>
          <w:sz w:val="20"/>
          <w:szCs w:val="20"/>
          <w:lang w:val="en-US"/>
        </w:rPr>
        <w:t>1847</w:t>
      </w:r>
    </w:p>
    <w:p w14:paraId="5C5B3D9C" w14:textId="33577917" w:rsidR="007F7E96" w:rsidRPr="00BA7032" w:rsidRDefault="007F7E96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3DCD4504" w14:textId="06DD863E" w:rsidR="007F7E96" w:rsidRPr="00BA7032" w:rsidRDefault="007F7E96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7B73BF8D" w14:textId="22888BEB" w:rsidR="007F7E96" w:rsidRPr="00BA7032" w:rsidRDefault="007F7E96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1AF8766F" w14:textId="46F7D3D2" w:rsidR="00BA7032" w:rsidRPr="00E364AC" w:rsidRDefault="00BA7032" w:rsidP="00BA703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</w:t>
      </w:r>
      <w:r w:rsidR="00513083">
        <w:rPr>
          <w:bCs/>
          <w:sz w:val="20"/>
          <w:szCs w:val="20"/>
          <w:lang w:val="en-US"/>
        </w:rPr>
        <w:t>1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07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</w:t>
      </w:r>
      <w:r w:rsidRPr="00BA7032"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0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8E443E9" w14:textId="77777777" w:rsidR="00BA7032" w:rsidRPr="00E364AC" w:rsidRDefault="00BA7032" w:rsidP="00BA703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28800" behindDoc="0" locked="0" layoutInCell="1" allowOverlap="1" wp14:anchorId="4F558053" wp14:editId="1E28C234">
                <wp:simplePos x="0" y="0"/>
                <wp:positionH relativeFrom="column">
                  <wp:posOffset>3352800</wp:posOffset>
                </wp:positionH>
                <wp:positionV relativeFrom="paragraph">
                  <wp:posOffset>8255</wp:posOffset>
                </wp:positionV>
                <wp:extent cx="838200" cy="1257300"/>
                <wp:effectExtent l="0" t="0" r="19050" b="19050"/>
                <wp:wrapNone/>
                <wp:docPr id="104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C6EBD" id="Rectangle 411" o:spid="_x0000_s1026" style="position:absolute;margin-left:264pt;margin-top:.65pt;width:66pt;height:99pt;z-index:2572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LeaIsH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27776" behindDoc="0" locked="0" layoutInCell="1" allowOverlap="1" wp14:anchorId="1CAEF466" wp14:editId="7EE2A6AC">
                <wp:simplePos x="0" y="0"/>
                <wp:positionH relativeFrom="column">
                  <wp:posOffset>2514600</wp:posOffset>
                </wp:positionH>
                <wp:positionV relativeFrom="paragraph">
                  <wp:posOffset>10795</wp:posOffset>
                </wp:positionV>
                <wp:extent cx="838200" cy="1257300"/>
                <wp:effectExtent l="0" t="0" r="19050" b="19050"/>
                <wp:wrapNone/>
                <wp:docPr id="104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6859B" id="Rectangle 411" o:spid="_x0000_s1026" style="position:absolute;margin-left:198pt;margin-top:.85pt;width:66pt;height:99pt;z-index:2572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ZcjQ3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25728" behindDoc="0" locked="0" layoutInCell="1" allowOverlap="1" wp14:anchorId="58210879" wp14:editId="064EEAB1">
                <wp:simplePos x="0" y="0"/>
                <wp:positionH relativeFrom="column">
                  <wp:posOffset>4749800</wp:posOffset>
                </wp:positionH>
                <wp:positionV relativeFrom="paragraph">
                  <wp:posOffset>8255</wp:posOffset>
                </wp:positionV>
                <wp:extent cx="838200" cy="1257300"/>
                <wp:effectExtent l="0" t="0" r="19050" b="19050"/>
                <wp:wrapNone/>
                <wp:docPr id="104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DC7D4" id="Rectangle 411" o:spid="_x0000_s1026" style="position:absolute;margin-left:374pt;margin-top:.65pt;width:66pt;height:99pt;z-index:2572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mzTyj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26752" behindDoc="0" locked="0" layoutInCell="1" allowOverlap="1" wp14:anchorId="1C8E4EE3" wp14:editId="1A7511FD">
                <wp:simplePos x="0" y="0"/>
                <wp:positionH relativeFrom="column">
                  <wp:posOffset>5588000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104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00519" id="Rectangle 411" o:spid="_x0000_s1026" style="position:absolute;margin-left:440pt;margin-top:.9pt;width:66pt;height:99pt;z-index:2572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BAhhVDcAAAACg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23680" behindDoc="0" locked="0" layoutInCell="1" allowOverlap="1" wp14:anchorId="183FE13E" wp14:editId="65B0C231">
                <wp:simplePos x="0" y="0"/>
                <wp:positionH relativeFrom="column">
                  <wp:posOffset>1115060</wp:posOffset>
                </wp:positionH>
                <wp:positionV relativeFrom="paragraph">
                  <wp:posOffset>10160</wp:posOffset>
                </wp:positionV>
                <wp:extent cx="838200" cy="1257300"/>
                <wp:effectExtent l="0" t="0" r="19050" b="19050"/>
                <wp:wrapNone/>
                <wp:docPr id="104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E628A" id="Rectangle 411" o:spid="_x0000_s1026" style="position:absolute;margin-left:87.8pt;margin-top:.8pt;width:66pt;height:99pt;z-index:2572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5Mur39sAAAAJAQAADwAAAAAA&#10;AAAAAAAAAABc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24704" behindDoc="0" locked="0" layoutInCell="1" allowOverlap="1" wp14:anchorId="4916B442" wp14:editId="070E1562">
                <wp:simplePos x="0" y="0"/>
                <wp:positionH relativeFrom="column">
                  <wp:posOffset>281940</wp:posOffset>
                </wp:positionH>
                <wp:positionV relativeFrom="paragraph">
                  <wp:posOffset>10160</wp:posOffset>
                </wp:positionV>
                <wp:extent cx="838200" cy="1257300"/>
                <wp:effectExtent l="0" t="0" r="19050" b="19050"/>
                <wp:wrapNone/>
                <wp:docPr id="10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4089C" id="Rectangle 416" o:spid="_x0000_s1026" style="position:absolute;margin-left:22.2pt;margin-top:.8pt;width:66pt;height:99pt;z-index:2572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GyC7ttsAAAAIAQAADwAAAAAA&#10;AAAAAAAAAABcBAAAZHJzL2Rvd25yZXYueG1sUEsFBgAAAAAEAAQA8wAAAGQFAAAAAA==&#10;" filled="f"/>
            </w:pict>
          </mc:Fallback>
        </mc:AlternateContent>
      </w:r>
    </w:p>
    <w:p w14:paraId="780E1556" w14:textId="57B35D76" w:rsidR="00BA7032" w:rsidRPr="00E364AC" w:rsidRDefault="00BA7032" w:rsidP="00BA703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6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99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194</w:t>
      </w:r>
    </w:p>
    <w:p w14:paraId="6B6C8E69" w14:textId="3EA03C65" w:rsidR="007F7E96" w:rsidRPr="007008A6" w:rsidRDefault="007F7E96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2439B80C" w14:textId="7C5EDD21" w:rsidR="007F7E96" w:rsidRPr="007008A6" w:rsidRDefault="007F7E96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5E5638F1" w14:textId="2CD36AD1" w:rsidR="00AC0031" w:rsidRPr="007008A6" w:rsidRDefault="00AC0031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6E727FB7" w14:textId="3743F16E" w:rsidR="00AC0031" w:rsidRPr="00E364AC" w:rsidRDefault="00AC0031" w:rsidP="00AC003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</w:t>
      </w:r>
      <w:r>
        <w:rPr>
          <w:bCs/>
          <w:color w:val="FF0000"/>
          <w:sz w:val="20"/>
          <w:szCs w:val="20"/>
          <w:lang w:val="en-US"/>
        </w:rPr>
        <w:t>81A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11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    </w:t>
      </w:r>
      <w:r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99A90F5" w14:textId="3DF984E8" w:rsidR="00AC0031" w:rsidRPr="00E364AC" w:rsidRDefault="003A7782" w:rsidP="00AC003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31872" behindDoc="0" locked="0" layoutInCell="1" allowOverlap="1" wp14:anchorId="58D1CAE0" wp14:editId="7F4A65B8">
                <wp:simplePos x="0" y="0"/>
                <wp:positionH relativeFrom="column">
                  <wp:posOffset>281940</wp:posOffset>
                </wp:positionH>
                <wp:positionV relativeFrom="paragraph">
                  <wp:posOffset>32385</wp:posOffset>
                </wp:positionV>
                <wp:extent cx="838200" cy="1257300"/>
                <wp:effectExtent l="0" t="0" r="19050" b="19050"/>
                <wp:wrapNone/>
                <wp:docPr id="10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6A64C" id="Rectangle 416" o:spid="_x0000_s1026" style="position:absolute;margin-left:22.2pt;margin-top:2.55pt;width:66pt;height:99pt;z-index:2572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SuEJH3QAAAAg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30848" behindDoc="0" locked="0" layoutInCell="1" allowOverlap="1" wp14:anchorId="78AF2246" wp14:editId="2CE0E76F">
                <wp:simplePos x="0" y="0"/>
                <wp:positionH relativeFrom="column">
                  <wp:posOffset>1115060</wp:posOffset>
                </wp:positionH>
                <wp:positionV relativeFrom="paragraph">
                  <wp:posOffset>34290</wp:posOffset>
                </wp:positionV>
                <wp:extent cx="838200" cy="1257300"/>
                <wp:effectExtent l="0" t="0" r="19050" b="19050"/>
                <wp:wrapNone/>
                <wp:docPr id="10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55944" id="Rectangle 411" o:spid="_x0000_s1026" style="position:absolute;margin-left:87.8pt;margin-top:2.7pt;width:66pt;height:99pt;z-index:2572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3n3v+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36992" behindDoc="0" locked="0" layoutInCell="1" allowOverlap="1" wp14:anchorId="2D8DA371" wp14:editId="07D363B5">
                <wp:simplePos x="0" y="0"/>
                <wp:positionH relativeFrom="column">
                  <wp:posOffset>3771900</wp:posOffset>
                </wp:positionH>
                <wp:positionV relativeFrom="paragraph">
                  <wp:posOffset>29845</wp:posOffset>
                </wp:positionV>
                <wp:extent cx="838200" cy="1257300"/>
                <wp:effectExtent l="0" t="0" r="19050" b="19050"/>
                <wp:wrapNone/>
                <wp:docPr id="105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8936C" id="Rectangle 411" o:spid="_x0000_s1026" style="position:absolute;margin-left:297pt;margin-top:2.35pt;width:66pt;height:99pt;z-index:2572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AT994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34944" behindDoc="0" locked="0" layoutInCell="1" allowOverlap="1" wp14:anchorId="1D81986B" wp14:editId="3712C537">
                <wp:simplePos x="0" y="0"/>
                <wp:positionH relativeFrom="column">
                  <wp:posOffset>5588000</wp:posOffset>
                </wp:positionH>
                <wp:positionV relativeFrom="paragraph">
                  <wp:posOffset>30480</wp:posOffset>
                </wp:positionV>
                <wp:extent cx="838200" cy="1257300"/>
                <wp:effectExtent l="0" t="0" r="19050" b="19050"/>
                <wp:wrapNone/>
                <wp:docPr id="10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2F23A" id="Rectangle 411" o:spid="_x0000_s1026" style="position:absolute;margin-left:440pt;margin-top:2.4pt;width:66pt;height:99pt;z-index:2572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MvntO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33920" behindDoc="0" locked="0" layoutInCell="1" allowOverlap="1" wp14:anchorId="7D671294" wp14:editId="1F0EA7D5">
                <wp:simplePos x="0" y="0"/>
                <wp:positionH relativeFrom="column">
                  <wp:posOffset>4749800</wp:posOffset>
                </wp:positionH>
                <wp:positionV relativeFrom="paragraph">
                  <wp:posOffset>33655</wp:posOffset>
                </wp:positionV>
                <wp:extent cx="838200" cy="1257300"/>
                <wp:effectExtent l="0" t="0" r="19050" b="19050"/>
                <wp:wrapNone/>
                <wp:docPr id="105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5CC73" id="Rectangle 411" o:spid="_x0000_s1026" style="position:absolute;margin-left:374pt;margin-top:2.65pt;width:66pt;height:99pt;z-index:2572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Uybqn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35968" behindDoc="0" locked="0" layoutInCell="1" allowOverlap="1" wp14:anchorId="5392DB9F" wp14:editId="76325ABC">
                <wp:simplePos x="0" y="0"/>
                <wp:positionH relativeFrom="column">
                  <wp:posOffset>2933700</wp:posOffset>
                </wp:positionH>
                <wp:positionV relativeFrom="paragraph">
                  <wp:posOffset>29845</wp:posOffset>
                </wp:positionV>
                <wp:extent cx="838200" cy="1257300"/>
                <wp:effectExtent l="0" t="0" r="19050" b="19050"/>
                <wp:wrapNone/>
                <wp:docPr id="105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7FAD5" id="Rectangle 411" o:spid="_x0000_s1026" style="position:absolute;margin-left:231pt;margin-top:2.35pt;width:66pt;height:99pt;z-index:2572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e9YQl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32896" behindDoc="0" locked="0" layoutInCell="1" allowOverlap="1" wp14:anchorId="56C8C123" wp14:editId="286C8C81">
                <wp:simplePos x="0" y="0"/>
                <wp:positionH relativeFrom="column">
                  <wp:posOffset>2093595</wp:posOffset>
                </wp:positionH>
                <wp:positionV relativeFrom="paragraph">
                  <wp:posOffset>28575</wp:posOffset>
                </wp:positionV>
                <wp:extent cx="838200" cy="1257300"/>
                <wp:effectExtent l="0" t="0" r="19050" b="19050"/>
                <wp:wrapNone/>
                <wp:docPr id="105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DA59D" id="Rectangle 411" o:spid="_x0000_s1026" style="position:absolute;margin-left:164.85pt;margin-top:2.25pt;width:66pt;height:99pt;z-index:2572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RTOLN4AAAAJAQAADwAA&#10;AAAAAAAAAAAAAABcBAAAZHJzL2Rvd25yZXYueG1sUEsFBgAAAAAEAAQA8wAAAGcFAAAAAA==&#10;" filled="f"/>
            </w:pict>
          </mc:Fallback>
        </mc:AlternateContent>
      </w:r>
    </w:p>
    <w:p w14:paraId="79B7DC0B" w14:textId="0E76DE02" w:rsidR="00AC0031" w:rsidRPr="00E364AC" w:rsidRDefault="00AC0031" w:rsidP="00AC003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36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68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909</w:t>
      </w:r>
    </w:p>
    <w:p w14:paraId="45B591AB" w14:textId="61A21A5F" w:rsidR="00AC0031" w:rsidRPr="00AC0031" w:rsidRDefault="00AC0031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22DA92C5" w14:textId="363D4464" w:rsidR="00AC0031" w:rsidRPr="00AC0031" w:rsidRDefault="00AC0031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67758C57" w14:textId="2395C18B" w:rsidR="00AC0031" w:rsidRPr="00AC0031" w:rsidRDefault="00AC0031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04F9CE82" w14:textId="77777777" w:rsidR="00AC0031" w:rsidRPr="00AC0031" w:rsidRDefault="00AC0031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713467B5" w14:textId="036093D1" w:rsidR="003A07EB" w:rsidRPr="00AC0031" w:rsidRDefault="003A07EB">
      <w:pPr>
        <w:rPr>
          <w:bCs/>
          <w:sz w:val="20"/>
          <w:szCs w:val="20"/>
          <w:lang w:val="en-US"/>
        </w:rPr>
      </w:pPr>
      <w:r w:rsidRPr="00AC0031">
        <w:rPr>
          <w:bCs/>
          <w:sz w:val="20"/>
          <w:szCs w:val="20"/>
          <w:lang w:val="en-US"/>
        </w:rPr>
        <w:br w:type="page"/>
      </w:r>
    </w:p>
    <w:p w14:paraId="04F667ED" w14:textId="77777777" w:rsidR="003A7782" w:rsidRPr="00DA50F5" w:rsidRDefault="003A7782" w:rsidP="003A778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DA50F5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OUVAIN / LEUVEN</w:t>
      </w:r>
    </w:p>
    <w:p w14:paraId="7BFD9588" w14:textId="77777777" w:rsidR="003A7782" w:rsidRPr="00DA50F5" w:rsidRDefault="003A7782" w:rsidP="003A778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A5E8994" w14:textId="77777777" w:rsidR="003A7782" w:rsidRPr="00DA50F5" w:rsidRDefault="003A7782" w:rsidP="003A778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EA0F3E5" w14:textId="5CB93BC4" w:rsidR="00E25B0A" w:rsidRPr="00E364AC" w:rsidRDefault="00E25B0A" w:rsidP="00E25B0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79616" behindDoc="0" locked="0" layoutInCell="1" allowOverlap="1" wp14:anchorId="2B51CF0E" wp14:editId="7C810614">
                <wp:simplePos x="0" y="0"/>
                <wp:positionH relativeFrom="column">
                  <wp:posOffset>1119844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2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695D3" id="Rectangle 411" o:spid="_x0000_s1026" style="position:absolute;margin-left:88.2pt;margin-top:18.85pt;width:66pt;height:99pt;z-index:2568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P/Qq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3712" behindDoc="0" locked="0" layoutInCell="1" allowOverlap="1" wp14:anchorId="7CD31DBB" wp14:editId="4A288180">
                <wp:simplePos x="0" y="0"/>
                <wp:positionH relativeFrom="column">
                  <wp:posOffset>2516910</wp:posOffset>
                </wp:positionH>
                <wp:positionV relativeFrom="paragraph">
                  <wp:posOffset>240030</wp:posOffset>
                </wp:positionV>
                <wp:extent cx="838200" cy="1257300"/>
                <wp:effectExtent l="0" t="0" r="19050" b="19050"/>
                <wp:wrapNone/>
                <wp:docPr id="2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4A9C7" id="Rectangle 411" o:spid="_x0000_s1026" style="position:absolute;margin-left:198.2pt;margin-top:18.9pt;width:66pt;height:99pt;z-index:2568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iqZH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4736" behindDoc="0" locked="0" layoutInCell="1" allowOverlap="1" wp14:anchorId="0EFCDB01" wp14:editId="156A5E21">
                <wp:simplePos x="0" y="0"/>
                <wp:positionH relativeFrom="column">
                  <wp:posOffset>3351927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2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5F4A6" id="Rectangle 411" o:spid="_x0000_s1026" style="position:absolute;margin-left:263.95pt;margin-top:18.85pt;width:66pt;height:99pt;z-index:2568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852P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2688" behindDoc="0" locked="0" layoutInCell="1" allowOverlap="1" wp14:anchorId="2CA9C446" wp14:editId="07DB7252">
                <wp:simplePos x="0" y="0"/>
                <wp:positionH relativeFrom="column">
                  <wp:posOffset>281940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0278D" id="Rectangle 416" o:spid="_x0000_s1026" style="position:absolute;margin-left:22.2pt;margin-top:18.85pt;width:66pt;height:99pt;z-index:2568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UfHn3gAAAAkB&#10;AAAPAAAAZHJzL2Rvd25yZXYueG1sTI/BTsMwEETvSPyDtUjcqEObNihkUwVEr5UoSLQ3N17iqPE6&#10;it0m/D3uCY6zM5p5W6wn24kLDb51jPA4S0AQ10633CB8fmwenkD4oFirzjEh/JCHdXl7U6hcu5Hf&#10;6bILjYgl7HOFYELocyl9bcgqP3M9cfS+3WBViHJopB7UGMttJ+dJspJWtRwXjOrp1VB92p0twlt/&#10;2FbLxsvqK5j9yb2MG7NtEO/vpuoZRKAp/IXhih/RoYxMR3dm7UWHkKZpTCIssgzE1c9W8XBEmC+W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VHx5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1664" behindDoc="0" locked="0" layoutInCell="1" allowOverlap="1" wp14:anchorId="08BD72CF" wp14:editId="66EA1975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925B5" id="Rectangle 416" o:spid="_x0000_s1026" style="position:absolute;margin-left:440.1pt;margin-top:20.85pt;width:66pt;height:99pt;z-index:2568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0640" behindDoc="0" locked="0" layoutInCell="1" allowOverlap="1" wp14:anchorId="3DDF886D" wp14:editId="43819F28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33D8E" id="Rectangle 416" o:spid="_x0000_s1026" style="position:absolute;margin-left:374.3pt;margin-top:20.95pt;width:66pt;height:99pt;z-index:2568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0C2537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190</w:t>
      </w:r>
      <w:r w:rsidR="00DA50F5">
        <w:rPr>
          <w:bCs/>
          <w:sz w:val="20"/>
          <w:szCs w:val="20"/>
          <w:lang w:val="en-US"/>
        </w:rPr>
        <w:t>8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19</w:t>
      </w:r>
      <w:r w:rsidR="00DA50F5">
        <w:rPr>
          <w:bCs/>
          <w:sz w:val="20"/>
          <w:szCs w:val="20"/>
          <w:lang w:val="en-US"/>
        </w:rPr>
        <w:t>09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</w:t>
      </w:r>
      <w:r w:rsidR="00DA50F5" w:rsidRPr="00DA50F5">
        <w:rPr>
          <w:bCs/>
          <w:color w:val="0070C0"/>
          <w:sz w:val="20"/>
          <w:szCs w:val="20"/>
          <w:lang w:val="en-US"/>
        </w:rPr>
        <w:t>”10”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</w:p>
    <w:p w14:paraId="7FB98C1A" w14:textId="77777777" w:rsidR="00E25B0A" w:rsidRPr="00E364AC" w:rsidRDefault="00E25B0A" w:rsidP="00E25B0A">
      <w:pPr>
        <w:spacing w:line="240" w:lineRule="auto"/>
        <w:rPr>
          <w:bCs/>
          <w:sz w:val="20"/>
          <w:szCs w:val="20"/>
          <w:lang w:val="en-US"/>
        </w:rPr>
      </w:pPr>
    </w:p>
    <w:p w14:paraId="0C40C1A7" w14:textId="1163926E" w:rsidR="00E25B0A" w:rsidRPr="00E364AC" w:rsidRDefault="00E25B0A" w:rsidP="00E25B0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DA50F5">
        <w:rPr>
          <w:bCs/>
          <w:sz w:val="20"/>
          <w:szCs w:val="20"/>
          <w:lang w:val="en-US"/>
        </w:rPr>
        <w:t>1236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DA50F5">
        <w:rPr>
          <w:bCs/>
          <w:sz w:val="20"/>
          <w:szCs w:val="20"/>
          <w:lang w:val="en-US"/>
        </w:rPr>
        <w:t>138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DA50F5">
        <w:rPr>
          <w:bCs/>
          <w:sz w:val="20"/>
          <w:szCs w:val="20"/>
          <w:lang w:val="en-US"/>
        </w:rPr>
        <w:t>1537</w:t>
      </w:r>
    </w:p>
    <w:p w14:paraId="41007A6F" w14:textId="77777777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03769AC" w14:textId="38DD943F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8D0789" w14:textId="6866D3A8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7BF4DC" w14:textId="5514134F" w:rsidR="00885253" w:rsidRPr="00E364AC" w:rsidRDefault="00885253" w:rsidP="008852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8832" behindDoc="0" locked="0" layoutInCell="1" allowOverlap="1" wp14:anchorId="74C4BA89" wp14:editId="14F353E4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1B4E9" id="Rectangle 416" o:spid="_x0000_s1026" style="position:absolute;margin-left:440.1pt;margin-top:20.85pt;width:66pt;height:99pt;z-index:2568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7808" behindDoc="0" locked="0" layoutInCell="1" allowOverlap="1" wp14:anchorId="1ECE1E43" wp14:editId="646BBB44">
                <wp:simplePos x="0" y="0"/>
                <wp:positionH relativeFrom="column">
                  <wp:posOffset>475361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AE1D7" id="Rectangle 416" o:spid="_x0000_s1026" style="position:absolute;margin-left:374.3pt;margin-top:20.95pt;width:66pt;height:99pt;z-index:2568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LDL+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92928" behindDoc="0" locked="0" layoutInCell="1" allowOverlap="1" wp14:anchorId="13FC121F" wp14:editId="484FF0C0">
                <wp:simplePos x="0" y="0"/>
                <wp:positionH relativeFrom="column">
                  <wp:posOffset>391033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3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11DF" id="Rectangle 411" o:spid="_x0000_s1026" style="position:absolute;margin-left:307.9pt;margin-top:21.15pt;width:66pt;height:99pt;z-index:2568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zUq3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91904" behindDoc="0" locked="0" layoutInCell="1" allowOverlap="1" wp14:anchorId="3DD3C626" wp14:editId="006575D4">
                <wp:simplePos x="0" y="0"/>
                <wp:positionH relativeFrom="column">
                  <wp:posOffset>3076575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52D91" id="Rectangle 411" o:spid="_x0000_s1026" style="position:absolute;margin-left:242.25pt;margin-top:21.2pt;width:66pt;height:99pt;z-index:2568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EUrb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6784" behindDoc="0" locked="0" layoutInCell="1" allowOverlap="1" wp14:anchorId="4F65E735" wp14:editId="1363C801">
                <wp:simplePos x="0" y="0"/>
                <wp:positionH relativeFrom="column">
                  <wp:posOffset>111506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3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9FEC7" id="Rectangle 411" o:spid="_x0000_s1026" style="position:absolute;margin-left:87.8pt;margin-top:21.15pt;width:66pt;height:99pt;z-index:2568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Aqmy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89856" behindDoc="0" locked="0" layoutInCell="1" allowOverlap="1" wp14:anchorId="75FC97DD" wp14:editId="765B00C1">
                <wp:simplePos x="0" y="0"/>
                <wp:positionH relativeFrom="column">
                  <wp:posOffset>28194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3859C" id="Rectangle 416" o:spid="_x0000_s1026" style="position:absolute;margin-left:22.2pt;margin-top:21.15pt;width:66pt;height:99pt;z-index:2568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4aFHG3QAAAAkBAAAPAAAA&#10;AAAAAAAAAAAAAFwEAABkcnMvZG93bnJldi54bWxQSwUGAAAAAAQABADzAAAAZgUAAAAA&#10;" filled="f"/>
            </w:pict>
          </mc:Fallback>
        </mc:AlternateContent>
      </w:r>
      <w:r w:rsidRPr="007B4AC1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</w:t>
      </w:r>
      <w:r w:rsidR="00DA50F5">
        <w:rPr>
          <w:bCs/>
          <w:sz w:val="20"/>
          <w:szCs w:val="20"/>
          <w:lang w:val="en-US"/>
        </w:rPr>
        <w:t>0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4353E">
        <w:rPr>
          <w:bCs/>
          <w:sz w:val="20"/>
          <w:szCs w:val="20"/>
          <w:lang w:val="en-US"/>
        </w:rPr>
        <w:t xml:space="preserve">   </w:t>
      </w:r>
      <w:r w:rsidRPr="00E364AC">
        <w:rPr>
          <w:bCs/>
          <w:sz w:val="20"/>
          <w:szCs w:val="20"/>
          <w:lang w:val="en-US"/>
        </w:rPr>
        <w:t xml:space="preserve">   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</w:t>
      </w:r>
      <w:r w:rsidR="00DA50F5"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19</w:t>
      </w:r>
      <w:r w:rsidR="00D4353E">
        <w:rPr>
          <w:bCs/>
          <w:sz w:val="20"/>
          <w:szCs w:val="20"/>
          <w:lang w:val="en-US"/>
        </w:rPr>
        <w:t>1</w:t>
      </w:r>
      <w:r w:rsidR="00DA50F5">
        <w:rPr>
          <w:bCs/>
          <w:sz w:val="20"/>
          <w:szCs w:val="20"/>
          <w:lang w:val="en-US"/>
        </w:rPr>
        <w:t>2</w:t>
      </w:r>
      <w:r w:rsidRPr="00E364AC">
        <w:rPr>
          <w:bCs/>
          <w:sz w:val="20"/>
          <w:szCs w:val="20"/>
          <w:lang w:val="en-US"/>
        </w:rPr>
        <w:tab/>
        <w:t xml:space="preserve">  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D</w:t>
      </w:r>
    </w:p>
    <w:p w14:paraId="3F6D6919" w14:textId="77777777" w:rsidR="00885253" w:rsidRPr="00E364AC" w:rsidRDefault="00885253" w:rsidP="00885253">
      <w:pPr>
        <w:spacing w:line="240" w:lineRule="auto"/>
        <w:rPr>
          <w:bCs/>
          <w:sz w:val="20"/>
          <w:szCs w:val="20"/>
          <w:lang w:val="en-US"/>
        </w:rPr>
      </w:pPr>
    </w:p>
    <w:p w14:paraId="6365C15E" w14:textId="685C91D0" w:rsidR="00885253" w:rsidRPr="00E364AC" w:rsidRDefault="00885253" w:rsidP="008852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DA50F5">
        <w:rPr>
          <w:bCs/>
          <w:sz w:val="20"/>
          <w:szCs w:val="20"/>
          <w:lang w:val="en-US"/>
        </w:rPr>
        <w:t>153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DA50F5">
        <w:rPr>
          <w:bCs/>
          <w:sz w:val="20"/>
          <w:szCs w:val="20"/>
          <w:lang w:val="en-US"/>
        </w:rPr>
        <w:t>1955</w:t>
      </w:r>
    </w:p>
    <w:p w14:paraId="4BD2B969" w14:textId="6E1FC1C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596720" w14:textId="27D61842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6D6973" w14:textId="0F7359F1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845B41" w14:textId="03A766B5" w:rsidR="008C488B" w:rsidRPr="00E364AC" w:rsidRDefault="004F6220" w:rsidP="008C488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39040" behindDoc="0" locked="0" layoutInCell="1" allowOverlap="1" wp14:anchorId="6275F328" wp14:editId="0E0B9079">
                <wp:simplePos x="0" y="0"/>
                <wp:positionH relativeFrom="column">
                  <wp:posOffset>440055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10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44768" id="Rectangle 416" o:spid="_x0000_s1026" style="position:absolute;margin-left:346.5pt;margin-top:21pt;width:66pt;height:99pt;z-index:2572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z4/q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900096" behindDoc="0" locked="0" layoutInCell="1" allowOverlap="1" wp14:anchorId="706EDE04" wp14:editId="1BAB3FD6">
                <wp:simplePos x="0" y="0"/>
                <wp:positionH relativeFrom="column">
                  <wp:posOffset>3211830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4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ABCFE" id="Rectangle 411" o:spid="_x0000_s1026" style="position:absolute;margin-left:252.9pt;margin-top:21.2pt;width:66pt;height:99pt;z-index:2569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BJyZ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99072" behindDoc="0" locked="0" layoutInCell="1" allowOverlap="1" wp14:anchorId="3664A158" wp14:editId="1506B9D3">
                <wp:simplePos x="0" y="0"/>
                <wp:positionH relativeFrom="column">
                  <wp:posOffset>2376805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9DBA3" id="Rectangle 411" o:spid="_x0000_s1026" style="position:absolute;margin-left:187.15pt;margin-top:21.25pt;width:66pt;height:99pt;z-index:2568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QceubfAAAACgEAAA8A&#10;AAAAAAAAAAAAAAAAXAQAAGRycy9kb3ducmV2LnhtbFBLBQYAAAAABAAEAPMAAABoBQAAAAA=&#10;" filled="f"/>
            </w:pict>
          </mc:Fallback>
        </mc:AlternateContent>
      </w:r>
      <w:r w:rsidR="000D573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94976" behindDoc="0" locked="0" layoutInCell="1" allowOverlap="1" wp14:anchorId="240B3CC9" wp14:editId="54C2C9BE">
                <wp:simplePos x="0" y="0"/>
                <wp:positionH relativeFrom="column">
                  <wp:posOffset>1119505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4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5F8BD" id="Rectangle 411" o:spid="_x0000_s1026" style="position:absolute;margin-left:88.15pt;margin-top:21.2pt;width:66pt;height:99pt;z-index:2568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AJ1LN4AAAAKAQAADwAA&#10;AAAAAAAAAAAAAABcBAAAZHJzL2Rvd25yZXYueG1sUEsFBgAAAAAEAAQA8wAAAGcFAAAAAA==&#10;" filled="f"/>
            </w:pict>
          </mc:Fallback>
        </mc:AlternateContent>
      </w:r>
      <w:r w:rsidR="000D573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98048" behindDoc="0" locked="0" layoutInCell="1" allowOverlap="1" wp14:anchorId="32B1308A" wp14:editId="7BEEA8EF">
                <wp:simplePos x="0" y="0"/>
                <wp:positionH relativeFrom="column">
                  <wp:posOffset>281940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0F02B" id="Rectangle 416" o:spid="_x0000_s1026" style="position:absolute;margin-left:22.2pt;margin-top:21.2pt;width:66pt;height:99pt;z-index:2568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yKXbjcAAAACQEAAA8AAAAA&#10;AAAAAAAAAAAAXAQAAGRycy9kb3ducmV2LnhtbFBLBQYAAAAABAAEAPMAAABlBQAAAAA=&#10;" filled="f"/>
            </w:pict>
          </mc:Fallback>
        </mc:AlternateContent>
      </w:r>
      <w:r w:rsidR="008C488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97024" behindDoc="0" locked="0" layoutInCell="1" allowOverlap="1" wp14:anchorId="5EB97476" wp14:editId="0BB5CB0E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8F85B" id="Rectangle 416" o:spid="_x0000_s1026" style="position:absolute;margin-left:440.1pt;margin-top:20.85pt;width:66pt;height:99pt;z-index:2568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+cGyzfAAAACwEAAA8A&#10;AAAAAAAAAAAAAAAAXAQAAGRycy9kb3ducmV2LnhtbFBLBQYAAAAABAAEAPMAAABoBQAAAAA=&#10;" filled="f"/>
            </w:pict>
          </mc:Fallback>
        </mc:AlternateContent>
      </w:r>
      <w:r w:rsidR="008C488B" w:rsidRPr="00E364AC">
        <w:rPr>
          <w:bCs/>
          <w:sz w:val="20"/>
          <w:szCs w:val="20"/>
          <w:lang w:val="en-US"/>
        </w:rPr>
        <w:t xml:space="preserve">       </w:t>
      </w:r>
      <w:r w:rsidR="008C488B">
        <w:rPr>
          <w:bCs/>
          <w:sz w:val="20"/>
          <w:szCs w:val="20"/>
          <w:lang w:val="en-US"/>
        </w:rPr>
        <w:t xml:space="preserve"> </w:t>
      </w:r>
      <w:r w:rsidR="008C488B" w:rsidRPr="00E364AC">
        <w:rPr>
          <w:bCs/>
          <w:sz w:val="20"/>
          <w:szCs w:val="20"/>
          <w:lang w:val="en-US"/>
        </w:rPr>
        <w:t xml:space="preserve"> </w:t>
      </w:r>
      <w:r w:rsidR="008366F5">
        <w:rPr>
          <w:bCs/>
          <w:color w:val="FF0000"/>
          <w:sz w:val="20"/>
          <w:szCs w:val="20"/>
          <w:lang w:val="en-US"/>
        </w:rPr>
        <w:t>82</w:t>
      </w:r>
      <w:r w:rsidR="008C488B" w:rsidRPr="00E364AC">
        <w:rPr>
          <w:bCs/>
          <w:sz w:val="20"/>
          <w:szCs w:val="20"/>
          <w:lang w:val="en-US"/>
        </w:rPr>
        <w:t>/19</w:t>
      </w:r>
      <w:r w:rsidR="008C488B">
        <w:rPr>
          <w:bCs/>
          <w:sz w:val="20"/>
          <w:szCs w:val="20"/>
          <w:lang w:val="en-US"/>
        </w:rPr>
        <w:t>1</w:t>
      </w:r>
      <w:r w:rsidR="008366F5">
        <w:rPr>
          <w:bCs/>
          <w:sz w:val="20"/>
          <w:szCs w:val="20"/>
          <w:lang w:val="en-US"/>
        </w:rPr>
        <w:t>1</w:t>
      </w:r>
      <w:r w:rsidR="008C488B" w:rsidRPr="00E364AC">
        <w:rPr>
          <w:bCs/>
          <w:sz w:val="20"/>
          <w:szCs w:val="20"/>
          <w:lang w:val="en-US"/>
        </w:rPr>
        <w:tab/>
        <w:t xml:space="preserve">    </w:t>
      </w:r>
      <w:r w:rsidR="008C488B">
        <w:rPr>
          <w:bCs/>
          <w:sz w:val="20"/>
          <w:szCs w:val="20"/>
          <w:lang w:val="en-US"/>
        </w:rPr>
        <w:t>A</w:t>
      </w:r>
      <w:r w:rsidR="008C488B" w:rsidRPr="00E364AC">
        <w:rPr>
          <w:bCs/>
          <w:sz w:val="20"/>
          <w:szCs w:val="20"/>
          <w:lang w:val="en-US"/>
        </w:rPr>
        <w:tab/>
      </w:r>
      <w:r w:rsidR="008C488B" w:rsidRPr="00E364AC">
        <w:rPr>
          <w:bCs/>
          <w:sz w:val="20"/>
          <w:szCs w:val="20"/>
          <w:lang w:val="en-US"/>
        </w:rPr>
        <w:tab/>
        <w:t xml:space="preserve">  </w:t>
      </w:r>
      <w:r w:rsidR="008C488B">
        <w:rPr>
          <w:bCs/>
          <w:sz w:val="20"/>
          <w:szCs w:val="20"/>
          <w:lang w:val="en-US"/>
        </w:rPr>
        <w:t>B</w:t>
      </w:r>
      <w:r w:rsidR="008C488B" w:rsidRPr="00E364AC">
        <w:rPr>
          <w:bCs/>
          <w:sz w:val="20"/>
          <w:szCs w:val="20"/>
          <w:lang w:val="en-US"/>
        </w:rPr>
        <w:tab/>
        <w:t xml:space="preserve">  </w:t>
      </w:r>
      <w:r w:rsidR="008C488B">
        <w:rPr>
          <w:bCs/>
          <w:sz w:val="20"/>
          <w:szCs w:val="20"/>
          <w:lang w:val="en-US"/>
        </w:rPr>
        <w:t xml:space="preserve"> </w:t>
      </w:r>
      <w:r w:rsidR="008C488B" w:rsidRPr="00E364AC">
        <w:rPr>
          <w:bCs/>
          <w:sz w:val="20"/>
          <w:szCs w:val="20"/>
          <w:lang w:val="en-US"/>
        </w:rPr>
        <w:t xml:space="preserve">     </w:t>
      </w:r>
      <w:r w:rsidR="007E2FEC">
        <w:rPr>
          <w:bCs/>
          <w:color w:val="FF0000"/>
          <w:sz w:val="20"/>
          <w:szCs w:val="20"/>
          <w:lang w:val="en-US"/>
        </w:rPr>
        <w:t>82</w:t>
      </w:r>
      <w:r w:rsidR="008C488B" w:rsidRPr="00E364AC">
        <w:rPr>
          <w:bCs/>
          <w:sz w:val="20"/>
          <w:szCs w:val="20"/>
          <w:lang w:val="en-US"/>
        </w:rPr>
        <w:t>/191</w:t>
      </w:r>
      <w:r w:rsidR="007E2FEC">
        <w:rPr>
          <w:bCs/>
          <w:sz w:val="20"/>
          <w:szCs w:val="20"/>
          <w:lang w:val="en-US"/>
        </w:rPr>
        <w:t>3</w:t>
      </w:r>
      <w:r w:rsidR="008C488B" w:rsidRPr="00E364AC">
        <w:rPr>
          <w:bCs/>
          <w:sz w:val="20"/>
          <w:szCs w:val="20"/>
          <w:lang w:val="en-US"/>
        </w:rPr>
        <w:tab/>
        <w:t xml:space="preserve">      A</w:t>
      </w:r>
      <w:r w:rsidR="008C488B" w:rsidRPr="00E364AC">
        <w:rPr>
          <w:bCs/>
          <w:sz w:val="20"/>
          <w:szCs w:val="20"/>
          <w:lang w:val="en-US"/>
        </w:rPr>
        <w:tab/>
      </w:r>
      <w:r w:rsidR="008C488B" w:rsidRPr="00E364AC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 xml:space="preserve">       </w:t>
      </w:r>
      <w:r w:rsidRPr="004F6220"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8</w:t>
      </w:r>
      <w:r w:rsidR="008C488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A     </w:t>
      </w:r>
      <w:r w:rsidR="008C488B">
        <w:rPr>
          <w:bCs/>
          <w:sz w:val="20"/>
          <w:szCs w:val="20"/>
          <w:lang w:val="en-US"/>
        </w:rPr>
        <w:t xml:space="preserve">      </w:t>
      </w:r>
      <w:r w:rsidR="008C488B">
        <w:rPr>
          <w:bCs/>
          <w:color w:val="FF0000"/>
          <w:sz w:val="20"/>
          <w:szCs w:val="20"/>
          <w:lang w:val="en-US"/>
        </w:rPr>
        <w:t>108</w:t>
      </w:r>
      <w:r w:rsidR="008C488B" w:rsidRPr="00E364AC">
        <w:rPr>
          <w:bCs/>
          <w:sz w:val="20"/>
          <w:szCs w:val="20"/>
          <w:lang w:val="en-US"/>
        </w:rPr>
        <w:t>/19</w:t>
      </w:r>
      <w:r w:rsidR="008C488B">
        <w:rPr>
          <w:bCs/>
          <w:sz w:val="20"/>
          <w:szCs w:val="20"/>
          <w:lang w:val="en-US"/>
        </w:rPr>
        <w:t>1</w:t>
      </w:r>
      <w:r w:rsidR="000D573F">
        <w:rPr>
          <w:bCs/>
          <w:sz w:val="20"/>
          <w:szCs w:val="20"/>
          <w:lang w:val="en-US"/>
        </w:rPr>
        <w:t>9</w:t>
      </w:r>
      <w:r w:rsidR="008C488B" w:rsidRPr="00E364AC">
        <w:rPr>
          <w:bCs/>
          <w:sz w:val="20"/>
          <w:szCs w:val="20"/>
          <w:lang w:val="en-US"/>
        </w:rPr>
        <w:tab/>
        <w:t xml:space="preserve">  B</w:t>
      </w:r>
    </w:p>
    <w:p w14:paraId="5FAD9152" w14:textId="64F2D52B" w:rsidR="008C488B" w:rsidRPr="00E364AC" w:rsidRDefault="008C488B" w:rsidP="008C488B">
      <w:pPr>
        <w:spacing w:line="240" w:lineRule="auto"/>
        <w:rPr>
          <w:bCs/>
          <w:sz w:val="20"/>
          <w:szCs w:val="20"/>
          <w:lang w:val="en-US"/>
        </w:rPr>
      </w:pPr>
    </w:p>
    <w:p w14:paraId="20ACE649" w14:textId="076DED25" w:rsidR="008C488B" w:rsidRPr="00E364AC" w:rsidRDefault="008C488B" w:rsidP="008C488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7E2FEC">
        <w:rPr>
          <w:bCs/>
          <w:sz w:val="20"/>
          <w:szCs w:val="20"/>
          <w:lang w:val="en-US"/>
        </w:rPr>
        <w:t>1716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7E2FEC">
        <w:rPr>
          <w:bCs/>
          <w:sz w:val="20"/>
          <w:szCs w:val="20"/>
          <w:lang w:val="en-US"/>
        </w:rPr>
        <w:t>211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4F6220">
        <w:rPr>
          <w:bCs/>
          <w:sz w:val="20"/>
          <w:szCs w:val="20"/>
          <w:lang w:val="en-US"/>
        </w:rPr>
        <w:t># 2404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 w:rsidRPr="00E364AC">
        <w:rPr>
          <w:bCs/>
          <w:sz w:val="20"/>
          <w:szCs w:val="20"/>
          <w:lang w:val="en-US"/>
        </w:rPr>
        <w:t xml:space="preserve"># </w:t>
      </w:r>
      <w:r w:rsidR="000D573F">
        <w:rPr>
          <w:bCs/>
          <w:sz w:val="20"/>
          <w:szCs w:val="20"/>
          <w:lang w:val="en-US"/>
        </w:rPr>
        <w:t>2419</w:t>
      </w:r>
    </w:p>
    <w:p w14:paraId="574E1B03" w14:textId="3F6F5DB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6A97CF" w14:textId="040919E8" w:rsidR="008C488B" w:rsidRDefault="008C488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339BF7" w14:textId="77777777" w:rsidR="008D6B3C" w:rsidRDefault="008D6B3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9AB5EA6" w14:textId="39140AE3" w:rsidR="008C488B" w:rsidRDefault="008C488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6B57C4" w14:textId="3EC768D3" w:rsidR="004911B4" w:rsidRPr="00E364AC" w:rsidRDefault="004911B4" w:rsidP="004911B4">
      <w:pPr>
        <w:spacing w:line="240" w:lineRule="auto"/>
        <w:rPr>
          <w:bCs/>
          <w:sz w:val="20"/>
          <w:szCs w:val="20"/>
          <w:lang w:val="en-US"/>
        </w:rPr>
      </w:pPr>
      <w:r w:rsidRPr="000C2537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2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  <w:r w:rsidRPr="00E364AC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ab/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280ACC">
        <w:rPr>
          <w:bCs/>
          <w:sz w:val="20"/>
          <w:szCs w:val="20"/>
          <w:lang w:val="en-US"/>
        </w:rPr>
        <w:tab/>
      </w:r>
      <w:r w:rsidR="00280ACC">
        <w:rPr>
          <w:bCs/>
          <w:sz w:val="20"/>
          <w:szCs w:val="20"/>
          <w:lang w:val="en-US"/>
        </w:rPr>
        <w:tab/>
        <w:t xml:space="preserve">        </w:t>
      </w:r>
      <w:r w:rsidR="00280ACC" w:rsidRPr="00280ACC">
        <w:rPr>
          <w:bCs/>
          <w:color w:val="FF0000"/>
          <w:sz w:val="20"/>
          <w:szCs w:val="20"/>
          <w:lang w:val="en-US"/>
        </w:rPr>
        <w:t>109</w:t>
      </w:r>
      <w:r w:rsidR="00280ACC">
        <w:rPr>
          <w:bCs/>
          <w:sz w:val="20"/>
          <w:szCs w:val="20"/>
          <w:lang w:val="en-US"/>
        </w:rPr>
        <w:t>/1912</w:t>
      </w:r>
      <w:r w:rsidR="00280ACC">
        <w:rPr>
          <w:bCs/>
          <w:sz w:val="20"/>
          <w:szCs w:val="20"/>
          <w:lang w:val="en-US"/>
        </w:rPr>
        <w:tab/>
        <w:t xml:space="preserve">   A</w:t>
      </w:r>
      <w:r w:rsidR="00280ACC">
        <w:rPr>
          <w:bCs/>
          <w:sz w:val="20"/>
          <w:szCs w:val="20"/>
          <w:lang w:val="en-US"/>
        </w:rPr>
        <w:tab/>
      </w:r>
      <w:r w:rsidR="00280ACC">
        <w:rPr>
          <w:bCs/>
          <w:sz w:val="20"/>
          <w:szCs w:val="20"/>
          <w:lang w:val="en-US"/>
        </w:rPr>
        <w:tab/>
        <w:t xml:space="preserve">  B</w:t>
      </w:r>
    </w:p>
    <w:p w14:paraId="4212CFEC" w14:textId="1A0121ED" w:rsidR="004911B4" w:rsidRPr="00E364AC" w:rsidRDefault="008D6B3C" w:rsidP="004911B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43136" behindDoc="0" locked="0" layoutInCell="1" allowOverlap="1" wp14:anchorId="2D229503" wp14:editId="16B2157B">
                <wp:simplePos x="0" y="0"/>
                <wp:positionH relativeFrom="column">
                  <wp:posOffset>5589270</wp:posOffset>
                </wp:positionH>
                <wp:positionV relativeFrom="paragraph">
                  <wp:posOffset>67310</wp:posOffset>
                </wp:positionV>
                <wp:extent cx="838200" cy="1257300"/>
                <wp:effectExtent l="0" t="0" r="19050" b="19050"/>
                <wp:wrapNone/>
                <wp:docPr id="10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2D676" id="Rectangle 416" o:spid="_x0000_s1026" style="position:absolute;margin-left:440.1pt;margin-top:5.3pt;width:66pt;height:99pt;z-index:2572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RgkRZ3QAAAAs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42112" behindDoc="0" locked="0" layoutInCell="1" allowOverlap="1" wp14:anchorId="0998019C" wp14:editId="0628690F">
                <wp:simplePos x="0" y="0"/>
                <wp:positionH relativeFrom="column">
                  <wp:posOffset>4747260</wp:posOffset>
                </wp:positionH>
                <wp:positionV relativeFrom="paragraph">
                  <wp:posOffset>68580</wp:posOffset>
                </wp:positionV>
                <wp:extent cx="838200" cy="1257300"/>
                <wp:effectExtent l="0" t="0" r="19050" b="19050"/>
                <wp:wrapNone/>
                <wp:docPr id="10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69BF0" id="Rectangle 416" o:spid="_x0000_s1026" style="position:absolute;margin-left:373.8pt;margin-top:5.4pt;width:66pt;height:99pt;z-index:2572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4w8I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46208" behindDoc="0" locked="0" layoutInCell="1" allowOverlap="1" wp14:anchorId="683464D3" wp14:editId="00CC89BE">
                <wp:simplePos x="0" y="0"/>
                <wp:positionH relativeFrom="column">
                  <wp:posOffset>2792730</wp:posOffset>
                </wp:positionH>
                <wp:positionV relativeFrom="paragraph">
                  <wp:posOffset>67310</wp:posOffset>
                </wp:positionV>
                <wp:extent cx="838200" cy="1257300"/>
                <wp:effectExtent l="0" t="0" r="19050" b="19050"/>
                <wp:wrapNone/>
                <wp:docPr id="106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1D1BC" id="Rectangle 411" o:spid="_x0000_s1026" style="position:absolute;margin-left:219.9pt;margin-top:5.3pt;width:66pt;height:99pt;z-index:2572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Ed7S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45184" behindDoc="0" locked="0" layoutInCell="1" allowOverlap="1" wp14:anchorId="47559362" wp14:editId="065AD309">
                <wp:simplePos x="0" y="0"/>
                <wp:positionH relativeFrom="column">
                  <wp:posOffset>1957705</wp:posOffset>
                </wp:positionH>
                <wp:positionV relativeFrom="paragraph">
                  <wp:posOffset>67945</wp:posOffset>
                </wp:positionV>
                <wp:extent cx="838200" cy="1257300"/>
                <wp:effectExtent l="0" t="0" r="19050" b="19050"/>
                <wp:wrapNone/>
                <wp:docPr id="106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E9925" id="Rectangle 411" o:spid="_x0000_s1026" style="position:absolute;margin-left:154.15pt;margin-top:5.35pt;width:66pt;height:99pt;z-index:2572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wQjb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41088" behindDoc="0" locked="0" layoutInCell="1" allowOverlap="1" wp14:anchorId="573D6886" wp14:editId="0115C4A7">
                <wp:simplePos x="0" y="0"/>
                <wp:positionH relativeFrom="column">
                  <wp:posOffset>1119505</wp:posOffset>
                </wp:positionH>
                <wp:positionV relativeFrom="paragraph">
                  <wp:posOffset>67310</wp:posOffset>
                </wp:positionV>
                <wp:extent cx="838200" cy="1257300"/>
                <wp:effectExtent l="0" t="0" r="19050" b="19050"/>
                <wp:wrapNone/>
                <wp:docPr id="105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EAA3" id="Rectangle 411" o:spid="_x0000_s1026" style="position:absolute;margin-left:88.15pt;margin-top:5.3pt;width:66pt;height:99pt;z-index:2572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IM5i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44160" behindDoc="0" locked="0" layoutInCell="1" allowOverlap="1" wp14:anchorId="2FA90877" wp14:editId="387F3313">
                <wp:simplePos x="0" y="0"/>
                <wp:positionH relativeFrom="column">
                  <wp:posOffset>281940</wp:posOffset>
                </wp:positionH>
                <wp:positionV relativeFrom="paragraph">
                  <wp:posOffset>67310</wp:posOffset>
                </wp:positionV>
                <wp:extent cx="838200" cy="1257300"/>
                <wp:effectExtent l="0" t="0" r="19050" b="19050"/>
                <wp:wrapNone/>
                <wp:docPr id="10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8FC24" id="Rectangle 416" o:spid="_x0000_s1026" style="position:absolute;margin-left:22.2pt;margin-top:5.3pt;width:66pt;height:99pt;z-index:2572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Ko5vbcAAAACQEAAA8AAAAA&#10;AAAAAAAAAAAAXAQAAGRycy9kb3ducmV2LnhtbFBLBQYAAAAABAAEAPMAAABlBQAAAAA=&#10;" filled="f"/>
            </w:pict>
          </mc:Fallback>
        </mc:AlternateContent>
      </w:r>
    </w:p>
    <w:p w14:paraId="66BF62C7" w14:textId="3DDA4014" w:rsidR="004911B4" w:rsidRPr="00E364AC" w:rsidRDefault="004911B4" w:rsidP="004911B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010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280ACC">
        <w:rPr>
          <w:bCs/>
          <w:sz w:val="20"/>
          <w:szCs w:val="20"/>
          <w:lang w:val="en-US"/>
        </w:rPr>
        <w:t># 2060</w:t>
      </w:r>
    </w:p>
    <w:p w14:paraId="50F284A6" w14:textId="02D7BA83" w:rsidR="004F6220" w:rsidRDefault="004F622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1ADDC7" w14:textId="06BAD8E4" w:rsidR="004F6220" w:rsidRDefault="004F622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91F52C8" w14:textId="51B7A616" w:rsidR="004F6220" w:rsidRDefault="004F622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6B7542" w14:textId="51124A44" w:rsidR="004F6220" w:rsidRDefault="004F622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421592" w14:textId="6FE2EA4A" w:rsidR="004911B4" w:rsidRPr="00E364AC" w:rsidRDefault="004911B4" w:rsidP="004911B4">
      <w:pPr>
        <w:spacing w:line="240" w:lineRule="auto"/>
        <w:rPr>
          <w:bCs/>
          <w:sz w:val="20"/>
          <w:szCs w:val="20"/>
          <w:lang w:val="en-US"/>
        </w:rPr>
      </w:pPr>
      <w:r w:rsidRPr="000C2537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3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  <w:r w:rsidRPr="00E364AC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ab/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280ACC">
        <w:rPr>
          <w:bCs/>
          <w:sz w:val="20"/>
          <w:szCs w:val="20"/>
          <w:lang w:val="en-US"/>
        </w:rPr>
        <w:tab/>
      </w:r>
      <w:r w:rsidR="00280ACC">
        <w:rPr>
          <w:bCs/>
          <w:sz w:val="20"/>
          <w:szCs w:val="20"/>
          <w:lang w:val="en-US"/>
        </w:rPr>
        <w:tab/>
        <w:t xml:space="preserve">        </w:t>
      </w:r>
      <w:r w:rsidR="00280ACC" w:rsidRPr="00280ACC">
        <w:rPr>
          <w:bCs/>
          <w:color w:val="FF0000"/>
          <w:sz w:val="20"/>
          <w:szCs w:val="20"/>
          <w:lang w:val="en-US"/>
        </w:rPr>
        <w:t>109</w:t>
      </w:r>
      <w:r w:rsidR="00280ACC">
        <w:rPr>
          <w:bCs/>
          <w:sz w:val="20"/>
          <w:szCs w:val="20"/>
          <w:lang w:val="en-US"/>
        </w:rPr>
        <w:t>/1913</w:t>
      </w:r>
      <w:r w:rsidR="00280ACC">
        <w:rPr>
          <w:bCs/>
          <w:sz w:val="20"/>
          <w:szCs w:val="20"/>
          <w:lang w:val="en-US"/>
        </w:rPr>
        <w:tab/>
        <w:t xml:space="preserve">   A</w:t>
      </w:r>
      <w:r w:rsidR="00280ACC">
        <w:rPr>
          <w:bCs/>
          <w:sz w:val="20"/>
          <w:szCs w:val="20"/>
          <w:lang w:val="en-US"/>
        </w:rPr>
        <w:tab/>
      </w:r>
      <w:r w:rsidR="00280ACC">
        <w:rPr>
          <w:bCs/>
          <w:sz w:val="20"/>
          <w:szCs w:val="20"/>
          <w:lang w:val="en-US"/>
        </w:rPr>
        <w:tab/>
        <w:t xml:space="preserve">  B</w:t>
      </w:r>
    </w:p>
    <w:p w14:paraId="49426FA9" w14:textId="7C50DE87" w:rsidR="004911B4" w:rsidRPr="00E364AC" w:rsidRDefault="008D6B3C" w:rsidP="004911B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49280" behindDoc="0" locked="0" layoutInCell="1" allowOverlap="1" wp14:anchorId="0342E08B" wp14:editId="44E8A5D7">
                <wp:simplePos x="0" y="0"/>
                <wp:positionH relativeFrom="column">
                  <wp:posOffset>4747260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0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E0FCD" id="Rectangle 416" o:spid="_x0000_s1026" style="position:absolute;margin-left:373.8pt;margin-top:3.1pt;width:66pt;height:99pt;z-index:2572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0ghJ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52352" behindDoc="0" locked="0" layoutInCell="1" allowOverlap="1" wp14:anchorId="100E21E6" wp14:editId="2FCD2CAE">
                <wp:simplePos x="0" y="0"/>
                <wp:positionH relativeFrom="column">
                  <wp:posOffset>1957705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07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D4985" id="Rectangle 411" o:spid="_x0000_s1026" style="position:absolute;margin-left:154.15pt;margin-top:3.1pt;width:66pt;height:99pt;z-index:2572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TgzX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53376" behindDoc="0" locked="0" layoutInCell="1" allowOverlap="1" wp14:anchorId="7F18B532" wp14:editId="40FE0038">
                <wp:simplePos x="0" y="0"/>
                <wp:positionH relativeFrom="column">
                  <wp:posOffset>2792730</wp:posOffset>
                </wp:positionH>
                <wp:positionV relativeFrom="paragraph">
                  <wp:posOffset>41910</wp:posOffset>
                </wp:positionV>
                <wp:extent cx="838200" cy="1257300"/>
                <wp:effectExtent l="0" t="0" r="19050" b="19050"/>
                <wp:wrapNone/>
                <wp:docPr id="107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3B518" id="Rectangle 411" o:spid="_x0000_s1026" style="position:absolute;margin-left:219.9pt;margin-top:3.3pt;width:66pt;height:99pt;z-index:2572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BykT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50304" behindDoc="0" locked="0" layoutInCell="1" allowOverlap="1" wp14:anchorId="00434203" wp14:editId="4575E90A">
                <wp:simplePos x="0" y="0"/>
                <wp:positionH relativeFrom="column">
                  <wp:posOffset>5589270</wp:posOffset>
                </wp:positionH>
                <wp:positionV relativeFrom="paragraph">
                  <wp:posOffset>41910</wp:posOffset>
                </wp:positionV>
                <wp:extent cx="838200" cy="1257300"/>
                <wp:effectExtent l="0" t="0" r="19050" b="19050"/>
                <wp:wrapNone/>
                <wp:docPr id="10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D7D3" id="Rectangle 416" o:spid="_x0000_s1026" style="position:absolute;margin-left:440.1pt;margin-top:3.3pt;width:66pt;height:99pt;z-index:2572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mdLBw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48256" behindDoc="0" locked="0" layoutInCell="1" allowOverlap="1" wp14:anchorId="275A664D" wp14:editId="041E5656">
                <wp:simplePos x="0" y="0"/>
                <wp:positionH relativeFrom="column">
                  <wp:posOffset>1119505</wp:posOffset>
                </wp:positionH>
                <wp:positionV relativeFrom="paragraph">
                  <wp:posOffset>41910</wp:posOffset>
                </wp:positionV>
                <wp:extent cx="838200" cy="1257300"/>
                <wp:effectExtent l="0" t="0" r="19050" b="19050"/>
                <wp:wrapNone/>
                <wp:docPr id="107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82E28" id="Rectangle 411" o:spid="_x0000_s1026" style="position:absolute;margin-left:88.15pt;margin-top:3.3pt;width:66pt;height:99pt;z-index:2572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MR1aRr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51328" behindDoc="0" locked="0" layoutInCell="1" allowOverlap="1" wp14:anchorId="4A5BFFC6" wp14:editId="7BD65045">
                <wp:simplePos x="0" y="0"/>
                <wp:positionH relativeFrom="column">
                  <wp:posOffset>281940</wp:posOffset>
                </wp:positionH>
                <wp:positionV relativeFrom="paragraph">
                  <wp:posOffset>41910</wp:posOffset>
                </wp:positionV>
                <wp:extent cx="838200" cy="1257300"/>
                <wp:effectExtent l="0" t="0" r="19050" b="19050"/>
                <wp:wrapNone/>
                <wp:docPr id="10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D9D5E" id="Rectangle 416" o:spid="_x0000_s1026" style="position:absolute;margin-left:22.2pt;margin-top:3.3pt;width:66pt;height:99pt;z-index:2572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L84pXcAAAACAEAAA8AAAAA&#10;AAAAAAAAAAAAXAQAAGRycy9kb3ducmV2LnhtbFBLBQYAAAAABAAEAPMAAABlBQAAAAA=&#10;" filled="f"/>
            </w:pict>
          </mc:Fallback>
        </mc:AlternateContent>
      </w:r>
    </w:p>
    <w:p w14:paraId="14C27659" w14:textId="62C7C799" w:rsidR="004911B4" w:rsidRPr="00E364AC" w:rsidRDefault="004911B4" w:rsidP="004911B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158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280ACC">
        <w:rPr>
          <w:bCs/>
          <w:sz w:val="20"/>
          <w:szCs w:val="20"/>
          <w:lang w:val="en-US"/>
        </w:rPr>
        <w:t># 2222</w:t>
      </w:r>
    </w:p>
    <w:p w14:paraId="77DB9C08" w14:textId="3EFDDA9D" w:rsidR="004F6220" w:rsidRDefault="004F622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B88EAE" w14:textId="6246744A" w:rsidR="004F6220" w:rsidRDefault="004F622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E814DF" w14:textId="39758E9F" w:rsidR="004F6220" w:rsidRDefault="004F622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F82BE48" w14:textId="77777777" w:rsidR="008D6B3C" w:rsidRPr="00DA50F5" w:rsidRDefault="008D6B3C" w:rsidP="008D6B3C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DA50F5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OUVAIN / LEUVEN</w:t>
      </w:r>
    </w:p>
    <w:p w14:paraId="55CAD9B9" w14:textId="77777777" w:rsidR="008D6B3C" w:rsidRPr="00DA50F5" w:rsidRDefault="008D6B3C" w:rsidP="008D6B3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10CF885" w14:textId="6BC04A11" w:rsidR="00110826" w:rsidRPr="00E364AC" w:rsidRDefault="00AA2249" w:rsidP="0011082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57472" behindDoc="0" locked="0" layoutInCell="1" allowOverlap="1" wp14:anchorId="3B2E9780" wp14:editId="01BB784E">
                <wp:simplePos x="0" y="0"/>
                <wp:positionH relativeFrom="column">
                  <wp:posOffset>3911600</wp:posOffset>
                </wp:positionH>
                <wp:positionV relativeFrom="paragraph">
                  <wp:posOffset>266065</wp:posOffset>
                </wp:positionV>
                <wp:extent cx="2514600" cy="1257300"/>
                <wp:effectExtent l="0" t="0" r="19050" b="19050"/>
                <wp:wrapNone/>
                <wp:docPr id="107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6A04" id="Rectangle 416" o:spid="_x0000_s1026" style="position:absolute;margin-left:308pt;margin-top:20.95pt;width:198pt;height:99pt;z-index:2572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" filled="f" strokecolor="#00b050" strokeweight="1.5pt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60544" behindDoc="0" locked="0" layoutInCell="1" allowOverlap="1" wp14:anchorId="3CBD151F" wp14:editId="4DF9133C">
                <wp:simplePos x="0" y="0"/>
                <wp:positionH relativeFrom="column">
                  <wp:posOffset>2792730</wp:posOffset>
                </wp:positionH>
                <wp:positionV relativeFrom="paragraph">
                  <wp:posOffset>260350</wp:posOffset>
                </wp:positionV>
                <wp:extent cx="838200" cy="1257300"/>
                <wp:effectExtent l="0" t="0" r="19050" b="19050"/>
                <wp:wrapNone/>
                <wp:docPr id="107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86238" id="Rectangle 411" o:spid="_x0000_s1026" style="position:absolute;margin-left:219.9pt;margin-top:20.5pt;width:66pt;height:99pt;z-index:2572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hVSF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59520" behindDoc="0" locked="0" layoutInCell="1" allowOverlap="1" wp14:anchorId="7F41BFD6" wp14:editId="542B51F2">
                <wp:simplePos x="0" y="0"/>
                <wp:positionH relativeFrom="column">
                  <wp:posOffset>1957705</wp:posOffset>
                </wp:positionH>
                <wp:positionV relativeFrom="paragraph">
                  <wp:posOffset>260985</wp:posOffset>
                </wp:positionV>
                <wp:extent cx="838200" cy="1257300"/>
                <wp:effectExtent l="0" t="0" r="19050" b="19050"/>
                <wp:wrapNone/>
                <wp:docPr id="108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EDA43" id="Rectangle 411" o:spid="_x0000_s1026" style="position:absolute;margin-left:154.15pt;margin-top:20.55pt;width:66pt;height:99pt;z-index:2572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cWEH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55424" behindDoc="0" locked="0" layoutInCell="1" allowOverlap="1" wp14:anchorId="1EB890AF" wp14:editId="3535EDDE">
                <wp:simplePos x="0" y="0"/>
                <wp:positionH relativeFrom="column">
                  <wp:posOffset>1119505</wp:posOffset>
                </wp:positionH>
                <wp:positionV relativeFrom="paragraph">
                  <wp:posOffset>260350</wp:posOffset>
                </wp:positionV>
                <wp:extent cx="838200" cy="1257300"/>
                <wp:effectExtent l="0" t="0" r="19050" b="19050"/>
                <wp:wrapNone/>
                <wp:docPr id="108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B81D3" id="Rectangle 411" o:spid="_x0000_s1026" style="position:absolute;margin-left:88.15pt;margin-top:20.5pt;width:66pt;height:99pt;z-index:2572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jL9d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58496" behindDoc="0" locked="0" layoutInCell="1" allowOverlap="1" wp14:anchorId="12463A21" wp14:editId="5364B551">
                <wp:simplePos x="0" y="0"/>
                <wp:positionH relativeFrom="column">
                  <wp:posOffset>281940</wp:posOffset>
                </wp:positionH>
                <wp:positionV relativeFrom="paragraph">
                  <wp:posOffset>260350</wp:posOffset>
                </wp:positionV>
                <wp:extent cx="838200" cy="1257300"/>
                <wp:effectExtent l="0" t="0" r="19050" b="19050"/>
                <wp:wrapNone/>
                <wp:docPr id="10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15F08" id="Rectangle 416" o:spid="_x0000_s1026" style="position:absolute;margin-left:22.2pt;margin-top:20.5pt;width:66pt;height:99pt;z-index:2572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6utXj3QAAAAkBAAAPAAAA&#10;AAAAAAAAAAAAAFwEAABkcnMvZG93bnJldi54bWxQSwUGAAAAAAQABADzAAAAZgUAAAAA&#10;" filled="f"/>
            </w:pict>
          </mc:Fallback>
        </mc:AlternateContent>
      </w:r>
      <w:r w:rsidR="00110826" w:rsidRPr="000C2537">
        <w:rPr>
          <w:bCs/>
          <w:sz w:val="20"/>
          <w:szCs w:val="20"/>
          <w:lang w:val="en-US"/>
        </w:rPr>
        <w:t xml:space="preserve">         </w:t>
      </w:r>
      <w:r w:rsidR="00110826">
        <w:rPr>
          <w:bCs/>
          <w:color w:val="FF0000"/>
          <w:sz w:val="20"/>
          <w:szCs w:val="20"/>
          <w:lang w:val="en-US"/>
        </w:rPr>
        <w:t>108</w:t>
      </w:r>
      <w:r w:rsidR="00110826" w:rsidRPr="00E364AC">
        <w:rPr>
          <w:bCs/>
          <w:sz w:val="20"/>
          <w:szCs w:val="20"/>
          <w:lang w:val="en-US"/>
        </w:rPr>
        <w:t>/19</w:t>
      </w:r>
      <w:r w:rsidR="00110826">
        <w:rPr>
          <w:bCs/>
          <w:sz w:val="20"/>
          <w:szCs w:val="20"/>
          <w:lang w:val="en-US"/>
        </w:rPr>
        <w:t>14</w:t>
      </w:r>
      <w:r w:rsidR="00110826" w:rsidRPr="00E364AC">
        <w:rPr>
          <w:bCs/>
          <w:sz w:val="20"/>
          <w:szCs w:val="20"/>
          <w:lang w:val="en-US"/>
        </w:rPr>
        <w:tab/>
        <w:t xml:space="preserve">    </w:t>
      </w:r>
      <w:r w:rsidR="00110826">
        <w:rPr>
          <w:bCs/>
          <w:sz w:val="20"/>
          <w:szCs w:val="20"/>
          <w:lang w:val="en-US"/>
        </w:rPr>
        <w:t>A</w:t>
      </w:r>
      <w:r w:rsidR="00110826" w:rsidRPr="00E364AC">
        <w:rPr>
          <w:bCs/>
          <w:sz w:val="20"/>
          <w:szCs w:val="20"/>
          <w:lang w:val="en-US"/>
        </w:rPr>
        <w:tab/>
      </w:r>
      <w:r w:rsidR="00110826" w:rsidRPr="00E364AC">
        <w:rPr>
          <w:bCs/>
          <w:sz w:val="20"/>
          <w:szCs w:val="20"/>
          <w:lang w:val="en-US"/>
        </w:rPr>
        <w:tab/>
        <w:t xml:space="preserve">  </w:t>
      </w:r>
      <w:r w:rsidR="00110826">
        <w:rPr>
          <w:bCs/>
          <w:sz w:val="20"/>
          <w:szCs w:val="20"/>
          <w:lang w:val="en-US"/>
        </w:rPr>
        <w:t>B</w:t>
      </w:r>
      <w:r w:rsidR="00110826" w:rsidRPr="00E364AC">
        <w:rPr>
          <w:bCs/>
          <w:sz w:val="20"/>
          <w:szCs w:val="20"/>
          <w:lang w:val="en-US"/>
        </w:rPr>
        <w:tab/>
        <w:t xml:space="preserve"> </w:t>
      </w:r>
      <w:r w:rsidR="00110826">
        <w:rPr>
          <w:bCs/>
          <w:sz w:val="20"/>
          <w:szCs w:val="20"/>
          <w:lang w:val="en-US"/>
        </w:rPr>
        <w:tab/>
        <w:t>C</w:t>
      </w:r>
      <w:r w:rsidR="00110826">
        <w:rPr>
          <w:bCs/>
          <w:sz w:val="20"/>
          <w:szCs w:val="20"/>
          <w:lang w:val="en-US"/>
        </w:rPr>
        <w:tab/>
      </w:r>
      <w:r w:rsidR="00110826">
        <w:rPr>
          <w:bCs/>
          <w:sz w:val="20"/>
          <w:szCs w:val="20"/>
          <w:lang w:val="en-US"/>
        </w:rPr>
        <w:tab/>
        <w:t>D</w:t>
      </w:r>
    </w:p>
    <w:p w14:paraId="59A6CD1F" w14:textId="7C5BE07E" w:rsidR="00110826" w:rsidRPr="00E364AC" w:rsidRDefault="00110826" w:rsidP="00110826">
      <w:pPr>
        <w:spacing w:line="240" w:lineRule="auto"/>
        <w:rPr>
          <w:bCs/>
          <w:sz w:val="20"/>
          <w:szCs w:val="20"/>
          <w:lang w:val="en-US"/>
        </w:rPr>
      </w:pPr>
    </w:p>
    <w:p w14:paraId="6F18110D" w14:textId="5347E42C" w:rsidR="00110826" w:rsidRPr="00E364AC" w:rsidRDefault="00110826" w:rsidP="0011082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297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</w:p>
    <w:p w14:paraId="7B9C2A3A" w14:textId="0809448E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697A385" w14:textId="7B5C5412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121EEB" w14:textId="77777777" w:rsidR="00EB4D7A" w:rsidRDefault="00EB4D7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85D846" w14:textId="40F04FEB" w:rsidR="00EB4D7A" w:rsidRPr="00E364AC" w:rsidRDefault="00EB4D7A" w:rsidP="00EB4D7A">
      <w:pPr>
        <w:spacing w:line="240" w:lineRule="auto"/>
        <w:rPr>
          <w:bCs/>
          <w:sz w:val="20"/>
          <w:szCs w:val="20"/>
          <w:lang w:val="en-US"/>
        </w:rPr>
      </w:pPr>
      <w:r w:rsidRPr="000C2537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E364A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4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  <w:r w:rsidRPr="00E364AC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ab/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EB4D7A"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</w:t>
      </w:r>
      <w:r w:rsidRPr="00EB4D7A">
        <w:rPr>
          <w:bCs/>
          <w:color w:val="0070C0"/>
          <w:sz w:val="20"/>
          <w:szCs w:val="20"/>
          <w:lang w:val="en-US"/>
        </w:rPr>
        <w:t>”14”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EC6B6FF" w14:textId="3CBA51EC" w:rsidR="00EB4D7A" w:rsidRPr="00E364AC" w:rsidRDefault="00EB4D7A" w:rsidP="00EB4D7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67712" behindDoc="0" locked="0" layoutInCell="1" allowOverlap="1" wp14:anchorId="0D877425" wp14:editId="5032D110">
                <wp:simplePos x="0" y="0"/>
                <wp:positionH relativeFrom="column">
                  <wp:posOffset>2792730</wp:posOffset>
                </wp:positionH>
                <wp:positionV relativeFrom="paragraph">
                  <wp:posOffset>22860</wp:posOffset>
                </wp:positionV>
                <wp:extent cx="838200" cy="1257300"/>
                <wp:effectExtent l="0" t="0" r="19050" b="19050"/>
                <wp:wrapNone/>
                <wp:docPr id="108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533DE" id="Rectangle 411" o:spid="_x0000_s1026" style="position:absolute;margin-left:219.9pt;margin-top:1.8pt;width:66pt;height:99pt;z-index:2572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swWs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66688" behindDoc="0" locked="0" layoutInCell="1" allowOverlap="1" wp14:anchorId="54C5C33A" wp14:editId="70B7000C">
                <wp:simplePos x="0" y="0"/>
                <wp:positionH relativeFrom="column">
                  <wp:posOffset>1957705</wp:posOffset>
                </wp:positionH>
                <wp:positionV relativeFrom="paragraph">
                  <wp:posOffset>23495</wp:posOffset>
                </wp:positionV>
                <wp:extent cx="838200" cy="1257300"/>
                <wp:effectExtent l="0" t="0" r="19050" b="19050"/>
                <wp:wrapNone/>
                <wp:docPr id="108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C515B" id="Rectangle 411" o:spid="_x0000_s1026" style="position:absolute;margin-left:154.15pt;margin-top:1.85pt;width:66pt;height:99pt;z-index:2572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5+u0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62592" behindDoc="0" locked="0" layoutInCell="1" allowOverlap="1" wp14:anchorId="34F7D412" wp14:editId="25A5B8E9">
                <wp:simplePos x="0" y="0"/>
                <wp:positionH relativeFrom="column">
                  <wp:posOffset>1119505</wp:posOffset>
                </wp:positionH>
                <wp:positionV relativeFrom="paragraph">
                  <wp:posOffset>22860</wp:posOffset>
                </wp:positionV>
                <wp:extent cx="838200" cy="1257300"/>
                <wp:effectExtent l="0" t="0" r="19050" b="19050"/>
                <wp:wrapNone/>
                <wp:docPr id="108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F2473" id="Rectangle 411" o:spid="_x0000_s1026" style="position:absolute;margin-left:88.15pt;margin-top:1.8pt;width:66pt;height:99pt;z-index:2572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HKl2+f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65664" behindDoc="0" locked="0" layoutInCell="1" allowOverlap="1" wp14:anchorId="78ED678B" wp14:editId="1CE27CF0">
                <wp:simplePos x="0" y="0"/>
                <wp:positionH relativeFrom="column">
                  <wp:posOffset>281940</wp:posOffset>
                </wp:positionH>
                <wp:positionV relativeFrom="paragraph">
                  <wp:posOffset>22860</wp:posOffset>
                </wp:positionV>
                <wp:extent cx="838200" cy="1257300"/>
                <wp:effectExtent l="0" t="0" r="19050" b="19050"/>
                <wp:wrapNone/>
                <wp:docPr id="6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07F8" id="Rectangle 416" o:spid="_x0000_s1026" style="position:absolute;margin-left:22.2pt;margin-top:1.8pt;width:66pt;height:99pt;z-index:2572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IQsUGjcAAAACA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63616" behindDoc="0" locked="0" layoutInCell="1" allowOverlap="1" wp14:anchorId="2350367A" wp14:editId="5746AE53">
                <wp:simplePos x="0" y="0"/>
                <wp:positionH relativeFrom="column">
                  <wp:posOffset>4747260</wp:posOffset>
                </wp:positionH>
                <wp:positionV relativeFrom="paragraph">
                  <wp:posOffset>6985</wp:posOffset>
                </wp:positionV>
                <wp:extent cx="838200" cy="1257300"/>
                <wp:effectExtent l="0" t="0" r="19050" b="19050"/>
                <wp:wrapNone/>
                <wp:docPr id="10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60D5D" id="Rectangle 416" o:spid="_x0000_s1026" style="position:absolute;margin-left:373.8pt;margin-top:.55pt;width:66pt;height:99pt;z-index:2572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PstT//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64640" behindDoc="0" locked="0" layoutInCell="1" allowOverlap="1" wp14:anchorId="4D9A9558" wp14:editId="52E5B26F">
                <wp:simplePos x="0" y="0"/>
                <wp:positionH relativeFrom="column">
                  <wp:posOffset>5589270</wp:posOffset>
                </wp:positionH>
                <wp:positionV relativeFrom="paragraph">
                  <wp:posOffset>5715</wp:posOffset>
                </wp:positionV>
                <wp:extent cx="838200" cy="1257300"/>
                <wp:effectExtent l="0" t="0" r="19050" b="19050"/>
                <wp:wrapNone/>
                <wp:docPr id="10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44A57" id="Rectangle 416" o:spid="_x0000_s1026" style="position:absolute;margin-left:440.1pt;margin-top:.45pt;width:66pt;height:99pt;z-index:2572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+0mKbcAAAACQEAAA8AAAAA&#10;AAAAAAAAAAAAXAQAAGRycy9kb3ducmV2LnhtbFBLBQYAAAAABAAEAPMAAABlBQAAAAA=&#10;" filled="f"/>
            </w:pict>
          </mc:Fallback>
        </mc:AlternateContent>
      </w:r>
    </w:p>
    <w:p w14:paraId="786705A3" w14:textId="5E9D88C0" w:rsidR="00EB4D7A" w:rsidRPr="00E364AC" w:rsidRDefault="00EB4D7A" w:rsidP="00EB4D7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360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2360A</w:t>
      </w:r>
    </w:p>
    <w:p w14:paraId="56D81C15" w14:textId="3BBA46F8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4415CCD" w14:textId="0A9213F8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14CF5D" w14:textId="3663D417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CC3DC3" w14:textId="6C6A3FA6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AD26E1" w14:textId="4D3C829D" w:rsidR="003C473B" w:rsidRPr="00E364AC" w:rsidRDefault="007008A6" w:rsidP="003C473B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74880" behindDoc="0" locked="0" layoutInCell="1" allowOverlap="1" wp14:anchorId="29107624" wp14:editId="68B3C91A">
                <wp:simplePos x="0" y="0"/>
                <wp:positionH relativeFrom="column">
                  <wp:posOffset>558800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6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EA0B8" id="Rectangle 914" o:spid="_x0000_s1026" style="position:absolute;margin-left:440pt;margin-top:20.1pt;width:66pt;height:75.45pt;z-index:2572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JIhuw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73856" behindDoc="0" locked="0" layoutInCell="1" allowOverlap="1" wp14:anchorId="103E0C87" wp14:editId="02720EC4">
                <wp:simplePos x="0" y="0"/>
                <wp:positionH relativeFrom="column">
                  <wp:posOffset>4746625</wp:posOffset>
                </wp:positionH>
                <wp:positionV relativeFrom="paragraph">
                  <wp:posOffset>253365</wp:posOffset>
                </wp:positionV>
                <wp:extent cx="838200" cy="958215"/>
                <wp:effectExtent l="0" t="0" r="19050" b="13335"/>
                <wp:wrapNone/>
                <wp:docPr id="10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7D195" id="Rectangle 914" o:spid="_x0000_s1026" style="position:absolute;margin-left:373.75pt;margin-top:19.95pt;width:66pt;height:75.45pt;z-index:2572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iA6km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72832" behindDoc="0" locked="0" layoutInCell="1" allowOverlap="1" wp14:anchorId="7A3087AB" wp14:editId="04E311B0">
                <wp:simplePos x="0" y="0"/>
                <wp:positionH relativeFrom="column">
                  <wp:posOffset>3910330</wp:posOffset>
                </wp:positionH>
                <wp:positionV relativeFrom="paragraph">
                  <wp:posOffset>253365</wp:posOffset>
                </wp:positionV>
                <wp:extent cx="838200" cy="958215"/>
                <wp:effectExtent l="0" t="0" r="19050" b="13335"/>
                <wp:wrapNone/>
                <wp:docPr id="6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1B2C" id="Rectangle 914" o:spid="_x0000_s1026" style="position:absolute;margin-left:307.9pt;margin-top:19.95pt;width:66pt;height:75.45pt;z-index:2572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J4W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71808" behindDoc="0" locked="0" layoutInCell="1" allowOverlap="1" wp14:anchorId="783B053F" wp14:editId="62CEB536">
                <wp:simplePos x="0" y="0"/>
                <wp:positionH relativeFrom="column">
                  <wp:posOffset>3073400</wp:posOffset>
                </wp:positionH>
                <wp:positionV relativeFrom="paragraph">
                  <wp:posOffset>253365</wp:posOffset>
                </wp:positionV>
                <wp:extent cx="838200" cy="958215"/>
                <wp:effectExtent l="0" t="0" r="19050" b="13335"/>
                <wp:wrapNone/>
                <wp:docPr id="6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AF5DE" id="Rectangle 914" o:spid="_x0000_s1026" style="position:absolute;margin-left:242pt;margin-top:19.95pt;width:66pt;height:75.45pt;z-index:2572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eNqDeAAAACgEA&#10;AA8AAABkcnMvZG93bnJldi54bWxMj8FOwzAMhu9IvENkJG4sHYyqLU2ngth1EgOJ7Za1JqnWOFWT&#10;reXtMSc42v70+/vL9ex6ccExdJ4ULBcJCKTGtx0ZBR/vm7sMRIiaWt17QgXfGGBdXV+Vumj9RG94&#10;2UUjOIRCoRXYGIdCytBYdDos/IDEty8/Oh15HI1sRz1xuOvlfZKk0umO+IPVA75YbE67s1PwOhy2&#10;9aMJsv6Mdn/yz9PGbo1Stzdz/QQi4hz/YPjVZ3Wo2Onoz9QG0StYZSvuEhU85DkIBtJlyosjk3mS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b3ja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70784" behindDoc="0" locked="0" layoutInCell="1" allowOverlap="1" wp14:anchorId="04B68898" wp14:editId="7B328BD1">
                <wp:simplePos x="0" y="0"/>
                <wp:positionH relativeFrom="column">
                  <wp:posOffset>1114425</wp:posOffset>
                </wp:positionH>
                <wp:positionV relativeFrom="paragraph">
                  <wp:posOffset>251460</wp:posOffset>
                </wp:positionV>
                <wp:extent cx="838200" cy="958215"/>
                <wp:effectExtent l="0" t="0" r="19050" b="13335"/>
                <wp:wrapNone/>
                <wp:docPr id="6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8276" id="Rectangle 914" o:spid="_x0000_s1026" style="position:absolute;margin-left:87.75pt;margin-top:19.8pt;width:66pt;height:75.45pt;z-index:2572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XUIt7dAAAACgEA&#10;AA8AAABkcnMvZG93bnJldi54bWxMj81OwzAQhO9IvIO1SNyoDVX6E+JUAdFrJQoS5eYmix01Xkex&#10;24S3ZznBcXY+zc4Um8l34oJDbANpuJ8pEEh1aFqyGt7ftncrEDEZakwXCDV8Y4RNeX1VmLwJI73i&#10;ZZ+s4BCKudHgUupzKWPt0Js4Cz0Se19h8CaxHKxsBjNyuO/kg1IL6U1L/MGZHp8d1qf92Wt46T93&#10;VWajrD6SO5zC07h1O6v17c1UPYJIOKU/GH7rc3UoudMxnKmJomO9zDJGNczXCxAMzNWSD0d21ioD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XUIt7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269760" behindDoc="0" locked="0" layoutInCell="1" allowOverlap="1" wp14:anchorId="3155B8F0" wp14:editId="256B9269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6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5726D" id="Rectangle 914" o:spid="_x0000_s1026" style="position:absolute;margin-left:22.05pt;margin-top:20.15pt;width:66pt;height:75.45pt;z-index:2572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aHImLdAAAACQEAAA8AAAAA&#10;AAAAAAAAAAAAWwQAAGRycy9kb3ducmV2LnhtbFBLBQYAAAAABAAEAPMAAABlBQAAAAA=&#10;" filled="f"/>
            </w:pict>
          </mc:Fallback>
        </mc:AlternateContent>
      </w:r>
      <w:r w:rsidR="003C473B">
        <w:rPr>
          <w:sz w:val="20"/>
          <w:szCs w:val="20"/>
          <w:lang w:val="en-US"/>
        </w:rPr>
        <w:t xml:space="preserve"> </w:t>
      </w:r>
      <w:r w:rsidR="003C473B" w:rsidRPr="00E364AC">
        <w:rPr>
          <w:sz w:val="20"/>
          <w:szCs w:val="20"/>
          <w:lang w:val="en-US"/>
        </w:rPr>
        <w:t xml:space="preserve">        </w:t>
      </w:r>
      <w:r w:rsidR="003C473B">
        <w:rPr>
          <w:color w:val="FF0000"/>
          <w:sz w:val="20"/>
          <w:szCs w:val="20"/>
          <w:lang w:val="en-US"/>
        </w:rPr>
        <w:t>183</w:t>
      </w:r>
      <w:r w:rsidR="003C473B" w:rsidRPr="00E364AC">
        <w:rPr>
          <w:sz w:val="20"/>
          <w:szCs w:val="20"/>
          <w:lang w:val="en-US"/>
        </w:rPr>
        <w:t>/19</w:t>
      </w:r>
      <w:r w:rsidR="003C473B">
        <w:rPr>
          <w:sz w:val="20"/>
          <w:szCs w:val="20"/>
          <w:lang w:val="en-US"/>
        </w:rPr>
        <w:t>12</w:t>
      </w:r>
      <w:r w:rsidR="003C473B" w:rsidRPr="00E364AC">
        <w:rPr>
          <w:sz w:val="20"/>
          <w:szCs w:val="20"/>
          <w:lang w:val="en-US"/>
        </w:rPr>
        <w:tab/>
        <w:t xml:space="preserve">      A</w:t>
      </w:r>
      <w:r w:rsidR="003C473B" w:rsidRPr="00E364AC">
        <w:rPr>
          <w:sz w:val="20"/>
          <w:szCs w:val="20"/>
          <w:lang w:val="en-US"/>
        </w:rPr>
        <w:tab/>
      </w:r>
      <w:r w:rsidR="003C473B" w:rsidRPr="00E364AC">
        <w:rPr>
          <w:sz w:val="20"/>
          <w:szCs w:val="20"/>
          <w:lang w:val="en-US"/>
        </w:rPr>
        <w:tab/>
        <w:t xml:space="preserve">   B</w:t>
      </w:r>
      <w:r w:rsidR="003C473B" w:rsidRPr="00E364AC">
        <w:rPr>
          <w:sz w:val="20"/>
          <w:szCs w:val="20"/>
          <w:lang w:val="en-US"/>
        </w:rPr>
        <w:tab/>
      </w:r>
      <w:r w:rsidR="003C473B" w:rsidRPr="00E364AC">
        <w:rPr>
          <w:sz w:val="20"/>
          <w:szCs w:val="20"/>
          <w:lang w:val="en-US"/>
        </w:rPr>
        <w:tab/>
        <w:t xml:space="preserve"> </w:t>
      </w:r>
      <w:r w:rsidR="003C473B">
        <w:rPr>
          <w:sz w:val="20"/>
          <w:szCs w:val="20"/>
          <w:lang w:val="en-US"/>
        </w:rPr>
        <w:t xml:space="preserve">  </w:t>
      </w:r>
      <w:r w:rsidR="003C473B" w:rsidRPr="00E364AC">
        <w:rPr>
          <w:sz w:val="20"/>
          <w:szCs w:val="20"/>
          <w:lang w:val="en-US"/>
        </w:rPr>
        <w:t xml:space="preserve">       </w:t>
      </w:r>
      <w:r w:rsidR="003C473B">
        <w:rPr>
          <w:sz w:val="20"/>
          <w:szCs w:val="20"/>
          <w:lang w:val="en-US"/>
        </w:rPr>
        <w:t xml:space="preserve">  </w:t>
      </w:r>
      <w:r w:rsidR="003C473B">
        <w:rPr>
          <w:color w:val="FF0000"/>
          <w:sz w:val="20"/>
          <w:szCs w:val="20"/>
          <w:lang w:val="en-US"/>
        </w:rPr>
        <w:t>183</w:t>
      </w:r>
      <w:r w:rsidR="003C473B" w:rsidRPr="00E364AC">
        <w:rPr>
          <w:sz w:val="20"/>
          <w:szCs w:val="20"/>
          <w:lang w:val="en-US"/>
        </w:rPr>
        <w:t>/192</w:t>
      </w:r>
      <w:r w:rsidR="003C473B">
        <w:rPr>
          <w:sz w:val="20"/>
          <w:szCs w:val="20"/>
          <w:lang w:val="en-US"/>
        </w:rPr>
        <w:t>1</w:t>
      </w:r>
      <w:r w:rsidR="003C473B" w:rsidRPr="00E364AC">
        <w:rPr>
          <w:sz w:val="20"/>
          <w:szCs w:val="20"/>
          <w:lang w:val="en-US"/>
        </w:rPr>
        <w:tab/>
        <w:t xml:space="preserve">       A</w:t>
      </w:r>
      <w:r w:rsidR="003C473B" w:rsidRPr="00E364AC">
        <w:rPr>
          <w:sz w:val="20"/>
          <w:szCs w:val="20"/>
          <w:lang w:val="en-US"/>
        </w:rPr>
        <w:tab/>
      </w:r>
      <w:r w:rsidR="003C473B" w:rsidRPr="00E364AC">
        <w:rPr>
          <w:sz w:val="20"/>
          <w:szCs w:val="20"/>
          <w:lang w:val="en-US"/>
        </w:rPr>
        <w:tab/>
        <w:t xml:space="preserve">      B</w:t>
      </w:r>
      <w:r w:rsidR="003C473B" w:rsidRPr="00E364AC">
        <w:rPr>
          <w:sz w:val="20"/>
          <w:szCs w:val="20"/>
          <w:lang w:val="en-US"/>
        </w:rPr>
        <w:tab/>
      </w:r>
      <w:r w:rsidR="003C473B" w:rsidRPr="00E364AC">
        <w:rPr>
          <w:sz w:val="20"/>
          <w:szCs w:val="20"/>
          <w:lang w:val="en-US"/>
        </w:rPr>
        <w:tab/>
        <w:t xml:space="preserve">      C</w:t>
      </w:r>
      <w:r w:rsidR="003C473B" w:rsidRPr="00E364AC">
        <w:rPr>
          <w:sz w:val="20"/>
          <w:szCs w:val="20"/>
          <w:lang w:val="en-US"/>
        </w:rPr>
        <w:tab/>
      </w:r>
      <w:r w:rsidR="003C473B" w:rsidRPr="00E364AC">
        <w:rPr>
          <w:sz w:val="20"/>
          <w:szCs w:val="20"/>
          <w:lang w:val="en-US"/>
        </w:rPr>
        <w:tab/>
        <w:t xml:space="preserve">  D</w:t>
      </w:r>
    </w:p>
    <w:p w14:paraId="0AB95697" w14:textId="0D428E92" w:rsidR="003C473B" w:rsidRPr="00E364AC" w:rsidRDefault="003C473B" w:rsidP="003C473B">
      <w:pPr>
        <w:rPr>
          <w:sz w:val="20"/>
          <w:szCs w:val="20"/>
          <w:lang w:val="en-US"/>
        </w:rPr>
      </w:pPr>
    </w:p>
    <w:p w14:paraId="033B91F6" w14:textId="300E1A7F" w:rsidR="003C473B" w:rsidRPr="00E364AC" w:rsidRDefault="003C473B" w:rsidP="003C473B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(F)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2734</w:t>
      </w:r>
    </w:p>
    <w:p w14:paraId="4318AD07" w14:textId="24B2CAC6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19D09D" w14:textId="4B650A33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64D50A" w14:textId="672BD58B" w:rsidR="00AA2249" w:rsidRPr="00440FB1" w:rsidRDefault="00AA2249" w:rsidP="00AA224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02528" behindDoc="0" locked="0" layoutInCell="1" allowOverlap="1" wp14:anchorId="0EA2D1BA" wp14:editId="17548179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1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3F4D4" id="Rectangle 914" o:spid="_x0000_s1026" style="position:absolute;margin-left:440pt;margin-top:21.15pt;width:66pt;height:75.45pt;z-index:2573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299456" behindDoc="0" locked="0" layoutInCell="1" allowOverlap="1" wp14:anchorId="1FF7BB94" wp14:editId="7DE3CE37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1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8DB3A" id="Rectangle 914" o:spid="_x0000_s1026" style="position:absolute;margin-left:126.6pt;margin-top:20.95pt;width:66pt;height:75.45pt;z-index:2572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00480" behindDoc="0" locked="0" layoutInCell="1" allowOverlap="1" wp14:anchorId="276B0FB0" wp14:editId="5145A894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1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E4A15" id="Rectangle 914" o:spid="_x0000_s1026" style="position:absolute;margin-left:230.9pt;margin-top:21pt;width:66pt;height:75.45pt;z-index:2573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01504" behindDoc="0" locked="0" layoutInCell="1" allowOverlap="1" wp14:anchorId="78612734" wp14:editId="4229F63E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1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C8D2C" id="Rectangle 914" o:spid="_x0000_s1026" style="position:absolute;margin-left:335.5pt;margin-top:21.1pt;width:66pt;height:75.45pt;z-index:2573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298432" behindDoc="0" locked="0" layoutInCell="1" allowOverlap="1" wp14:anchorId="5ED88835" wp14:editId="33EE315F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1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6F0B7" id="Rectangle 914" o:spid="_x0000_s1026" style="position:absolute;margin-left:22.15pt;margin-top:21.2pt;width:66pt;height:75.45pt;z-index:2572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83</w:t>
      </w:r>
      <w:r>
        <w:rPr>
          <w:bCs/>
          <w:noProof/>
          <w:sz w:val="20"/>
          <w:szCs w:val="20"/>
          <w:lang w:val="en-US"/>
        </w:rPr>
        <w:t>/192</w:t>
      </w:r>
      <w:r w:rsidR="001B7A83">
        <w:rPr>
          <w:bCs/>
          <w:noProof/>
          <w:sz w:val="20"/>
          <w:szCs w:val="20"/>
          <w:lang w:val="en-US"/>
        </w:rPr>
        <w:t>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="0067538C"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</w:t>
      </w:r>
      <w:r w:rsidR="001B7A83">
        <w:rPr>
          <w:bCs/>
          <w:noProof/>
          <w:sz w:val="20"/>
          <w:szCs w:val="20"/>
          <w:lang w:val="en-US"/>
        </w:rPr>
        <w:t>1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 w:rsidR="0067538C"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2</w:t>
      </w:r>
      <w:r w:rsidR="001B7A83">
        <w:rPr>
          <w:bCs/>
          <w:noProof/>
          <w:sz w:val="20"/>
          <w:szCs w:val="20"/>
          <w:lang w:val="en-US"/>
        </w:rPr>
        <w:t>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="0067538C"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2</w:t>
      </w:r>
      <w:r w:rsidR="001B7A83">
        <w:rPr>
          <w:bCs/>
          <w:noProof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="0067538C"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</w:t>
      </w:r>
      <w:r w:rsidR="00900851">
        <w:rPr>
          <w:bCs/>
          <w:noProof/>
          <w:sz w:val="20"/>
          <w:szCs w:val="20"/>
          <w:lang w:val="en-US"/>
        </w:rPr>
        <w:t>19</w:t>
      </w:r>
      <w:r w:rsidR="001B7A83">
        <w:rPr>
          <w:bCs/>
          <w:noProof/>
          <w:sz w:val="20"/>
          <w:szCs w:val="20"/>
          <w:lang w:val="en-US"/>
        </w:rPr>
        <w:t>24</w:t>
      </w:r>
    </w:p>
    <w:p w14:paraId="264DBA1A" w14:textId="77777777" w:rsidR="00AA2249" w:rsidRPr="00440FB1" w:rsidRDefault="00AA2249" w:rsidP="00AA224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EE93D48" w14:textId="36D83610" w:rsidR="00AA2249" w:rsidRPr="00440FB1" w:rsidRDefault="00AA2249" w:rsidP="00AA224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B7A83">
        <w:rPr>
          <w:bCs/>
          <w:noProof/>
          <w:sz w:val="20"/>
          <w:szCs w:val="20"/>
          <w:lang w:val="en-US"/>
        </w:rPr>
        <w:t>289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B7A83">
        <w:rPr>
          <w:bCs/>
          <w:noProof/>
          <w:sz w:val="20"/>
          <w:szCs w:val="20"/>
          <w:lang w:val="en-US"/>
        </w:rPr>
        <w:t>(F)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B7A83">
        <w:rPr>
          <w:bCs/>
          <w:noProof/>
          <w:sz w:val="20"/>
          <w:szCs w:val="20"/>
          <w:lang w:val="en-US"/>
        </w:rPr>
        <w:t>293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B7A83">
        <w:rPr>
          <w:bCs/>
          <w:noProof/>
          <w:sz w:val="20"/>
          <w:szCs w:val="20"/>
          <w:lang w:val="en-US"/>
        </w:rPr>
        <w:t>309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B7A83">
        <w:rPr>
          <w:bCs/>
          <w:noProof/>
          <w:sz w:val="20"/>
          <w:szCs w:val="20"/>
          <w:lang w:val="en-US"/>
        </w:rPr>
        <w:t>3280</w:t>
      </w:r>
    </w:p>
    <w:p w14:paraId="24E0B1B9" w14:textId="77777777" w:rsidR="00AA2249" w:rsidRPr="00440FB1" w:rsidRDefault="00AA2249" w:rsidP="00AA224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5B0ED362" w14:textId="77777777" w:rsidR="00AA2249" w:rsidRPr="00440FB1" w:rsidRDefault="00AA2249" w:rsidP="00AA224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15840" behindDoc="0" locked="0" layoutInCell="1" allowOverlap="1" wp14:anchorId="53E8D45D" wp14:editId="2627DF3C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1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5BF1B" id="Rectangle 914" o:spid="_x0000_s1026" style="position:absolute;margin-left:22.2pt;margin-top:8.3pt;width:66pt;height:75.45pt;z-index:2573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14816" behindDoc="0" locked="0" layoutInCell="1" allowOverlap="1" wp14:anchorId="62ABC667" wp14:editId="72E753CD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1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A2747" id="Rectangle 914" o:spid="_x0000_s1026" style="position:absolute;margin-left:126.95pt;margin-top:7.5pt;width:66pt;height:75.45pt;z-index:2573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11744" behindDoc="0" locked="0" layoutInCell="1" allowOverlap="1" wp14:anchorId="2F86DF60" wp14:editId="6434421C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1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2F0EF" id="Rectangle 914" o:spid="_x0000_s1026" style="position:absolute;margin-left:231.2pt;margin-top:8.35pt;width:66pt;height:75.45pt;z-index:2573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08672" behindDoc="0" locked="0" layoutInCell="1" allowOverlap="1" wp14:anchorId="43D91D04" wp14:editId="7B3AEB0E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1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12AD" id="Rectangle 914" o:spid="_x0000_s1026" style="position:absolute;margin-left:336.15pt;margin-top:7.45pt;width:66pt;height:75.45pt;z-index:2573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05600" behindDoc="0" locked="0" layoutInCell="1" allowOverlap="1" wp14:anchorId="1E5878AA" wp14:editId="4319DFE8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1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108EC" id="Rectangle 914" o:spid="_x0000_s1026" style="position:absolute;margin-left:440pt;margin-top:7.95pt;width:66pt;height:75.45pt;z-index:2573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62D033E3" w14:textId="77777777" w:rsidR="00AA2249" w:rsidRPr="007008A6" w:rsidRDefault="00AA2249" w:rsidP="00AA224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B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68636AC6" w14:textId="77777777" w:rsidR="00AA2249" w:rsidRPr="007008A6" w:rsidRDefault="00AA2249" w:rsidP="00AA224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9040991" w14:textId="77777777" w:rsidR="00AA2249" w:rsidRPr="007008A6" w:rsidRDefault="00AA2249" w:rsidP="00AA224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13792" behindDoc="0" locked="0" layoutInCell="1" allowOverlap="1" wp14:anchorId="52AFB26E" wp14:editId="395CF60F">
                <wp:simplePos x="0" y="0"/>
                <wp:positionH relativeFrom="column">
                  <wp:posOffset>1616075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1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A47B8" id="Rectangle 914" o:spid="_x0000_s1026" style="position:absolute;margin-left:127.25pt;margin-top:16.1pt;width:66pt;height:75.45pt;z-index:2573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EeyPeAAAACgEA&#10;AA8AAABkcnMvZG93bnJldi54bWxMj8FOwzAMhu9IvENkJG4sXUunqjSdCmLXSQwk4JY1pqnWOFWT&#10;reXtMSc42v70+/ur7eIGccEp9J4UrFcJCKTWm546BW+vu7sCRIiajB48oYJvDLCtr68qXRo/0wte&#10;DrETHEKh1ApsjGMpZWgtOh1WfkTi25efnI48Tp00k5453A0yTZKNdLon/mD1iE8W29Ph7BQ8j5/7&#10;Ju+CbN6j/Tj5x3ln951StzdL8wAi4hL/YPjVZ3Wo2enoz2SCGBSk+X3OqIIsTUEwkBUb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xHs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07648" behindDoc="0" locked="0" layoutInCell="1" allowOverlap="1" wp14:anchorId="3E587DF5" wp14:editId="63E4F80B">
                <wp:simplePos x="0" y="0"/>
                <wp:positionH relativeFrom="column">
                  <wp:posOffset>4263238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1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D9CD7" id="Rectangle 914" o:spid="_x0000_s1026" style="position:absolute;margin-left:335.7pt;margin-top:16pt;width:66pt;height:75.45pt;z-index:2573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TrCDeAAAACgEA&#10;AA8AAABkcnMvZG93bnJldi54bWxMj8FOwzAMhu9IvENkJG4sXQejlKZTQew6aQNp45a1JqnWOFWT&#10;reXtMSc42v70+/uL1eQ6ccEhtJ4UzGcJCKTaNy0ZBR/v67sMRIiaGt15QgXfGGBVXl8VOm/8SFu8&#10;7KIRHEIh1wpsjH0uZagtOh1mvkfi25cfnI48DkY2gx453HUyTZKldLol/mB1j68W69Pu7BS89Z+b&#10;6sEEWe2jPZz8y7i2G6PU7c1UPYOIOMU/GH71WR1Kdjr6MzVBdAqWj/N7RhUsUu7EQJYseHFkMkuf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k6w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16864" behindDoc="0" locked="0" layoutInCell="1" allowOverlap="1" wp14:anchorId="620CA83E" wp14:editId="1A9F4218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1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6D364" id="Rectangle 914" o:spid="_x0000_s1026" style="position:absolute;margin-left:22.2pt;margin-top:16.9pt;width:66pt;height:75.45pt;z-index:2573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10720" behindDoc="0" locked="0" layoutInCell="1" allowOverlap="1" wp14:anchorId="6AB757F3" wp14:editId="16B5FF30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1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2E36E" id="Rectangle 914" o:spid="_x0000_s1026" style="position:absolute;margin-left:231.2pt;margin-top:16.95pt;width:66pt;height:75.45pt;z-index:2573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04576" behindDoc="0" locked="0" layoutInCell="1" allowOverlap="1" wp14:anchorId="5F0B9C38" wp14:editId="5B74EAA2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1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4DBC5" id="Rectangle 914" o:spid="_x0000_s1026" style="position:absolute;margin-left:440.15pt;margin-top:16.75pt;width:66pt;height:75.45pt;z-index:2573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3AEFDF23" w14:textId="77777777" w:rsidR="00AA2249" w:rsidRPr="007008A6" w:rsidRDefault="00AA2249" w:rsidP="00AA224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F5004EE" w14:textId="77777777" w:rsidR="00AA2249" w:rsidRPr="007008A6" w:rsidRDefault="00AA2249" w:rsidP="00AA2249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C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5BD9CF50" w14:textId="77777777" w:rsidR="00AA2249" w:rsidRPr="007008A6" w:rsidRDefault="00AA2249" w:rsidP="00AA224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DF31A63" w14:textId="77777777" w:rsidR="00AA2249" w:rsidRPr="007008A6" w:rsidRDefault="00AA2249" w:rsidP="00AA224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17888" behindDoc="0" locked="0" layoutInCell="1" allowOverlap="1" wp14:anchorId="2F5A1DF9" wp14:editId="2F3C9A1F">
                <wp:simplePos x="0" y="0"/>
                <wp:positionH relativeFrom="column">
                  <wp:posOffset>275060</wp:posOffset>
                </wp:positionH>
                <wp:positionV relativeFrom="paragraph">
                  <wp:posOffset>46456</wp:posOffset>
                </wp:positionV>
                <wp:extent cx="838200" cy="958215"/>
                <wp:effectExtent l="0" t="0" r="19050" b="13335"/>
                <wp:wrapNone/>
                <wp:docPr id="11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B7119" id="Rectangle 914" o:spid="_x0000_s1026" style="position:absolute;margin-left:21.65pt;margin-top:3.65pt;width:66pt;height:75.45pt;z-index:2573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74V0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12768" behindDoc="0" locked="0" layoutInCell="1" allowOverlap="1" wp14:anchorId="42F167BC" wp14:editId="42257448">
                <wp:simplePos x="0" y="0"/>
                <wp:positionH relativeFrom="column">
                  <wp:posOffset>1619885</wp:posOffset>
                </wp:positionH>
                <wp:positionV relativeFrom="paragraph">
                  <wp:posOffset>34925</wp:posOffset>
                </wp:positionV>
                <wp:extent cx="838200" cy="958215"/>
                <wp:effectExtent l="0" t="0" r="19050" b="13335"/>
                <wp:wrapNone/>
                <wp:docPr id="11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9A378" id="Rectangle 914" o:spid="_x0000_s1026" style="position:absolute;margin-left:127.55pt;margin-top:2.75pt;width:66pt;height:75.45pt;z-index:2573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cc5U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09696" behindDoc="0" locked="0" layoutInCell="1" allowOverlap="1" wp14:anchorId="31EAD7F5" wp14:editId="196B97C4">
                <wp:simplePos x="0" y="0"/>
                <wp:positionH relativeFrom="column">
                  <wp:posOffset>2940050</wp:posOffset>
                </wp:positionH>
                <wp:positionV relativeFrom="paragraph">
                  <wp:posOffset>40640</wp:posOffset>
                </wp:positionV>
                <wp:extent cx="838200" cy="958215"/>
                <wp:effectExtent l="0" t="0" r="19050" b="13335"/>
                <wp:wrapNone/>
                <wp:docPr id="11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E2B50" id="Rectangle 914" o:spid="_x0000_s1026" style="position:absolute;margin-left:231.5pt;margin-top:3.2pt;width:66pt;height:75.45pt;z-index:2573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xrQ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06624" behindDoc="0" locked="0" layoutInCell="1" allowOverlap="1" wp14:anchorId="4FA9F1CD" wp14:editId="45AE16C5">
                <wp:simplePos x="0" y="0"/>
                <wp:positionH relativeFrom="column">
                  <wp:posOffset>4267087</wp:posOffset>
                </wp:positionH>
                <wp:positionV relativeFrom="paragraph">
                  <wp:posOffset>34711</wp:posOffset>
                </wp:positionV>
                <wp:extent cx="838200" cy="958215"/>
                <wp:effectExtent l="0" t="0" r="19050" b="13335"/>
                <wp:wrapNone/>
                <wp:docPr id="11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CCF51" id="Rectangle 914" o:spid="_x0000_s1026" style="position:absolute;margin-left:336pt;margin-top:2.75pt;width:66pt;height:75.45pt;z-index:2573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aF8DdAAAACQEA&#10;AA8AAABkcnMvZG93bnJldi54bWxMj8FOwzAQRO9I/IO1SNyoQ9WEKsSpAqLXSrRIwM2NFztqvI5i&#10;twl/z3KC42hGM2+qzex7ccExdoEU3C8yEEhtMB1ZBW+H7d0aREyajO4DoYJvjLCpr68qXZow0Ste&#10;9skKLqFYagUupaGUMrYOvY6LMCCx9xVGrxPL0Uoz6onLfS+XWVZIrzviBacHfHbYnvZnr+Bl+Nw1&#10;uY2yeU/u4xSepq3bWaVub+bmEUTCOf2F4Ref0aFmpmM4k4miV1A8LPlLUpDnINhfZyvWRw7mxQp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saF8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03552" behindDoc="0" locked="0" layoutInCell="1" allowOverlap="1" wp14:anchorId="42AC607A" wp14:editId="69FE0B26">
                <wp:simplePos x="0" y="0"/>
                <wp:positionH relativeFrom="column">
                  <wp:posOffset>5585460</wp:posOffset>
                </wp:positionH>
                <wp:positionV relativeFrom="paragraph">
                  <wp:posOffset>36403</wp:posOffset>
                </wp:positionV>
                <wp:extent cx="838200" cy="958215"/>
                <wp:effectExtent l="0" t="0" r="19050" b="13335"/>
                <wp:wrapNone/>
                <wp:docPr id="11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9978" id="Rectangle 914" o:spid="_x0000_s1026" style="position:absolute;margin-left:439.8pt;margin-top:2.85pt;width:66pt;height:75.45pt;z-index:2573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13Ef3gAAAAoBAAAPAAAA&#10;AAAAAAAAAAAAAFsEAABkcnMvZG93bnJldi54bWxQSwUGAAAAAAQABADzAAAAZgUAAAAA&#10;" filled="f"/>
            </w:pict>
          </mc:Fallback>
        </mc:AlternateContent>
      </w:r>
    </w:p>
    <w:p w14:paraId="02481824" w14:textId="77777777" w:rsidR="00AA2249" w:rsidRPr="007008A6" w:rsidRDefault="00AA2249" w:rsidP="00AA2249">
      <w:pPr>
        <w:spacing w:line="240" w:lineRule="auto"/>
        <w:rPr>
          <w:bCs/>
          <w:noProof/>
          <w:sz w:val="20"/>
          <w:szCs w:val="20"/>
          <w:lang w:val="en-US"/>
        </w:rPr>
      </w:pP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>D</w:t>
      </w:r>
      <w:r w:rsidRPr="007008A6">
        <w:rPr>
          <w:bCs/>
          <w:noProof/>
          <w:sz w:val="20"/>
          <w:szCs w:val="20"/>
          <w:lang w:val="en-US"/>
        </w:rPr>
        <w:tab/>
      </w:r>
      <w:r w:rsidRPr="007008A6"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22D2DE31" w14:textId="101B3C4B" w:rsidR="00615F34" w:rsidRPr="007008A6" w:rsidRDefault="00615F34">
      <w:pPr>
        <w:rPr>
          <w:sz w:val="20"/>
          <w:szCs w:val="20"/>
          <w:lang w:val="en-US"/>
        </w:rPr>
      </w:pPr>
      <w:r w:rsidRPr="007008A6">
        <w:rPr>
          <w:sz w:val="20"/>
          <w:szCs w:val="20"/>
          <w:lang w:val="en-US"/>
        </w:rPr>
        <w:br w:type="page"/>
      </w:r>
    </w:p>
    <w:p w14:paraId="6D167D7F" w14:textId="06FF69AB" w:rsidR="00615F34" w:rsidRPr="00DA50F5" w:rsidRDefault="00615F34" w:rsidP="00615F34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DA50F5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OUVAIN / LEUVEN</w:t>
      </w:r>
    </w:p>
    <w:p w14:paraId="12D963DB" w14:textId="336DB21B" w:rsidR="00615F34" w:rsidRDefault="00615F34" w:rsidP="00615F3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25671AE" w14:textId="77777777" w:rsidR="00615F34" w:rsidRPr="00DA50F5" w:rsidRDefault="00615F34" w:rsidP="00615F3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CFDCC0" w14:textId="234DF104" w:rsidR="00900851" w:rsidRPr="00440FB1" w:rsidRDefault="00900851" w:rsidP="0090085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24032" behindDoc="0" locked="0" layoutInCell="1" allowOverlap="1" wp14:anchorId="539095D1" wp14:editId="6CD05228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1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A8A0B" id="Rectangle 914" o:spid="_x0000_s1026" style="position:absolute;margin-left:440pt;margin-top:21.15pt;width:66pt;height:75.45pt;z-index:2573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20960" behindDoc="0" locked="0" layoutInCell="1" allowOverlap="1" wp14:anchorId="0EECC391" wp14:editId="2C174F0B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1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0C037" id="Rectangle 914" o:spid="_x0000_s1026" style="position:absolute;margin-left:126.6pt;margin-top:20.95pt;width:66pt;height:75.45pt;z-index:2573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21984" behindDoc="0" locked="0" layoutInCell="1" allowOverlap="1" wp14:anchorId="154029C6" wp14:editId="598F3D10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1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7AC3" id="Rectangle 914" o:spid="_x0000_s1026" style="position:absolute;margin-left:230.9pt;margin-top:21pt;width:66pt;height:75.45pt;z-index:2573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23008" behindDoc="0" locked="0" layoutInCell="1" allowOverlap="1" wp14:anchorId="67266820" wp14:editId="4775813F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1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D38AA" id="Rectangle 914" o:spid="_x0000_s1026" style="position:absolute;margin-left:335.5pt;margin-top:21.1pt;width:66pt;height:75.45pt;z-index:2573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19936" behindDoc="0" locked="0" layoutInCell="1" allowOverlap="1" wp14:anchorId="01EC1DC4" wp14:editId="5A3E8D71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1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D97F5" id="Rectangle 914" o:spid="_x0000_s1026" style="position:absolute;margin-left:22.15pt;margin-top:21.2pt;width:66pt;height:75.45pt;z-index:2573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2</w:t>
      </w:r>
      <w:r w:rsidR="00BB6C7C">
        <w:rPr>
          <w:bCs/>
          <w:noProof/>
          <w:sz w:val="20"/>
          <w:szCs w:val="20"/>
          <w:lang w:val="en-US"/>
        </w:rPr>
        <w:t>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</w:t>
      </w:r>
      <w:r w:rsidR="00BB6C7C">
        <w:rPr>
          <w:bCs/>
          <w:noProof/>
          <w:sz w:val="20"/>
          <w:szCs w:val="20"/>
          <w:lang w:val="en-US"/>
        </w:rPr>
        <w:t>26</w:t>
      </w:r>
      <w:r w:rsidR="00BB6C7C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2</w:t>
      </w:r>
      <w:r w:rsidR="00BB6C7C">
        <w:rPr>
          <w:bCs/>
          <w:noProof/>
          <w:sz w:val="20"/>
          <w:szCs w:val="20"/>
          <w:lang w:val="en-US"/>
        </w:rPr>
        <w:t>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2</w:t>
      </w:r>
      <w:r w:rsidR="00BB6C7C">
        <w:rPr>
          <w:bCs/>
          <w:noProof/>
          <w:sz w:val="20"/>
          <w:szCs w:val="20"/>
          <w:lang w:val="en-US"/>
        </w:rPr>
        <w:t>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</w:t>
      </w:r>
      <w:r w:rsidR="00BB6C7C">
        <w:rPr>
          <w:bCs/>
          <w:noProof/>
          <w:sz w:val="20"/>
          <w:szCs w:val="20"/>
          <w:lang w:val="en-US"/>
        </w:rPr>
        <w:t>30</w:t>
      </w:r>
    </w:p>
    <w:p w14:paraId="21548B5E" w14:textId="77777777" w:rsidR="00900851" w:rsidRPr="00440FB1" w:rsidRDefault="00900851" w:rsidP="0090085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37351EA" w14:textId="7B218FFF" w:rsidR="00900851" w:rsidRPr="00440FB1" w:rsidRDefault="00900851" w:rsidP="0090085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B6C7C">
        <w:rPr>
          <w:bCs/>
          <w:noProof/>
          <w:sz w:val="20"/>
          <w:szCs w:val="20"/>
          <w:lang w:val="en-US"/>
        </w:rPr>
        <w:t>347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B6C7C">
        <w:rPr>
          <w:bCs/>
          <w:noProof/>
          <w:sz w:val="20"/>
          <w:szCs w:val="20"/>
          <w:lang w:val="en-US"/>
        </w:rPr>
        <w:t>368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B6C7C">
        <w:rPr>
          <w:bCs/>
          <w:noProof/>
          <w:sz w:val="20"/>
          <w:szCs w:val="20"/>
          <w:lang w:val="en-US"/>
        </w:rPr>
        <w:t>413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B6C7C">
        <w:rPr>
          <w:bCs/>
          <w:noProof/>
          <w:sz w:val="20"/>
          <w:szCs w:val="20"/>
          <w:lang w:val="en-US"/>
        </w:rPr>
        <w:t>451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B6C7C">
        <w:rPr>
          <w:bCs/>
          <w:noProof/>
          <w:sz w:val="20"/>
          <w:szCs w:val="20"/>
          <w:lang w:val="en-US"/>
        </w:rPr>
        <w:t>5311</w:t>
      </w:r>
    </w:p>
    <w:p w14:paraId="3A1A63C3" w14:textId="77777777" w:rsidR="00900851" w:rsidRPr="00440FB1" w:rsidRDefault="00900851" w:rsidP="0090085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2171FCF1" w14:textId="77777777" w:rsidR="00900851" w:rsidRPr="00440FB1" w:rsidRDefault="00900851" w:rsidP="0090085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37344" behindDoc="0" locked="0" layoutInCell="1" allowOverlap="1" wp14:anchorId="2CC50C75" wp14:editId="1E7BBE45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1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0E5E3" id="Rectangle 914" o:spid="_x0000_s1026" style="position:absolute;margin-left:22.2pt;margin-top:8.3pt;width:66pt;height:75.45pt;z-index:2573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36320" behindDoc="0" locked="0" layoutInCell="1" allowOverlap="1" wp14:anchorId="0C3F27C6" wp14:editId="6DE58E13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1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0179D" id="Rectangle 914" o:spid="_x0000_s1026" style="position:absolute;margin-left:126.95pt;margin-top:7.5pt;width:66pt;height:75.45pt;z-index:2573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33248" behindDoc="0" locked="0" layoutInCell="1" allowOverlap="1" wp14:anchorId="1A88631E" wp14:editId="7D4F453E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1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69358" id="Rectangle 914" o:spid="_x0000_s1026" style="position:absolute;margin-left:231.2pt;margin-top:8.35pt;width:66pt;height:75.45pt;z-index:2573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30176" behindDoc="0" locked="0" layoutInCell="1" allowOverlap="1" wp14:anchorId="65206970" wp14:editId="2779C8BA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1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7069A" id="Rectangle 914" o:spid="_x0000_s1026" style="position:absolute;margin-left:336.15pt;margin-top:7.45pt;width:66pt;height:75.45pt;z-index:2573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27104" behindDoc="0" locked="0" layoutInCell="1" allowOverlap="1" wp14:anchorId="061655A6" wp14:editId="21E07F1F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1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29840" id="Rectangle 914" o:spid="_x0000_s1026" style="position:absolute;margin-left:440pt;margin-top:7.95pt;width:66pt;height:75.45pt;z-index:2573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2D017FDF" w14:textId="77777777" w:rsidR="00900851" w:rsidRPr="00900851" w:rsidRDefault="00900851" w:rsidP="0090085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>B</w:t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  <w:t>B</w:t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  <w:t>B</w:t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  <w:t>B</w:t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2D934B14" w14:textId="77777777" w:rsidR="00900851" w:rsidRPr="00900851" w:rsidRDefault="00900851" w:rsidP="0090085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6B41988" w14:textId="77777777" w:rsidR="00900851" w:rsidRPr="00900851" w:rsidRDefault="00900851" w:rsidP="0090085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35296" behindDoc="0" locked="0" layoutInCell="1" allowOverlap="1" wp14:anchorId="3C799C7B" wp14:editId="2074FAD2">
                <wp:simplePos x="0" y="0"/>
                <wp:positionH relativeFrom="column">
                  <wp:posOffset>1616075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1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A63B8" id="Rectangle 914" o:spid="_x0000_s1026" style="position:absolute;margin-left:127.25pt;margin-top:16.1pt;width:66pt;height:75.45pt;z-index:2573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EeyPeAAAACgEA&#10;AA8AAABkcnMvZG93bnJldi54bWxMj8FOwzAMhu9IvENkJG4sXUunqjSdCmLXSQwk4JY1pqnWOFWT&#10;reXtMSc42v70+/ur7eIGccEp9J4UrFcJCKTWm546BW+vu7sCRIiajB48oYJvDLCtr68qXRo/0wte&#10;DrETHEKh1ApsjGMpZWgtOh1WfkTi25efnI48Tp00k5453A0yTZKNdLon/mD1iE8W29Ph7BQ8j5/7&#10;Ju+CbN6j/Tj5x3ln951StzdL8wAi4hL/YPjVZ3Wo2enoz2SCGBSk+X3OqIIsTUEwkBUb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xHs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29152" behindDoc="0" locked="0" layoutInCell="1" allowOverlap="1" wp14:anchorId="42C6FF7D" wp14:editId="674436E6">
                <wp:simplePos x="0" y="0"/>
                <wp:positionH relativeFrom="column">
                  <wp:posOffset>4263238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1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D8144" id="Rectangle 914" o:spid="_x0000_s1026" style="position:absolute;margin-left:335.7pt;margin-top:16pt;width:66pt;height:75.45pt;z-index:2573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TrCDeAAAACgEA&#10;AA8AAABkcnMvZG93bnJldi54bWxMj8FOwzAMhu9IvENkJG4sXQejlKZTQew6aQNp45a1JqnWOFWT&#10;reXtMSc42v70+/uL1eQ6ccEhtJ4UzGcJCKTaNy0ZBR/v67sMRIiaGt15QgXfGGBVXl8VOm/8SFu8&#10;7KIRHEIh1wpsjH0uZagtOh1mvkfi25cfnI48DkY2gx453HUyTZKldLol/mB1j68W69Pu7BS89Z+b&#10;6sEEWe2jPZz8y7i2G6PU7c1UPYOIOMU/GH71WR1Kdjr6MzVBdAqWj/N7RhUsUu7EQJYseHFkMkuf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k6w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38368" behindDoc="0" locked="0" layoutInCell="1" allowOverlap="1" wp14:anchorId="3EFB0340" wp14:editId="3EB88518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1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43EC5" id="Rectangle 914" o:spid="_x0000_s1026" style="position:absolute;margin-left:22.2pt;margin-top:16.9pt;width:66pt;height:75.45pt;z-index:2573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32224" behindDoc="0" locked="0" layoutInCell="1" allowOverlap="1" wp14:anchorId="47D6B133" wp14:editId="1258D64F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1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3ADDF" id="Rectangle 914" o:spid="_x0000_s1026" style="position:absolute;margin-left:231.2pt;margin-top:16.95pt;width:66pt;height:75.45pt;z-index:2573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26080" behindDoc="0" locked="0" layoutInCell="1" allowOverlap="1" wp14:anchorId="752253F0" wp14:editId="40FB03B7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1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95EBF" id="Rectangle 914" o:spid="_x0000_s1026" style="position:absolute;margin-left:440.15pt;margin-top:16.75pt;width:66pt;height:75.45pt;z-index:2573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46443306" w14:textId="77777777" w:rsidR="00900851" w:rsidRPr="00900851" w:rsidRDefault="00900851" w:rsidP="0090085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16644FF" w14:textId="77777777" w:rsidR="00900851" w:rsidRPr="00B7190C" w:rsidRDefault="00900851" w:rsidP="00900851">
      <w:pPr>
        <w:spacing w:line="240" w:lineRule="auto"/>
        <w:rPr>
          <w:bCs/>
          <w:noProof/>
          <w:sz w:val="20"/>
          <w:szCs w:val="20"/>
          <w:lang w:val="en-US"/>
        </w:rPr>
      </w:pP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>C</w:t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>C</w:t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>C</w:t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>C</w:t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0B71BFFC" w14:textId="77777777" w:rsidR="00900851" w:rsidRPr="00B7190C" w:rsidRDefault="00900851" w:rsidP="0090085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5DED5C1" w14:textId="77777777" w:rsidR="00900851" w:rsidRPr="00B7190C" w:rsidRDefault="00900851" w:rsidP="0090085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39392" behindDoc="0" locked="0" layoutInCell="1" allowOverlap="1" wp14:anchorId="78CA621D" wp14:editId="0722DC30">
                <wp:simplePos x="0" y="0"/>
                <wp:positionH relativeFrom="column">
                  <wp:posOffset>275060</wp:posOffset>
                </wp:positionH>
                <wp:positionV relativeFrom="paragraph">
                  <wp:posOffset>46456</wp:posOffset>
                </wp:positionV>
                <wp:extent cx="838200" cy="958215"/>
                <wp:effectExtent l="0" t="0" r="19050" b="13335"/>
                <wp:wrapNone/>
                <wp:docPr id="11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CF0B8" id="Rectangle 914" o:spid="_x0000_s1026" style="position:absolute;margin-left:21.65pt;margin-top:3.65pt;width:66pt;height:75.45pt;z-index:2573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74V0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34272" behindDoc="0" locked="0" layoutInCell="1" allowOverlap="1" wp14:anchorId="5F65D568" wp14:editId="60B8EAEB">
                <wp:simplePos x="0" y="0"/>
                <wp:positionH relativeFrom="column">
                  <wp:posOffset>1619885</wp:posOffset>
                </wp:positionH>
                <wp:positionV relativeFrom="paragraph">
                  <wp:posOffset>34925</wp:posOffset>
                </wp:positionV>
                <wp:extent cx="838200" cy="958215"/>
                <wp:effectExtent l="0" t="0" r="19050" b="13335"/>
                <wp:wrapNone/>
                <wp:docPr id="11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92E67" id="Rectangle 914" o:spid="_x0000_s1026" style="position:absolute;margin-left:127.55pt;margin-top:2.75pt;width:66pt;height:75.45pt;z-index:2573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cc5U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31200" behindDoc="0" locked="0" layoutInCell="1" allowOverlap="1" wp14:anchorId="3119280B" wp14:editId="2D21EC57">
                <wp:simplePos x="0" y="0"/>
                <wp:positionH relativeFrom="column">
                  <wp:posOffset>2940050</wp:posOffset>
                </wp:positionH>
                <wp:positionV relativeFrom="paragraph">
                  <wp:posOffset>40640</wp:posOffset>
                </wp:positionV>
                <wp:extent cx="838200" cy="958215"/>
                <wp:effectExtent l="0" t="0" r="19050" b="13335"/>
                <wp:wrapNone/>
                <wp:docPr id="11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79BEB" id="Rectangle 914" o:spid="_x0000_s1026" style="position:absolute;margin-left:231.5pt;margin-top:3.2pt;width:66pt;height:75.45pt;z-index:2573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xrQ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28128" behindDoc="0" locked="0" layoutInCell="1" allowOverlap="1" wp14:anchorId="09747DE1" wp14:editId="550DE406">
                <wp:simplePos x="0" y="0"/>
                <wp:positionH relativeFrom="column">
                  <wp:posOffset>4267087</wp:posOffset>
                </wp:positionH>
                <wp:positionV relativeFrom="paragraph">
                  <wp:posOffset>34711</wp:posOffset>
                </wp:positionV>
                <wp:extent cx="838200" cy="958215"/>
                <wp:effectExtent l="0" t="0" r="19050" b="13335"/>
                <wp:wrapNone/>
                <wp:docPr id="11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8CE27" id="Rectangle 914" o:spid="_x0000_s1026" style="position:absolute;margin-left:336pt;margin-top:2.75pt;width:66pt;height:75.45pt;z-index:2573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aF8DdAAAACQEA&#10;AA8AAABkcnMvZG93bnJldi54bWxMj8FOwzAQRO9I/IO1SNyoQ9WEKsSpAqLXSrRIwM2NFztqvI5i&#10;twl/z3KC42hGM2+qzex7ccExdoEU3C8yEEhtMB1ZBW+H7d0aREyajO4DoYJvjLCpr68qXZow0Ste&#10;9skKLqFYagUupaGUMrYOvY6LMCCx9xVGrxPL0Uoz6onLfS+XWVZIrzviBacHfHbYnvZnr+Bl+Nw1&#10;uY2yeU/u4xSepq3bWaVub+bmEUTCOf2F4Ref0aFmpmM4k4miV1A8LPlLUpDnINhfZyvWRw7mxQp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saF8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25056" behindDoc="0" locked="0" layoutInCell="1" allowOverlap="1" wp14:anchorId="10F1985E" wp14:editId="1F6F0DFD">
                <wp:simplePos x="0" y="0"/>
                <wp:positionH relativeFrom="column">
                  <wp:posOffset>5585460</wp:posOffset>
                </wp:positionH>
                <wp:positionV relativeFrom="paragraph">
                  <wp:posOffset>36403</wp:posOffset>
                </wp:positionV>
                <wp:extent cx="838200" cy="958215"/>
                <wp:effectExtent l="0" t="0" r="19050" b="13335"/>
                <wp:wrapNone/>
                <wp:docPr id="11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1A362" id="Rectangle 914" o:spid="_x0000_s1026" style="position:absolute;margin-left:439.8pt;margin-top:2.85pt;width:66pt;height:75.45pt;z-index:2573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13Ef3gAAAAoBAAAPAAAA&#10;AAAAAAAAAAAAAFsEAABkcnMvZG93bnJldi54bWxQSwUGAAAAAAQABADzAAAAZgUAAAAA&#10;" filled="f"/>
            </w:pict>
          </mc:Fallback>
        </mc:AlternateContent>
      </w:r>
    </w:p>
    <w:p w14:paraId="70BB1138" w14:textId="77777777" w:rsidR="00900851" w:rsidRPr="00B7190C" w:rsidRDefault="00900851" w:rsidP="00900851">
      <w:pPr>
        <w:spacing w:line="240" w:lineRule="auto"/>
        <w:rPr>
          <w:bCs/>
          <w:noProof/>
          <w:sz w:val="20"/>
          <w:szCs w:val="20"/>
          <w:lang w:val="en-US"/>
        </w:rPr>
      </w:pP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>D</w:t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>D</w:t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>D</w:t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>D</w:t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7FE4C09D" w14:textId="77777777" w:rsidR="00AA2249" w:rsidRPr="00B7190C" w:rsidRDefault="00AA2249" w:rsidP="00AA2249">
      <w:pPr>
        <w:rPr>
          <w:sz w:val="20"/>
          <w:szCs w:val="20"/>
          <w:lang w:val="en-US"/>
        </w:rPr>
      </w:pPr>
    </w:p>
    <w:p w14:paraId="7E452768" w14:textId="3E05BBAA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5D75169" w14:textId="20F6302C" w:rsidR="00B7190C" w:rsidRPr="00440FB1" w:rsidRDefault="00E6413B" w:rsidP="00B7190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45536" behindDoc="0" locked="0" layoutInCell="1" allowOverlap="1" wp14:anchorId="7ACCDC18" wp14:editId="63BC502B">
                <wp:simplePos x="0" y="0"/>
                <wp:positionH relativeFrom="column">
                  <wp:posOffset>5588000</wp:posOffset>
                </wp:positionH>
                <wp:positionV relativeFrom="paragraph">
                  <wp:posOffset>196850</wp:posOffset>
                </wp:positionV>
                <wp:extent cx="838200" cy="958215"/>
                <wp:effectExtent l="0" t="0" r="19050" b="13335"/>
                <wp:wrapNone/>
                <wp:docPr id="11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ABD31" id="Rectangle 914" o:spid="_x0000_s1026" style="position:absolute;margin-left:440pt;margin-top:15.5pt;width:66pt;height:75.45pt;z-index:2573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ubRS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44512" behindDoc="0" locked="0" layoutInCell="1" allowOverlap="1" wp14:anchorId="573265EB" wp14:editId="0F69833A">
                <wp:simplePos x="0" y="0"/>
                <wp:positionH relativeFrom="column">
                  <wp:posOffset>4749800</wp:posOffset>
                </wp:positionH>
                <wp:positionV relativeFrom="paragraph">
                  <wp:posOffset>196215</wp:posOffset>
                </wp:positionV>
                <wp:extent cx="838200" cy="958215"/>
                <wp:effectExtent l="0" t="0" r="19050" b="13335"/>
                <wp:wrapNone/>
                <wp:docPr id="11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C3EFB" id="Rectangle 914" o:spid="_x0000_s1026" style="position:absolute;margin-left:374pt;margin-top:15.45pt;width:66pt;height:75.45pt;z-index:2573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WJ7g3dAAAACgEAAA8AAAAA&#10;AAAAAAAAAAAAWwQAAGRycy9kb3ducmV2LnhtbFBLBQYAAAAABAAEAPMAAABlBQAAAAA=&#10;" filled="f"/>
            </w:pict>
          </mc:Fallback>
        </mc:AlternateContent>
      </w:r>
      <w:r w:rsidR="00B7190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43488" behindDoc="0" locked="0" layoutInCell="1" allowOverlap="1" wp14:anchorId="448E9AC8" wp14:editId="34B3A560">
                <wp:simplePos x="0" y="0"/>
                <wp:positionH relativeFrom="column">
                  <wp:posOffset>2443480</wp:posOffset>
                </wp:positionH>
                <wp:positionV relativeFrom="paragraph">
                  <wp:posOffset>201295</wp:posOffset>
                </wp:positionV>
                <wp:extent cx="838200" cy="958215"/>
                <wp:effectExtent l="0" t="0" r="19050" b="13335"/>
                <wp:wrapNone/>
                <wp:docPr id="11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F1C6F" id="Rectangle 914" o:spid="_x0000_s1026" style="position:absolute;margin-left:192.4pt;margin-top:15.85pt;width:66pt;height:75.45pt;z-index:2573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8SLgzeAAAACgEA&#10;AA8AAABkcnMvZG93bnJldi54bWxMj01PwzAMhu9I/IfISNxY2sG6qjSdCmLXSQwkxi1rTFOtcaom&#10;W8u/x5zg5o9Hrx+Xm9n14oJj6DwpSBcJCKTGm45aBe9v27scRIiajO49oYJvDLCprq9KXRg/0Ste&#10;9rEVHEKh0ApsjEMhZWgsOh0WfkDi3ZcfnY7cjq00o5443PVymSSZdLojvmD1gM8Wm9P+7BS8DJ+7&#10;etUGWX9Eezj5p2lrd61Stzdz/Qgi4hz/YPjVZ3Wo2Onoz2SC6BXc5w+sHrlI1yAYWKUZD45M5ssM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fEi4M3gAAAAoBAAAPAAAA&#10;AAAAAAAAAAAAAFsEAABkcnMvZG93bnJldi54bWxQSwUGAAAAAAQABADzAAAAZgUAAAAA&#10;" filled="f"/>
            </w:pict>
          </mc:Fallback>
        </mc:AlternateContent>
      </w:r>
      <w:r w:rsidR="00B7190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42464" behindDoc="0" locked="0" layoutInCell="1" allowOverlap="1" wp14:anchorId="3051CE6B" wp14:editId="01725B0C">
                <wp:simplePos x="0" y="0"/>
                <wp:positionH relativeFrom="column">
                  <wp:posOffset>1607820</wp:posOffset>
                </wp:positionH>
                <wp:positionV relativeFrom="paragraph">
                  <wp:posOffset>200660</wp:posOffset>
                </wp:positionV>
                <wp:extent cx="838200" cy="958215"/>
                <wp:effectExtent l="0" t="0" r="19050" b="13335"/>
                <wp:wrapNone/>
                <wp:docPr id="11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9A8F0" id="Rectangle 914" o:spid="_x0000_s1026" style="position:absolute;margin-left:126.6pt;margin-top:15.8pt;width:66pt;height:75.45pt;z-index:2573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gtw1XeAAAACgEA&#10;AA8AAABkcnMvZG93bnJldi54bWxMj8FOwzAMhu9IvENkJG4sXatOVWk6FcSukxiTgFvWmKZa41RN&#10;tpa3x5zgaPvT7++vtosbxBWn0HtSsF4lIJBab3rqFBzfdg8FiBA1GT14QgXfGGBb395UujR+ple8&#10;HmInOIRCqRXYGMdSytBadDqs/IjEty8/OR15nDppJj1zuBtkmiQb6XRP/MHqEZ8ttufDxSl4GT/3&#10;Td4F2bxH+3H2T/PO7jul7u+W5hFExCX+wfCrz+pQs9PJX8gEMShI8yxlVEG23oBgICtyXpyYLN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4LcNV3gAAAAoBAAAPAAAA&#10;AAAAAAAAAAAAAFsEAABkcnMvZG93bnJldi54bWxQSwUGAAAAAAQABADzAAAAZgUAAAAA&#10;" filled="f"/>
            </w:pict>
          </mc:Fallback>
        </mc:AlternateContent>
      </w:r>
      <w:r w:rsidR="00B7190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41440" behindDoc="0" locked="0" layoutInCell="1" allowOverlap="1" wp14:anchorId="26B46674" wp14:editId="6DCE7D05">
                <wp:simplePos x="0" y="0"/>
                <wp:positionH relativeFrom="column">
                  <wp:posOffset>281305</wp:posOffset>
                </wp:positionH>
                <wp:positionV relativeFrom="paragraph">
                  <wp:posOffset>197485</wp:posOffset>
                </wp:positionV>
                <wp:extent cx="838200" cy="958215"/>
                <wp:effectExtent l="0" t="0" r="19050" b="13335"/>
                <wp:wrapNone/>
                <wp:docPr id="11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760C8" id="Rectangle 914" o:spid="_x0000_s1026" style="position:absolute;margin-left:22.15pt;margin-top:15.55pt;width:66pt;height:75.45pt;z-index:2573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CBNzeAAAACQEA&#10;AA8AAABkcnMvZG93bnJldi54bWxMj0FPwzAMhe9I/IfISNxY2m2MqTSdCmLXSQwk4JY1JqnWOFWT&#10;reXf453gZvs9PX+v3Ey+E2ccYhtIQT7LQCA1wbRkFby/be/WIGLSZHQXCBX8YIRNdX1V6sKEkV7x&#10;vE9WcAjFQitwKfWFlLFx6HWchR6Jte8weJ14Haw0gx453HdynmUr6XVL/MHpHp8dNsf9ySt46b92&#10;9b2Nsv5I7vMYnsat21mlbm+m+hFEwin9meGCz+hQMdMhnMhE0SlYLhfsVLDIcxAX/WHFhwMP63kG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AgTc3gAAAAkBAAAPAAAA&#10;AAAAAAAAAAAAAFsEAABkcnMvZG93bnJldi54bWxQSwUGAAAAAAQABADzAAAAZgUAAAAA&#10;" filled="f"/>
            </w:pict>
          </mc:Fallback>
        </mc:AlternateContent>
      </w:r>
      <w:r w:rsidR="00B7190C">
        <w:rPr>
          <w:bCs/>
          <w:noProof/>
          <w:sz w:val="20"/>
          <w:szCs w:val="20"/>
          <w:lang w:val="en-US"/>
        </w:rPr>
        <w:t xml:space="preserve">         </w:t>
      </w:r>
      <w:r w:rsidR="00B7190C">
        <w:rPr>
          <w:bCs/>
          <w:noProof/>
          <w:color w:val="FF0000"/>
          <w:sz w:val="20"/>
          <w:szCs w:val="20"/>
          <w:lang w:val="en-US"/>
        </w:rPr>
        <w:t>190</w:t>
      </w:r>
      <w:r w:rsidR="00B7190C">
        <w:rPr>
          <w:bCs/>
          <w:noProof/>
          <w:sz w:val="20"/>
          <w:szCs w:val="20"/>
          <w:lang w:val="en-US"/>
        </w:rPr>
        <w:t>/1927</w:t>
      </w:r>
      <w:r w:rsidR="00B7190C">
        <w:rPr>
          <w:bCs/>
          <w:noProof/>
          <w:sz w:val="20"/>
          <w:szCs w:val="20"/>
          <w:lang w:val="en-US"/>
        </w:rPr>
        <w:tab/>
        <w:t xml:space="preserve">     B</w:t>
      </w:r>
      <w:r w:rsidR="00B7190C">
        <w:rPr>
          <w:bCs/>
          <w:noProof/>
          <w:sz w:val="20"/>
          <w:szCs w:val="20"/>
          <w:lang w:val="en-US"/>
        </w:rPr>
        <w:tab/>
        <w:t xml:space="preserve">        </w:t>
      </w:r>
      <w:r w:rsidR="00B7190C">
        <w:rPr>
          <w:bCs/>
          <w:noProof/>
          <w:color w:val="FF0000"/>
          <w:sz w:val="20"/>
          <w:szCs w:val="20"/>
          <w:lang w:val="en-US"/>
        </w:rPr>
        <w:t>190</w:t>
      </w:r>
      <w:r w:rsidR="00B7190C">
        <w:rPr>
          <w:bCs/>
          <w:noProof/>
          <w:sz w:val="20"/>
          <w:szCs w:val="20"/>
          <w:lang w:val="en-US"/>
        </w:rPr>
        <w:t>/1931</w:t>
      </w:r>
      <w:r w:rsidR="00B7190C">
        <w:rPr>
          <w:bCs/>
          <w:noProof/>
          <w:sz w:val="20"/>
          <w:szCs w:val="20"/>
          <w:lang w:val="en-US"/>
        </w:rPr>
        <w:tab/>
        <w:t xml:space="preserve">    B</w:t>
      </w:r>
      <w:r w:rsidR="00B7190C">
        <w:rPr>
          <w:bCs/>
          <w:noProof/>
          <w:sz w:val="20"/>
          <w:szCs w:val="20"/>
          <w:lang w:val="en-US"/>
        </w:rPr>
        <w:tab/>
      </w:r>
      <w:r w:rsidR="00B7190C">
        <w:rPr>
          <w:bCs/>
          <w:noProof/>
          <w:sz w:val="20"/>
          <w:szCs w:val="20"/>
          <w:lang w:val="en-US"/>
        </w:rPr>
        <w:tab/>
        <w:t xml:space="preserve">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 w:rsidR="00B7190C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1</w:t>
      </w:r>
      <w:r w:rsidR="00B7190C"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6</w:t>
      </w:r>
      <w:r w:rsidR="00313486">
        <w:rPr>
          <w:bCs/>
          <w:noProof/>
          <w:sz w:val="20"/>
          <w:szCs w:val="20"/>
          <w:lang w:val="en-US"/>
        </w:rPr>
        <w:tab/>
        <w:t xml:space="preserve">    A</w:t>
      </w:r>
      <w:r w:rsidR="00313486">
        <w:rPr>
          <w:bCs/>
          <w:noProof/>
          <w:sz w:val="20"/>
          <w:szCs w:val="20"/>
          <w:lang w:val="en-US"/>
        </w:rPr>
        <w:tab/>
      </w:r>
      <w:r w:rsidR="00313486">
        <w:rPr>
          <w:bCs/>
          <w:noProof/>
          <w:sz w:val="20"/>
          <w:szCs w:val="20"/>
          <w:lang w:val="en-US"/>
        </w:rPr>
        <w:tab/>
        <w:t xml:space="preserve">  B</w:t>
      </w:r>
    </w:p>
    <w:p w14:paraId="605B2F31" w14:textId="77777777" w:rsidR="00B7190C" w:rsidRPr="00440FB1" w:rsidRDefault="00B7190C" w:rsidP="00B7190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52E42FE" w14:textId="122AAAB6" w:rsidR="00B7190C" w:rsidRPr="00440FB1" w:rsidRDefault="00B7190C" w:rsidP="00B7190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87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600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E6413B">
        <w:rPr>
          <w:bCs/>
          <w:noProof/>
          <w:sz w:val="20"/>
          <w:szCs w:val="20"/>
          <w:lang w:val="en-US"/>
        </w:rPr>
        <w:tab/>
      </w:r>
      <w:r w:rsidR="00E6413B">
        <w:rPr>
          <w:bCs/>
          <w:noProof/>
          <w:sz w:val="20"/>
          <w:szCs w:val="20"/>
          <w:lang w:val="en-US"/>
        </w:rPr>
        <w:tab/>
      </w:r>
      <w:r w:rsidR="00E6413B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6413B">
        <w:rPr>
          <w:bCs/>
          <w:noProof/>
          <w:sz w:val="20"/>
          <w:szCs w:val="20"/>
          <w:lang w:val="en-US"/>
        </w:rPr>
        <w:t>3716</w:t>
      </w:r>
    </w:p>
    <w:p w14:paraId="7CFD3E66" w14:textId="1A4FC080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98A248" w14:textId="7A9644F9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4507700" w14:textId="630D0F1C" w:rsidR="007A15DC" w:rsidRPr="00E364AC" w:rsidRDefault="00264E4E" w:rsidP="007A15DC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47584" behindDoc="0" locked="0" layoutInCell="1" allowOverlap="1" wp14:anchorId="58D00435" wp14:editId="4C30AFE8">
                <wp:simplePos x="0" y="0"/>
                <wp:positionH relativeFrom="column">
                  <wp:posOffset>280035</wp:posOffset>
                </wp:positionH>
                <wp:positionV relativeFrom="paragraph">
                  <wp:posOffset>278130</wp:posOffset>
                </wp:positionV>
                <wp:extent cx="838200" cy="958215"/>
                <wp:effectExtent l="0" t="0" r="19050" b="13335"/>
                <wp:wrapNone/>
                <wp:docPr id="11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42531" id="Rectangle 914" o:spid="_x0000_s1026" style="position:absolute;margin-left:22.05pt;margin-top:21.9pt;width:66pt;height:75.45pt;z-index:2573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B6SA282wAAAAkBAAAPAAAAAAAA&#10;AAAAAAAAAFsEAABkcnMvZG93bnJldi54bWxQSwUGAAAAAAQABADzAAAAYwUAAAAA&#10;" filled="f"/>
            </w:pict>
          </mc:Fallback>
        </mc:AlternateContent>
      </w:r>
      <w:r w:rsidR="00315F6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51680" behindDoc="0" locked="0" layoutInCell="1" allowOverlap="1" wp14:anchorId="68411849" wp14:editId="693A514D">
                <wp:simplePos x="0" y="0"/>
                <wp:positionH relativeFrom="column">
                  <wp:posOffset>5588000</wp:posOffset>
                </wp:positionH>
                <wp:positionV relativeFrom="paragraph">
                  <wp:posOffset>276225</wp:posOffset>
                </wp:positionV>
                <wp:extent cx="838200" cy="958215"/>
                <wp:effectExtent l="0" t="0" r="19050" b="13335"/>
                <wp:wrapNone/>
                <wp:docPr id="11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0FE2D" id="Rectangle 914" o:spid="_x0000_s1026" style="position:absolute;margin-left:440pt;margin-top:21.75pt;width:66pt;height:75.45pt;z-index:2573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" filled="f"/>
            </w:pict>
          </mc:Fallback>
        </mc:AlternateContent>
      </w:r>
      <w:r w:rsidR="00315F6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50656" behindDoc="0" locked="0" layoutInCell="1" allowOverlap="1" wp14:anchorId="4D078FA9" wp14:editId="6E306409">
                <wp:simplePos x="0" y="0"/>
                <wp:positionH relativeFrom="column">
                  <wp:posOffset>4746625</wp:posOffset>
                </wp:positionH>
                <wp:positionV relativeFrom="paragraph">
                  <wp:posOffset>274320</wp:posOffset>
                </wp:positionV>
                <wp:extent cx="838200" cy="958215"/>
                <wp:effectExtent l="0" t="0" r="19050" b="13335"/>
                <wp:wrapNone/>
                <wp:docPr id="11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7B8C3" id="Rectangle 914" o:spid="_x0000_s1026" style="position:absolute;margin-left:373.75pt;margin-top:21.6pt;width:66pt;height:75.45pt;z-index:2573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QPdd8AAAAKAQAADwAA&#10;AAAAAAAAAAAAAABbBAAAZHJzL2Rvd25yZXYueG1sUEsFBgAAAAAEAAQA8wAAAGcFAAAAAA==&#10;" filled="f"/>
            </w:pict>
          </mc:Fallback>
        </mc:AlternateContent>
      </w:r>
      <w:r w:rsidR="00315F6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48608" behindDoc="0" locked="0" layoutInCell="1" allowOverlap="1" wp14:anchorId="52188C9D" wp14:editId="24200F36">
                <wp:simplePos x="0" y="0"/>
                <wp:positionH relativeFrom="column">
                  <wp:posOffset>1114425</wp:posOffset>
                </wp:positionH>
                <wp:positionV relativeFrom="paragraph">
                  <wp:posOffset>272415</wp:posOffset>
                </wp:positionV>
                <wp:extent cx="838200" cy="958215"/>
                <wp:effectExtent l="0" t="0" r="19050" b="13335"/>
                <wp:wrapNone/>
                <wp:docPr id="11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84935" id="Rectangle 914" o:spid="_x0000_s1026" style="position:absolute;margin-left:87.75pt;margin-top:21.45pt;width:66pt;height:75.45pt;z-index:2573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4Dc2beAAAACgEA&#10;AA8AAABkcnMvZG93bnJldi54bWxMj8FOwzAQRO9I/IO1SNyoQ0toG+JUAdFrJQoScHPjxY4ar6PY&#10;bcLfs5zgODtPszPlZvKdOOMQ20AKbmcZCKQmmJasgrfX7c0KREyajO4CoYJvjLCpLi9KXZgw0gue&#10;98kKDqFYaAUupb6QMjYOvY6z0COx9xUGrxPLwUoz6JHDfSfnWXYvvW6JPzjd45PD5rg/eQXP/eeu&#10;zm2U9XtyH8fwOG7dzip1fTXVDyASTukPht/6XB0q7nQIJzJRdKyXec6ogrv5GgQDi2zJhwM768UK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+A3Nm3gAAAAoBAAAPAAAA&#10;AAAAAAAAAAAAAFsEAABkcnMvZG93bnJldi54bWxQSwUGAAAAAAQABADzAAAAZgUAAAAA&#10;" filled="f"/>
            </w:pict>
          </mc:Fallback>
        </mc:AlternateContent>
      </w:r>
      <w:r w:rsidR="00315F6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52704" behindDoc="0" locked="0" layoutInCell="1" allowOverlap="1" wp14:anchorId="0A829CAC" wp14:editId="3E0AB9DE">
                <wp:simplePos x="0" y="0"/>
                <wp:positionH relativeFrom="column">
                  <wp:posOffset>1957070</wp:posOffset>
                </wp:positionH>
                <wp:positionV relativeFrom="paragraph">
                  <wp:posOffset>272415</wp:posOffset>
                </wp:positionV>
                <wp:extent cx="838200" cy="958215"/>
                <wp:effectExtent l="0" t="0" r="19050" b="13335"/>
                <wp:wrapNone/>
                <wp:docPr id="11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5D62A" id="Rectangle 914" o:spid="_x0000_s1026" style="position:absolute;margin-left:154.1pt;margin-top:21.45pt;width:66pt;height:75.45pt;z-index:2573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9mU43gAAAAoBAAAPAAAA&#10;AAAAAAAAAAAAAFsEAABkcnMvZG93bnJldi54bWxQSwUGAAAAAAQABADzAAAAZgUAAAAA&#10;" filled="f"/>
            </w:pict>
          </mc:Fallback>
        </mc:AlternateContent>
      </w:r>
      <w:r w:rsidR="00315F6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49632" behindDoc="0" locked="0" layoutInCell="1" allowOverlap="1" wp14:anchorId="431BBA89" wp14:editId="5C5A0C4A">
                <wp:simplePos x="0" y="0"/>
                <wp:positionH relativeFrom="column">
                  <wp:posOffset>2792730</wp:posOffset>
                </wp:positionH>
                <wp:positionV relativeFrom="paragraph">
                  <wp:posOffset>274320</wp:posOffset>
                </wp:positionV>
                <wp:extent cx="838200" cy="958215"/>
                <wp:effectExtent l="0" t="0" r="19050" b="13335"/>
                <wp:wrapNone/>
                <wp:docPr id="11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08DFA" id="Rectangle 914" o:spid="_x0000_s1026" style="position:absolute;margin-left:219.9pt;margin-top:21.6pt;width:66pt;height:75.45pt;z-index:2573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yjRN/dAAAACgEAAA8AAAAA&#10;AAAAAAAAAAAAWwQAAGRycy9kb3ducmV2LnhtbFBLBQYAAAAABAAEAPMAAABlBQAAAAA=&#10;" filled="f"/>
            </w:pict>
          </mc:Fallback>
        </mc:AlternateContent>
      </w:r>
      <w:r w:rsidR="007A15DC" w:rsidRPr="00E364AC">
        <w:rPr>
          <w:sz w:val="20"/>
          <w:szCs w:val="20"/>
          <w:lang w:val="en-US"/>
        </w:rPr>
        <w:t xml:space="preserve">        </w:t>
      </w:r>
      <w:r w:rsidR="007A15DC" w:rsidRPr="00E364AC">
        <w:rPr>
          <w:color w:val="FF0000"/>
          <w:sz w:val="20"/>
          <w:szCs w:val="20"/>
          <w:lang w:val="en-US"/>
        </w:rPr>
        <w:t>19</w:t>
      </w:r>
      <w:r w:rsidR="007A15DC">
        <w:rPr>
          <w:color w:val="FF0000"/>
          <w:sz w:val="20"/>
          <w:szCs w:val="20"/>
          <w:lang w:val="en-US"/>
        </w:rPr>
        <w:t>1</w:t>
      </w:r>
      <w:r w:rsidR="007A15DC" w:rsidRPr="00E364AC">
        <w:rPr>
          <w:sz w:val="20"/>
          <w:szCs w:val="20"/>
          <w:lang w:val="en-US"/>
        </w:rPr>
        <w:t>/192</w:t>
      </w:r>
      <w:r w:rsidR="007A15DC">
        <w:rPr>
          <w:sz w:val="20"/>
          <w:szCs w:val="20"/>
          <w:lang w:val="en-US"/>
        </w:rPr>
        <w:t>7</w:t>
      </w:r>
      <w:r w:rsidR="007A15DC" w:rsidRPr="00E364AC">
        <w:rPr>
          <w:sz w:val="20"/>
          <w:szCs w:val="20"/>
          <w:lang w:val="en-US"/>
        </w:rPr>
        <w:tab/>
        <w:t xml:space="preserve">      A</w:t>
      </w:r>
      <w:r w:rsidR="007A15DC" w:rsidRPr="00E364AC">
        <w:rPr>
          <w:sz w:val="20"/>
          <w:szCs w:val="20"/>
          <w:lang w:val="en-US"/>
        </w:rPr>
        <w:tab/>
      </w:r>
      <w:r w:rsidR="007A15DC" w:rsidRPr="00E364AC">
        <w:rPr>
          <w:sz w:val="20"/>
          <w:szCs w:val="20"/>
          <w:lang w:val="en-US"/>
        </w:rPr>
        <w:tab/>
        <w:t xml:space="preserve">   B</w:t>
      </w:r>
      <w:r w:rsidR="007A15DC" w:rsidRPr="00E364AC">
        <w:rPr>
          <w:sz w:val="20"/>
          <w:szCs w:val="20"/>
          <w:lang w:val="en-US"/>
        </w:rPr>
        <w:tab/>
      </w:r>
      <w:r w:rsidR="007A15DC" w:rsidRPr="00E364AC">
        <w:rPr>
          <w:sz w:val="20"/>
          <w:szCs w:val="20"/>
          <w:lang w:val="en-US"/>
        </w:rPr>
        <w:tab/>
        <w:t xml:space="preserve"> C</w:t>
      </w:r>
      <w:r w:rsidR="007A15DC">
        <w:rPr>
          <w:sz w:val="20"/>
          <w:szCs w:val="20"/>
          <w:lang w:val="en-US"/>
        </w:rPr>
        <w:tab/>
      </w:r>
      <w:r w:rsidR="007A15DC">
        <w:rPr>
          <w:sz w:val="20"/>
          <w:szCs w:val="20"/>
          <w:lang w:val="en-US"/>
        </w:rPr>
        <w:tab/>
        <w:t>D</w:t>
      </w:r>
      <w:r w:rsidR="007A15DC">
        <w:rPr>
          <w:sz w:val="20"/>
          <w:szCs w:val="20"/>
          <w:lang w:val="en-US"/>
        </w:rPr>
        <w:tab/>
      </w:r>
      <w:r w:rsidR="007A15DC">
        <w:rPr>
          <w:sz w:val="20"/>
          <w:szCs w:val="20"/>
          <w:lang w:val="en-US"/>
        </w:rPr>
        <w:tab/>
        <w:t xml:space="preserve">        </w:t>
      </w:r>
      <w:r w:rsidR="007A15DC"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="007A15DC" w:rsidRPr="00E364AC">
        <w:rPr>
          <w:sz w:val="20"/>
          <w:szCs w:val="20"/>
          <w:lang w:val="en-US"/>
        </w:rPr>
        <w:t>/192</w:t>
      </w:r>
      <w:r w:rsidR="007A15DC">
        <w:rPr>
          <w:sz w:val="20"/>
          <w:szCs w:val="20"/>
          <w:lang w:val="en-US"/>
        </w:rPr>
        <w:t>8</w:t>
      </w:r>
      <w:r w:rsidR="007A15DC" w:rsidRPr="00E364AC">
        <w:rPr>
          <w:sz w:val="20"/>
          <w:szCs w:val="20"/>
          <w:lang w:val="en-US"/>
        </w:rPr>
        <w:tab/>
        <w:t xml:space="preserve">       A</w:t>
      </w:r>
      <w:r w:rsidR="007A15DC" w:rsidRPr="00E364AC">
        <w:rPr>
          <w:sz w:val="20"/>
          <w:szCs w:val="20"/>
          <w:lang w:val="en-US"/>
        </w:rPr>
        <w:tab/>
      </w:r>
      <w:r w:rsidR="007A15DC" w:rsidRPr="00E364AC">
        <w:rPr>
          <w:sz w:val="20"/>
          <w:szCs w:val="20"/>
          <w:lang w:val="en-US"/>
        </w:rPr>
        <w:tab/>
        <w:t xml:space="preserve">  B</w:t>
      </w:r>
    </w:p>
    <w:p w14:paraId="6DF20314" w14:textId="6340AF1B" w:rsidR="007A15DC" w:rsidRPr="00E364AC" w:rsidRDefault="007A15DC" w:rsidP="007A15DC">
      <w:pPr>
        <w:rPr>
          <w:sz w:val="20"/>
          <w:szCs w:val="20"/>
          <w:lang w:val="en-US"/>
        </w:rPr>
      </w:pPr>
    </w:p>
    <w:p w14:paraId="786D0C6D" w14:textId="6C521366" w:rsidR="007A15DC" w:rsidRPr="00E364AC" w:rsidRDefault="007A15DC" w:rsidP="007A15DC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88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171</w:t>
      </w:r>
    </w:p>
    <w:p w14:paraId="71E0F3B9" w14:textId="5DF301E8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9D0B4E" w14:textId="79C789FF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09999E" w14:textId="26B12741" w:rsidR="00264E4E" w:rsidRPr="00E364AC" w:rsidRDefault="008E7FF2" w:rsidP="00264E4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54752" behindDoc="0" locked="0" layoutInCell="1" allowOverlap="1" wp14:anchorId="0908CC3D" wp14:editId="0DC86E89">
                <wp:simplePos x="0" y="0"/>
                <wp:positionH relativeFrom="column">
                  <wp:posOffset>280035</wp:posOffset>
                </wp:positionH>
                <wp:positionV relativeFrom="paragraph">
                  <wp:posOffset>278130</wp:posOffset>
                </wp:positionV>
                <wp:extent cx="838200" cy="958215"/>
                <wp:effectExtent l="0" t="0" r="19050" b="13335"/>
                <wp:wrapNone/>
                <wp:docPr id="11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F8B8D" id="Rectangle 914" o:spid="_x0000_s1026" style="position:absolute;margin-left:22.05pt;margin-top:21.9pt;width:66pt;height:75.45pt;z-index:2573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B6SA28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55776" behindDoc="0" locked="0" layoutInCell="1" allowOverlap="1" wp14:anchorId="7CD86AFC" wp14:editId="2C63AFD1">
                <wp:simplePos x="0" y="0"/>
                <wp:positionH relativeFrom="column">
                  <wp:posOffset>1114425</wp:posOffset>
                </wp:positionH>
                <wp:positionV relativeFrom="paragraph">
                  <wp:posOffset>278765</wp:posOffset>
                </wp:positionV>
                <wp:extent cx="838200" cy="958215"/>
                <wp:effectExtent l="0" t="0" r="19050" b="13335"/>
                <wp:wrapNone/>
                <wp:docPr id="11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4553" id="Rectangle 914" o:spid="_x0000_s1026" style="position:absolute;margin-left:87.75pt;margin-top:21.95pt;width:66pt;height:75.45pt;z-index:2573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9YvwreAAAACgEA&#10;AA8AAABkcnMvZG93bnJldi54bWxMj8FOwzAQRO9I/IO1SNyoA21oG+JUAdFrJQoScHPjxY4ar6PY&#10;bcLfs5zgODtPszPlZvKdOOMQ20AKbmcZCKQmmJasgrfX7c0KREyajO4CoYJvjLCpLi9KXZgw0gue&#10;98kKDqFYaAUupb6QMjYOvY6z0COx9xUGrxPLwUoz6JHDfSfvsuxeet0Sf3C6xyeHzXF/8gqe+89d&#10;ndso6/fkPo7hcdy6nVXq+mqqH0AknNIfDL/1uTpU3OkQTmSi6Fgv85xRBYv5GgQD82zJhwM768UK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WL8K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59872" behindDoc="0" locked="0" layoutInCell="1" allowOverlap="1" wp14:anchorId="09544314" wp14:editId="162C9965">
                <wp:simplePos x="0" y="0"/>
                <wp:positionH relativeFrom="column">
                  <wp:posOffset>1957070</wp:posOffset>
                </wp:positionH>
                <wp:positionV relativeFrom="paragraph">
                  <wp:posOffset>278765</wp:posOffset>
                </wp:positionV>
                <wp:extent cx="838200" cy="958215"/>
                <wp:effectExtent l="0" t="0" r="19050" b="13335"/>
                <wp:wrapNone/>
                <wp:docPr id="11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27517" id="Rectangle 914" o:spid="_x0000_s1026" style="position:absolute;margin-left:154.1pt;margin-top:21.95pt;width:66pt;height:75.45pt;z-index:2573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atqVTeAAAACgEA&#10;AA8AAABkcnMvZG93bnJldi54bWxMj8FOwzAMhu9IvENkJG4sYSuoK02ngth1EgMJuGWNaao1TtVk&#10;a3l7zAmOtj/9/v5yM/tenHGMXSANtwsFAqkJtqNWw9vr9iYHEZMha/pAqOEbI2yqy4vSFDZM9ILn&#10;fWoFh1AsjAaX0lBIGRuH3sRFGJD49hVGbxKPYyvtaCYO971cKnUvvemIPzgz4JPD5rg/eQ3Pw+eu&#10;vmujrN+T+ziGx2nrdq3W11dz/QAi4Zz+YPjVZ3Wo2OkQTmSj6DWsVL5kVEO2WoNgIMsULw5MrrMc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ral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58848" behindDoc="0" locked="0" layoutInCell="1" allowOverlap="1" wp14:anchorId="65AE8008" wp14:editId="5805371F">
                <wp:simplePos x="0" y="0"/>
                <wp:positionH relativeFrom="column">
                  <wp:posOffset>5588000</wp:posOffset>
                </wp:positionH>
                <wp:positionV relativeFrom="paragraph">
                  <wp:posOffset>282575</wp:posOffset>
                </wp:positionV>
                <wp:extent cx="838200" cy="958215"/>
                <wp:effectExtent l="0" t="0" r="19050" b="13335"/>
                <wp:wrapNone/>
                <wp:docPr id="11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CB21F" id="Rectangle 914" o:spid="_x0000_s1026" style="position:absolute;margin-left:440pt;margin-top:22.25pt;width:66pt;height:75.45pt;z-index:2573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5FxN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57824" behindDoc="0" locked="0" layoutInCell="1" allowOverlap="1" wp14:anchorId="33B2FD57" wp14:editId="5A2F4298">
                <wp:simplePos x="0" y="0"/>
                <wp:positionH relativeFrom="column">
                  <wp:posOffset>4746625</wp:posOffset>
                </wp:positionH>
                <wp:positionV relativeFrom="paragraph">
                  <wp:posOffset>280670</wp:posOffset>
                </wp:positionV>
                <wp:extent cx="838200" cy="958215"/>
                <wp:effectExtent l="0" t="0" r="19050" b="13335"/>
                <wp:wrapNone/>
                <wp:docPr id="11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E7B2A" id="Rectangle 914" o:spid="_x0000_s1026" style="position:absolute;margin-left:373.75pt;margin-top:22.1pt;width:66pt;height:75.45pt;z-index:2573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8SMAbeAAAACgEA&#10;AA8AAABkcnMvZG93bnJldi54bWxMj8FOwzAMhu9IvENkJG4s3dTSrTSdCmLXSQwk4JY1pqnWOFWT&#10;reXtMSc42v70+/vL7ex6ccExdJ4ULBcJCKTGm45aBW+vu7s1iBA1Gd17QgXfGGBbXV+VujB+ohe8&#10;HGIrOIRCoRXYGIdCytBYdDos/IDEty8/Oh15HFtpRj1xuOvlKknupdMd8QerB3yy2JwOZ6fgefjc&#10;11kbZP0e7cfJP047u2+Vur2Z6wcQEef4B8OvPqtDxU5HfyYTRK8gT/OMUQVpugLBwDrf8OLI5CZb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EjA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56800" behindDoc="0" locked="0" layoutInCell="1" allowOverlap="1" wp14:anchorId="4A27CCDA" wp14:editId="1DEE20AF">
                <wp:simplePos x="0" y="0"/>
                <wp:positionH relativeFrom="column">
                  <wp:posOffset>3910330</wp:posOffset>
                </wp:positionH>
                <wp:positionV relativeFrom="paragraph">
                  <wp:posOffset>280670</wp:posOffset>
                </wp:positionV>
                <wp:extent cx="838200" cy="958215"/>
                <wp:effectExtent l="0" t="0" r="19050" b="13335"/>
                <wp:wrapNone/>
                <wp:docPr id="11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658DE" id="Rectangle 914" o:spid="_x0000_s1026" style="position:absolute;margin-left:307.9pt;margin-top:22.1pt;width:66pt;height:75.45pt;z-index:2573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QNhyh3gAAAAoBAAAPAAAA&#10;AAAAAAAAAAAAAFsEAABkcnMvZG93bnJldi54bWxQSwUGAAAAAAQABADzAAAAZgUAAAAA&#10;" filled="f"/>
            </w:pict>
          </mc:Fallback>
        </mc:AlternateContent>
      </w:r>
      <w:r w:rsidR="00264E4E" w:rsidRPr="00E364AC">
        <w:rPr>
          <w:sz w:val="20"/>
          <w:szCs w:val="20"/>
          <w:lang w:val="en-US"/>
        </w:rPr>
        <w:t xml:space="preserve">        </w:t>
      </w:r>
      <w:r w:rsidR="00264E4E" w:rsidRPr="00E364AC">
        <w:rPr>
          <w:color w:val="FF0000"/>
          <w:sz w:val="20"/>
          <w:szCs w:val="20"/>
          <w:lang w:val="en-US"/>
        </w:rPr>
        <w:t>19</w:t>
      </w:r>
      <w:r w:rsidR="00264E4E">
        <w:rPr>
          <w:color w:val="FF0000"/>
          <w:sz w:val="20"/>
          <w:szCs w:val="20"/>
          <w:lang w:val="en-US"/>
        </w:rPr>
        <w:t>1</w:t>
      </w:r>
      <w:r w:rsidR="00264E4E" w:rsidRPr="00E364AC">
        <w:rPr>
          <w:sz w:val="20"/>
          <w:szCs w:val="20"/>
          <w:lang w:val="en-US"/>
        </w:rPr>
        <w:t>/192</w:t>
      </w:r>
      <w:r w:rsidR="00264E4E">
        <w:rPr>
          <w:sz w:val="20"/>
          <w:szCs w:val="20"/>
          <w:lang w:val="en-US"/>
        </w:rPr>
        <w:t>9</w:t>
      </w:r>
      <w:r w:rsidR="00264E4E" w:rsidRPr="00E364AC">
        <w:rPr>
          <w:sz w:val="20"/>
          <w:szCs w:val="20"/>
          <w:lang w:val="en-US"/>
        </w:rPr>
        <w:tab/>
        <w:t xml:space="preserve">      A</w:t>
      </w:r>
      <w:r w:rsidR="00264E4E" w:rsidRPr="00E364AC">
        <w:rPr>
          <w:sz w:val="20"/>
          <w:szCs w:val="20"/>
          <w:lang w:val="en-US"/>
        </w:rPr>
        <w:tab/>
      </w:r>
      <w:r w:rsidR="00264E4E" w:rsidRPr="00E364AC">
        <w:rPr>
          <w:sz w:val="20"/>
          <w:szCs w:val="20"/>
          <w:lang w:val="en-US"/>
        </w:rPr>
        <w:tab/>
        <w:t xml:space="preserve">   B</w:t>
      </w:r>
      <w:r w:rsidR="00264E4E" w:rsidRPr="00E364AC">
        <w:rPr>
          <w:sz w:val="20"/>
          <w:szCs w:val="20"/>
          <w:lang w:val="en-US"/>
        </w:rPr>
        <w:tab/>
      </w:r>
      <w:r w:rsidR="00264E4E" w:rsidRPr="00E364AC">
        <w:rPr>
          <w:sz w:val="20"/>
          <w:szCs w:val="20"/>
          <w:lang w:val="en-US"/>
        </w:rPr>
        <w:tab/>
        <w:t xml:space="preserve"> C</w:t>
      </w:r>
      <w:r w:rsidR="00264E4E">
        <w:rPr>
          <w:sz w:val="20"/>
          <w:szCs w:val="20"/>
          <w:lang w:val="en-US"/>
        </w:rPr>
        <w:tab/>
      </w:r>
      <w:r w:rsidR="00264E4E">
        <w:rPr>
          <w:sz w:val="20"/>
          <w:szCs w:val="20"/>
          <w:lang w:val="en-US"/>
        </w:rPr>
        <w:tab/>
        <w:t xml:space="preserve">          </w:t>
      </w:r>
      <w:r w:rsidR="00264E4E" w:rsidRPr="00E364AC">
        <w:rPr>
          <w:color w:val="FF0000"/>
          <w:sz w:val="20"/>
          <w:szCs w:val="20"/>
          <w:lang w:val="en-US"/>
        </w:rPr>
        <w:t>19</w:t>
      </w:r>
      <w:r w:rsidR="00264E4E">
        <w:rPr>
          <w:color w:val="FF0000"/>
          <w:sz w:val="20"/>
          <w:szCs w:val="20"/>
          <w:lang w:val="en-US"/>
        </w:rPr>
        <w:t>1</w:t>
      </w:r>
      <w:r w:rsidR="00264E4E" w:rsidRPr="00E364AC">
        <w:rPr>
          <w:sz w:val="20"/>
          <w:szCs w:val="20"/>
          <w:lang w:val="en-US"/>
        </w:rPr>
        <w:t>/19</w:t>
      </w:r>
      <w:r w:rsidR="00264E4E">
        <w:rPr>
          <w:sz w:val="20"/>
          <w:szCs w:val="20"/>
          <w:lang w:val="en-US"/>
        </w:rPr>
        <w:t>30</w:t>
      </w:r>
      <w:r w:rsidR="00264E4E" w:rsidRPr="00E364AC">
        <w:rPr>
          <w:sz w:val="20"/>
          <w:szCs w:val="20"/>
          <w:lang w:val="en-US"/>
        </w:rPr>
        <w:tab/>
        <w:t xml:space="preserve">       A</w:t>
      </w:r>
      <w:r w:rsidR="00264E4E" w:rsidRPr="00E364AC">
        <w:rPr>
          <w:sz w:val="20"/>
          <w:szCs w:val="20"/>
          <w:lang w:val="en-US"/>
        </w:rPr>
        <w:tab/>
      </w:r>
      <w:r w:rsidR="00264E4E" w:rsidRPr="00E364AC">
        <w:rPr>
          <w:sz w:val="20"/>
          <w:szCs w:val="20"/>
          <w:lang w:val="en-US"/>
        </w:rPr>
        <w:tab/>
        <w:t xml:space="preserve">      B</w:t>
      </w:r>
      <w:r w:rsidR="00264E4E" w:rsidRPr="00E364AC">
        <w:rPr>
          <w:sz w:val="20"/>
          <w:szCs w:val="20"/>
          <w:lang w:val="en-US"/>
        </w:rPr>
        <w:tab/>
      </w:r>
      <w:r w:rsidR="00264E4E" w:rsidRPr="00E364AC">
        <w:rPr>
          <w:sz w:val="20"/>
          <w:szCs w:val="20"/>
          <w:lang w:val="en-US"/>
        </w:rPr>
        <w:tab/>
        <w:t xml:space="preserve">      C</w:t>
      </w:r>
    </w:p>
    <w:p w14:paraId="1656F0DB" w14:textId="1BA51206" w:rsidR="00264E4E" w:rsidRPr="00E364AC" w:rsidRDefault="00264E4E" w:rsidP="00264E4E">
      <w:pPr>
        <w:rPr>
          <w:sz w:val="20"/>
          <w:szCs w:val="20"/>
          <w:lang w:val="en-US"/>
        </w:rPr>
      </w:pPr>
    </w:p>
    <w:p w14:paraId="2062CCB7" w14:textId="4F2A343D" w:rsidR="00264E4E" w:rsidRPr="00E364AC" w:rsidRDefault="00264E4E" w:rsidP="00264E4E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568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376</w:t>
      </w:r>
    </w:p>
    <w:p w14:paraId="7705F398" w14:textId="3A5F0714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A9F63A7" w14:textId="7FBEF241" w:rsidR="00110826" w:rsidRDefault="001108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26B267" w14:textId="2496F1D6" w:rsidR="004F6220" w:rsidRDefault="004F6220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FC80A09" w14:textId="77777777" w:rsidR="00AA00D3" w:rsidRPr="007008A6" w:rsidRDefault="00AA00D3" w:rsidP="00AA00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7008A6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OUVAIN / LEUVEN</w:t>
      </w:r>
    </w:p>
    <w:p w14:paraId="5835B018" w14:textId="77777777" w:rsidR="00AA00D3" w:rsidRPr="007008A6" w:rsidRDefault="00AA00D3" w:rsidP="00AA00D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EB164BC" w14:textId="77777777" w:rsidR="00AA00D3" w:rsidRPr="007008A6" w:rsidRDefault="00AA00D3" w:rsidP="00AA00D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E62F5F9" w14:textId="70489693" w:rsidR="00720489" w:rsidRPr="00E364AC" w:rsidRDefault="00FA6473" w:rsidP="0072048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61920" behindDoc="0" locked="0" layoutInCell="1" allowOverlap="1" wp14:anchorId="5CAD5C95" wp14:editId="1328EE2C">
                <wp:simplePos x="0" y="0"/>
                <wp:positionH relativeFrom="column">
                  <wp:posOffset>28003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10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F0FB" id="Rectangle 914" o:spid="_x0000_s1026" style="position:absolute;margin-left:22.05pt;margin-top:17.75pt;width:66pt;height:75.45pt;z-index:2573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jVNHeAAAACQEA&#10;AA8AAABkcnMvZG93bnJldi54bWxMj0FPwzAMhe9I/IfISNxYOmjLVJpOBbHrJAYScMsa01RrnKrJ&#10;1vLv8U7sZvs9PX+vXM+uFyccQ+dJwXKRgEBqvOmoVfDxvrlbgQhRk9G9J1TwiwHW1fVVqQvjJ3rD&#10;0y62gkMoFFqBjXEopAyNRafDwg9IrP340enI69hKM+qJw10v75Mkl053xB+sHvDFYnPYHZ2C1+F7&#10;W2dtkPVntF8H/zxt7LZV6vZmrp9ARJzjvxnO+IwOFTPt/ZFMEL2CNF2yU8FDloE46485H/Y8rPIU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41TR3gAAAAkBAAAPAAAA&#10;AAAAAAAAAAAAAFsEAABkcnMvZG93bnJldi54bWxQSwUGAAAAAAQABADzAAAAZgUAAAAA&#10;" filled="f"/>
            </w:pict>
          </mc:Fallback>
        </mc:AlternateContent>
      </w:r>
      <w:r w:rsidR="0066124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67040" behindDoc="0" locked="0" layoutInCell="1" allowOverlap="1" wp14:anchorId="019EA340" wp14:editId="7F2816EB">
                <wp:simplePos x="0" y="0"/>
                <wp:positionH relativeFrom="column">
                  <wp:posOffset>5588000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4F2AE" id="Rectangle 914" o:spid="_x0000_s1026" style="position:absolute;margin-left:440pt;margin-top:17.45pt;width:66pt;height:75.45pt;z-index:2573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PaOXt8AAAALAQAADwAA&#10;AAAAAAAAAAAAAABbBAAAZHJzL2Rvd25yZXYueG1sUEsFBgAAAAAEAAQA8wAAAGcFAAAAAA==&#10;" filled="f"/>
            </w:pict>
          </mc:Fallback>
        </mc:AlternateContent>
      </w:r>
      <w:r w:rsidR="0066124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66016" behindDoc="0" locked="0" layoutInCell="1" allowOverlap="1" wp14:anchorId="3F766D06" wp14:editId="58844D91">
                <wp:simplePos x="0" y="0"/>
                <wp:positionH relativeFrom="column">
                  <wp:posOffset>4746625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051B1" id="Rectangle 914" o:spid="_x0000_s1026" style="position:absolute;margin-left:373.75pt;margin-top:17.8pt;width:66pt;height:75.45pt;z-index:2573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Tj4O3gAAAAoBAAAPAAAA&#10;AAAAAAAAAAAAAFsEAABkcnMvZG93bnJldi54bWxQSwUGAAAAAAQABADzAAAAZgUAAAAA&#10;" filled="f"/>
            </w:pict>
          </mc:Fallback>
        </mc:AlternateContent>
      </w:r>
      <w:r w:rsidR="0066124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64992" behindDoc="0" locked="0" layoutInCell="1" allowOverlap="1" wp14:anchorId="0E295031" wp14:editId="1A4352CE">
                <wp:simplePos x="0" y="0"/>
                <wp:positionH relativeFrom="column">
                  <wp:posOffset>3910330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10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4E6B0" id="Rectangle 914" o:spid="_x0000_s1026" style="position:absolute;margin-left:307.9pt;margin-top:17.8pt;width:66pt;height:75.45pt;z-index:2573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VqEqneAAAACgEA&#10;AA8AAABkcnMvZG93bnJldi54bWxMj8FOwzAMhu9IvENkJG4sHdBuKk2ngth1EgMJuGWNSao1TtVk&#10;a3l7zAmOtj/9/v5qM/tenHGMXSAFy0UGAqkNpiOr4O11e7MGEZMmo/tAqOAbI2zqy4tKlyZM9ILn&#10;fbKCQyiWWoFLaSiljK1Dr+MiDEh8+wqj14nH0Uoz6onDfS9vs6yQXnfEH5we8Mlhe9yfvILn4XPX&#10;5DbK5j25j2N4nLZuZ5W6vpqbBxAJ5/QHw68+q0PNTodwIhNFr6BY5qyeFNzlBQgGVvcrXhyYXBc5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lahKp3gAAAAoBAAAPAAAA&#10;AAAAAAAAAAAAAFsEAABkcnMvZG93bnJldi54bWxQSwUGAAAAAAQABADzAAAAZgUAAAAA&#10;" filled="f"/>
            </w:pict>
          </mc:Fallback>
        </mc:AlternateContent>
      </w:r>
      <w:r w:rsidR="0066124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63968" behindDoc="0" locked="0" layoutInCell="1" allowOverlap="1" wp14:anchorId="39C3617E" wp14:editId="57AE115D">
                <wp:simplePos x="0" y="0"/>
                <wp:positionH relativeFrom="column">
                  <wp:posOffset>3073400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10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D2FB8" id="Rectangle 914" o:spid="_x0000_s1026" style="position:absolute;margin-left:242pt;margin-top:17.8pt;width:66pt;height:75.45pt;z-index:2573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k6GI3gAAAAoBAAAPAAAA&#10;AAAAAAAAAAAAAFsEAABkcnMvZG93bnJldi54bWxQSwUGAAAAAAQABADzAAAAZgUAAAAA&#10;" filled="f"/>
            </w:pict>
          </mc:Fallback>
        </mc:AlternateContent>
      </w:r>
      <w:r w:rsidR="0066124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62944" behindDoc="0" locked="0" layoutInCell="1" allowOverlap="1" wp14:anchorId="20AB70A7" wp14:editId="2BC57FC3">
                <wp:simplePos x="0" y="0"/>
                <wp:positionH relativeFrom="column">
                  <wp:posOffset>111442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0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D1D66" id="Rectangle 914" o:spid="_x0000_s1026" style="position:absolute;margin-left:87.75pt;margin-top:17.65pt;width:66pt;height:75.45pt;z-index:2573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gHl43dAAAACgEA&#10;AA8AAABkcnMvZG93bnJldi54bWxMj8FOwzAQRO9I/IO1SNyoQ6O0VYhTBUSvlShIwM2NFztqvI5i&#10;twl/z3KC4+w8zc5U29n34oJj7AIpuF9kIJDaYDqyCt5ed3cbEDFpMroPhAq+McK2vr6qdGnCRC94&#10;OSQrOIRiqRW4lIZSytg69DouwoDE3lcYvU4sRyvNqCcO971cZtlKet0Rf3B6wCeH7elw9gqeh899&#10;U9gom/fkPk7hcdq5vVXq9mZuHkAknNMfDL/1uTrU3OkYzmSi6Fmvi4JRBXmRg2Agz9Z8OLKzWS1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gHl43dAAAACgEAAA8AAAAA&#10;AAAAAAAAAAAAWwQAAGRycy9kb3ducmV2LnhtbFBLBQYAAAAABAAEAPMAAABlBQAAAAA=&#10;" filled="f"/>
            </w:pict>
          </mc:Fallback>
        </mc:AlternateContent>
      </w:r>
      <w:r w:rsidR="00720489">
        <w:rPr>
          <w:sz w:val="20"/>
          <w:szCs w:val="20"/>
          <w:lang w:val="en-US"/>
        </w:rPr>
        <w:t xml:space="preserve"> </w:t>
      </w:r>
      <w:r w:rsidR="00720489" w:rsidRPr="00E364AC">
        <w:rPr>
          <w:sz w:val="20"/>
          <w:szCs w:val="20"/>
          <w:lang w:val="en-US"/>
        </w:rPr>
        <w:t xml:space="preserve">        </w:t>
      </w:r>
      <w:r w:rsidR="00720489">
        <w:rPr>
          <w:color w:val="FF0000"/>
          <w:sz w:val="20"/>
          <w:szCs w:val="20"/>
          <w:lang w:val="en-US"/>
        </w:rPr>
        <w:t>192</w:t>
      </w:r>
      <w:r w:rsidR="00720489" w:rsidRPr="00E364AC">
        <w:rPr>
          <w:sz w:val="20"/>
          <w:szCs w:val="20"/>
          <w:lang w:val="en-US"/>
        </w:rPr>
        <w:t>/19</w:t>
      </w:r>
      <w:r w:rsidR="00720489">
        <w:rPr>
          <w:sz w:val="20"/>
          <w:szCs w:val="20"/>
          <w:lang w:val="en-US"/>
        </w:rPr>
        <w:t>12</w:t>
      </w:r>
      <w:r w:rsidR="00720489" w:rsidRPr="00E364AC">
        <w:rPr>
          <w:sz w:val="20"/>
          <w:szCs w:val="20"/>
          <w:lang w:val="en-US"/>
        </w:rPr>
        <w:tab/>
        <w:t xml:space="preserve">      A</w:t>
      </w:r>
      <w:r w:rsidR="00720489" w:rsidRPr="00E364AC">
        <w:rPr>
          <w:sz w:val="20"/>
          <w:szCs w:val="20"/>
          <w:lang w:val="en-US"/>
        </w:rPr>
        <w:tab/>
      </w:r>
      <w:r w:rsidR="00720489" w:rsidRPr="00E364AC">
        <w:rPr>
          <w:sz w:val="20"/>
          <w:szCs w:val="20"/>
          <w:lang w:val="en-US"/>
        </w:rPr>
        <w:tab/>
        <w:t xml:space="preserve">   B</w:t>
      </w:r>
      <w:r w:rsidR="00720489" w:rsidRPr="00E364AC">
        <w:rPr>
          <w:sz w:val="20"/>
          <w:szCs w:val="20"/>
          <w:lang w:val="en-US"/>
        </w:rPr>
        <w:tab/>
      </w:r>
      <w:r w:rsidR="00720489" w:rsidRPr="00E364AC">
        <w:rPr>
          <w:sz w:val="20"/>
          <w:szCs w:val="20"/>
          <w:lang w:val="en-US"/>
        </w:rPr>
        <w:tab/>
        <w:t xml:space="preserve"> </w:t>
      </w:r>
      <w:r w:rsidR="00720489">
        <w:rPr>
          <w:sz w:val="20"/>
          <w:szCs w:val="20"/>
          <w:lang w:val="en-US"/>
        </w:rPr>
        <w:t xml:space="preserve">  </w:t>
      </w:r>
      <w:r w:rsidR="00720489" w:rsidRPr="00E364AC">
        <w:rPr>
          <w:sz w:val="20"/>
          <w:szCs w:val="20"/>
          <w:lang w:val="en-US"/>
        </w:rPr>
        <w:t xml:space="preserve">       </w:t>
      </w:r>
      <w:r w:rsidR="00720489">
        <w:rPr>
          <w:sz w:val="20"/>
          <w:szCs w:val="20"/>
          <w:lang w:val="en-US"/>
        </w:rPr>
        <w:t xml:space="preserve">  </w:t>
      </w:r>
      <w:r w:rsidR="00720489">
        <w:rPr>
          <w:color w:val="FF0000"/>
          <w:sz w:val="20"/>
          <w:szCs w:val="20"/>
          <w:lang w:val="en-US"/>
        </w:rPr>
        <w:t>192</w:t>
      </w:r>
      <w:r w:rsidR="00720489" w:rsidRPr="00E364AC">
        <w:rPr>
          <w:sz w:val="20"/>
          <w:szCs w:val="20"/>
          <w:lang w:val="en-US"/>
        </w:rPr>
        <w:t>/192</w:t>
      </w:r>
      <w:r w:rsidR="00720489">
        <w:rPr>
          <w:sz w:val="20"/>
          <w:szCs w:val="20"/>
          <w:lang w:val="en-US"/>
        </w:rPr>
        <w:t>2</w:t>
      </w:r>
      <w:r w:rsidR="00720489" w:rsidRPr="00E364AC">
        <w:rPr>
          <w:sz w:val="20"/>
          <w:szCs w:val="20"/>
          <w:lang w:val="en-US"/>
        </w:rPr>
        <w:tab/>
        <w:t xml:space="preserve">       A</w:t>
      </w:r>
      <w:r w:rsidR="00720489" w:rsidRPr="00E364AC">
        <w:rPr>
          <w:sz w:val="20"/>
          <w:szCs w:val="20"/>
          <w:lang w:val="en-US"/>
        </w:rPr>
        <w:tab/>
      </w:r>
      <w:r w:rsidR="00720489" w:rsidRPr="00E364AC">
        <w:rPr>
          <w:sz w:val="20"/>
          <w:szCs w:val="20"/>
          <w:lang w:val="en-US"/>
        </w:rPr>
        <w:tab/>
        <w:t xml:space="preserve">      B</w:t>
      </w:r>
      <w:r w:rsidR="00720489" w:rsidRPr="00E364AC">
        <w:rPr>
          <w:sz w:val="20"/>
          <w:szCs w:val="20"/>
          <w:lang w:val="en-US"/>
        </w:rPr>
        <w:tab/>
      </w:r>
      <w:r w:rsidR="00720489" w:rsidRPr="00E364AC">
        <w:rPr>
          <w:sz w:val="20"/>
          <w:szCs w:val="20"/>
          <w:lang w:val="en-US"/>
        </w:rPr>
        <w:tab/>
        <w:t xml:space="preserve">      C</w:t>
      </w:r>
      <w:r w:rsidR="00720489" w:rsidRPr="00E364AC">
        <w:rPr>
          <w:sz w:val="20"/>
          <w:szCs w:val="20"/>
          <w:lang w:val="en-US"/>
        </w:rPr>
        <w:tab/>
      </w:r>
      <w:r w:rsidR="00720489" w:rsidRPr="00E364AC">
        <w:rPr>
          <w:sz w:val="20"/>
          <w:szCs w:val="20"/>
          <w:lang w:val="en-US"/>
        </w:rPr>
        <w:tab/>
        <w:t xml:space="preserve">  D</w:t>
      </w:r>
    </w:p>
    <w:p w14:paraId="35834991" w14:textId="77777777" w:rsidR="00720489" w:rsidRPr="00E364AC" w:rsidRDefault="00720489" w:rsidP="00720489">
      <w:pPr>
        <w:rPr>
          <w:sz w:val="20"/>
          <w:szCs w:val="20"/>
          <w:lang w:val="en-US"/>
        </w:rPr>
      </w:pPr>
    </w:p>
    <w:p w14:paraId="08AA201D" w14:textId="1F4AF776" w:rsidR="00720489" w:rsidRPr="00E364AC" w:rsidRDefault="00720489" w:rsidP="00720489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(F)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2973</w:t>
      </w:r>
    </w:p>
    <w:p w14:paraId="4DC85F1B" w14:textId="0DA34656" w:rsidR="004F6220" w:rsidRDefault="004F622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BCE02EB" w14:textId="3952DB9F" w:rsidR="007008A6" w:rsidRDefault="007008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E30C3E" w14:textId="7498DB49" w:rsidR="008D73F8" w:rsidRPr="00E364AC" w:rsidRDefault="00A465A1" w:rsidP="008D73F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74208" behindDoc="0" locked="0" layoutInCell="1" allowOverlap="1" wp14:anchorId="2B3C2D1C" wp14:editId="7B4CF5C4">
                <wp:simplePos x="0" y="0"/>
                <wp:positionH relativeFrom="column">
                  <wp:posOffset>1957070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6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7C079" id="Rectangle 914" o:spid="_x0000_s1026" style="position:absolute;margin-left:154.1pt;margin-top:18.3pt;width:66pt;height:75.45pt;z-index:2573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sDk1/dAAAACgEA&#10;AA8AAABkcnMvZG93bnJldi54bWxMj01PwzAMhu9I/IfISNxYwthKVZpOBbHrJAYScMtak1RrnKrJ&#10;1vLvMSe4+ePR68flZva9OOMYu0AabhcKBFIT2o6shrfX7U0OIiZDrekDoYZvjLCpLi9KU7Rhohc8&#10;75MVHEKxMBpcSkMhZWwcehMXYUDi3VcYvUncjla2o5k43PdyqVQmvemILzgz4JPD5rg/eQ3Pw+eu&#10;Xtso6/fkPo7hcdq6ndX6+mquH0AknNMfDL/6rA4VOx3Cidooeg13Kl8yykWWgWBgtVI8ODCZ369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sDk1/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71136" behindDoc="0" locked="0" layoutInCell="1" allowOverlap="1" wp14:anchorId="68400FA0" wp14:editId="2BD0CD2F">
                <wp:simplePos x="0" y="0"/>
                <wp:positionH relativeFrom="column">
                  <wp:posOffset>279273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1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65D1E" id="Rectangle 914" o:spid="_x0000_s1026" style="position:absolute;margin-left:219.9pt;margin-top:17.95pt;width:66pt;height:75.45pt;z-index:2573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W3Ke98AAAAKAQAADwAA&#10;AAAAAAAAAAAAAABbBAAAZHJzL2Rvd25yZXYueG1sUEsFBgAAAAAEAAQA8wAAAGcFAAAAAA==&#10;" filled="f"/>
            </w:pict>
          </mc:Fallback>
        </mc:AlternateContent>
      </w:r>
      <w:r w:rsidR="009A7A7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73184" behindDoc="0" locked="0" layoutInCell="1" allowOverlap="1" wp14:anchorId="478AEE14" wp14:editId="079B7807">
                <wp:simplePos x="0" y="0"/>
                <wp:positionH relativeFrom="column">
                  <wp:posOffset>5588000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10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3B2F4" id="Rectangle 914" o:spid="_x0000_s1026" style="position:absolute;margin-left:440pt;margin-top:17.85pt;width:66pt;height:75.45pt;z-index:2573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VxiB98AAAALAQAADwAA&#10;AAAAAAAAAAAAAABbBAAAZHJzL2Rvd25yZXYueG1sUEsFBgAAAAAEAAQA8wAAAGcFAAAAAA==&#10;" filled="f"/>
            </w:pict>
          </mc:Fallback>
        </mc:AlternateContent>
      </w:r>
      <w:r w:rsidR="008D73F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76256" behindDoc="0" locked="0" layoutInCell="1" allowOverlap="1" wp14:anchorId="7406F870" wp14:editId="1DFEFB76">
                <wp:simplePos x="0" y="0"/>
                <wp:positionH relativeFrom="column">
                  <wp:posOffset>391160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1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44F60" id="Rectangle 914" o:spid="_x0000_s1026" style="position:absolute;margin-left:308pt;margin-top:17.95pt;width:66pt;height:75.45pt;z-index:2573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7nBLveAAAACgEA&#10;AA8AAABkcnMvZG93bnJldi54bWxMj8FOwzAMhu9IvENkJG4sHbBSStOpIHadxEACblljkmqNUzXZ&#10;Wt4ec4Kj7U+/v79az74XJxxjF0jBcpGBQGqD6cgqeHvdXBUgYtJkdB8IFXxjhHV9flbp0oSJXvC0&#10;S1ZwCMVSK3ApDaWUsXXodVyEAYlvX2H0OvE4WmlGPXG47+V1luXS6474g9MDPjlsD7ujV/A8fG6b&#10;lY2yeU/u4xAep43bWqUuL+bmAUTCOf3B8KvP6lCz0z4cyUTRK8iXOXdJCm5W9yAYuLsteLFnssgL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5wS73gAAAAoBAAAPAAAA&#10;AAAAAAAAAAAAAFsEAABkcnMvZG93bnJldi54bWxQSwUGAAAAAAQABADzAAAAZgUAAAAA&#10;" filled="f"/>
            </w:pict>
          </mc:Fallback>
        </mc:AlternateContent>
      </w:r>
      <w:r w:rsidR="008D73F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72160" behindDoc="0" locked="0" layoutInCell="1" allowOverlap="1" wp14:anchorId="1C743238" wp14:editId="27217C94">
                <wp:simplePos x="0" y="0"/>
                <wp:positionH relativeFrom="column">
                  <wp:posOffset>4746625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0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BBA68" id="Rectangle 914" o:spid="_x0000_s1026" style="position:absolute;margin-left:373.75pt;margin-top:17.95pt;width:66pt;height:75.45pt;z-index:2573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BqB0d8AAAAKAQAADwAA&#10;AAAAAAAAAAAAAABbBAAAZHJzL2Rvd25yZXYueG1sUEsFBgAAAAAEAAQA8wAAAGcFAAAAAA==&#10;" filled="f"/>
            </w:pict>
          </mc:Fallback>
        </mc:AlternateContent>
      </w:r>
      <w:r w:rsidR="008D73F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70112" behindDoc="0" locked="0" layoutInCell="1" allowOverlap="1" wp14:anchorId="064A2E94" wp14:editId="2B0A7E45">
                <wp:simplePos x="0" y="0"/>
                <wp:positionH relativeFrom="column">
                  <wp:posOffset>1114425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0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2933E" id="Rectangle 914" o:spid="_x0000_s1026" style="position:absolute;margin-left:87.75pt;margin-top:18.3pt;width:66pt;height:75.45pt;z-index:2573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L2hQHdAAAACgEAAA8AAAAA&#10;AAAAAAAAAAAAWwQAAGRycy9kb3ducmV2LnhtbFBLBQYAAAAABAAEAPMAAABlBQAAAAA=&#10;" filled="f"/>
            </w:pict>
          </mc:Fallback>
        </mc:AlternateContent>
      </w:r>
      <w:r w:rsidR="008D73F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69088" behindDoc="0" locked="0" layoutInCell="1" allowOverlap="1" wp14:anchorId="3B5DD63E" wp14:editId="4ACB0ACE">
                <wp:simplePos x="0" y="0"/>
                <wp:positionH relativeFrom="column">
                  <wp:posOffset>28003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0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AC8A0" id="Rectangle 914" o:spid="_x0000_s1026" style="position:absolute;margin-left:22.05pt;margin-top:18.25pt;width:66pt;height:75.45pt;z-index:2573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7Y2/neAAAACQEA&#10;AA8AAABkcnMvZG93bnJldi54bWxMj0FPwzAMhe9I/IfISNxYOui6qTSdCmLXSQwktlvWmKZa41RN&#10;tpZ/j3eCm+339Py9Yj25TlxwCK0nBfNZAgKp9qalRsHnx+ZhBSJETUZ3nlDBDwZYl7c3hc6NH+kd&#10;L7vYCA6hkGsFNsY+lzLUFp0OM98jsfbtB6cjr0MjzaBHDnedfEySTDrdEn+wusdXi/Vpd3YK3vrD&#10;tlo0QVZf0e5P/mXc2G2j1P3dVD2DiDjFPzNc8RkdSmY6+jOZIDoFaTpnp4KnbAHiqi8zPhx5WC1T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2Nv53gAAAAkBAAAPAAAA&#10;AAAAAAAAAAAAAFsEAABkcnMvZG93bnJldi54bWxQSwUGAAAAAAQABADzAAAAZgUAAAAA&#10;" filled="f"/>
            </w:pict>
          </mc:Fallback>
        </mc:AlternateContent>
      </w:r>
      <w:r w:rsidR="008D73F8" w:rsidRPr="00E364AC">
        <w:rPr>
          <w:sz w:val="20"/>
          <w:szCs w:val="20"/>
          <w:lang w:val="en-US"/>
        </w:rPr>
        <w:t xml:space="preserve">        </w:t>
      </w:r>
      <w:r w:rsidR="008D73F8" w:rsidRPr="00E364AC">
        <w:rPr>
          <w:color w:val="FF0000"/>
          <w:sz w:val="20"/>
          <w:szCs w:val="20"/>
          <w:lang w:val="en-US"/>
        </w:rPr>
        <w:t>19</w:t>
      </w:r>
      <w:r w:rsidR="008D73F8">
        <w:rPr>
          <w:color w:val="FF0000"/>
          <w:sz w:val="20"/>
          <w:szCs w:val="20"/>
          <w:lang w:val="en-US"/>
        </w:rPr>
        <w:t>2</w:t>
      </w:r>
      <w:r w:rsidR="008D73F8" w:rsidRPr="00E364AC">
        <w:rPr>
          <w:sz w:val="20"/>
          <w:szCs w:val="20"/>
          <w:lang w:val="en-US"/>
        </w:rPr>
        <w:t>/192</w:t>
      </w:r>
      <w:r w:rsidR="008D73F8">
        <w:rPr>
          <w:sz w:val="20"/>
          <w:szCs w:val="20"/>
          <w:lang w:val="en-US"/>
        </w:rPr>
        <w:t>3</w:t>
      </w:r>
      <w:r w:rsidR="008D73F8" w:rsidRPr="00E364AC">
        <w:rPr>
          <w:sz w:val="20"/>
          <w:szCs w:val="20"/>
          <w:lang w:val="en-US"/>
        </w:rPr>
        <w:tab/>
        <w:t xml:space="preserve">      A</w:t>
      </w:r>
      <w:r w:rsidR="008D73F8" w:rsidRPr="00E364AC">
        <w:rPr>
          <w:sz w:val="20"/>
          <w:szCs w:val="20"/>
          <w:lang w:val="en-US"/>
        </w:rPr>
        <w:tab/>
      </w:r>
      <w:r w:rsidR="008D73F8" w:rsidRPr="00E364AC">
        <w:rPr>
          <w:sz w:val="20"/>
          <w:szCs w:val="20"/>
          <w:lang w:val="en-US"/>
        </w:rPr>
        <w:tab/>
        <w:t xml:space="preserve">   B</w:t>
      </w:r>
      <w:r w:rsidR="008D73F8" w:rsidRPr="00E364AC">
        <w:rPr>
          <w:sz w:val="20"/>
          <w:szCs w:val="20"/>
          <w:lang w:val="en-US"/>
        </w:rPr>
        <w:tab/>
      </w:r>
      <w:r w:rsidR="008D73F8" w:rsidRPr="00E364AC">
        <w:rPr>
          <w:sz w:val="20"/>
          <w:szCs w:val="20"/>
          <w:lang w:val="en-US"/>
        </w:rPr>
        <w:tab/>
        <w:t xml:space="preserve"> C</w:t>
      </w:r>
      <w:r w:rsidR="008D73F8">
        <w:rPr>
          <w:sz w:val="20"/>
          <w:szCs w:val="20"/>
          <w:lang w:val="en-US"/>
        </w:rPr>
        <w:tab/>
      </w:r>
      <w:r w:rsidR="008D73F8">
        <w:rPr>
          <w:sz w:val="20"/>
          <w:szCs w:val="20"/>
          <w:lang w:val="en-US"/>
        </w:rPr>
        <w:tab/>
        <w:t xml:space="preserve">D       </w:t>
      </w:r>
      <w:r w:rsidR="008D73F8" w:rsidRPr="00E364AC">
        <w:rPr>
          <w:color w:val="FF0000"/>
          <w:sz w:val="20"/>
          <w:szCs w:val="20"/>
          <w:lang w:val="en-US"/>
        </w:rPr>
        <w:t>19</w:t>
      </w:r>
      <w:r w:rsidR="008D73F8">
        <w:rPr>
          <w:color w:val="FF0000"/>
          <w:sz w:val="20"/>
          <w:szCs w:val="20"/>
          <w:lang w:val="en-US"/>
        </w:rPr>
        <w:t>2</w:t>
      </w:r>
      <w:r w:rsidR="008D73F8" w:rsidRPr="00E364AC">
        <w:rPr>
          <w:sz w:val="20"/>
          <w:szCs w:val="20"/>
          <w:lang w:val="en-US"/>
        </w:rPr>
        <w:t>/192</w:t>
      </w:r>
      <w:r w:rsidR="008D73F8">
        <w:rPr>
          <w:sz w:val="20"/>
          <w:szCs w:val="20"/>
          <w:lang w:val="en-US"/>
        </w:rPr>
        <w:t>4</w:t>
      </w:r>
      <w:r w:rsidR="008D73F8" w:rsidRPr="00E364AC">
        <w:rPr>
          <w:sz w:val="20"/>
          <w:szCs w:val="20"/>
          <w:lang w:val="en-US"/>
        </w:rPr>
        <w:tab/>
        <w:t xml:space="preserve">       A</w:t>
      </w:r>
      <w:r w:rsidR="008D73F8" w:rsidRPr="00E364AC">
        <w:rPr>
          <w:sz w:val="20"/>
          <w:szCs w:val="20"/>
          <w:lang w:val="en-US"/>
        </w:rPr>
        <w:tab/>
      </w:r>
      <w:r w:rsidR="008D73F8" w:rsidRPr="00E364AC">
        <w:rPr>
          <w:sz w:val="20"/>
          <w:szCs w:val="20"/>
          <w:lang w:val="en-US"/>
        </w:rPr>
        <w:tab/>
      </w:r>
      <w:r w:rsidR="008D73F8">
        <w:rPr>
          <w:sz w:val="20"/>
          <w:szCs w:val="20"/>
          <w:lang w:val="en-US"/>
        </w:rPr>
        <w:t xml:space="preserve"> </w:t>
      </w:r>
      <w:r w:rsidR="008D73F8" w:rsidRPr="00E364AC">
        <w:rPr>
          <w:sz w:val="20"/>
          <w:szCs w:val="20"/>
          <w:lang w:val="en-US"/>
        </w:rPr>
        <w:t xml:space="preserve">  B</w:t>
      </w:r>
      <w:r w:rsidR="008D73F8">
        <w:rPr>
          <w:sz w:val="20"/>
          <w:szCs w:val="20"/>
          <w:lang w:val="en-US"/>
        </w:rPr>
        <w:tab/>
      </w:r>
      <w:r w:rsidR="008D73F8">
        <w:rPr>
          <w:sz w:val="20"/>
          <w:szCs w:val="20"/>
          <w:lang w:val="en-US"/>
        </w:rPr>
        <w:tab/>
        <w:t xml:space="preserve">  C</w:t>
      </w:r>
    </w:p>
    <w:p w14:paraId="1F596983" w14:textId="7E1F650F" w:rsidR="008D73F8" w:rsidRPr="00E364AC" w:rsidRDefault="008D73F8" w:rsidP="008D73F8">
      <w:pPr>
        <w:rPr>
          <w:sz w:val="20"/>
          <w:szCs w:val="20"/>
          <w:lang w:val="en-US"/>
        </w:rPr>
      </w:pPr>
    </w:p>
    <w:p w14:paraId="443188E7" w14:textId="1C6E15C2" w:rsidR="008D73F8" w:rsidRPr="00E364AC" w:rsidRDefault="008D73F8" w:rsidP="008D73F8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14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323</w:t>
      </w:r>
    </w:p>
    <w:p w14:paraId="3AC02BF8" w14:textId="79638E53" w:rsidR="007008A6" w:rsidRDefault="007008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58000F" w14:textId="7A072DAA" w:rsidR="007008A6" w:rsidRDefault="007008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F6AF6F9" w14:textId="35FB46B5" w:rsidR="00A465A1" w:rsidRPr="00440FB1" w:rsidRDefault="00A465A1" w:rsidP="00A465A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82400" behindDoc="0" locked="0" layoutInCell="1" allowOverlap="1" wp14:anchorId="1F13DFA3" wp14:editId="58774170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1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8ACB1" id="Rectangle 914" o:spid="_x0000_s1026" style="position:absolute;margin-left:440pt;margin-top:21.15pt;width:66pt;height:75.45pt;z-index:2573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79328" behindDoc="0" locked="0" layoutInCell="1" allowOverlap="1" wp14:anchorId="72163BA1" wp14:editId="59FA7670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1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5B232" id="Rectangle 914" o:spid="_x0000_s1026" style="position:absolute;margin-left:126.6pt;margin-top:20.95pt;width:66pt;height:75.45pt;z-index:2573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80352" behindDoc="0" locked="0" layoutInCell="1" allowOverlap="1" wp14:anchorId="789E96B4" wp14:editId="7708666E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1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A70A6" id="Rectangle 914" o:spid="_x0000_s1026" style="position:absolute;margin-left:230.9pt;margin-top:21pt;width:66pt;height:75.45pt;z-index:2573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81376" behindDoc="0" locked="0" layoutInCell="1" allowOverlap="1" wp14:anchorId="184E91A9" wp14:editId="1936B213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1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5031F" id="Rectangle 914" o:spid="_x0000_s1026" style="position:absolute;margin-left:335.5pt;margin-top:21.1pt;width:66pt;height:75.45pt;z-index:2573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78304" behindDoc="0" locked="0" layoutInCell="1" allowOverlap="1" wp14:anchorId="625A46C9" wp14:editId="3C5A7C97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1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0D248" id="Rectangle 914" o:spid="_x0000_s1026" style="position:absolute;margin-left:22.15pt;margin-top:21.2pt;width:66pt;height:75.45pt;z-index:2573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9</w:t>
      </w:r>
    </w:p>
    <w:p w14:paraId="75919D33" w14:textId="77777777" w:rsidR="00A465A1" w:rsidRPr="00440FB1" w:rsidRDefault="00A465A1" w:rsidP="00A465A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E489959" w14:textId="35133D69" w:rsidR="00A465A1" w:rsidRPr="00440FB1" w:rsidRDefault="00A465A1" w:rsidP="00A465A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961E3F">
        <w:rPr>
          <w:bCs/>
          <w:noProof/>
          <w:sz w:val="20"/>
          <w:szCs w:val="20"/>
          <w:lang w:val="en-US"/>
        </w:rPr>
        <w:t>353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961E3F">
        <w:rPr>
          <w:bCs/>
          <w:noProof/>
          <w:sz w:val="20"/>
          <w:szCs w:val="20"/>
          <w:lang w:val="en-US"/>
        </w:rPr>
        <w:t>3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961E3F">
        <w:rPr>
          <w:bCs/>
          <w:noProof/>
          <w:sz w:val="20"/>
          <w:szCs w:val="20"/>
          <w:lang w:val="en-US"/>
        </w:rPr>
        <w:t>42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961E3F">
        <w:rPr>
          <w:bCs/>
          <w:noProof/>
          <w:sz w:val="20"/>
          <w:szCs w:val="20"/>
          <w:lang w:val="en-US"/>
        </w:rPr>
        <w:t>4618</w:t>
      </w:r>
    </w:p>
    <w:p w14:paraId="722FD3DB" w14:textId="41A8AA94" w:rsidR="00A465A1" w:rsidRPr="00440FB1" w:rsidRDefault="00A465A1" w:rsidP="00A465A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</w:p>
    <w:p w14:paraId="2FDF6162" w14:textId="77777777" w:rsidR="00A465A1" w:rsidRPr="00440FB1" w:rsidRDefault="00A465A1" w:rsidP="00A465A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95712" behindDoc="0" locked="0" layoutInCell="1" allowOverlap="1" wp14:anchorId="766A7216" wp14:editId="6CA7AFE6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1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5FBE0" id="Rectangle 914" o:spid="_x0000_s1026" style="position:absolute;margin-left:22.2pt;margin-top:8.3pt;width:66pt;height:75.45pt;z-index:2573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94688" behindDoc="0" locked="0" layoutInCell="1" allowOverlap="1" wp14:anchorId="7813F8C5" wp14:editId="313BA543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1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2DDC2" id="Rectangle 914" o:spid="_x0000_s1026" style="position:absolute;margin-left:126.95pt;margin-top:7.5pt;width:66pt;height:75.45pt;z-index:2573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91616" behindDoc="0" locked="0" layoutInCell="1" allowOverlap="1" wp14:anchorId="583FD361" wp14:editId="239D1A7D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1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ED09B" id="Rectangle 914" o:spid="_x0000_s1026" style="position:absolute;margin-left:231.2pt;margin-top:8.35pt;width:66pt;height:75.45pt;z-index:2573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88544" behindDoc="0" locked="0" layoutInCell="1" allowOverlap="1" wp14:anchorId="5D0DF69D" wp14:editId="7BBAD0A1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1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6B5AD" id="Rectangle 914" o:spid="_x0000_s1026" style="position:absolute;margin-left:336.15pt;margin-top:7.45pt;width:66pt;height:75.45pt;z-index:2573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85472" behindDoc="0" locked="0" layoutInCell="1" allowOverlap="1" wp14:anchorId="48E2AA65" wp14:editId="3AAFD2E9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1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87AE2" id="Rectangle 914" o:spid="_x0000_s1026" style="position:absolute;margin-left:440pt;margin-top:7.95pt;width:66pt;height:75.45pt;z-index:2573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27A7CAF0" w14:textId="540A104D" w:rsidR="00A465A1" w:rsidRPr="00900851" w:rsidRDefault="00A465A1" w:rsidP="00A465A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>B</w:t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  <w:t>B</w:t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  <w:t>B</w:t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  <w:t>B</w:t>
      </w:r>
    </w:p>
    <w:p w14:paraId="6B2126F6" w14:textId="77777777" w:rsidR="00A465A1" w:rsidRPr="00900851" w:rsidRDefault="00A465A1" w:rsidP="00A465A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1E09A09" w14:textId="77777777" w:rsidR="00A465A1" w:rsidRPr="00900851" w:rsidRDefault="00A465A1" w:rsidP="00A465A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93664" behindDoc="0" locked="0" layoutInCell="1" allowOverlap="1" wp14:anchorId="063B15E8" wp14:editId="23C40FEB">
                <wp:simplePos x="0" y="0"/>
                <wp:positionH relativeFrom="column">
                  <wp:posOffset>1616075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1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E6CD6" id="Rectangle 914" o:spid="_x0000_s1026" style="position:absolute;margin-left:127.25pt;margin-top:16.1pt;width:66pt;height:75.45pt;z-index:2573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EeyPeAAAACgEA&#10;AA8AAABkcnMvZG93bnJldi54bWxMj8FOwzAMhu9IvENkJG4sXUunqjSdCmLXSQwk4JY1pqnWOFWT&#10;reXtMSc42v70+/ur7eIGccEp9J4UrFcJCKTWm546BW+vu7sCRIiajB48oYJvDLCtr68qXRo/0wte&#10;DrETHEKh1ApsjGMpZWgtOh1WfkTi25efnI48Tp00k5453A0yTZKNdLon/mD1iE8W29Ph7BQ8j5/7&#10;Ju+CbN6j/Tj5x3ln951StzdL8wAi4hL/YPjVZ3Wo2enoz2SCGBSk+X3OqIIsTUEwkBUb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lxHs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87520" behindDoc="0" locked="0" layoutInCell="1" allowOverlap="1" wp14:anchorId="33A36B69" wp14:editId="1F5C6819">
                <wp:simplePos x="0" y="0"/>
                <wp:positionH relativeFrom="column">
                  <wp:posOffset>4263238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1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4F09D" id="Rectangle 914" o:spid="_x0000_s1026" style="position:absolute;margin-left:335.7pt;margin-top:16pt;width:66pt;height:75.45pt;z-index:2573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TrCDeAAAACgEA&#10;AA8AAABkcnMvZG93bnJldi54bWxMj8FOwzAMhu9IvENkJG4sXQejlKZTQew6aQNp45a1JqnWOFWT&#10;reXtMSc42v70+/uL1eQ6ccEhtJ4UzGcJCKTaNy0ZBR/v67sMRIiaGt15QgXfGGBVXl8VOm/8SFu8&#10;7KIRHEIh1wpsjH0uZagtOh1mvkfi25cfnI48DkY2gx453HUyTZKldLol/mB1j68W69Pu7BS89Z+b&#10;6sEEWe2jPZz8y7i2G6PU7c1UPYOIOMU/GH71WR1Kdjr6MzVBdAqWj/N7RhUsUu7EQJYseHFkMkuf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k6w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96736" behindDoc="0" locked="0" layoutInCell="1" allowOverlap="1" wp14:anchorId="37124F77" wp14:editId="547F4D8A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1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81D7E" id="Rectangle 914" o:spid="_x0000_s1026" style="position:absolute;margin-left:22.2pt;margin-top:16.9pt;width:66pt;height:75.45pt;z-index:2573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90592" behindDoc="0" locked="0" layoutInCell="1" allowOverlap="1" wp14:anchorId="32CE81A6" wp14:editId="375080F7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1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71CB3" id="Rectangle 914" o:spid="_x0000_s1026" style="position:absolute;margin-left:231.2pt;margin-top:16.95pt;width:66pt;height:75.45pt;z-index:2573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84448" behindDoc="0" locked="0" layoutInCell="1" allowOverlap="1" wp14:anchorId="26705E65" wp14:editId="3FE21A4A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1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936F2" id="Rectangle 914" o:spid="_x0000_s1026" style="position:absolute;margin-left:440.15pt;margin-top:16.75pt;width:66pt;height:75.45pt;z-index:2573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5082300C" w14:textId="77777777" w:rsidR="00A465A1" w:rsidRPr="00900851" w:rsidRDefault="00A465A1" w:rsidP="00A465A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D7A220A" w14:textId="6064EC94" w:rsidR="00A465A1" w:rsidRPr="00B7190C" w:rsidRDefault="00A465A1" w:rsidP="00A465A1">
      <w:pPr>
        <w:spacing w:line="240" w:lineRule="auto"/>
        <w:rPr>
          <w:bCs/>
          <w:noProof/>
          <w:sz w:val="20"/>
          <w:szCs w:val="20"/>
          <w:lang w:val="en-US"/>
        </w:rPr>
      </w:pP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</w:r>
      <w:r w:rsidRPr="00900851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>C</w:t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>C</w:t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>C</w:t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>C</w:t>
      </w:r>
    </w:p>
    <w:p w14:paraId="41789FC4" w14:textId="77777777" w:rsidR="00A465A1" w:rsidRPr="00B7190C" w:rsidRDefault="00A465A1" w:rsidP="00A465A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B95FCA4" w14:textId="77777777" w:rsidR="00A465A1" w:rsidRPr="00B7190C" w:rsidRDefault="00A465A1" w:rsidP="00A465A1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97760" behindDoc="0" locked="0" layoutInCell="1" allowOverlap="1" wp14:anchorId="60175B4D" wp14:editId="7B1691AE">
                <wp:simplePos x="0" y="0"/>
                <wp:positionH relativeFrom="column">
                  <wp:posOffset>275060</wp:posOffset>
                </wp:positionH>
                <wp:positionV relativeFrom="paragraph">
                  <wp:posOffset>46456</wp:posOffset>
                </wp:positionV>
                <wp:extent cx="838200" cy="958215"/>
                <wp:effectExtent l="0" t="0" r="19050" b="13335"/>
                <wp:wrapNone/>
                <wp:docPr id="11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56F8" id="Rectangle 914" o:spid="_x0000_s1026" style="position:absolute;margin-left:21.65pt;margin-top:3.65pt;width:66pt;height:75.45pt;z-index:2573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74V0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92640" behindDoc="0" locked="0" layoutInCell="1" allowOverlap="1" wp14:anchorId="2BDFB1F4" wp14:editId="3FBAAD4A">
                <wp:simplePos x="0" y="0"/>
                <wp:positionH relativeFrom="column">
                  <wp:posOffset>1619885</wp:posOffset>
                </wp:positionH>
                <wp:positionV relativeFrom="paragraph">
                  <wp:posOffset>34925</wp:posOffset>
                </wp:positionV>
                <wp:extent cx="838200" cy="958215"/>
                <wp:effectExtent l="0" t="0" r="19050" b="13335"/>
                <wp:wrapNone/>
                <wp:docPr id="11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3B010" id="Rectangle 914" o:spid="_x0000_s1026" style="position:absolute;margin-left:127.55pt;margin-top:2.75pt;width:66pt;height:75.45pt;z-index:2573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cc5U/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89568" behindDoc="0" locked="0" layoutInCell="1" allowOverlap="1" wp14:anchorId="7796CCF1" wp14:editId="6F412A51">
                <wp:simplePos x="0" y="0"/>
                <wp:positionH relativeFrom="column">
                  <wp:posOffset>2940050</wp:posOffset>
                </wp:positionH>
                <wp:positionV relativeFrom="paragraph">
                  <wp:posOffset>40640</wp:posOffset>
                </wp:positionV>
                <wp:extent cx="838200" cy="958215"/>
                <wp:effectExtent l="0" t="0" r="19050" b="13335"/>
                <wp:wrapNone/>
                <wp:docPr id="11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8ACB" id="Rectangle 914" o:spid="_x0000_s1026" style="position:absolute;margin-left:231.5pt;margin-top:3.2pt;width:66pt;height:75.45pt;z-index:2573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xrQn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86496" behindDoc="0" locked="0" layoutInCell="1" allowOverlap="1" wp14:anchorId="32014D81" wp14:editId="77070CE0">
                <wp:simplePos x="0" y="0"/>
                <wp:positionH relativeFrom="column">
                  <wp:posOffset>4267087</wp:posOffset>
                </wp:positionH>
                <wp:positionV relativeFrom="paragraph">
                  <wp:posOffset>34711</wp:posOffset>
                </wp:positionV>
                <wp:extent cx="838200" cy="958215"/>
                <wp:effectExtent l="0" t="0" r="19050" b="13335"/>
                <wp:wrapNone/>
                <wp:docPr id="11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ABBF4" id="Rectangle 914" o:spid="_x0000_s1026" style="position:absolute;margin-left:336pt;margin-top:2.75pt;width:66pt;height:75.45pt;z-index:2573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saF8DdAAAACQEA&#10;AA8AAABkcnMvZG93bnJldi54bWxMj8FOwzAQRO9I/IO1SNyoQ9WEKsSpAqLXSrRIwM2NFztqvI5i&#10;twl/z3KC42hGM2+qzex7ccExdoEU3C8yEEhtMB1ZBW+H7d0aREyajO4DoYJvjLCpr68qXZow0Ste&#10;9skKLqFYagUupaGUMrYOvY6LMCCx9xVGrxPL0Uoz6onLfS+XWVZIrzviBacHfHbYnvZnr+Bl+Nw1&#10;uY2yeU/u4xSepq3bWaVub+bmEUTCOf2F4Ref0aFmpmM4k4miV1A8LPlLUpDnINhfZyvWRw7mxQp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saF8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7383424" behindDoc="0" locked="0" layoutInCell="1" allowOverlap="1" wp14:anchorId="6485E45C" wp14:editId="7F968857">
                <wp:simplePos x="0" y="0"/>
                <wp:positionH relativeFrom="column">
                  <wp:posOffset>5585460</wp:posOffset>
                </wp:positionH>
                <wp:positionV relativeFrom="paragraph">
                  <wp:posOffset>36403</wp:posOffset>
                </wp:positionV>
                <wp:extent cx="838200" cy="958215"/>
                <wp:effectExtent l="0" t="0" r="19050" b="13335"/>
                <wp:wrapNone/>
                <wp:docPr id="11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E21A5" id="Rectangle 914" o:spid="_x0000_s1026" style="position:absolute;margin-left:439.8pt;margin-top:2.85pt;width:66pt;height:75.45pt;z-index:2573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13Ef3gAAAAoBAAAPAAAA&#10;AAAAAAAAAAAAAFsEAABkcnMvZG93bnJldi54bWxQSwUGAAAAAAQABADzAAAAZgUAAAAA&#10;" filled="f"/>
            </w:pict>
          </mc:Fallback>
        </mc:AlternateContent>
      </w:r>
    </w:p>
    <w:p w14:paraId="540A02A2" w14:textId="1A69EA29" w:rsidR="00A465A1" w:rsidRPr="00B7190C" w:rsidRDefault="00A465A1" w:rsidP="00A465A1">
      <w:pPr>
        <w:spacing w:line="240" w:lineRule="auto"/>
        <w:rPr>
          <w:bCs/>
          <w:noProof/>
          <w:sz w:val="20"/>
          <w:szCs w:val="20"/>
          <w:lang w:val="en-US"/>
        </w:rPr>
      </w:pP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>D</w:t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>D</w:t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>D</w:t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</w:r>
      <w:r w:rsidRPr="00B7190C">
        <w:rPr>
          <w:bCs/>
          <w:noProof/>
          <w:sz w:val="20"/>
          <w:szCs w:val="20"/>
          <w:lang w:val="en-US"/>
        </w:rPr>
        <w:tab/>
        <w:t>D</w:t>
      </w:r>
    </w:p>
    <w:p w14:paraId="006FDA75" w14:textId="5E1C6C2E" w:rsidR="007008A6" w:rsidRDefault="007008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36F0AF7" w14:textId="56045409" w:rsidR="007008A6" w:rsidRDefault="007008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F18C0D9" w14:textId="73AB2E07" w:rsidR="007008A6" w:rsidRDefault="007008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30DAC9" w14:textId="3CF90705" w:rsidR="00593949" w:rsidRPr="00E364AC" w:rsidRDefault="00593949" w:rsidP="0059394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04928" behindDoc="0" locked="0" layoutInCell="1" allowOverlap="1" wp14:anchorId="4E529554" wp14:editId="34770308">
                <wp:simplePos x="0" y="0"/>
                <wp:positionH relativeFrom="column">
                  <wp:posOffset>2515870</wp:posOffset>
                </wp:positionH>
                <wp:positionV relativeFrom="paragraph">
                  <wp:posOffset>278765</wp:posOffset>
                </wp:positionV>
                <wp:extent cx="838200" cy="958215"/>
                <wp:effectExtent l="0" t="0" r="19050" b="13335"/>
                <wp:wrapNone/>
                <wp:docPr id="11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7DCD9" id="Rectangle 914" o:spid="_x0000_s1026" style="position:absolute;margin-left:198.1pt;margin-top:21.95pt;width:66pt;height:75.45pt;z-index:2574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rGel6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01856" behindDoc="0" locked="0" layoutInCell="1" allowOverlap="1" wp14:anchorId="3E322EBF" wp14:editId="34BB3A3A">
                <wp:simplePos x="0" y="0"/>
                <wp:positionH relativeFrom="column">
                  <wp:posOffset>3351530</wp:posOffset>
                </wp:positionH>
                <wp:positionV relativeFrom="paragraph">
                  <wp:posOffset>280670</wp:posOffset>
                </wp:positionV>
                <wp:extent cx="838200" cy="958215"/>
                <wp:effectExtent l="0" t="0" r="19050" b="13335"/>
                <wp:wrapNone/>
                <wp:docPr id="11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F00E" id="Rectangle 914" o:spid="_x0000_s1026" style="position:absolute;margin-left:263.9pt;margin-top:22.1pt;width:66pt;height:75.45pt;z-index:2574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zfsr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399808" behindDoc="0" locked="0" layoutInCell="1" allowOverlap="1" wp14:anchorId="68937874" wp14:editId="7C80DF11">
                <wp:simplePos x="0" y="0"/>
                <wp:positionH relativeFrom="column">
                  <wp:posOffset>280035</wp:posOffset>
                </wp:positionH>
                <wp:positionV relativeFrom="paragraph">
                  <wp:posOffset>278130</wp:posOffset>
                </wp:positionV>
                <wp:extent cx="838200" cy="958215"/>
                <wp:effectExtent l="0" t="0" r="19050" b="13335"/>
                <wp:wrapNone/>
                <wp:docPr id="11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0CB0" id="Rectangle 914" o:spid="_x0000_s1026" style="position:absolute;margin-left:22.05pt;margin-top:21.9pt;width:66pt;height:75.45pt;z-index:2573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B6SA28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00832" behindDoc="0" locked="0" layoutInCell="1" allowOverlap="1" wp14:anchorId="76FA82B6" wp14:editId="3ACE4776">
                <wp:simplePos x="0" y="0"/>
                <wp:positionH relativeFrom="column">
                  <wp:posOffset>1114425</wp:posOffset>
                </wp:positionH>
                <wp:positionV relativeFrom="paragraph">
                  <wp:posOffset>278765</wp:posOffset>
                </wp:positionV>
                <wp:extent cx="838200" cy="958215"/>
                <wp:effectExtent l="0" t="0" r="19050" b="13335"/>
                <wp:wrapNone/>
                <wp:docPr id="11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5C9C7" id="Rectangle 914" o:spid="_x0000_s1026" style="position:absolute;margin-left:87.75pt;margin-top:21.95pt;width:66pt;height:75.45pt;z-index:2574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9YvwreAAAACgEA&#10;AA8AAABkcnMvZG93bnJldi54bWxMj8FOwzAQRO9I/IO1SNyoA21oG+JUAdFrJQoScHPjxY4ar6PY&#10;bcLfs5zgODtPszPlZvKdOOMQ20AKbmcZCKQmmJasgrfX7c0KREyajO4CoYJvjLCpLi9KXZgw0gue&#10;98kKDqFYaAUupb6QMjYOvY6z0COx9xUGrxPLwUoz6JHDfSfvsuxeet0Sf3C6xyeHzXF/8gqe+89d&#10;ndso6/fkPo7hcdy6nVXq+mqqH0AknNIfDL/1uTpU3OkQTmSi6Fgv85xRBYv5GgQD82zJhwM768UK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WL8K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03904" behindDoc="0" locked="0" layoutInCell="1" allowOverlap="1" wp14:anchorId="5BE440D3" wp14:editId="5E97C18E">
                <wp:simplePos x="0" y="0"/>
                <wp:positionH relativeFrom="column">
                  <wp:posOffset>5588000</wp:posOffset>
                </wp:positionH>
                <wp:positionV relativeFrom="paragraph">
                  <wp:posOffset>282575</wp:posOffset>
                </wp:positionV>
                <wp:extent cx="838200" cy="958215"/>
                <wp:effectExtent l="0" t="0" r="19050" b="13335"/>
                <wp:wrapNone/>
                <wp:docPr id="11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D58A" id="Rectangle 914" o:spid="_x0000_s1026" style="position:absolute;margin-left:440pt;margin-top:22.25pt;width:66pt;height:75.45pt;z-index:2574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5FxN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02880" behindDoc="0" locked="0" layoutInCell="1" allowOverlap="1" wp14:anchorId="7EE95BCB" wp14:editId="4C077F7A">
                <wp:simplePos x="0" y="0"/>
                <wp:positionH relativeFrom="column">
                  <wp:posOffset>4746625</wp:posOffset>
                </wp:positionH>
                <wp:positionV relativeFrom="paragraph">
                  <wp:posOffset>280670</wp:posOffset>
                </wp:positionV>
                <wp:extent cx="838200" cy="958215"/>
                <wp:effectExtent l="0" t="0" r="19050" b="13335"/>
                <wp:wrapNone/>
                <wp:docPr id="11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297C2" id="Rectangle 914" o:spid="_x0000_s1026" style="position:absolute;margin-left:373.75pt;margin-top:22.1pt;width:66pt;height:75.45pt;z-index:2574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8SMAbeAAAACgEA&#10;AA8AAABkcnMvZG93bnJldi54bWxMj8FOwzAMhu9IvENkJG4s3dTSrTSdCmLXSQwk4JY1pqnWOFWT&#10;reXtMSc42v70+/vL7ex6ccExdJ4ULBcJCKTGm45aBW+vu7s1iBA1Gd17QgXfGGBbXV+VujB+ohe8&#10;HGIrOIRCoRXYGIdCytBYdDos/IDEty8/Oh15HFtpRj1xuOvlKknupdMd8QerB3yy2JwOZ6fgefjc&#10;11kbZP0e7cfJP047u2+Vur2Z6wcQEef4B8OvPqtDxU5HfyYTRK8gT/OMUQVpugLBwDrf8OLI5CZb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EjAG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6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</w:t>
      </w:r>
      <w:r w:rsidRPr="00593949">
        <w:rPr>
          <w:color w:val="FF0000"/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  <w:t xml:space="preserve">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  <w:r>
        <w:rPr>
          <w:sz w:val="20"/>
          <w:szCs w:val="20"/>
          <w:lang w:val="en-US"/>
        </w:rPr>
        <w:tab/>
        <w:t xml:space="preserve">  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4</w:t>
      </w:r>
      <w:r w:rsidRPr="00E364AC">
        <w:rPr>
          <w:sz w:val="20"/>
          <w:szCs w:val="20"/>
          <w:lang w:val="en-US"/>
        </w:rPr>
        <w:tab/>
        <w:t xml:space="preserve">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B</w:t>
      </w:r>
    </w:p>
    <w:p w14:paraId="344637E6" w14:textId="77777777" w:rsidR="00593949" w:rsidRPr="00E364AC" w:rsidRDefault="00593949" w:rsidP="00593949">
      <w:pPr>
        <w:rPr>
          <w:sz w:val="20"/>
          <w:szCs w:val="20"/>
          <w:lang w:val="en-US"/>
        </w:rPr>
      </w:pPr>
    </w:p>
    <w:p w14:paraId="04DB352B" w14:textId="76EBF92F" w:rsidR="00593949" w:rsidRPr="00E364AC" w:rsidRDefault="00593949" w:rsidP="00593949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75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43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3374</w:t>
      </w:r>
    </w:p>
    <w:p w14:paraId="0911C3A6" w14:textId="098B6996" w:rsidR="007008A6" w:rsidRDefault="007008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5E4E66" w14:textId="1A70524A" w:rsidR="00446F3F" w:rsidRDefault="00446F3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2B352E2" w14:textId="77777777" w:rsidR="00446F3F" w:rsidRPr="007008A6" w:rsidRDefault="00446F3F" w:rsidP="00446F3F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7008A6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OUVAIN / LEUVEN</w:t>
      </w:r>
    </w:p>
    <w:p w14:paraId="047F7462" w14:textId="77777777" w:rsidR="00446F3F" w:rsidRPr="007008A6" w:rsidRDefault="00446F3F" w:rsidP="00446F3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8A083A2" w14:textId="77777777" w:rsidR="00446F3F" w:rsidRPr="007008A6" w:rsidRDefault="00446F3F" w:rsidP="00446F3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8669692" w14:textId="0FBEAF6E" w:rsidR="00446F3F" w:rsidRPr="00E364AC" w:rsidRDefault="00446F3F" w:rsidP="00446F3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12096" behindDoc="0" locked="0" layoutInCell="1" allowOverlap="1" wp14:anchorId="6F1D8125" wp14:editId="59F06738">
                <wp:simplePos x="0" y="0"/>
                <wp:positionH relativeFrom="column">
                  <wp:posOffset>1957070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1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975C7" id="Rectangle 914" o:spid="_x0000_s1026" style="position:absolute;margin-left:154.1pt;margin-top:18.3pt;width:66pt;height:75.45pt;z-index:2574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sDk1/dAAAACgEA&#10;AA8AAABkcnMvZG93bnJldi54bWxMj01PwzAMhu9I/IfISNxYwthKVZpOBbHrJAYScMtak1RrnKrJ&#10;1vLvMSe4+ePR68flZva9OOMYu0AabhcKBFIT2o6shrfX7U0OIiZDrekDoYZvjLCpLi9KU7Rhohc8&#10;75MVHEKxMBpcSkMhZWwcehMXYUDi3VcYvUncjla2o5k43PdyqVQmvemILzgz4JPD5rg/eQ3Pw+eu&#10;Xtso6/fkPo7hcdq6ndX6+mquH0AknNMfDL/6rA4VOx3Cidooeg13Kl8yykWWgWBgtVI8ODCZ369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sDk1/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09024" behindDoc="0" locked="0" layoutInCell="1" allowOverlap="1" wp14:anchorId="76B4B611" wp14:editId="0DB9AB81">
                <wp:simplePos x="0" y="0"/>
                <wp:positionH relativeFrom="column">
                  <wp:posOffset>279273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1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4871A" id="Rectangle 914" o:spid="_x0000_s1026" style="position:absolute;margin-left:219.9pt;margin-top:17.95pt;width:66pt;height:75.45pt;z-index:2574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W3Ke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11072" behindDoc="0" locked="0" layoutInCell="1" allowOverlap="1" wp14:anchorId="26F53B1F" wp14:editId="28E9E423">
                <wp:simplePos x="0" y="0"/>
                <wp:positionH relativeFrom="column">
                  <wp:posOffset>5588000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11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69604" id="Rectangle 914" o:spid="_x0000_s1026" style="position:absolute;margin-left:440pt;margin-top:17.85pt;width:66pt;height:75.45pt;z-index:2574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VxiB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13120" behindDoc="0" locked="0" layoutInCell="1" allowOverlap="1" wp14:anchorId="2FE1DE52" wp14:editId="071AADD5">
                <wp:simplePos x="0" y="0"/>
                <wp:positionH relativeFrom="column">
                  <wp:posOffset>391160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1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FDAD3" id="Rectangle 914" o:spid="_x0000_s1026" style="position:absolute;margin-left:308pt;margin-top:17.95pt;width:66pt;height:75.45pt;z-index:2574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7nBLveAAAACgEA&#10;AA8AAABkcnMvZG93bnJldi54bWxMj8FOwzAMhu9IvENkJG4sHbBSStOpIHadxEACblljkmqNUzXZ&#10;Wt4ec4Kj7U+/v79az74XJxxjF0jBcpGBQGqD6cgqeHvdXBUgYtJkdB8IFXxjhHV9flbp0oSJXvC0&#10;S1ZwCMVSK3ApDaWUsXXodVyEAYlvX2H0OvE4WmlGPXG47+V1luXS6474g9MDPjlsD7ujV/A8fG6b&#10;lY2yeU/u4xAep43bWqUuL+bmAUTCOf3B8KvP6lCz0z4cyUTRK8iXOXdJCm5W9yAYuLsteLFnssgL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5wS7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10048" behindDoc="0" locked="0" layoutInCell="1" allowOverlap="1" wp14:anchorId="258B8724" wp14:editId="74CC43D8">
                <wp:simplePos x="0" y="0"/>
                <wp:positionH relativeFrom="column">
                  <wp:posOffset>4746625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1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E4930" id="Rectangle 914" o:spid="_x0000_s1026" style="position:absolute;margin-left:373.75pt;margin-top:17.95pt;width:66pt;height:75.45pt;z-index:2574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BqB0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08000" behindDoc="0" locked="0" layoutInCell="1" allowOverlap="1" wp14:anchorId="5B53B884" wp14:editId="35DA9451">
                <wp:simplePos x="0" y="0"/>
                <wp:positionH relativeFrom="column">
                  <wp:posOffset>1114425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1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C0C69" id="Rectangle 914" o:spid="_x0000_s1026" style="position:absolute;margin-left:87.75pt;margin-top:18.3pt;width:66pt;height:75.45pt;z-index:2574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L2hQH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06976" behindDoc="0" locked="0" layoutInCell="1" allowOverlap="1" wp14:anchorId="1D78C4A4" wp14:editId="3D1C798E">
                <wp:simplePos x="0" y="0"/>
                <wp:positionH relativeFrom="column">
                  <wp:posOffset>28003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2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6F480" id="Rectangle 914" o:spid="_x0000_s1026" style="position:absolute;margin-left:22.05pt;margin-top:18.25pt;width:66pt;height:75.45pt;z-index:2574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7Y2/neAAAACQEA&#10;AA8AAABkcnMvZG93bnJldi54bWxMj0FPwzAMhe9I/IfISNxYOui6qTSdCmLXSQwktlvWmKZa41RN&#10;tpZ/j3eCm+339Py9Yj25TlxwCK0nBfNZAgKp9qalRsHnx+ZhBSJETUZ3nlDBDwZYl7c3hc6NH+kd&#10;L7vYCA6hkGsFNsY+lzLUFp0OM98jsfbtB6cjr0MjzaBHDnedfEySTDrdEn+wusdXi/Vpd3YK3vrD&#10;tlo0QVZf0e5P/mXc2G2j1P3dVD2DiDjFPzNc8RkdSmY6+jOZIDoFaTpnp4KnbAHiqi8zPhx5WC1T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2Nv5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D       </w:t>
      </w:r>
      <w:r w:rsidRPr="00E364AC">
        <w:rPr>
          <w:color w:val="FF0000"/>
          <w:sz w:val="20"/>
          <w:szCs w:val="20"/>
          <w:lang w:val="en-US"/>
        </w:rPr>
        <w:t>19</w:t>
      </w:r>
      <w:r w:rsidR="00352A0A"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2</w:t>
      </w:r>
      <w:r w:rsidR="00352A0A">
        <w:rPr>
          <w:sz w:val="20"/>
          <w:szCs w:val="20"/>
          <w:lang w:val="en-US"/>
        </w:rPr>
        <w:t>7</w:t>
      </w:r>
      <w:r w:rsidRPr="00E364AC">
        <w:rPr>
          <w:sz w:val="20"/>
          <w:szCs w:val="20"/>
          <w:lang w:val="en-US"/>
        </w:rPr>
        <w:tab/>
        <w:t xml:space="preserve">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="00352A0A">
        <w:rPr>
          <w:sz w:val="20"/>
          <w:szCs w:val="20"/>
          <w:lang w:val="en-US"/>
        </w:rPr>
        <w:t>D</w:t>
      </w:r>
    </w:p>
    <w:p w14:paraId="62AB23E5" w14:textId="77777777" w:rsidR="00446F3F" w:rsidRPr="00E364AC" w:rsidRDefault="00446F3F" w:rsidP="00446F3F">
      <w:pPr>
        <w:rPr>
          <w:sz w:val="20"/>
          <w:szCs w:val="20"/>
          <w:lang w:val="en-US"/>
        </w:rPr>
      </w:pPr>
    </w:p>
    <w:p w14:paraId="5A8D059F" w14:textId="40EC9249" w:rsidR="00446F3F" w:rsidRPr="00E364AC" w:rsidRDefault="00446F3F" w:rsidP="00446F3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18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352A0A">
        <w:rPr>
          <w:sz w:val="20"/>
          <w:szCs w:val="20"/>
          <w:lang w:val="en-US"/>
        </w:rPr>
        <w:t>3981</w:t>
      </w:r>
    </w:p>
    <w:p w14:paraId="6211B2A1" w14:textId="77777777" w:rsidR="007008A6" w:rsidRDefault="007008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F658E44" w14:textId="2BBB9FD5" w:rsidR="007008A6" w:rsidRDefault="007008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7D725B9" w14:textId="2ABC212A" w:rsidR="00446F3F" w:rsidRPr="00E364AC" w:rsidRDefault="00446F3F" w:rsidP="00446F3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20288" behindDoc="0" locked="0" layoutInCell="1" allowOverlap="1" wp14:anchorId="3ACEC623" wp14:editId="2993F493">
                <wp:simplePos x="0" y="0"/>
                <wp:positionH relativeFrom="column">
                  <wp:posOffset>1957070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2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49E60" id="Rectangle 914" o:spid="_x0000_s1026" style="position:absolute;margin-left:154.1pt;margin-top:18.3pt;width:66pt;height:75.45pt;z-index:2574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sDk1/dAAAACgEA&#10;AA8AAABkcnMvZG93bnJldi54bWxMj01PwzAMhu9I/IfISNxYwthKVZpOBbHrJAYScMtak1RrnKrJ&#10;1vLvMSe4+ePR68flZva9OOMYu0AabhcKBFIT2o6shrfX7U0OIiZDrekDoYZvjLCpLi9KU7Rhohc8&#10;75MVHEKxMBpcSkMhZWwcehMXYUDi3VcYvUncjla2o5k43PdyqVQmvemILzgz4JPD5rg/eQ3Pw+eu&#10;Xtso6/fkPo7hcdq6ndX6+mquH0AknNMfDL/6rA4VOx3Cidooeg13Kl8yykWWgWBgtVI8ODCZ369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sDk1/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17216" behindDoc="0" locked="0" layoutInCell="1" allowOverlap="1" wp14:anchorId="2C1A664C" wp14:editId="0BD3429C">
                <wp:simplePos x="0" y="0"/>
                <wp:positionH relativeFrom="column">
                  <wp:posOffset>279273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2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DEA7F" id="Rectangle 914" o:spid="_x0000_s1026" style="position:absolute;margin-left:219.9pt;margin-top:17.95pt;width:66pt;height:75.45pt;z-index:2574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W3Ke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19264" behindDoc="0" locked="0" layoutInCell="1" allowOverlap="1" wp14:anchorId="42AF1BB6" wp14:editId="52C6E211">
                <wp:simplePos x="0" y="0"/>
                <wp:positionH relativeFrom="column">
                  <wp:posOffset>5588000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12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13209" id="Rectangle 914" o:spid="_x0000_s1026" style="position:absolute;margin-left:440pt;margin-top:17.85pt;width:66pt;height:75.45pt;z-index:2574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VxiB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18240" behindDoc="0" locked="0" layoutInCell="1" allowOverlap="1" wp14:anchorId="17686B83" wp14:editId="4FCAA357">
                <wp:simplePos x="0" y="0"/>
                <wp:positionH relativeFrom="column">
                  <wp:posOffset>4746625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2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3CA42" id="Rectangle 914" o:spid="_x0000_s1026" style="position:absolute;margin-left:373.75pt;margin-top:17.95pt;width:66pt;height:75.45pt;z-index:2574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BqB0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16192" behindDoc="0" locked="0" layoutInCell="1" allowOverlap="1" wp14:anchorId="11D425EB" wp14:editId="12BF539C">
                <wp:simplePos x="0" y="0"/>
                <wp:positionH relativeFrom="column">
                  <wp:posOffset>1114425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2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DFFC2" id="Rectangle 914" o:spid="_x0000_s1026" style="position:absolute;margin-left:87.75pt;margin-top:18.3pt;width:66pt;height:75.45pt;z-index:2574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L2hQH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15168" behindDoc="0" locked="0" layoutInCell="1" allowOverlap="1" wp14:anchorId="50F733BB" wp14:editId="36885F48">
                <wp:simplePos x="0" y="0"/>
                <wp:positionH relativeFrom="column">
                  <wp:posOffset>28003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2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1CDCB" id="Rectangle 914" o:spid="_x0000_s1026" style="position:absolute;margin-left:22.05pt;margin-top:18.25pt;width:66pt;height:75.45pt;z-index:2574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7Y2/neAAAACQEA&#10;AA8AAABkcnMvZG93bnJldi54bWxMj0FPwzAMhe9I/IfISNxYOui6qTSdCmLXSQwktlvWmKZa41RN&#10;tpZ/j3eCm+339Py9Yj25TlxwCK0nBfNZAgKp9qalRsHnx+ZhBSJETUZ3nlDBDwZYl7c3hc6NH+kd&#10;L7vYCA6hkGsFNsY+lzLUFp0OM98jsfbtB6cjr0MjzaBHDnedfEySTDrdEn+wusdXi/Vpd3YK3vrD&#10;tlo0QVZf0e5P/mXc2G2j1P3dVD2DiDjFPzNc8RkdSmY6+jOZIDoFaTpnp4KnbAHiqi8zPhx5WC1T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2Nv5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5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 w:rsidR="00352A0A">
        <w:rPr>
          <w:sz w:val="20"/>
          <w:szCs w:val="20"/>
          <w:lang w:val="en-US"/>
        </w:rPr>
        <w:tab/>
      </w:r>
      <w:r w:rsidR="00352A0A">
        <w:rPr>
          <w:sz w:val="20"/>
          <w:szCs w:val="20"/>
          <w:lang w:val="en-US"/>
        </w:rPr>
        <w:tab/>
        <w:t xml:space="preserve">       </w:t>
      </w:r>
      <w:r w:rsidRPr="00E364AC">
        <w:rPr>
          <w:color w:val="FF0000"/>
          <w:sz w:val="20"/>
          <w:szCs w:val="20"/>
          <w:lang w:val="en-US"/>
        </w:rPr>
        <w:t>19</w:t>
      </w:r>
      <w:r w:rsidR="00352A0A"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2</w:t>
      </w:r>
      <w:r w:rsidR="00352A0A"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C</w:t>
      </w:r>
    </w:p>
    <w:p w14:paraId="33CEDC69" w14:textId="77777777" w:rsidR="00446F3F" w:rsidRPr="00E364AC" w:rsidRDefault="00446F3F" w:rsidP="00446F3F">
      <w:pPr>
        <w:rPr>
          <w:sz w:val="20"/>
          <w:szCs w:val="20"/>
          <w:lang w:val="en-US"/>
        </w:rPr>
      </w:pPr>
    </w:p>
    <w:p w14:paraId="21EA7672" w14:textId="624C19F4" w:rsidR="00446F3F" w:rsidRPr="00E364AC" w:rsidRDefault="00446F3F" w:rsidP="00446F3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359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352A0A">
        <w:rPr>
          <w:sz w:val="20"/>
          <w:szCs w:val="20"/>
          <w:lang w:val="en-US"/>
        </w:rPr>
        <w:tab/>
      </w:r>
      <w:r w:rsidR="00352A0A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352A0A">
        <w:rPr>
          <w:sz w:val="20"/>
          <w:szCs w:val="20"/>
          <w:lang w:val="en-US"/>
        </w:rPr>
        <w:t>4680</w:t>
      </w:r>
    </w:p>
    <w:p w14:paraId="57EF7137" w14:textId="1E77FFED" w:rsidR="00446F3F" w:rsidRDefault="00446F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A1E848" w14:textId="6A591368" w:rsidR="00446F3F" w:rsidRDefault="00446F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D28D73" w14:textId="1E595A33" w:rsidR="00446F3F" w:rsidRPr="00E364AC" w:rsidRDefault="00446F3F" w:rsidP="00446F3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28480" behindDoc="0" locked="0" layoutInCell="1" allowOverlap="1" wp14:anchorId="0E0E043D" wp14:editId="4AC5584C">
                <wp:simplePos x="0" y="0"/>
                <wp:positionH relativeFrom="column">
                  <wp:posOffset>1957070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2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1EF62" id="Rectangle 914" o:spid="_x0000_s1026" style="position:absolute;margin-left:154.1pt;margin-top:18.3pt;width:66pt;height:75.45pt;z-index:2574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sDk1/dAAAACgEA&#10;AA8AAABkcnMvZG93bnJldi54bWxMj01PwzAMhu9I/IfISNxYwthKVZpOBbHrJAYScMtak1RrnKrJ&#10;1vLvMSe4+ePR68flZva9OOMYu0AabhcKBFIT2o6shrfX7U0OIiZDrekDoYZvjLCpLi9KU7Rhohc8&#10;75MVHEKxMBpcSkMhZWwcehMXYUDi3VcYvUncjla2o5k43PdyqVQmvemILzgz4JPD5rg/eQ3Pw+eu&#10;Xtso6/fkPo7hcdq6ndX6+mquH0AknNMfDL/6rA4VOx3Cidooeg13Kl8yykWWgWBgtVI8ODCZ369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sDk1/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25408" behindDoc="0" locked="0" layoutInCell="1" allowOverlap="1" wp14:anchorId="0FD94809" wp14:editId="1DAD2E61">
                <wp:simplePos x="0" y="0"/>
                <wp:positionH relativeFrom="column">
                  <wp:posOffset>279273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2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AB944" id="Rectangle 914" o:spid="_x0000_s1026" style="position:absolute;margin-left:219.9pt;margin-top:17.95pt;width:66pt;height:75.45pt;z-index:2574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W3Ke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27456" behindDoc="0" locked="0" layoutInCell="1" allowOverlap="1" wp14:anchorId="17D9000E" wp14:editId="7AE3D121">
                <wp:simplePos x="0" y="0"/>
                <wp:positionH relativeFrom="column">
                  <wp:posOffset>5588000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12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56DF5" id="Rectangle 914" o:spid="_x0000_s1026" style="position:absolute;margin-left:440pt;margin-top:17.85pt;width:66pt;height:75.45pt;z-index:2574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VxiB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26432" behindDoc="0" locked="0" layoutInCell="1" allowOverlap="1" wp14:anchorId="5852B6A7" wp14:editId="27577067">
                <wp:simplePos x="0" y="0"/>
                <wp:positionH relativeFrom="column">
                  <wp:posOffset>4746625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2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AC199" id="Rectangle 914" o:spid="_x0000_s1026" style="position:absolute;margin-left:373.75pt;margin-top:17.95pt;width:66pt;height:75.45pt;z-index:2574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BqB0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24384" behindDoc="0" locked="0" layoutInCell="1" allowOverlap="1" wp14:anchorId="4A0457D0" wp14:editId="23A9A31A">
                <wp:simplePos x="0" y="0"/>
                <wp:positionH relativeFrom="column">
                  <wp:posOffset>1114425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2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BF5E9" id="Rectangle 914" o:spid="_x0000_s1026" style="position:absolute;margin-left:87.75pt;margin-top:18.3pt;width:66pt;height:75.45pt;z-index:2574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L2hQH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23360" behindDoc="0" locked="0" layoutInCell="1" allowOverlap="1" wp14:anchorId="3DE2DC6F" wp14:editId="432F6CCF">
                <wp:simplePos x="0" y="0"/>
                <wp:positionH relativeFrom="column">
                  <wp:posOffset>28003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2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78CBE" id="Rectangle 914" o:spid="_x0000_s1026" style="position:absolute;margin-left:22.05pt;margin-top:18.25pt;width:66pt;height:75.45pt;z-index:2574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7Y2/neAAAACQEA&#10;AA8AAABkcnMvZG93bnJldi54bWxMj0FPwzAMhe9I/IfISNxYOui6qTSdCmLXSQwktlvWmKZa41RN&#10;tpZ/j3eCm+339Py9Yj25TlxwCK0nBfNZAgKp9qalRsHnx+ZhBSJETUZ3nlDBDwZYl7c3hc6NH+kd&#10;L7vYCA6hkGsFNsY+lzLUFp0OM98jsfbtB6cjr0MjzaBHDnedfEySTDrdEn+wusdXi/Vpd3YK3vrD&#10;tlo0QVZf0e5P/mXc2G2j1P3dVD2DiDjFPzNc8RkdSmY6+jOZIDoFaTpnp4KnbAHiqi8zPhx5WC1T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2Nv53gAAAAk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  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6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 w:rsidR="00352A0A">
        <w:rPr>
          <w:sz w:val="20"/>
          <w:szCs w:val="20"/>
          <w:lang w:val="en-US"/>
        </w:rPr>
        <w:tab/>
      </w:r>
      <w:r w:rsidR="00352A0A">
        <w:rPr>
          <w:sz w:val="20"/>
          <w:szCs w:val="20"/>
          <w:lang w:val="en-US"/>
        </w:rPr>
        <w:tab/>
        <w:t xml:space="preserve">        </w:t>
      </w:r>
      <w:r w:rsidRPr="00E364AC">
        <w:rPr>
          <w:color w:val="FF0000"/>
          <w:sz w:val="20"/>
          <w:szCs w:val="20"/>
          <w:lang w:val="en-US"/>
        </w:rPr>
        <w:t>19</w:t>
      </w:r>
      <w:r w:rsidR="00352A0A">
        <w:rPr>
          <w:color w:val="FF0000"/>
          <w:sz w:val="20"/>
          <w:szCs w:val="20"/>
          <w:lang w:val="en-US"/>
        </w:rPr>
        <w:t>4</w:t>
      </w:r>
      <w:r w:rsidRPr="00E364AC">
        <w:rPr>
          <w:sz w:val="20"/>
          <w:szCs w:val="20"/>
          <w:lang w:val="en-US"/>
        </w:rPr>
        <w:t>/192</w:t>
      </w:r>
      <w:r w:rsidR="00352A0A"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B</w:t>
      </w:r>
    </w:p>
    <w:p w14:paraId="0E894421" w14:textId="77777777" w:rsidR="00446F3F" w:rsidRPr="00E364AC" w:rsidRDefault="00446F3F" w:rsidP="00446F3F">
      <w:pPr>
        <w:rPr>
          <w:sz w:val="20"/>
          <w:szCs w:val="20"/>
          <w:lang w:val="en-US"/>
        </w:rPr>
      </w:pPr>
    </w:p>
    <w:p w14:paraId="4307672D" w14:textId="5B9735C4" w:rsidR="00446F3F" w:rsidRPr="00313486" w:rsidRDefault="00446F3F" w:rsidP="00446F3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># 3809</w:t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="00352A0A" w:rsidRPr="00313486">
        <w:rPr>
          <w:sz w:val="20"/>
          <w:szCs w:val="20"/>
          <w:lang w:val="en-US"/>
        </w:rPr>
        <w:tab/>
      </w:r>
      <w:r w:rsidR="00352A0A"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 xml:space="preserve"># </w:t>
      </w:r>
      <w:r w:rsidR="00352A0A" w:rsidRPr="00313486">
        <w:rPr>
          <w:sz w:val="20"/>
          <w:szCs w:val="20"/>
          <w:lang w:val="en-US"/>
        </w:rPr>
        <w:t>4731</w:t>
      </w:r>
    </w:p>
    <w:p w14:paraId="764A635B" w14:textId="0D0C2C4B" w:rsidR="00446F3F" w:rsidRPr="00313486" w:rsidRDefault="00446F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0C0321" w14:textId="12E0C037" w:rsidR="00446F3F" w:rsidRPr="00313486" w:rsidRDefault="00446F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68EB23" w14:textId="77777777" w:rsidR="00552A28" w:rsidRPr="00313486" w:rsidRDefault="00446F3F" w:rsidP="00446F3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36672" behindDoc="0" locked="0" layoutInCell="1" allowOverlap="1" wp14:anchorId="55ACE47E" wp14:editId="64C6A796">
                <wp:simplePos x="0" y="0"/>
                <wp:positionH relativeFrom="column">
                  <wp:posOffset>1957070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2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BEE87" id="Rectangle 914" o:spid="_x0000_s1026" style="position:absolute;margin-left:154.1pt;margin-top:18.3pt;width:66pt;height:75.45pt;z-index:2574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sDk1/dAAAACgEA&#10;AA8AAABkcnMvZG93bnJldi54bWxMj01PwzAMhu9I/IfISNxYwthKVZpOBbHrJAYScMtak1RrnKrJ&#10;1vLvMSe4+ePR68flZva9OOMYu0AabhcKBFIT2o6shrfX7U0OIiZDrekDoYZvjLCpLi9KU7Rhohc8&#10;75MVHEKxMBpcSkMhZWwcehMXYUDi3VcYvUncjla2o5k43PdyqVQmvemILzgz4JPD5rg/eQ3Pw+eu&#10;Xtso6/fkPo7hcdq6ndX6+mquH0AknNMfDL/6rA4VOx3Cidooeg13Kl8yykWWgWBgtVI8ODCZ369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sDk1/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33600" behindDoc="0" locked="0" layoutInCell="1" allowOverlap="1" wp14:anchorId="34182253" wp14:editId="1CE99528">
                <wp:simplePos x="0" y="0"/>
                <wp:positionH relativeFrom="column">
                  <wp:posOffset>279273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2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C84B0" id="Rectangle 914" o:spid="_x0000_s1026" style="position:absolute;margin-left:219.9pt;margin-top:17.95pt;width:66pt;height:75.45pt;z-index:2574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W3Ke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35648" behindDoc="0" locked="0" layoutInCell="1" allowOverlap="1" wp14:anchorId="480BF28D" wp14:editId="0D64EEF5">
                <wp:simplePos x="0" y="0"/>
                <wp:positionH relativeFrom="column">
                  <wp:posOffset>5588000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12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CAF58" id="Rectangle 914" o:spid="_x0000_s1026" style="position:absolute;margin-left:440pt;margin-top:17.85pt;width:66pt;height:75.45pt;z-index:2574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/VxiB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37696" behindDoc="0" locked="0" layoutInCell="1" allowOverlap="1" wp14:anchorId="742FD769" wp14:editId="6A67D000">
                <wp:simplePos x="0" y="0"/>
                <wp:positionH relativeFrom="column">
                  <wp:posOffset>391160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2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12F5" id="Rectangle 914" o:spid="_x0000_s1026" style="position:absolute;margin-left:308pt;margin-top:17.95pt;width:66pt;height:75.45pt;z-index:2574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7nBLveAAAACgEA&#10;AA8AAABkcnMvZG93bnJldi54bWxMj8FOwzAMhu9IvENkJG4sHbBSStOpIHadxEACblljkmqNUzXZ&#10;Wt4ec4Kj7U+/v79az74XJxxjF0jBcpGBQGqD6cgqeHvdXBUgYtJkdB8IFXxjhHV9flbp0oSJXvC0&#10;S1ZwCMVSK3ApDaWUsXXodVyEAYlvX2H0OvE4WmlGPXG47+V1luXS6474g9MDPjlsD7ujV/A8fG6b&#10;lY2yeU/u4xAep43bWqUuL+bmAUTCOf3B8KvP6lCz0z4cyUTRK8iXOXdJCm5W9yAYuLsteLFnssgL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5wS7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34624" behindDoc="0" locked="0" layoutInCell="1" allowOverlap="1" wp14:anchorId="2BA38FC1" wp14:editId="3CCEAD57">
                <wp:simplePos x="0" y="0"/>
                <wp:positionH relativeFrom="column">
                  <wp:posOffset>4746625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2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367CA" id="Rectangle 914" o:spid="_x0000_s1026" style="position:absolute;margin-left:373.75pt;margin-top:17.95pt;width:66pt;height:75.45pt;z-index:2574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BqB0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32576" behindDoc="0" locked="0" layoutInCell="1" allowOverlap="1" wp14:anchorId="5FDCAE5B" wp14:editId="3019CB67">
                <wp:simplePos x="0" y="0"/>
                <wp:positionH relativeFrom="column">
                  <wp:posOffset>1114425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2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6065A" id="Rectangle 914" o:spid="_x0000_s1026" style="position:absolute;margin-left:87.75pt;margin-top:18.3pt;width:66pt;height:75.45pt;z-index:2574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L2hQH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31552" behindDoc="0" locked="0" layoutInCell="1" allowOverlap="1" wp14:anchorId="689CE8EF" wp14:editId="66A113B4">
                <wp:simplePos x="0" y="0"/>
                <wp:positionH relativeFrom="column">
                  <wp:posOffset>28003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2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9BA7" id="Rectangle 914" o:spid="_x0000_s1026" style="position:absolute;margin-left:22.05pt;margin-top:18.25pt;width:66pt;height:75.45pt;z-index:2574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7Y2/neAAAACQEA&#10;AA8AAABkcnMvZG93bnJldi54bWxMj0FPwzAMhe9I/IfISNxYOui6qTSdCmLXSQwktlvWmKZa41RN&#10;tpZ/j3eCm+339Py9Yj25TlxwCK0nBfNZAgKp9qalRsHnx+ZhBSJETUZ3nlDBDwZYl7c3hc6NH+kd&#10;L7vYCA6hkGsFNsY+lzLUFp0OM98jsfbtB6cjr0MjzaBHDnedfEySTDrdEn+wusdXi/Vpd3YK3vrD&#10;tlo0QVZf0e5P/mXc2G2j1P3dVD2DiDjFPzNc8RkdSmY6+jOZIDoFaTpnp4KnbAHiqi8zPhx5WC1T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2Nv53gAAAAkBAAAPAAAA&#10;AAAAAAAAAAAAAFsEAABkcnMvZG93bnJldi54bWxQSwUGAAAAAAQABADzAAAAZgUAAAAA&#10;" filled="f"/>
            </w:pict>
          </mc:Fallback>
        </mc:AlternateContent>
      </w:r>
      <w:r w:rsidRPr="00313486">
        <w:rPr>
          <w:sz w:val="20"/>
          <w:szCs w:val="20"/>
          <w:lang w:val="en-US"/>
        </w:rPr>
        <w:t xml:space="preserve">        </w:t>
      </w:r>
      <w:r w:rsidRPr="00313486">
        <w:rPr>
          <w:color w:val="FF0000"/>
          <w:sz w:val="20"/>
          <w:szCs w:val="20"/>
          <w:lang w:val="en-US"/>
        </w:rPr>
        <w:t>193</w:t>
      </w:r>
      <w:r w:rsidRPr="00313486">
        <w:rPr>
          <w:sz w:val="20"/>
          <w:szCs w:val="20"/>
          <w:lang w:val="en-US"/>
        </w:rPr>
        <w:t>/1928</w:t>
      </w:r>
      <w:r w:rsidRPr="00313486">
        <w:rPr>
          <w:sz w:val="20"/>
          <w:szCs w:val="20"/>
          <w:lang w:val="en-US"/>
        </w:rPr>
        <w:tab/>
        <w:t xml:space="preserve">      A</w:t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  <w:t xml:space="preserve">   B</w:t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  <w:t xml:space="preserve"> C</w:t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  <w:t>D</w:t>
      </w:r>
    </w:p>
    <w:p w14:paraId="48C54D04" w14:textId="77777777" w:rsidR="00552A28" w:rsidRPr="00313486" w:rsidRDefault="00552A28" w:rsidP="00446F3F">
      <w:pPr>
        <w:rPr>
          <w:sz w:val="20"/>
          <w:szCs w:val="20"/>
          <w:lang w:val="en-US"/>
        </w:rPr>
      </w:pPr>
    </w:p>
    <w:p w14:paraId="336C1D4D" w14:textId="52188F2A" w:rsidR="00446F3F" w:rsidRPr="00313486" w:rsidRDefault="00446F3F" w:rsidP="00552A28">
      <w:pPr>
        <w:ind w:firstLine="708"/>
        <w:rPr>
          <w:sz w:val="20"/>
          <w:szCs w:val="20"/>
          <w:lang w:val="en-US"/>
        </w:rPr>
      </w:pPr>
      <w:r w:rsidRPr="00313486">
        <w:rPr>
          <w:sz w:val="20"/>
          <w:szCs w:val="20"/>
          <w:lang w:val="en-US"/>
        </w:rPr>
        <w:t># 4287</w:t>
      </w:r>
    </w:p>
    <w:p w14:paraId="533AAC6F" w14:textId="13392909" w:rsidR="00446F3F" w:rsidRPr="00313486" w:rsidRDefault="00446F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E7EB88" w14:textId="664368CA" w:rsidR="00552A28" w:rsidRPr="00313486" w:rsidRDefault="00552A2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6E8F33" w14:textId="608B4026" w:rsidR="00244DEF" w:rsidRPr="00E364AC" w:rsidRDefault="000B7D96" w:rsidP="00244DE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43840" behindDoc="0" locked="0" layoutInCell="1" allowOverlap="1" wp14:anchorId="0266A71F" wp14:editId="12159132">
                <wp:simplePos x="0" y="0"/>
                <wp:positionH relativeFrom="column">
                  <wp:posOffset>5588000</wp:posOffset>
                </wp:positionH>
                <wp:positionV relativeFrom="paragraph">
                  <wp:posOffset>248920</wp:posOffset>
                </wp:positionV>
                <wp:extent cx="838200" cy="958215"/>
                <wp:effectExtent l="0" t="0" r="19050" b="13335"/>
                <wp:wrapNone/>
                <wp:docPr id="12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19DC2" id="Rectangle 914" o:spid="_x0000_s1026" style="position:absolute;margin-left:440pt;margin-top:19.6pt;width:66pt;height:75.45pt;z-index:2574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OrYTe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42816" behindDoc="0" locked="0" layoutInCell="1" allowOverlap="1" wp14:anchorId="49C32BD1" wp14:editId="0E842816">
                <wp:simplePos x="0" y="0"/>
                <wp:positionH relativeFrom="column">
                  <wp:posOffset>4746625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2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D274B" id="Rectangle 914" o:spid="_x0000_s1026" style="position:absolute;margin-left:373.75pt;margin-top:19.45pt;width:66pt;height:75.45pt;z-index:2574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pBHzN8AAAAKAQAADwAA&#10;AAAAAAAAAAAAAABbBAAAZHJzL2Rvd25yZXYueG1sUEsFBgAAAAAEAAQA8wAAAGcFAAAAAA==&#10;" filled="f"/>
            </w:pict>
          </mc:Fallback>
        </mc:AlternateContent>
      </w:r>
      <w:r w:rsidR="00244DE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44864" behindDoc="0" locked="0" layoutInCell="1" allowOverlap="1" wp14:anchorId="4CD84158" wp14:editId="622510ED">
                <wp:simplePos x="0" y="0"/>
                <wp:positionH relativeFrom="column">
                  <wp:posOffset>1957070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2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1CAD" id="Rectangle 914" o:spid="_x0000_s1026" style="position:absolute;margin-left:154.1pt;margin-top:18.3pt;width:66pt;height:75.45pt;z-index:2574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sDk1/dAAAACgEA&#10;AA8AAABkcnMvZG93bnJldi54bWxMj01PwzAMhu9I/IfISNxYwthKVZpOBbHrJAYScMtak1RrnKrJ&#10;1vLvMSe4+ePR68flZva9OOMYu0AabhcKBFIT2o6shrfX7U0OIiZDrekDoYZvjLCpLi9KU7Rhohc8&#10;75MVHEKxMBpcSkMhZWwcehMXYUDi3VcYvUncjla2o5k43PdyqVQmvemILzgz4JPD5rg/eQ3Pw+eu&#10;Xtso6/fkPo7hcdq6ndX6+mquH0AknNMfDL/6rA4VOx3Cidooeg13Kl8yykWWgWBgtVI8ODCZ369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sDk1/dAAAACgEAAA8AAAAA&#10;AAAAAAAAAAAAWwQAAGRycy9kb3ducmV2LnhtbFBLBQYAAAAABAAEAPMAAABlBQAAAAA=&#10;" filled="f"/>
            </w:pict>
          </mc:Fallback>
        </mc:AlternateContent>
      </w:r>
      <w:r w:rsidR="00244DE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41792" behindDoc="0" locked="0" layoutInCell="1" allowOverlap="1" wp14:anchorId="507C8551" wp14:editId="541345B9">
                <wp:simplePos x="0" y="0"/>
                <wp:positionH relativeFrom="column">
                  <wp:posOffset>279273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2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3BCA" id="Rectangle 914" o:spid="_x0000_s1026" style="position:absolute;margin-left:219.9pt;margin-top:17.95pt;width:66pt;height:75.45pt;z-index:2574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W3Ke98AAAAKAQAADwAA&#10;AAAAAAAAAAAAAABbBAAAZHJzL2Rvd25yZXYueG1sUEsFBgAAAAAEAAQA8wAAAGcFAAAAAA==&#10;" filled="f"/>
            </w:pict>
          </mc:Fallback>
        </mc:AlternateContent>
      </w:r>
      <w:r w:rsidR="00244DE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40768" behindDoc="0" locked="0" layoutInCell="1" allowOverlap="1" wp14:anchorId="1CD606EC" wp14:editId="2C68213F">
                <wp:simplePos x="0" y="0"/>
                <wp:positionH relativeFrom="column">
                  <wp:posOffset>1114425</wp:posOffset>
                </wp:positionH>
                <wp:positionV relativeFrom="paragraph">
                  <wp:posOffset>232410</wp:posOffset>
                </wp:positionV>
                <wp:extent cx="838200" cy="958215"/>
                <wp:effectExtent l="0" t="0" r="19050" b="13335"/>
                <wp:wrapNone/>
                <wp:docPr id="12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47ADF" id="Rectangle 914" o:spid="_x0000_s1026" style="position:absolute;margin-left:87.75pt;margin-top:18.3pt;width:66pt;height:75.45pt;z-index:2574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L2hQHdAAAACgEAAA8AAAAA&#10;AAAAAAAAAAAAWwQAAGRycy9kb3ducmV2LnhtbFBLBQYAAAAABAAEAPMAAABlBQAAAAA=&#10;" filled="f"/>
            </w:pict>
          </mc:Fallback>
        </mc:AlternateContent>
      </w:r>
      <w:r w:rsidR="00244DE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39744" behindDoc="0" locked="0" layoutInCell="1" allowOverlap="1" wp14:anchorId="4235C200" wp14:editId="23604E85">
                <wp:simplePos x="0" y="0"/>
                <wp:positionH relativeFrom="column">
                  <wp:posOffset>280035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12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7C88D" id="Rectangle 914" o:spid="_x0000_s1026" style="position:absolute;margin-left:22.05pt;margin-top:18.25pt;width:66pt;height:75.45pt;z-index:2574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7Y2/neAAAACQEA&#10;AA8AAABkcnMvZG93bnJldi54bWxMj0FPwzAMhe9I/IfISNxYOui6qTSdCmLXSQwktlvWmKZa41RN&#10;tpZ/j3eCm+339Py9Yj25TlxwCK0nBfNZAgKp9qalRsHnx+ZhBSJETUZ3nlDBDwZYl7c3hc6NH+kd&#10;L7vYCA6hkGsFNsY+lzLUFp0OM98jsfbtB6cjr0MjzaBHDnedfEySTDrdEn+wusdXi/Vpd3YK3vrD&#10;tlo0QVZf0e5P/mXc2G2j1P3dVD2DiDjFPzNc8RkdSmY6+jOZIDoFaTpnp4KnbAHiqi8zPhx5WC1T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2Nv53gAAAAkBAAAPAAAA&#10;AAAAAAAAAAAAAFsEAABkcnMvZG93bnJldi54bWxQSwUGAAAAAAQABADzAAAAZgUAAAAA&#10;" filled="f"/>
            </w:pict>
          </mc:Fallback>
        </mc:AlternateContent>
      </w:r>
      <w:r w:rsidR="00244DEF" w:rsidRPr="00E364AC">
        <w:rPr>
          <w:sz w:val="20"/>
          <w:szCs w:val="20"/>
          <w:lang w:val="en-US"/>
        </w:rPr>
        <w:t xml:space="preserve">        </w:t>
      </w:r>
      <w:r w:rsidR="00244DEF">
        <w:rPr>
          <w:color w:val="FF0000"/>
          <w:sz w:val="20"/>
          <w:szCs w:val="20"/>
          <w:lang w:val="en-US"/>
        </w:rPr>
        <w:t>245</w:t>
      </w:r>
      <w:r w:rsidR="00244DEF" w:rsidRPr="00E364AC">
        <w:rPr>
          <w:sz w:val="20"/>
          <w:szCs w:val="20"/>
          <w:lang w:val="en-US"/>
        </w:rPr>
        <w:t>/192</w:t>
      </w:r>
      <w:r w:rsidR="00244DEF">
        <w:rPr>
          <w:sz w:val="20"/>
          <w:szCs w:val="20"/>
          <w:lang w:val="en-US"/>
        </w:rPr>
        <w:t>8</w:t>
      </w:r>
      <w:r w:rsidR="00244DEF" w:rsidRPr="00E364AC">
        <w:rPr>
          <w:sz w:val="20"/>
          <w:szCs w:val="20"/>
          <w:lang w:val="en-US"/>
        </w:rPr>
        <w:tab/>
        <w:t xml:space="preserve">      A</w:t>
      </w:r>
      <w:r w:rsidR="00244DEF" w:rsidRPr="00E364AC">
        <w:rPr>
          <w:sz w:val="20"/>
          <w:szCs w:val="20"/>
          <w:lang w:val="en-US"/>
        </w:rPr>
        <w:tab/>
      </w:r>
      <w:r w:rsidR="00244DEF" w:rsidRPr="00E364AC">
        <w:rPr>
          <w:sz w:val="20"/>
          <w:szCs w:val="20"/>
          <w:lang w:val="en-US"/>
        </w:rPr>
        <w:tab/>
        <w:t xml:space="preserve">   B</w:t>
      </w:r>
      <w:r w:rsidR="00244DEF" w:rsidRPr="00E364AC">
        <w:rPr>
          <w:sz w:val="20"/>
          <w:szCs w:val="20"/>
          <w:lang w:val="en-US"/>
        </w:rPr>
        <w:tab/>
      </w:r>
      <w:r w:rsidR="00244DEF" w:rsidRPr="00E364AC">
        <w:rPr>
          <w:sz w:val="20"/>
          <w:szCs w:val="20"/>
          <w:lang w:val="en-US"/>
        </w:rPr>
        <w:tab/>
        <w:t xml:space="preserve"> C</w:t>
      </w:r>
      <w:r w:rsidR="00244DEF">
        <w:rPr>
          <w:sz w:val="20"/>
          <w:szCs w:val="20"/>
          <w:lang w:val="en-US"/>
        </w:rPr>
        <w:tab/>
      </w:r>
      <w:r w:rsidR="00244DEF">
        <w:rPr>
          <w:sz w:val="20"/>
          <w:szCs w:val="20"/>
          <w:lang w:val="en-US"/>
        </w:rPr>
        <w:tab/>
        <w:t>D</w:t>
      </w:r>
      <w:r w:rsidR="00244DEF">
        <w:rPr>
          <w:sz w:val="20"/>
          <w:szCs w:val="20"/>
          <w:lang w:val="en-US"/>
        </w:rPr>
        <w:tab/>
      </w:r>
      <w:r w:rsidR="00244DEF">
        <w:rPr>
          <w:sz w:val="20"/>
          <w:szCs w:val="20"/>
          <w:lang w:val="en-US"/>
        </w:rPr>
        <w:tab/>
        <w:t xml:space="preserve">        </w:t>
      </w:r>
      <w:r w:rsidR="00244DEF">
        <w:rPr>
          <w:color w:val="FF0000"/>
          <w:sz w:val="20"/>
          <w:szCs w:val="20"/>
          <w:lang w:val="en-US"/>
        </w:rPr>
        <w:t>245</w:t>
      </w:r>
      <w:r w:rsidR="00244DEF" w:rsidRPr="00E364AC">
        <w:rPr>
          <w:sz w:val="20"/>
          <w:szCs w:val="20"/>
          <w:lang w:val="en-US"/>
        </w:rPr>
        <w:t>/192</w:t>
      </w:r>
      <w:r w:rsidR="00244DEF">
        <w:rPr>
          <w:sz w:val="20"/>
          <w:szCs w:val="20"/>
          <w:lang w:val="en-US"/>
        </w:rPr>
        <w:t>9</w:t>
      </w:r>
      <w:r w:rsidR="00244DEF" w:rsidRPr="00E364AC">
        <w:rPr>
          <w:sz w:val="20"/>
          <w:szCs w:val="20"/>
          <w:lang w:val="en-US"/>
        </w:rPr>
        <w:tab/>
        <w:t xml:space="preserve">    A</w:t>
      </w:r>
      <w:r w:rsidR="00244DEF" w:rsidRPr="00E364AC">
        <w:rPr>
          <w:sz w:val="20"/>
          <w:szCs w:val="20"/>
          <w:lang w:val="en-US"/>
        </w:rPr>
        <w:tab/>
      </w:r>
      <w:r w:rsidR="00244DEF" w:rsidRPr="00E364AC">
        <w:rPr>
          <w:sz w:val="20"/>
          <w:szCs w:val="20"/>
          <w:lang w:val="en-US"/>
        </w:rPr>
        <w:tab/>
      </w:r>
      <w:r w:rsidR="00244DEF">
        <w:rPr>
          <w:sz w:val="20"/>
          <w:szCs w:val="20"/>
          <w:lang w:val="en-US"/>
        </w:rPr>
        <w:t xml:space="preserve"> </w:t>
      </w:r>
      <w:r w:rsidR="00244DEF" w:rsidRPr="00E364AC">
        <w:rPr>
          <w:sz w:val="20"/>
          <w:szCs w:val="20"/>
          <w:lang w:val="en-US"/>
        </w:rPr>
        <w:t xml:space="preserve"> B</w:t>
      </w:r>
    </w:p>
    <w:p w14:paraId="4A786800" w14:textId="7B289FE6" w:rsidR="00244DEF" w:rsidRPr="00E364AC" w:rsidRDefault="00244DEF" w:rsidP="00244DEF">
      <w:pPr>
        <w:rPr>
          <w:sz w:val="20"/>
          <w:szCs w:val="20"/>
          <w:lang w:val="en-US"/>
        </w:rPr>
      </w:pPr>
    </w:p>
    <w:p w14:paraId="083AA4FD" w14:textId="61D6EBFB" w:rsidR="00244DEF" w:rsidRPr="00313486" w:rsidRDefault="00244DEF" w:rsidP="00244DE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># 4364</w:t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</w:r>
      <w:r w:rsidRPr="00313486">
        <w:rPr>
          <w:sz w:val="20"/>
          <w:szCs w:val="20"/>
          <w:lang w:val="en-US"/>
        </w:rPr>
        <w:tab/>
        <w:t># 4773</w:t>
      </w:r>
    </w:p>
    <w:p w14:paraId="431809EA" w14:textId="77C08DE5" w:rsidR="00552A28" w:rsidRPr="00313486" w:rsidRDefault="00552A2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1107F01" w14:textId="60E52A18" w:rsidR="0044108F" w:rsidRPr="00313486" w:rsidRDefault="0044108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E5F112" w14:textId="60EDF626" w:rsidR="0044108F" w:rsidRPr="00E364AC" w:rsidRDefault="00CD0D9B" w:rsidP="0044108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47936" behindDoc="0" locked="0" layoutInCell="1" allowOverlap="1" wp14:anchorId="5AE72B83" wp14:editId="06BE5C2F">
                <wp:simplePos x="0" y="0"/>
                <wp:positionH relativeFrom="column">
                  <wp:posOffset>1114425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2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267D8" id="Rectangle 914" o:spid="_x0000_s1026" style="position:absolute;margin-left:87.75pt;margin-top:20.15pt;width:66pt;height:75.45pt;z-index:2574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IW/xfeAAAACgEA&#10;AA8AAABkcnMvZG93bnJldi54bWxMj8FOwzAQRO9I/IO1SNyo3ZZQCHGqgOi1UgsScHPjJY4ar6PY&#10;bcLfs5zgODtPszPFevKdOOMQ20Aa5jMFAqkOtqVGw9vr5uYeREyGrOkCoYZvjLAuLy8Kk9sw0g7P&#10;+9QIDqGYGw0upT6XMtYOvYmz0COx9xUGbxLLoZF2MCOH+04ulLqT3rTEH5zp8dlhfdyfvIaX/nNb&#10;ZU2U1XtyH8fwNG7cttH6+mqqHkEknNIfDL/1uTqU3OkQTmSj6FivsoxRDbdqCYKBpVrx4cDOw3wB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Fv8X3gAAAAoBAAAPAAAA&#10;AAAAAAAAAAAAAFsEAABkcnMvZG93bnJldi54bWxQSwUGAAAAAAQABADzAAAAZgUAAAAA&#10;" filled="f"/>
            </w:pict>
          </mc:Fallback>
        </mc:AlternateContent>
      </w:r>
      <w:r w:rsidR="00A261B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52032" behindDoc="0" locked="0" layoutInCell="1" allowOverlap="1" wp14:anchorId="210A3526" wp14:editId="72714540">
                <wp:simplePos x="0" y="0"/>
                <wp:positionH relativeFrom="column">
                  <wp:posOffset>5588000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2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9A3FB" id="Rectangle 914" o:spid="_x0000_s1026" style="position:absolute;margin-left:440pt;margin-top:20.2pt;width:66pt;height:75.45pt;z-index:2574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iR/X98AAAALAQAADwAA&#10;AAAAAAAAAAAAAABbBAAAZHJzL2Rvd25yZXYueG1sUEsFBgAAAAAEAAQA8wAAAGcFAAAAAA==&#10;" filled="f"/>
            </w:pict>
          </mc:Fallback>
        </mc:AlternateContent>
      </w:r>
      <w:r w:rsidR="00A261B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51008" behindDoc="0" locked="0" layoutInCell="1" allowOverlap="1" wp14:anchorId="308CEDF8" wp14:editId="1C869A34">
                <wp:simplePos x="0" y="0"/>
                <wp:positionH relativeFrom="column">
                  <wp:posOffset>4746625</wp:posOffset>
                </wp:positionH>
                <wp:positionV relativeFrom="paragraph">
                  <wp:posOffset>254635</wp:posOffset>
                </wp:positionV>
                <wp:extent cx="838200" cy="958215"/>
                <wp:effectExtent l="0" t="0" r="19050" b="13335"/>
                <wp:wrapNone/>
                <wp:docPr id="12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158C7" id="Rectangle 914" o:spid="_x0000_s1026" style="position:absolute;margin-left:373.75pt;margin-top:20.05pt;width:66pt;height:75.45pt;z-index:2574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1u+6e3gAAAAoBAAAPAAAA&#10;AAAAAAAAAAAAAFsEAABkcnMvZG93bnJldi54bWxQSwUGAAAAAAQABADzAAAAZgUAAAAA&#10;" filled="f"/>
            </w:pict>
          </mc:Fallback>
        </mc:AlternateContent>
      </w:r>
      <w:r w:rsidR="00A261B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49984" behindDoc="0" locked="0" layoutInCell="1" allowOverlap="1" wp14:anchorId="621FB484" wp14:editId="5B191900">
                <wp:simplePos x="0" y="0"/>
                <wp:positionH relativeFrom="column">
                  <wp:posOffset>3910330</wp:posOffset>
                </wp:positionH>
                <wp:positionV relativeFrom="paragraph">
                  <wp:posOffset>254635</wp:posOffset>
                </wp:positionV>
                <wp:extent cx="838200" cy="958215"/>
                <wp:effectExtent l="0" t="0" r="19050" b="13335"/>
                <wp:wrapNone/>
                <wp:docPr id="12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CF2F2" id="Rectangle 914" o:spid="_x0000_s1026" style="position:absolute;margin-left:307.9pt;margin-top:20.05pt;width:66pt;height:75.45pt;z-index:2574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6n8I53gAAAAoBAAAPAAAA&#10;AAAAAAAAAAAAAFsEAABkcnMvZG93bnJldi54bWxQSwUGAAAAAAQABADzAAAAZgUAAAAA&#10;" filled="f"/>
            </w:pict>
          </mc:Fallback>
        </mc:AlternateContent>
      </w:r>
      <w:r w:rsidR="00A261B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48960" behindDoc="0" locked="0" layoutInCell="1" allowOverlap="1" wp14:anchorId="0FFB68A8" wp14:editId="09ECF721">
                <wp:simplePos x="0" y="0"/>
                <wp:positionH relativeFrom="column">
                  <wp:posOffset>3073400</wp:posOffset>
                </wp:positionH>
                <wp:positionV relativeFrom="paragraph">
                  <wp:posOffset>254635</wp:posOffset>
                </wp:positionV>
                <wp:extent cx="838200" cy="958215"/>
                <wp:effectExtent l="0" t="0" r="19050" b="13335"/>
                <wp:wrapNone/>
                <wp:docPr id="12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D34D7" id="Rectangle 914" o:spid="_x0000_s1026" style="position:absolute;margin-left:242pt;margin-top:20.05pt;width:66pt;height:75.45pt;z-index:2574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xmcRjeAAAACgEA&#10;AA8AAABkcnMvZG93bnJldi54bWxMj0FPwzAMhe9I/IfISNxYWjSqrTSdCmLXSQwk2C1rTFKtcaom&#10;W8u/x5zgZvs9PX+v2sy+FxccYxdIQb7IQCC1wXRkFby/be9WIGLSZHQfCBV8Y4RNfX1V6dKEiV7x&#10;sk9WcAjFUitwKQ2llLF16HVchAGJta8wep14Ha00o5443PfyPssK6XVH/MHpAZ8dtqf92St4GQ67&#10;5sFG2Xwk93kKT9PW7axStzdz8wgi4Zz+zPCLz+hQM9MxnMlE0StYrpbcJfGQ5SDYUOQFH47sXOcZ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ZnEY3gAAAAoBAAAPAAAA&#10;AAAAAAAAAAAAAFsEAABkcnMvZG93bnJldi54bWxQSwUGAAAAAAQABADzAAAAZgUAAAAA&#10;" filled="f"/>
            </w:pict>
          </mc:Fallback>
        </mc:AlternateContent>
      </w:r>
      <w:r w:rsidR="00A261B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46912" behindDoc="0" locked="0" layoutInCell="1" allowOverlap="1" wp14:anchorId="5CEF8EF5" wp14:editId="4A441D10">
                <wp:simplePos x="0" y="0"/>
                <wp:positionH relativeFrom="column">
                  <wp:posOffset>280035</wp:posOffset>
                </wp:positionH>
                <wp:positionV relativeFrom="paragraph">
                  <wp:posOffset>254000</wp:posOffset>
                </wp:positionV>
                <wp:extent cx="838200" cy="958215"/>
                <wp:effectExtent l="0" t="0" r="19050" b="13335"/>
                <wp:wrapNone/>
                <wp:docPr id="12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F9001" id="Rectangle 914" o:spid="_x0000_s1026" style="position:absolute;margin-left:22.05pt;margin-top:20pt;width:66pt;height:75.45pt;z-index:2574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sGNP32wAAAAkBAAAPAAAAAAAA&#10;AAAAAAAAAFsEAABkcnMvZG93bnJldi54bWxQSwUGAAAAAAQABADzAAAAYwUAAAAA&#10;" filled="f"/>
            </w:pict>
          </mc:Fallback>
        </mc:AlternateContent>
      </w:r>
      <w:r w:rsidR="0044108F">
        <w:rPr>
          <w:sz w:val="20"/>
          <w:szCs w:val="20"/>
          <w:lang w:val="en-US"/>
        </w:rPr>
        <w:t xml:space="preserve"> </w:t>
      </w:r>
      <w:r w:rsidR="0044108F" w:rsidRPr="00E364AC">
        <w:rPr>
          <w:sz w:val="20"/>
          <w:szCs w:val="20"/>
          <w:lang w:val="en-US"/>
        </w:rPr>
        <w:t xml:space="preserve">        </w:t>
      </w:r>
      <w:r w:rsidR="0044108F">
        <w:rPr>
          <w:color w:val="FF0000"/>
          <w:sz w:val="20"/>
          <w:szCs w:val="20"/>
          <w:lang w:val="en-US"/>
        </w:rPr>
        <w:t>245</w:t>
      </w:r>
      <w:r w:rsidR="0044108F" w:rsidRPr="00E364AC">
        <w:rPr>
          <w:sz w:val="20"/>
          <w:szCs w:val="20"/>
          <w:lang w:val="en-US"/>
        </w:rPr>
        <w:t>/19</w:t>
      </w:r>
      <w:r w:rsidR="0044108F">
        <w:rPr>
          <w:sz w:val="20"/>
          <w:szCs w:val="20"/>
          <w:lang w:val="en-US"/>
        </w:rPr>
        <w:t>30</w:t>
      </w:r>
      <w:r w:rsidR="0044108F" w:rsidRPr="00E364AC">
        <w:rPr>
          <w:sz w:val="20"/>
          <w:szCs w:val="20"/>
          <w:lang w:val="en-US"/>
        </w:rPr>
        <w:tab/>
        <w:t xml:space="preserve">      A</w:t>
      </w:r>
      <w:r w:rsidR="0044108F" w:rsidRPr="00E364AC">
        <w:rPr>
          <w:sz w:val="20"/>
          <w:szCs w:val="20"/>
          <w:lang w:val="en-US"/>
        </w:rPr>
        <w:tab/>
      </w:r>
      <w:r w:rsidR="0044108F" w:rsidRPr="00E364AC">
        <w:rPr>
          <w:sz w:val="20"/>
          <w:szCs w:val="20"/>
          <w:lang w:val="en-US"/>
        </w:rPr>
        <w:tab/>
        <w:t xml:space="preserve">   B</w:t>
      </w:r>
      <w:r w:rsidR="0044108F" w:rsidRPr="00E364AC">
        <w:rPr>
          <w:sz w:val="20"/>
          <w:szCs w:val="20"/>
          <w:lang w:val="en-US"/>
        </w:rPr>
        <w:tab/>
      </w:r>
      <w:r w:rsidR="0044108F" w:rsidRPr="00E364AC">
        <w:rPr>
          <w:sz w:val="20"/>
          <w:szCs w:val="20"/>
          <w:lang w:val="en-US"/>
        </w:rPr>
        <w:tab/>
        <w:t xml:space="preserve"> </w:t>
      </w:r>
      <w:r w:rsidR="0044108F">
        <w:rPr>
          <w:sz w:val="20"/>
          <w:szCs w:val="20"/>
          <w:lang w:val="en-US"/>
        </w:rPr>
        <w:t xml:space="preserve">  </w:t>
      </w:r>
      <w:r w:rsidR="0044108F" w:rsidRPr="00E364AC">
        <w:rPr>
          <w:sz w:val="20"/>
          <w:szCs w:val="20"/>
          <w:lang w:val="en-US"/>
        </w:rPr>
        <w:t xml:space="preserve">       </w:t>
      </w:r>
      <w:r w:rsidR="0044108F">
        <w:rPr>
          <w:sz w:val="20"/>
          <w:szCs w:val="20"/>
          <w:lang w:val="en-US"/>
        </w:rPr>
        <w:t xml:space="preserve">  </w:t>
      </w:r>
      <w:r w:rsidR="0044108F">
        <w:rPr>
          <w:color w:val="FF0000"/>
          <w:sz w:val="20"/>
          <w:szCs w:val="20"/>
          <w:lang w:val="en-US"/>
        </w:rPr>
        <w:t>246</w:t>
      </w:r>
      <w:r w:rsidR="0044108F" w:rsidRPr="00E364AC">
        <w:rPr>
          <w:sz w:val="20"/>
          <w:szCs w:val="20"/>
          <w:lang w:val="en-US"/>
        </w:rPr>
        <w:t>/192</w:t>
      </w:r>
      <w:r w:rsidR="0044108F">
        <w:rPr>
          <w:sz w:val="20"/>
          <w:szCs w:val="20"/>
          <w:lang w:val="en-US"/>
        </w:rPr>
        <w:t>8</w:t>
      </w:r>
      <w:r w:rsidR="0044108F" w:rsidRPr="00E364AC">
        <w:rPr>
          <w:sz w:val="20"/>
          <w:szCs w:val="20"/>
          <w:lang w:val="en-US"/>
        </w:rPr>
        <w:tab/>
        <w:t xml:space="preserve">       A</w:t>
      </w:r>
      <w:r w:rsidR="0044108F" w:rsidRPr="00E364AC">
        <w:rPr>
          <w:sz w:val="20"/>
          <w:szCs w:val="20"/>
          <w:lang w:val="en-US"/>
        </w:rPr>
        <w:tab/>
      </w:r>
      <w:r w:rsidR="0044108F" w:rsidRPr="00E364AC">
        <w:rPr>
          <w:sz w:val="20"/>
          <w:szCs w:val="20"/>
          <w:lang w:val="en-US"/>
        </w:rPr>
        <w:tab/>
        <w:t xml:space="preserve">      B</w:t>
      </w:r>
      <w:r w:rsidR="0044108F" w:rsidRPr="00E364AC">
        <w:rPr>
          <w:sz w:val="20"/>
          <w:szCs w:val="20"/>
          <w:lang w:val="en-US"/>
        </w:rPr>
        <w:tab/>
      </w:r>
      <w:r w:rsidR="0044108F" w:rsidRPr="00E364AC">
        <w:rPr>
          <w:sz w:val="20"/>
          <w:szCs w:val="20"/>
          <w:lang w:val="en-US"/>
        </w:rPr>
        <w:tab/>
        <w:t xml:space="preserve">      C</w:t>
      </w:r>
      <w:r w:rsidR="0044108F" w:rsidRPr="00E364AC">
        <w:rPr>
          <w:sz w:val="20"/>
          <w:szCs w:val="20"/>
          <w:lang w:val="en-US"/>
        </w:rPr>
        <w:tab/>
      </w:r>
      <w:r w:rsidR="0044108F" w:rsidRPr="00E364AC">
        <w:rPr>
          <w:sz w:val="20"/>
          <w:szCs w:val="20"/>
          <w:lang w:val="en-US"/>
        </w:rPr>
        <w:tab/>
        <w:t xml:space="preserve">  D</w:t>
      </w:r>
    </w:p>
    <w:p w14:paraId="425E29EC" w14:textId="610D93DA" w:rsidR="0044108F" w:rsidRPr="00E364AC" w:rsidRDefault="0044108F" w:rsidP="0044108F">
      <w:pPr>
        <w:rPr>
          <w:sz w:val="20"/>
          <w:szCs w:val="20"/>
          <w:lang w:val="en-US"/>
        </w:rPr>
      </w:pPr>
    </w:p>
    <w:p w14:paraId="317B2963" w14:textId="471FFD67" w:rsidR="0044108F" w:rsidRPr="00E364AC" w:rsidRDefault="0044108F" w:rsidP="0044108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53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421</w:t>
      </w:r>
    </w:p>
    <w:p w14:paraId="528CC7AA" w14:textId="769679FD" w:rsidR="00E879D3" w:rsidRPr="00313486" w:rsidRDefault="00E879D3">
      <w:pPr>
        <w:rPr>
          <w:bCs/>
          <w:sz w:val="20"/>
          <w:szCs w:val="20"/>
          <w:lang w:val="en-US"/>
        </w:rPr>
      </w:pPr>
      <w:r w:rsidRPr="00313486">
        <w:rPr>
          <w:bCs/>
          <w:sz w:val="20"/>
          <w:szCs w:val="20"/>
          <w:lang w:val="en-US"/>
        </w:rPr>
        <w:br w:type="page"/>
      </w:r>
    </w:p>
    <w:p w14:paraId="666F2C25" w14:textId="77777777" w:rsidR="00E82CB4" w:rsidRPr="007008A6" w:rsidRDefault="00E82CB4" w:rsidP="00E82CB4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7008A6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OUVAIN / LEUVEN</w:t>
      </w:r>
    </w:p>
    <w:p w14:paraId="51FD7F8D" w14:textId="77777777" w:rsidR="00E82CB4" w:rsidRPr="007008A6" w:rsidRDefault="00E82CB4" w:rsidP="00E82CB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5132496" w14:textId="77777777" w:rsidR="00E82CB4" w:rsidRPr="007008A6" w:rsidRDefault="00E82CB4" w:rsidP="00E82CB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1310A5B" w14:textId="67B85603" w:rsidR="00E82CB4" w:rsidRPr="00E364AC" w:rsidRDefault="00311B28" w:rsidP="00E82CB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54080" behindDoc="0" locked="0" layoutInCell="1" allowOverlap="1" wp14:anchorId="7E39E7E2" wp14:editId="24BE1FD1">
                <wp:simplePos x="0" y="0"/>
                <wp:positionH relativeFrom="column">
                  <wp:posOffset>280035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12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02FDD" id="Rectangle 914" o:spid="_x0000_s1026" style="position:absolute;margin-left:22.05pt;margin-top:17.6pt;width:66pt;height:75.45pt;z-index:2574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oH7N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55104" behindDoc="0" locked="0" layoutInCell="1" allowOverlap="1" wp14:anchorId="4854B723" wp14:editId="57948FF5">
                <wp:simplePos x="0" y="0"/>
                <wp:positionH relativeFrom="column">
                  <wp:posOffset>111442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2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218DB" id="Rectangle 914" o:spid="_x0000_s1026" style="position:absolute;margin-left:87.75pt;margin-top:17.65pt;width:66pt;height:75.45pt;z-index:2574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gHl43dAAAACgEA&#10;AA8AAABkcnMvZG93bnJldi54bWxMj8FOwzAQRO9I/IO1SNyoQ6O0VYhTBUSvlShIwM2NFztqvI5i&#10;twl/z3KC4+w8zc5U29n34oJj7AIpuF9kIJDaYDqyCt5ed3cbEDFpMroPhAq+McK2vr6qdGnCRC94&#10;OSQrOIRiqRW4lIZSytg69DouwoDE3lcYvU4sRyvNqCcO971cZtlKet0Rf3B6wCeH7elw9gqeh899&#10;U9gom/fkPk7hcdq5vVXq9mZuHkAknNMfDL/1uTrU3OkYzmSi6Fmvi4JRBXmRg2Agz9Z8OLKzWS1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gHl43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59200" behindDoc="0" locked="0" layoutInCell="1" allowOverlap="1" wp14:anchorId="59AF3E6B" wp14:editId="2AE1BA56">
                <wp:simplePos x="0" y="0"/>
                <wp:positionH relativeFrom="column">
                  <wp:posOffset>195707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2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EEECC" id="Rectangle 914" o:spid="_x0000_s1026" style="position:absolute;margin-left:154.1pt;margin-top:17.65pt;width:66pt;height:75.45pt;z-index:2574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HygdP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58176" behindDoc="0" locked="0" layoutInCell="1" allowOverlap="1" wp14:anchorId="6E4AE828" wp14:editId="5CE2725B">
                <wp:simplePos x="0" y="0"/>
                <wp:positionH relativeFrom="column">
                  <wp:posOffset>5588000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12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477F5" id="Rectangle 914" o:spid="_x0000_s1026" style="position:absolute;margin-left:440pt;margin-top:17.45pt;width:66pt;height:75.45pt;z-index:2574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PaOX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57152" behindDoc="0" locked="0" layoutInCell="1" allowOverlap="1" wp14:anchorId="40B60DCD" wp14:editId="06CC7DB9">
                <wp:simplePos x="0" y="0"/>
                <wp:positionH relativeFrom="column">
                  <wp:posOffset>4746625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12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2E012" id="Rectangle 914" o:spid="_x0000_s1026" style="position:absolute;margin-left:373.75pt;margin-top:17.8pt;width:66pt;height:75.45pt;z-index:2574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Tj4O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56128" behindDoc="0" locked="0" layoutInCell="1" allowOverlap="1" wp14:anchorId="4AACCA01" wp14:editId="25C8A0CF">
                <wp:simplePos x="0" y="0"/>
                <wp:positionH relativeFrom="column">
                  <wp:posOffset>27927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2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E1A09" id="Rectangle 914" o:spid="_x0000_s1026" style="position:absolute;margin-left:219.9pt;margin-top:17.7pt;width:66pt;height:75.45pt;z-index:2574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8aOOPfAAAACgEA&#10;AA8AAABkcnMvZG93bnJldi54bWxMj8FOwzAMhu+TeIfISNy2dHQdozSdCmLXSQwk4Ja1JqnWOFWT&#10;reXtMSc42v70+/uL7eQ6ccEhtJ4ULBcJCKTaNy0ZBW+vu/kGRIiaGt15QgXfGGBbXs0KnTd+pBe8&#10;HKIRHEIh1wpsjH0uZagtOh0Wvkfi25cfnI48DkY2gx453HXyNknW0umW+IPVPT5ZrE+Hs1Pw3H/u&#10;q8wEWb1H+3Hyj+PO7o1SN9dT9QAi4hT/YPjVZ3Uo2enoz9QE0SlYpfesHhWk2QoEA9ndkhdHJjf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zxo4498AAAAKAQAADwAA&#10;AAAAAAAAAAAAAABbBAAAZHJzL2Rvd25yZXYueG1sUEsFBgAAAAAEAAQA8wAAAGcFAAAAAA==&#10;" filled="f"/>
            </w:pict>
          </mc:Fallback>
        </mc:AlternateContent>
      </w:r>
      <w:r w:rsidR="00E82CB4" w:rsidRPr="00E364AC">
        <w:rPr>
          <w:sz w:val="20"/>
          <w:szCs w:val="20"/>
          <w:lang w:val="en-US"/>
        </w:rPr>
        <w:t xml:space="preserve">        </w:t>
      </w:r>
      <w:r w:rsidR="00E82CB4">
        <w:rPr>
          <w:color w:val="FF0000"/>
          <w:sz w:val="20"/>
          <w:szCs w:val="20"/>
          <w:lang w:val="en-US"/>
        </w:rPr>
        <w:t>246</w:t>
      </w:r>
      <w:r w:rsidR="00E82CB4" w:rsidRPr="00E364AC">
        <w:rPr>
          <w:sz w:val="20"/>
          <w:szCs w:val="20"/>
          <w:lang w:val="en-US"/>
        </w:rPr>
        <w:t>/192</w:t>
      </w:r>
      <w:r w:rsidR="00E82CB4">
        <w:rPr>
          <w:sz w:val="20"/>
          <w:szCs w:val="20"/>
          <w:lang w:val="en-US"/>
        </w:rPr>
        <w:t>9</w:t>
      </w:r>
      <w:r w:rsidR="00E82CB4" w:rsidRPr="00E364AC">
        <w:rPr>
          <w:sz w:val="20"/>
          <w:szCs w:val="20"/>
          <w:lang w:val="en-US"/>
        </w:rPr>
        <w:tab/>
        <w:t xml:space="preserve">      A</w:t>
      </w:r>
      <w:r w:rsidR="00E82CB4" w:rsidRPr="00E364AC">
        <w:rPr>
          <w:sz w:val="20"/>
          <w:szCs w:val="20"/>
          <w:lang w:val="en-US"/>
        </w:rPr>
        <w:tab/>
      </w:r>
      <w:r w:rsidR="00E82CB4" w:rsidRPr="00E364AC">
        <w:rPr>
          <w:sz w:val="20"/>
          <w:szCs w:val="20"/>
          <w:lang w:val="en-US"/>
        </w:rPr>
        <w:tab/>
        <w:t xml:space="preserve">   B</w:t>
      </w:r>
      <w:r w:rsidR="00E82CB4" w:rsidRPr="00E364AC">
        <w:rPr>
          <w:sz w:val="20"/>
          <w:szCs w:val="20"/>
          <w:lang w:val="en-US"/>
        </w:rPr>
        <w:tab/>
      </w:r>
      <w:r w:rsidR="00E82CB4" w:rsidRPr="00E364AC">
        <w:rPr>
          <w:sz w:val="20"/>
          <w:szCs w:val="20"/>
          <w:lang w:val="en-US"/>
        </w:rPr>
        <w:tab/>
        <w:t xml:space="preserve"> C</w:t>
      </w:r>
      <w:r w:rsidR="00E82CB4">
        <w:rPr>
          <w:sz w:val="20"/>
          <w:szCs w:val="20"/>
          <w:lang w:val="en-US"/>
        </w:rPr>
        <w:tab/>
      </w:r>
      <w:r w:rsidR="00E82CB4">
        <w:rPr>
          <w:sz w:val="20"/>
          <w:szCs w:val="20"/>
          <w:lang w:val="en-US"/>
        </w:rPr>
        <w:tab/>
        <w:t>D</w:t>
      </w:r>
      <w:r w:rsidR="00E82CB4">
        <w:rPr>
          <w:sz w:val="20"/>
          <w:szCs w:val="20"/>
          <w:lang w:val="en-US"/>
        </w:rPr>
        <w:tab/>
      </w:r>
      <w:r w:rsidR="00E82CB4">
        <w:rPr>
          <w:sz w:val="20"/>
          <w:szCs w:val="20"/>
          <w:lang w:val="en-US"/>
        </w:rPr>
        <w:tab/>
        <w:t xml:space="preserve">        </w:t>
      </w:r>
      <w:r w:rsidR="00E82CB4">
        <w:rPr>
          <w:color w:val="FF0000"/>
          <w:sz w:val="20"/>
          <w:szCs w:val="20"/>
          <w:lang w:val="en-US"/>
        </w:rPr>
        <w:t>276</w:t>
      </w:r>
      <w:r w:rsidR="00E82CB4" w:rsidRPr="00E364AC">
        <w:rPr>
          <w:sz w:val="20"/>
          <w:szCs w:val="20"/>
          <w:lang w:val="en-US"/>
        </w:rPr>
        <w:t>/192</w:t>
      </w:r>
      <w:r w:rsidR="00E82CB4">
        <w:rPr>
          <w:sz w:val="20"/>
          <w:szCs w:val="20"/>
          <w:lang w:val="en-US"/>
        </w:rPr>
        <w:t>9</w:t>
      </w:r>
      <w:r w:rsidR="00E82CB4" w:rsidRPr="00E364AC">
        <w:rPr>
          <w:sz w:val="20"/>
          <w:szCs w:val="20"/>
          <w:lang w:val="en-US"/>
        </w:rPr>
        <w:tab/>
        <w:t xml:space="preserve">    A</w:t>
      </w:r>
      <w:r w:rsidR="00E82CB4" w:rsidRPr="00E364AC">
        <w:rPr>
          <w:sz w:val="20"/>
          <w:szCs w:val="20"/>
          <w:lang w:val="en-US"/>
        </w:rPr>
        <w:tab/>
      </w:r>
      <w:r w:rsidR="00E82CB4" w:rsidRPr="00E364AC">
        <w:rPr>
          <w:sz w:val="20"/>
          <w:szCs w:val="20"/>
          <w:lang w:val="en-US"/>
        </w:rPr>
        <w:tab/>
      </w:r>
      <w:r w:rsidR="00E82CB4">
        <w:rPr>
          <w:sz w:val="20"/>
          <w:szCs w:val="20"/>
          <w:lang w:val="en-US"/>
        </w:rPr>
        <w:t xml:space="preserve"> </w:t>
      </w:r>
      <w:r w:rsidR="00E82CB4" w:rsidRPr="00E364AC">
        <w:rPr>
          <w:sz w:val="20"/>
          <w:szCs w:val="20"/>
          <w:lang w:val="en-US"/>
        </w:rPr>
        <w:t xml:space="preserve"> B</w:t>
      </w:r>
    </w:p>
    <w:p w14:paraId="71670738" w14:textId="77777777" w:rsidR="00E82CB4" w:rsidRPr="00E364AC" w:rsidRDefault="00E82CB4" w:rsidP="00E82CB4">
      <w:pPr>
        <w:rPr>
          <w:sz w:val="20"/>
          <w:szCs w:val="20"/>
          <w:lang w:val="en-US"/>
        </w:rPr>
      </w:pPr>
    </w:p>
    <w:p w14:paraId="188CD819" w14:textId="07177926" w:rsidR="00E82CB4" w:rsidRPr="004325FA" w:rsidRDefault="00E82CB4" w:rsidP="00E82CB4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># 4824</w:t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  <w:t># 4960</w:t>
      </w:r>
    </w:p>
    <w:p w14:paraId="05D2E64F" w14:textId="77777777" w:rsidR="0044108F" w:rsidRPr="004325FA" w:rsidRDefault="0044108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705E45" w14:textId="2EDD5E1A" w:rsidR="0044108F" w:rsidRPr="004325FA" w:rsidRDefault="0044108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E9FB576" w14:textId="1CE49509" w:rsidR="004325FA" w:rsidRPr="00E364AC" w:rsidRDefault="004325FA" w:rsidP="004325FA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63296" behindDoc="0" locked="0" layoutInCell="1" allowOverlap="1" wp14:anchorId="14CE6A0E" wp14:editId="0689A37F">
                <wp:simplePos x="0" y="0"/>
                <wp:positionH relativeFrom="column">
                  <wp:posOffset>524256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1238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B14CA" id="Rectangle 1066" o:spid="_x0000_s1026" style="position:absolute;margin-left:412.8pt;margin-top:17.95pt;width:93.5pt;height:117pt;z-index:2574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diltet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62272" behindDoc="0" locked="0" layoutInCell="1" allowOverlap="1" wp14:anchorId="75FD6F5D" wp14:editId="463D39A7">
                <wp:simplePos x="0" y="0"/>
                <wp:positionH relativeFrom="column">
                  <wp:posOffset>363220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1239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31867" id="Rectangle 1065" o:spid="_x0000_s1026" style="position:absolute;margin-left:286pt;margin-top:17.95pt;width:93.5pt;height:117pt;z-index:2574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TexLa9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64320" behindDoc="0" locked="0" layoutInCell="1" allowOverlap="1" wp14:anchorId="02FA5A85" wp14:editId="35377FF0">
                <wp:simplePos x="0" y="0"/>
                <wp:positionH relativeFrom="column">
                  <wp:posOffset>195580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1240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19A9" id="Rectangle 1067" o:spid="_x0000_s1026" style="position:absolute;margin-left:154pt;margin-top:17.95pt;width:93.5pt;height:117pt;z-index:2574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4lujt9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61248" behindDoc="0" locked="0" layoutInCell="1" allowOverlap="1" wp14:anchorId="20CE6ED3" wp14:editId="0836449A">
                <wp:simplePos x="0" y="0"/>
                <wp:positionH relativeFrom="column">
                  <wp:posOffset>27940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124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856DC" id="Rectangle 1064" o:spid="_x0000_s1026" style="position:absolute;margin-left:22pt;margin-top:17.95pt;width:93.5pt;height:117pt;z-index:2574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fMExw3gAAAAkB&#10;AAAPAAAAAAAAAAAAAAAAAGEEAABkcnMvZG93bnJldi54bWxQSwUGAAAAAAQABADzAAAAbA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 </w:t>
      </w:r>
      <w:r w:rsidRPr="00E364AC">
        <w:rPr>
          <w:bCs/>
          <w:color w:val="FF0000"/>
          <w:sz w:val="20"/>
          <w:szCs w:val="20"/>
          <w:lang w:val="en-US"/>
        </w:rPr>
        <w:t>258</w:t>
      </w:r>
      <w:r w:rsidRPr="00E364AC">
        <w:rPr>
          <w:bCs/>
          <w:sz w:val="20"/>
          <w:szCs w:val="20"/>
          <w:lang w:val="en-US"/>
        </w:rPr>
        <w:t>/1929</w:t>
      </w:r>
      <w:r w:rsidRPr="00E364AC">
        <w:rPr>
          <w:bCs/>
          <w:sz w:val="20"/>
          <w:szCs w:val="20"/>
          <w:lang w:val="en-US"/>
        </w:rPr>
        <w:tab/>
        <w:t xml:space="preserve">  </w:t>
      </w:r>
      <w:r w:rsidRPr="00E364AC">
        <w:rPr>
          <w:bCs/>
          <w:sz w:val="20"/>
          <w:szCs w:val="20"/>
          <w:lang w:val="en-US"/>
        </w:rPr>
        <w:tab/>
        <w:t xml:space="preserve">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    B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         C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D</w:t>
      </w:r>
    </w:p>
    <w:p w14:paraId="30015133" w14:textId="77777777" w:rsidR="004325FA" w:rsidRPr="00E364AC" w:rsidRDefault="004325FA" w:rsidP="004325F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D94E97E" w14:textId="22ACE49F" w:rsidR="004325FA" w:rsidRPr="007B4AC1" w:rsidRDefault="004325FA" w:rsidP="004325F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893</w:t>
      </w:r>
    </w:p>
    <w:p w14:paraId="7D6FC789" w14:textId="2CD75D75" w:rsidR="0044108F" w:rsidRPr="004325FA" w:rsidRDefault="0044108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D2924BF" w14:textId="4F171112" w:rsidR="00311B28" w:rsidRPr="004325FA" w:rsidRDefault="00311B2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F6B5B5" w14:textId="0DA5B640" w:rsidR="00311B28" w:rsidRPr="004325FA" w:rsidRDefault="00311B2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4D7265" w14:textId="1B2A4890" w:rsidR="00311B28" w:rsidRPr="004325FA" w:rsidRDefault="00311B2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D68381" w14:textId="0603C5C1" w:rsidR="00422FF4" w:rsidRPr="00E364AC" w:rsidRDefault="00A16336" w:rsidP="00422FF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70464" behindDoc="0" locked="0" layoutInCell="1" allowOverlap="1" wp14:anchorId="2F0B8D4F" wp14:editId="55F32D43">
                <wp:simplePos x="0" y="0"/>
                <wp:positionH relativeFrom="column">
                  <wp:posOffset>5588000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2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F605A" id="Rectangle 914" o:spid="_x0000_s1026" style="position:absolute;margin-left:440pt;margin-top:19.35pt;width:66pt;height:75.45pt;z-index:2574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1j6z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69440" behindDoc="0" locked="0" layoutInCell="1" allowOverlap="1" wp14:anchorId="460E1432" wp14:editId="48166EA7">
                <wp:simplePos x="0" y="0"/>
                <wp:positionH relativeFrom="column">
                  <wp:posOffset>4746625</wp:posOffset>
                </wp:positionH>
                <wp:positionV relativeFrom="paragraph">
                  <wp:posOffset>243840</wp:posOffset>
                </wp:positionV>
                <wp:extent cx="838200" cy="958215"/>
                <wp:effectExtent l="0" t="0" r="19050" b="13335"/>
                <wp:wrapNone/>
                <wp:docPr id="12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582DD" id="Rectangle 914" o:spid="_x0000_s1026" style="position:absolute;margin-left:373.75pt;margin-top:19.2pt;width:66pt;height:75.45pt;z-index:2574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Oe1V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68416" behindDoc="0" locked="0" layoutInCell="1" allowOverlap="1" wp14:anchorId="4702532B" wp14:editId="68FBE64E">
                <wp:simplePos x="0" y="0"/>
                <wp:positionH relativeFrom="column">
                  <wp:posOffset>2792730</wp:posOffset>
                </wp:positionH>
                <wp:positionV relativeFrom="paragraph">
                  <wp:posOffset>248920</wp:posOffset>
                </wp:positionV>
                <wp:extent cx="838200" cy="958215"/>
                <wp:effectExtent l="0" t="0" r="19050" b="13335"/>
                <wp:wrapNone/>
                <wp:docPr id="12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DC3D8" id="Rectangle 914" o:spid="_x0000_s1026" style="position:absolute;margin-left:219.9pt;margin-top:19.6pt;width:66pt;height:75.45pt;z-index:2574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aHtm1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71488" behindDoc="0" locked="0" layoutInCell="1" allowOverlap="1" wp14:anchorId="21AB6D18" wp14:editId="4F3F8A0A">
                <wp:simplePos x="0" y="0"/>
                <wp:positionH relativeFrom="column">
                  <wp:posOffset>1957070</wp:posOffset>
                </wp:positionH>
                <wp:positionV relativeFrom="paragraph">
                  <wp:posOffset>248285</wp:posOffset>
                </wp:positionV>
                <wp:extent cx="838200" cy="958215"/>
                <wp:effectExtent l="0" t="0" r="19050" b="13335"/>
                <wp:wrapNone/>
                <wp:docPr id="12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AE6CF" id="Rectangle 914" o:spid="_x0000_s1026" style="position:absolute;margin-left:154.1pt;margin-top:19.55pt;width:66pt;height:75.45pt;z-index:2574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nFjI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67392" behindDoc="0" locked="0" layoutInCell="1" allowOverlap="1" wp14:anchorId="79ADD463" wp14:editId="343DD10A">
                <wp:simplePos x="0" y="0"/>
                <wp:positionH relativeFrom="column">
                  <wp:posOffset>1114425</wp:posOffset>
                </wp:positionH>
                <wp:positionV relativeFrom="paragraph">
                  <wp:posOffset>248285</wp:posOffset>
                </wp:positionV>
                <wp:extent cx="838200" cy="958215"/>
                <wp:effectExtent l="0" t="0" r="19050" b="13335"/>
                <wp:wrapNone/>
                <wp:docPr id="12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E4FAA" id="Rectangle 914" o:spid="_x0000_s1026" style="position:absolute;margin-left:87.75pt;margin-top:19.55pt;width:66pt;height:75.45pt;z-index:2574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AwmtTdAAAACgEAAA8AAAAA&#10;AAAAAAAAAAAAWwQAAGRycy9kb3ducmV2LnhtbFBLBQYAAAAABAAEAPMAAABlBQAAAAA=&#10;" filled="f"/>
            </w:pict>
          </mc:Fallback>
        </mc:AlternateContent>
      </w:r>
      <w:r w:rsidR="00422FF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66368" behindDoc="0" locked="0" layoutInCell="1" allowOverlap="1" wp14:anchorId="4B6B669D" wp14:editId="59C632C3">
                <wp:simplePos x="0" y="0"/>
                <wp:positionH relativeFrom="column">
                  <wp:posOffset>280035</wp:posOffset>
                </wp:positionH>
                <wp:positionV relativeFrom="paragraph">
                  <wp:posOffset>247650</wp:posOffset>
                </wp:positionV>
                <wp:extent cx="838200" cy="958215"/>
                <wp:effectExtent l="0" t="0" r="19050" b="13335"/>
                <wp:wrapNone/>
                <wp:docPr id="12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F9E09" id="Rectangle 914" o:spid="_x0000_s1026" style="position:absolute;margin-left:22.05pt;margin-top:19.5pt;width:66pt;height:75.45pt;z-index:2574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FkpjdAAAACQEA&#10;AA8AAABkcnMvZG93bnJldi54bWxMj0FPwzAMhe9I/IfISNxYOhhjLU2ngth1EgMJuGWNSao1TtVk&#10;a/n3eCe42X5Pz98r15PvxAmH2AZSMJ9lIJCaYFqyCt7fNjcrEDFpMroLhAp+MMK6urwodWHCSK94&#10;2iUrOIRioRW4lPpCytg49DrOQo/E2ncYvE68DlaaQY8c7jt5m2VL6XVL/MHpHp8dNofd0St46b+2&#10;9b2Nsv5I7vMQnsaN21qlrq+m+hFEwin9meGMz+hQMdM+HMlE0SlYLObsVHCXc6Wz/rDkw56HVZ6D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xFkpjdAAAACQEAAA8AAAAA&#10;AAAAAAAAAAAAWwQAAGRycy9kb3ducmV2LnhtbFBLBQYAAAAABAAEAPMAAABlBQAAAAA=&#10;" filled="f"/>
            </w:pict>
          </mc:Fallback>
        </mc:AlternateContent>
      </w:r>
      <w:r w:rsidR="00422FF4" w:rsidRPr="00E364AC">
        <w:rPr>
          <w:sz w:val="20"/>
          <w:szCs w:val="20"/>
          <w:lang w:val="en-US"/>
        </w:rPr>
        <w:t xml:space="preserve">        </w:t>
      </w:r>
      <w:r w:rsidR="00422FF4">
        <w:rPr>
          <w:color w:val="FF0000"/>
          <w:sz w:val="20"/>
          <w:szCs w:val="20"/>
          <w:lang w:val="en-US"/>
        </w:rPr>
        <w:t>276</w:t>
      </w:r>
      <w:r w:rsidR="00422FF4" w:rsidRPr="00E364AC">
        <w:rPr>
          <w:sz w:val="20"/>
          <w:szCs w:val="20"/>
          <w:lang w:val="en-US"/>
        </w:rPr>
        <w:t>/19</w:t>
      </w:r>
      <w:r w:rsidR="00422FF4">
        <w:rPr>
          <w:sz w:val="20"/>
          <w:szCs w:val="20"/>
          <w:lang w:val="en-US"/>
        </w:rPr>
        <w:t>30</w:t>
      </w:r>
      <w:r w:rsidR="00422FF4" w:rsidRPr="00E364AC">
        <w:rPr>
          <w:sz w:val="20"/>
          <w:szCs w:val="20"/>
          <w:lang w:val="en-US"/>
        </w:rPr>
        <w:tab/>
        <w:t xml:space="preserve">      A</w:t>
      </w:r>
      <w:r w:rsidR="00422FF4" w:rsidRPr="00E364AC">
        <w:rPr>
          <w:sz w:val="20"/>
          <w:szCs w:val="20"/>
          <w:lang w:val="en-US"/>
        </w:rPr>
        <w:tab/>
      </w:r>
      <w:r w:rsidR="00422FF4" w:rsidRPr="00E364AC">
        <w:rPr>
          <w:sz w:val="20"/>
          <w:szCs w:val="20"/>
          <w:lang w:val="en-US"/>
        </w:rPr>
        <w:tab/>
        <w:t xml:space="preserve">   B</w:t>
      </w:r>
      <w:r w:rsidR="00422FF4" w:rsidRPr="00E364AC">
        <w:rPr>
          <w:sz w:val="20"/>
          <w:szCs w:val="20"/>
          <w:lang w:val="en-US"/>
        </w:rPr>
        <w:tab/>
      </w:r>
      <w:r w:rsidR="00422FF4" w:rsidRPr="00E364AC">
        <w:rPr>
          <w:sz w:val="20"/>
          <w:szCs w:val="20"/>
          <w:lang w:val="en-US"/>
        </w:rPr>
        <w:tab/>
        <w:t xml:space="preserve"> C</w:t>
      </w:r>
      <w:r w:rsidR="00422FF4">
        <w:rPr>
          <w:sz w:val="20"/>
          <w:szCs w:val="20"/>
          <w:lang w:val="en-US"/>
        </w:rPr>
        <w:tab/>
      </w:r>
      <w:r w:rsidR="00422FF4">
        <w:rPr>
          <w:sz w:val="20"/>
          <w:szCs w:val="20"/>
          <w:lang w:val="en-US"/>
        </w:rPr>
        <w:tab/>
        <w:t>D</w:t>
      </w:r>
      <w:r w:rsidR="00422FF4">
        <w:rPr>
          <w:sz w:val="20"/>
          <w:szCs w:val="20"/>
          <w:lang w:val="en-US"/>
        </w:rPr>
        <w:tab/>
      </w:r>
      <w:r w:rsidR="00422FF4">
        <w:rPr>
          <w:sz w:val="20"/>
          <w:szCs w:val="20"/>
          <w:lang w:val="en-US"/>
        </w:rPr>
        <w:tab/>
        <w:t xml:space="preserve">        </w:t>
      </w:r>
      <w:r w:rsidR="00422FF4">
        <w:rPr>
          <w:color w:val="FF0000"/>
          <w:sz w:val="20"/>
          <w:szCs w:val="20"/>
          <w:lang w:val="en-US"/>
        </w:rPr>
        <w:t>276</w:t>
      </w:r>
      <w:r w:rsidR="00422FF4" w:rsidRPr="00E364AC">
        <w:rPr>
          <w:sz w:val="20"/>
          <w:szCs w:val="20"/>
          <w:lang w:val="en-US"/>
        </w:rPr>
        <w:t>/19</w:t>
      </w:r>
      <w:r w:rsidR="00422FF4">
        <w:rPr>
          <w:sz w:val="20"/>
          <w:szCs w:val="20"/>
          <w:lang w:val="en-US"/>
        </w:rPr>
        <w:t>31</w:t>
      </w:r>
      <w:r w:rsidR="00422FF4" w:rsidRPr="00E364AC">
        <w:rPr>
          <w:sz w:val="20"/>
          <w:szCs w:val="20"/>
          <w:lang w:val="en-US"/>
        </w:rPr>
        <w:tab/>
        <w:t xml:space="preserve">    A</w:t>
      </w:r>
      <w:r w:rsidR="00422FF4" w:rsidRPr="00E364AC">
        <w:rPr>
          <w:sz w:val="20"/>
          <w:szCs w:val="20"/>
          <w:lang w:val="en-US"/>
        </w:rPr>
        <w:tab/>
      </w:r>
      <w:r w:rsidR="00422FF4" w:rsidRPr="00E364AC">
        <w:rPr>
          <w:sz w:val="20"/>
          <w:szCs w:val="20"/>
          <w:lang w:val="en-US"/>
        </w:rPr>
        <w:tab/>
      </w:r>
      <w:r w:rsidR="00422FF4">
        <w:rPr>
          <w:sz w:val="20"/>
          <w:szCs w:val="20"/>
          <w:lang w:val="en-US"/>
        </w:rPr>
        <w:t xml:space="preserve"> </w:t>
      </w:r>
      <w:r w:rsidR="00422FF4" w:rsidRPr="00E364AC">
        <w:rPr>
          <w:sz w:val="20"/>
          <w:szCs w:val="20"/>
          <w:lang w:val="en-US"/>
        </w:rPr>
        <w:t xml:space="preserve"> B</w:t>
      </w:r>
    </w:p>
    <w:p w14:paraId="5F7FB18C" w14:textId="77777777" w:rsidR="00422FF4" w:rsidRPr="00E364AC" w:rsidRDefault="00422FF4" w:rsidP="00422FF4">
      <w:pPr>
        <w:rPr>
          <w:sz w:val="20"/>
          <w:szCs w:val="20"/>
          <w:lang w:val="en-US"/>
        </w:rPr>
      </w:pPr>
    </w:p>
    <w:p w14:paraId="40CB1EDA" w14:textId="2BE2BC54" w:rsidR="00422FF4" w:rsidRPr="004325FA" w:rsidRDefault="00422FF4" w:rsidP="00422FF4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638</w:t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6012</w:t>
      </w:r>
    </w:p>
    <w:p w14:paraId="402E74CF" w14:textId="4D17911F" w:rsidR="00311B28" w:rsidRDefault="00311B2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C273DA3" w14:textId="287454DB" w:rsidR="00422FF4" w:rsidRDefault="00422FF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22DE287" w14:textId="2A1D94FD" w:rsidR="005B5EB1" w:rsidRPr="00E364AC" w:rsidRDefault="009C01FD" w:rsidP="005B5EB1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74560" behindDoc="0" locked="0" layoutInCell="1" allowOverlap="1" wp14:anchorId="06E63BFB" wp14:editId="5791135D">
                <wp:simplePos x="0" y="0"/>
                <wp:positionH relativeFrom="column">
                  <wp:posOffset>1114425</wp:posOffset>
                </wp:positionH>
                <wp:positionV relativeFrom="paragraph">
                  <wp:posOffset>297180</wp:posOffset>
                </wp:positionV>
                <wp:extent cx="838200" cy="958215"/>
                <wp:effectExtent l="0" t="0" r="19050" b="13335"/>
                <wp:wrapNone/>
                <wp:docPr id="12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1CEAC" id="Rectangle 914" o:spid="_x0000_s1026" style="position:absolute;margin-left:87.75pt;margin-top:23.4pt;width:66pt;height:75.45pt;z-index:2574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2UQbDdAAAACgEA&#10;AA8AAABkcnMvZG93bnJldi54bWxMj81OwzAQhO9IvIO1SNyow08aCHGqgOi1UgsScHPjxY4ar6PY&#10;bcLbs5zgODuj2W+q1ex7ccIxdoEUXC8yEEhtMB1ZBW+v66t7EDFpMroPhAq+McKqPj+rdGnCRFs8&#10;7ZIVXEKx1ApcSkMpZWwdeh0XYUBi7yuMXieWo5Vm1BOX+17eZNlSet0Rf3B6wGeH7WF39Apehs9N&#10;k9som/fkPg7haVq7jVXq8mJuHkEknNNfGH7xGR1qZtqHI5koetZFnnNUwd2SJ3DgNiv4sGfnoShA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2UQbDdAAAACgEAAA8AAAAA&#10;AAAAAAAAAAAAWwQAAGRycy9kb3ducmV2LnhtbFBLBQYAAAAABAAEAPMAAABlBQAAAAA=&#10;" filled="f"/>
            </w:pict>
          </mc:Fallback>
        </mc:AlternateContent>
      </w:r>
      <w:r w:rsidR="0005700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78656" behindDoc="0" locked="0" layoutInCell="1" allowOverlap="1" wp14:anchorId="5E4A206F" wp14:editId="161B0285">
                <wp:simplePos x="0" y="0"/>
                <wp:positionH relativeFrom="column">
                  <wp:posOffset>5588000</wp:posOffset>
                </wp:positionH>
                <wp:positionV relativeFrom="paragraph">
                  <wp:posOffset>297815</wp:posOffset>
                </wp:positionV>
                <wp:extent cx="838200" cy="958215"/>
                <wp:effectExtent l="0" t="0" r="19050" b="13335"/>
                <wp:wrapNone/>
                <wp:docPr id="12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A5605" id="Rectangle 914" o:spid="_x0000_s1026" style="position:absolute;margin-left:440pt;margin-top:23.45pt;width:66pt;height:75.45pt;z-index:2574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+e1bN8AAAALAQAADwAA&#10;AAAAAAAAAAAAAABbBAAAZHJzL2Rvd25yZXYueG1sUEsFBgAAAAAEAAQA8wAAAGcFAAAAAA==&#10;" filled="f"/>
            </w:pict>
          </mc:Fallback>
        </mc:AlternateContent>
      </w:r>
      <w:r w:rsidR="0005700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77632" behindDoc="0" locked="0" layoutInCell="1" allowOverlap="1" wp14:anchorId="7AC17DDC" wp14:editId="4A80066B">
                <wp:simplePos x="0" y="0"/>
                <wp:positionH relativeFrom="column">
                  <wp:posOffset>4746625</wp:posOffset>
                </wp:positionH>
                <wp:positionV relativeFrom="paragraph">
                  <wp:posOffset>295910</wp:posOffset>
                </wp:positionV>
                <wp:extent cx="838200" cy="958215"/>
                <wp:effectExtent l="0" t="0" r="19050" b="13335"/>
                <wp:wrapNone/>
                <wp:docPr id="12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A06A8" id="Rectangle 914" o:spid="_x0000_s1026" style="position:absolute;margin-left:373.75pt;margin-top:23.3pt;width:66pt;height:75.45pt;z-index:2574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LwqWL3gAAAAoBAAAPAAAA&#10;AAAAAAAAAAAAAFsEAABkcnMvZG93bnJldi54bWxQSwUGAAAAAAQABADzAAAAZgUAAAAA&#10;" filled="f"/>
            </w:pict>
          </mc:Fallback>
        </mc:AlternateContent>
      </w:r>
      <w:r w:rsidR="0005700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76608" behindDoc="0" locked="0" layoutInCell="1" allowOverlap="1" wp14:anchorId="4D07EC17" wp14:editId="608EE0EF">
                <wp:simplePos x="0" y="0"/>
                <wp:positionH relativeFrom="column">
                  <wp:posOffset>3910330</wp:posOffset>
                </wp:positionH>
                <wp:positionV relativeFrom="paragraph">
                  <wp:posOffset>295910</wp:posOffset>
                </wp:positionV>
                <wp:extent cx="838200" cy="958215"/>
                <wp:effectExtent l="0" t="0" r="19050" b="13335"/>
                <wp:wrapNone/>
                <wp:docPr id="12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D4823" id="Rectangle 914" o:spid="_x0000_s1026" style="position:absolute;margin-left:307.9pt;margin-top:23.3pt;width:66pt;height:75.45pt;z-index:2574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TmiSzeAAAACgEA&#10;AA8AAABkcnMvZG93bnJldi54bWxMj8FOwzAMhu9IvENkJG4sHVrbUZpOBbHrJAYS45Y1pqnWOFWT&#10;reXtMSc42v70+/vLzex6ccExdJ4ULBcJCKTGm45aBe9v27s1iBA1Gd17QgXfGGBTXV+VujB+ole8&#10;7GMrOIRCoRXYGIdCytBYdDos/IDEty8/Oh15HFtpRj1xuOvlfZJk0umO+IPVAz5bbE77s1PwMnzu&#10;6rQNsv6I9nDyT9PW7lqlbm/m+hFExDn+wfCrz+pQsdPRn8kE0SvIlimrRwWrLAPBQL7KeXFk8iFP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E5oks3gAAAAoBAAAPAAAA&#10;AAAAAAAAAAAAAFsEAABkcnMvZG93bnJldi54bWxQSwUGAAAAAAQABADzAAAAZgUAAAAA&#10;" filled="f"/>
            </w:pict>
          </mc:Fallback>
        </mc:AlternateContent>
      </w:r>
      <w:r w:rsidR="0005700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75584" behindDoc="0" locked="0" layoutInCell="1" allowOverlap="1" wp14:anchorId="46349B62" wp14:editId="018FCC1B">
                <wp:simplePos x="0" y="0"/>
                <wp:positionH relativeFrom="column">
                  <wp:posOffset>3073400</wp:posOffset>
                </wp:positionH>
                <wp:positionV relativeFrom="paragraph">
                  <wp:posOffset>295910</wp:posOffset>
                </wp:positionV>
                <wp:extent cx="838200" cy="958215"/>
                <wp:effectExtent l="0" t="0" r="19050" b="13335"/>
                <wp:wrapNone/>
                <wp:docPr id="12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6B4C" id="Rectangle 914" o:spid="_x0000_s1026" style="position:absolute;margin-left:242pt;margin-top:23.3pt;width:66pt;height:75.45pt;z-index:2574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IfOg3eAAAACgEA&#10;AA8AAABkcnMvZG93bnJldi54bWxMj0FPwzAMhe9I/IfISNxYOrSVUZpOBbHrJAbSxi1rTFKtcaom&#10;W8u/x5zgZvs9PX+vXE++ExccYhtIwXyWgUBqgmnJKvh439ytQMSkyeguECr4xgjr6vqq1IUJI73h&#10;ZZes4BCKhVbgUuoLKWPj0Os4Cz0Sa19h8DrxOlhpBj1yuO/kfZbl0uuW+IPTPb44bE67s1fw2n9u&#10;66WNst4ndziF53Hjtlap25upfgKRcEp/ZvjFZ3SomOkYzmSi6BQsVgvuknjIcxBsyOc5H47sfHxY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HzoN3gAAAAoBAAAPAAAA&#10;AAAAAAAAAAAAAFsEAABkcnMvZG93bnJldi54bWxQSwUGAAAAAAQABADzAAAAZgUAAAAA&#10;" filled="f"/>
            </w:pict>
          </mc:Fallback>
        </mc:AlternateContent>
      </w:r>
      <w:r w:rsidR="0005700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73536" behindDoc="0" locked="0" layoutInCell="1" allowOverlap="1" wp14:anchorId="273C6130" wp14:editId="5CECAA92">
                <wp:simplePos x="0" y="0"/>
                <wp:positionH relativeFrom="column">
                  <wp:posOffset>280035</wp:posOffset>
                </wp:positionH>
                <wp:positionV relativeFrom="paragraph">
                  <wp:posOffset>295275</wp:posOffset>
                </wp:positionV>
                <wp:extent cx="838200" cy="958215"/>
                <wp:effectExtent l="0" t="0" r="19050" b="13335"/>
                <wp:wrapNone/>
                <wp:docPr id="12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C74C9" id="Rectangle 914" o:spid="_x0000_s1026" style="position:absolute;margin-left:22.05pt;margin-top:23.25pt;width:66pt;height:75.45pt;z-index:2574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5vz1TdAAAACQEAAA8AAAAA&#10;AAAAAAAAAAAAWwQAAGRycy9kb3ducmV2LnhtbFBLBQYAAAAABAAEAPMAAABlBQAAAAA=&#10;" filled="f"/>
            </w:pict>
          </mc:Fallback>
        </mc:AlternateContent>
      </w:r>
      <w:r w:rsidR="005B5EB1">
        <w:rPr>
          <w:sz w:val="20"/>
          <w:szCs w:val="20"/>
          <w:lang w:val="en-US"/>
        </w:rPr>
        <w:t xml:space="preserve"> </w:t>
      </w:r>
      <w:r w:rsidR="005B5EB1" w:rsidRPr="00E364AC">
        <w:rPr>
          <w:sz w:val="20"/>
          <w:szCs w:val="20"/>
          <w:lang w:val="en-US"/>
        </w:rPr>
        <w:t xml:space="preserve">        </w:t>
      </w:r>
      <w:r w:rsidR="005B5EB1">
        <w:rPr>
          <w:color w:val="FF0000"/>
          <w:sz w:val="20"/>
          <w:szCs w:val="20"/>
          <w:lang w:val="en-US"/>
        </w:rPr>
        <w:t>278</w:t>
      </w:r>
      <w:r w:rsidR="005B5EB1" w:rsidRPr="00E364AC">
        <w:rPr>
          <w:sz w:val="20"/>
          <w:szCs w:val="20"/>
          <w:lang w:val="en-US"/>
        </w:rPr>
        <w:t>/19</w:t>
      </w:r>
      <w:r w:rsidR="005B5EB1">
        <w:rPr>
          <w:sz w:val="20"/>
          <w:szCs w:val="20"/>
          <w:lang w:val="en-US"/>
        </w:rPr>
        <w:t>29</w:t>
      </w:r>
      <w:r w:rsidR="005B5EB1" w:rsidRPr="00E364AC">
        <w:rPr>
          <w:sz w:val="20"/>
          <w:szCs w:val="20"/>
          <w:lang w:val="en-US"/>
        </w:rPr>
        <w:tab/>
        <w:t xml:space="preserve">      A</w:t>
      </w:r>
      <w:r w:rsidR="005B5EB1" w:rsidRPr="00E364AC">
        <w:rPr>
          <w:sz w:val="20"/>
          <w:szCs w:val="20"/>
          <w:lang w:val="en-US"/>
        </w:rPr>
        <w:tab/>
      </w:r>
      <w:r w:rsidR="005B5EB1" w:rsidRPr="00E364AC">
        <w:rPr>
          <w:sz w:val="20"/>
          <w:szCs w:val="20"/>
          <w:lang w:val="en-US"/>
        </w:rPr>
        <w:tab/>
        <w:t xml:space="preserve">   B</w:t>
      </w:r>
      <w:r w:rsidR="005B5EB1" w:rsidRPr="00E364AC">
        <w:rPr>
          <w:sz w:val="20"/>
          <w:szCs w:val="20"/>
          <w:lang w:val="en-US"/>
        </w:rPr>
        <w:tab/>
      </w:r>
      <w:r w:rsidR="005B5EB1" w:rsidRPr="00E364AC">
        <w:rPr>
          <w:sz w:val="20"/>
          <w:szCs w:val="20"/>
          <w:lang w:val="en-US"/>
        </w:rPr>
        <w:tab/>
        <w:t xml:space="preserve"> </w:t>
      </w:r>
      <w:r w:rsidR="005B5EB1">
        <w:rPr>
          <w:sz w:val="20"/>
          <w:szCs w:val="20"/>
          <w:lang w:val="en-US"/>
        </w:rPr>
        <w:t xml:space="preserve">  </w:t>
      </w:r>
      <w:r w:rsidR="005B5EB1" w:rsidRPr="00E364AC">
        <w:rPr>
          <w:sz w:val="20"/>
          <w:szCs w:val="20"/>
          <w:lang w:val="en-US"/>
        </w:rPr>
        <w:t xml:space="preserve">       </w:t>
      </w:r>
      <w:r w:rsidR="005B5EB1">
        <w:rPr>
          <w:sz w:val="20"/>
          <w:szCs w:val="20"/>
          <w:lang w:val="en-US"/>
        </w:rPr>
        <w:t xml:space="preserve">  </w:t>
      </w:r>
      <w:r w:rsidR="005B5EB1">
        <w:rPr>
          <w:color w:val="FF0000"/>
          <w:sz w:val="20"/>
          <w:szCs w:val="20"/>
          <w:lang w:val="en-US"/>
        </w:rPr>
        <w:t>278</w:t>
      </w:r>
      <w:r w:rsidR="005B5EB1" w:rsidRPr="00E364AC">
        <w:rPr>
          <w:sz w:val="20"/>
          <w:szCs w:val="20"/>
          <w:lang w:val="en-US"/>
        </w:rPr>
        <w:t>/19</w:t>
      </w:r>
      <w:r w:rsidR="005B5EB1">
        <w:rPr>
          <w:sz w:val="20"/>
          <w:szCs w:val="20"/>
          <w:lang w:val="en-US"/>
        </w:rPr>
        <w:t>30</w:t>
      </w:r>
      <w:r w:rsidR="005B5EB1" w:rsidRPr="00E364AC">
        <w:rPr>
          <w:sz w:val="20"/>
          <w:szCs w:val="20"/>
          <w:lang w:val="en-US"/>
        </w:rPr>
        <w:tab/>
        <w:t xml:space="preserve">       A</w:t>
      </w:r>
      <w:r w:rsidR="005B5EB1" w:rsidRPr="00E364AC">
        <w:rPr>
          <w:sz w:val="20"/>
          <w:szCs w:val="20"/>
          <w:lang w:val="en-US"/>
        </w:rPr>
        <w:tab/>
      </w:r>
      <w:r w:rsidR="005B5EB1" w:rsidRPr="00E364AC">
        <w:rPr>
          <w:sz w:val="20"/>
          <w:szCs w:val="20"/>
          <w:lang w:val="en-US"/>
        </w:rPr>
        <w:tab/>
        <w:t xml:space="preserve">      B</w:t>
      </w:r>
      <w:r w:rsidR="005B5EB1" w:rsidRPr="00E364AC">
        <w:rPr>
          <w:sz w:val="20"/>
          <w:szCs w:val="20"/>
          <w:lang w:val="en-US"/>
        </w:rPr>
        <w:tab/>
      </w:r>
      <w:r w:rsidR="005B5EB1" w:rsidRPr="00E364AC">
        <w:rPr>
          <w:sz w:val="20"/>
          <w:szCs w:val="20"/>
          <w:lang w:val="en-US"/>
        </w:rPr>
        <w:tab/>
        <w:t xml:space="preserve">      C</w:t>
      </w:r>
      <w:r w:rsidR="005B5EB1" w:rsidRPr="00E364AC">
        <w:rPr>
          <w:sz w:val="20"/>
          <w:szCs w:val="20"/>
          <w:lang w:val="en-US"/>
        </w:rPr>
        <w:tab/>
      </w:r>
      <w:r w:rsidR="005B5EB1" w:rsidRPr="00E364AC">
        <w:rPr>
          <w:sz w:val="20"/>
          <w:szCs w:val="20"/>
          <w:lang w:val="en-US"/>
        </w:rPr>
        <w:tab/>
        <w:t xml:space="preserve">  D</w:t>
      </w:r>
    </w:p>
    <w:p w14:paraId="35580D8A" w14:textId="255E34D5" w:rsidR="005B5EB1" w:rsidRPr="00E364AC" w:rsidRDefault="005B5EB1" w:rsidP="005B5EB1">
      <w:pPr>
        <w:rPr>
          <w:sz w:val="20"/>
          <w:szCs w:val="20"/>
          <w:lang w:val="en-US"/>
        </w:rPr>
      </w:pPr>
    </w:p>
    <w:p w14:paraId="0E0C3F54" w14:textId="3DA6C95E" w:rsidR="005B5EB1" w:rsidRPr="00E364AC" w:rsidRDefault="005B5EB1" w:rsidP="005B5EB1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932FD5">
        <w:rPr>
          <w:sz w:val="20"/>
          <w:szCs w:val="20"/>
          <w:lang w:val="en-US"/>
        </w:rPr>
        <w:t>502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 w:rsidR="00932FD5">
        <w:rPr>
          <w:sz w:val="20"/>
          <w:szCs w:val="20"/>
          <w:lang w:val="en-US"/>
        </w:rPr>
        <w:t>5704</w:t>
      </w:r>
    </w:p>
    <w:p w14:paraId="11E829B5" w14:textId="07B150F5" w:rsidR="00422FF4" w:rsidRDefault="00422FF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7B8126" w14:textId="452F9A33" w:rsidR="005B5EB1" w:rsidRDefault="005B5EB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D8BC61" w14:textId="2CEB26F6" w:rsidR="00E051FC" w:rsidRPr="00E364AC" w:rsidRDefault="007638FF" w:rsidP="00E051FC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84800" behindDoc="0" locked="0" layoutInCell="1" allowOverlap="1" wp14:anchorId="111A87CE" wp14:editId="216C8922">
                <wp:simplePos x="0" y="0"/>
                <wp:positionH relativeFrom="column">
                  <wp:posOffset>5588000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2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5726" id="Rectangle 914" o:spid="_x0000_s1026" style="position:absolute;margin-left:440pt;margin-top:20.25pt;width:66pt;height:75.45pt;z-index:2574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1LJm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83776" behindDoc="0" locked="0" layoutInCell="1" allowOverlap="1" wp14:anchorId="2DECB9AD" wp14:editId="544288E0">
                <wp:simplePos x="0" y="0"/>
                <wp:positionH relativeFrom="column">
                  <wp:posOffset>4746625</wp:posOffset>
                </wp:positionH>
                <wp:positionV relativeFrom="paragraph">
                  <wp:posOffset>260497</wp:posOffset>
                </wp:positionV>
                <wp:extent cx="838200" cy="958215"/>
                <wp:effectExtent l="0" t="0" r="19050" b="13335"/>
                <wp:wrapNone/>
                <wp:docPr id="12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3A9FF" id="Rectangle 914" o:spid="_x0000_s1026" style="position:absolute;margin-left:373.75pt;margin-top:20.5pt;width:66pt;height:75.45pt;z-index:2574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VzNVN3gAAAAoBAAAPAAAA&#10;AAAAAAAAAAAAAFsEAABkcnMvZG93bnJldi54bWxQSwUGAAAAAAQABADzAAAAZgUAAAAA&#10;" filled="f"/>
            </w:pict>
          </mc:Fallback>
        </mc:AlternateContent>
      </w:r>
      <w:r w:rsidR="00E051F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82752" behindDoc="0" locked="0" layoutInCell="1" allowOverlap="1" wp14:anchorId="11C61B20" wp14:editId="780B4E8C">
                <wp:simplePos x="0" y="0"/>
                <wp:positionH relativeFrom="column">
                  <wp:posOffset>2792730</wp:posOffset>
                </wp:positionH>
                <wp:positionV relativeFrom="paragraph">
                  <wp:posOffset>248920</wp:posOffset>
                </wp:positionV>
                <wp:extent cx="838200" cy="958215"/>
                <wp:effectExtent l="0" t="0" r="19050" b="13335"/>
                <wp:wrapNone/>
                <wp:docPr id="12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0B066" id="Rectangle 914" o:spid="_x0000_s1026" style="position:absolute;margin-left:219.9pt;margin-top:19.6pt;width:66pt;height:75.45pt;z-index:2574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aHtm1N8AAAAKAQAADwAA&#10;AAAAAAAAAAAAAABbBAAAZHJzL2Rvd25yZXYueG1sUEsFBgAAAAAEAAQA8wAAAGcFAAAAAA==&#10;" filled="f"/>
            </w:pict>
          </mc:Fallback>
        </mc:AlternateContent>
      </w:r>
      <w:r w:rsidR="00E051F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85824" behindDoc="0" locked="0" layoutInCell="1" allowOverlap="1" wp14:anchorId="64D14C57" wp14:editId="4C6A8CA2">
                <wp:simplePos x="0" y="0"/>
                <wp:positionH relativeFrom="column">
                  <wp:posOffset>1957070</wp:posOffset>
                </wp:positionH>
                <wp:positionV relativeFrom="paragraph">
                  <wp:posOffset>248285</wp:posOffset>
                </wp:positionV>
                <wp:extent cx="838200" cy="958215"/>
                <wp:effectExtent l="0" t="0" r="19050" b="13335"/>
                <wp:wrapNone/>
                <wp:docPr id="12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4CB0" id="Rectangle 914" o:spid="_x0000_s1026" style="position:absolute;margin-left:154.1pt;margin-top:19.55pt;width:66pt;height:75.45pt;z-index:2574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nFjIrdAAAACgEAAA8AAAAA&#10;AAAAAAAAAAAAWwQAAGRycy9kb3ducmV2LnhtbFBLBQYAAAAABAAEAPMAAABlBQAAAAA=&#10;" filled="f"/>
            </w:pict>
          </mc:Fallback>
        </mc:AlternateContent>
      </w:r>
      <w:r w:rsidR="00E051F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81728" behindDoc="0" locked="0" layoutInCell="1" allowOverlap="1" wp14:anchorId="2EA1F353" wp14:editId="16009424">
                <wp:simplePos x="0" y="0"/>
                <wp:positionH relativeFrom="column">
                  <wp:posOffset>1114425</wp:posOffset>
                </wp:positionH>
                <wp:positionV relativeFrom="paragraph">
                  <wp:posOffset>248285</wp:posOffset>
                </wp:positionV>
                <wp:extent cx="838200" cy="958215"/>
                <wp:effectExtent l="0" t="0" r="19050" b="13335"/>
                <wp:wrapNone/>
                <wp:docPr id="12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27946" id="Rectangle 914" o:spid="_x0000_s1026" style="position:absolute;margin-left:87.75pt;margin-top:19.55pt;width:66pt;height:75.45pt;z-index:2574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AwmtTdAAAACgEAAA8AAAAA&#10;AAAAAAAAAAAAWwQAAGRycy9kb3ducmV2LnhtbFBLBQYAAAAABAAEAPMAAABlBQAAAAA=&#10;" filled="f"/>
            </w:pict>
          </mc:Fallback>
        </mc:AlternateContent>
      </w:r>
      <w:r w:rsidR="00E051F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80704" behindDoc="0" locked="0" layoutInCell="1" allowOverlap="1" wp14:anchorId="2F3FEC84" wp14:editId="426149B6">
                <wp:simplePos x="0" y="0"/>
                <wp:positionH relativeFrom="column">
                  <wp:posOffset>280035</wp:posOffset>
                </wp:positionH>
                <wp:positionV relativeFrom="paragraph">
                  <wp:posOffset>247650</wp:posOffset>
                </wp:positionV>
                <wp:extent cx="838200" cy="958215"/>
                <wp:effectExtent l="0" t="0" r="19050" b="13335"/>
                <wp:wrapNone/>
                <wp:docPr id="12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8CC94" id="Rectangle 914" o:spid="_x0000_s1026" style="position:absolute;margin-left:22.05pt;margin-top:19.5pt;width:66pt;height:75.45pt;z-index:2574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FkpjdAAAACQEA&#10;AA8AAABkcnMvZG93bnJldi54bWxMj0FPwzAMhe9I/IfISNxYOhhjLU2ngth1EgMJuGWNSao1TtVk&#10;a/n3eCe42X5Pz98r15PvxAmH2AZSMJ9lIJCaYFqyCt7fNjcrEDFpMroLhAp+MMK6urwodWHCSK94&#10;2iUrOIRioRW4lPpCytg49DrOQo/E2ncYvE68DlaaQY8c7jt5m2VL6XVL/MHpHp8dNofd0St46b+2&#10;9b2Nsv5I7vMQnsaN21qlrq+m+hFEwin9meGMz+hQMdM+HMlE0SlYLObsVHCXc6Wz/rDkw56HVZ6D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xFkpjdAAAACQEAAA8AAAAA&#10;AAAAAAAAAAAAWwQAAGRycy9kb3ducmV2LnhtbFBLBQYAAAAABAAEAPMAAABlBQAAAAA=&#10;" filled="f"/>
            </w:pict>
          </mc:Fallback>
        </mc:AlternateContent>
      </w:r>
      <w:r w:rsidR="00E051FC" w:rsidRPr="00E364AC">
        <w:rPr>
          <w:sz w:val="20"/>
          <w:szCs w:val="20"/>
          <w:lang w:val="en-US"/>
        </w:rPr>
        <w:t xml:space="preserve">        </w:t>
      </w:r>
      <w:r w:rsidR="00E051FC">
        <w:rPr>
          <w:color w:val="FF0000"/>
          <w:sz w:val="20"/>
          <w:szCs w:val="20"/>
          <w:lang w:val="en-US"/>
        </w:rPr>
        <w:t>279</w:t>
      </w:r>
      <w:r w:rsidR="00E051FC" w:rsidRPr="00E364AC">
        <w:rPr>
          <w:sz w:val="20"/>
          <w:szCs w:val="20"/>
          <w:lang w:val="en-US"/>
        </w:rPr>
        <w:t>/19</w:t>
      </w:r>
      <w:r w:rsidR="00E051FC">
        <w:rPr>
          <w:sz w:val="20"/>
          <w:szCs w:val="20"/>
          <w:lang w:val="en-US"/>
        </w:rPr>
        <w:t>29</w:t>
      </w:r>
      <w:r w:rsidR="00E051FC" w:rsidRPr="00E364AC">
        <w:rPr>
          <w:sz w:val="20"/>
          <w:szCs w:val="20"/>
          <w:lang w:val="en-US"/>
        </w:rPr>
        <w:tab/>
        <w:t xml:space="preserve">      A</w:t>
      </w:r>
      <w:r w:rsidR="00E051FC" w:rsidRPr="00E364AC">
        <w:rPr>
          <w:sz w:val="20"/>
          <w:szCs w:val="20"/>
          <w:lang w:val="en-US"/>
        </w:rPr>
        <w:tab/>
      </w:r>
      <w:r w:rsidR="00E051FC" w:rsidRPr="00E364AC">
        <w:rPr>
          <w:sz w:val="20"/>
          <w:szCs w:val="20"/>
          <w:lang w:val="en-US"/>
        </w:rPr>
        <w:tab/>
        <w:t xml:space="preserve">   B</w:t>
      </w:r>
      <w:r w:rsidR="00E051FC" w:rsidRPr="00E364AC">
        <w:rPr>
          <w:sz w:val="20"/>
          <w:szCs w:val="20"/>
          <w:lang w:val="en-US"/>
        </w:rPr>
        <w:tab/>
      </w:r>
      <w:r w:rsidR="00E051FC" w:rsidRPr="00E364AC">
        <w:rPr>
          <w:sz w:val="20"/>
          <w:szCs w:val="20"/>
          <w:lang w:val="en-US"/>
        </w:rPr>
        <w:tab/>
        <w:t xml:space="preserve"> C</w:t>
      </w:r>
      <w:r w:rsidR="00E051FC">
        <w:rPr>
          <w:sz w:val="20"/>
          <w:szCs w:val="20"/>
          <w:lang w:val="en-US"/>
        </w:rPr>
        <w:tab/>
      </w:r>
      <w:r w:rsidR="00E051FC">
        <w:rPr>
          <w:sz w:val="20"/>
          <w:szCs w:val="20"/>
          <w:lang w:val="en-US"/>
        </w:rPr>
        <w:tab/>
        <w:t>D</w:t>
      </w:r>
      <w:r w:rsidR="00E051FC">
        <w:rPr>
          <w:sz w:val="20"/>
          <w:szCs w:val="20"/>
          <w:lang w:val="en-US"/>
        </w:rPr>
        <w:tab/>
      </w:r>
      <w:r w:rsidR="00E051FC">
        <w:rPr>
          <w:sz w:val="20"/>
          <w:szCs w:val="20"/>
          <w:lang w:val="en-US"/>
        </w:rPr>
        <w:tab/>
        <w:t xml:space="preserve">        </w:t>
      </w:r>
      <w:r w:rsidR="00E051FC">
        <w:rPr>
          <w:color w:val="FF0000"/>
          <w:sz w:val="20"/>
          <w:szCs w:val="20"/>
          <w:lang w:val="en-US"/>
        </w:rPr>
        <w:t>279</w:t>
      </w:r>
      <w:r w:rsidR="00E051FC" w:rsidRPr="00E364AC">
        <w:rPr>
          <w:sz w:val="20"/>
          <w:szCs w:val="20"/>
          <w:lang w:val="en-US"/>
        </w:rPr>
        <w:t>/19</w:t>
      </w:r>
      <w:r w:rsidR="00E051FC">
        <w:rPr>
          <w:sz w:val="20"/>
          <w:szCs w:val="20"/>
          <w:lang w:val="en-US"/>
        </w:rPr>
        <w:t>31</w:t>
      </w:r>
      <w:r w:rsidR="00E051FC" w:rsidRPr="00E364AC">
        <w:rPr>
          <w:sz w:val="20"/>
          <w:szCs w:val="20"/>
          <w:lang w:val="en-US"/>
        </w:rPr>
        <w:tab/>
        <w:t xml:space="preserve">    A</w:t>
      </w:r>
      <w:r w:rsidR="00E051FC" w:rsidRPr="00E364AC">
        <w:rPr>
          <w:sz w:val="20"/>
          <w:szCs w:val="20"/>
          <w:lang w:val="en-US"/>
        </w:rPr>
        <w:tab/>
      </w:r>
      <w:r w:rsidR="00E051FC" w:rsidRPr="00E364AC">
        <w:rPr>
          <w:sz w:val="20"/>
          <w:szCs w:val="20"/>
          <w:lang w:val="en-US"/>
        </w:rPr>
        <w:tab/>
      </w:r>
      <w:r w:rsidR="00E051FC">
        <w:rPr>
          <w:sz w:val="20"/>
          <w:szCs w:val="20"/>
          <w:lang w:val="en-US"/>
        </w:rPr>
        <w:t xml:space="preserve"> </w:t>
      </w:r>
      <w:r w:rsidR="00E051FC" w:rsidRPr="00E364AC">
        <w:rPr>
          <w:sz w:val="20"/>
          <w:szCs w:val="20"/>
          <w:lang w:val="en-US"/>
        </w:rPr>
        <w:t xml:space="preserve"> B</w:t>
      </w:r>
    </w:p>
    <w:p w14:paraId="71BF81BE" w14:textId="77777777" w:rsidR="00E051FC" w:rsidRPr="00E364AC" w:rsidRDefault="00E051FC" w:rsidP="00E051FC">
      <w:pPr>
        <w:rPr>
          <w:sz w:val="20"/>
          <w:szCs w:val="20"/>
          <w:lang w:val="en-US"/>
        </w:rPr>
      </w:pPr>
    </w:p>
    <w:p w14:paraId="5AE1522E" w14:textId="0AF93068" w:rsidR="00E051FC" w:rsidRPr="004325FA" w:rsidRDefault="00E051FC" w:rsidP="00E051FC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087</w:t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6017</w:t>
      </w:r>
    </w:p>
    <w:p w14:paraId="4E3B69C6" w14:textId="783F05D2" w:rsidR="005B5EB1" w:rsidRDefault="005B5EB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CF453A" w14:textId="77777777" w:rsidR="009C01FD" w:rsidRPr="004325FA" w:rsidRDefault="009C01F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8D80E5" w14:textId="1E52E2AF" w:rsidR="00E051FC" w:rsidRPr="00E364AC" w:rsidRDefault="007638FF" w:rsidP="00E051FC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90944" behindDoc="0" locked="0" layoutInCell="1" allowOverlap="1" wp14:anchorId="5FAA7502" wp14:editId="3920C784">
                <wp:simplePos x="0" y="0"/>
                <wp:positionH relativeFrom="column">
                  <wp:posOffset>4746625</wp:posOffset>
                </wp:positionH>
                <wp:positionV relativeFrom="paragraph">
                  <wp:posOffset>192669</wp:posOffset>
                </wp:positionV>
                <wp:extent cx="838200" cy="958215"/>
                <wp:effectExtent l="0" t="0" r="19050" b="13335"/>
                <wp:wrapNone/>
                <wp:docPr id="12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8574" id="Rectangle 914" o:spid="_x0000_s1026" style="position:absolute;margin-left:373.75pt;margin-top:15.15pt;width:66pt;height:75.45pt;z-index:2574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eyLfnd8AAAAKAQAADwAA&#10;AAAAAAAAAAAAAABbBAAAZHJzL2Rvd25yZXYueG1sUEsFBgAAAAAEAAQA8wAAAGcFAAAAAA==&#10;" filled="f"/>
            </w:pict>
          </mc:Fallback>
        </mc:AlternateContent>
      </w:r>
      <w:r w:rsidR="00BA4EF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91968" behindDoc="0" locked="0" layoutInCell="1" allowOverlap="1" wp14:anchorId="1262A813" wp14:editId="6CCF15E2">
                <wp:simplePos x="0" y="0"/>
                <wp:positionH relativeFrom="column">
                  <wp:posOffset>5588000</wp:posOffset>
                </wp:positionH>
                <wp:positionV relativeFrom="paragraph">
                  <wp:posOffset>194145</wp:posOffset>
                </wp:positionV>
                <wp:extent cx="838200" cy="958215"/>
                <wp:effectExtent l="0" t="0" r="19050" b="13335"/>
                <wp:wrapNone/>
                <wp:docPr id="12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9CD7D" id="Rectangle 914" o:spid="_x0000_s1026" style="position:absolute;margin-left:440pt;margin-top:15.3pt;width:66pt;height:75.45pt;z-index:2574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aaIkZ98AAAALAQAADwAA&#10;AAAAAAAAAAAAAABbBAAAZHJzL2Rvd25yZXYueG1sUEsFBgAAAAAEAAQA8wAAAGcFAAAAAA==&#10;" filled="f"/>
            </w:pict>
          </mc:Fallback>
        </mc:AlternateContent>
      </w:r>
      <w:r w:rsidR="00BA4EF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89920" behindDoc="0" locked="0" layoutInCell="1" allowOverlap="1" wp14:anchorId="23D82AEF" wp14:editId="7024228A">
                <wp:simplePos x="0" y="0"/>
                <wp:positionH relativeFrom="column">
                  <wp:posOffset>2792730</wp:posOffset>
                </wp:positionH>
                <wp:positionV relativeFrom="paragraph">
                  <wp:posOffset>196215</wp:posOffset>
                </wp:positionV>
                <wp:extent cx="838200" cy="958215"/>
                <wp:effectExtent l="0" t="0" r="19050" b="13335"/>
                <wp:wrapNone/>
                <wp:docPr id="12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576EC" id="Rectangle 914" o:spid="_x0000_s1026" style="position:absolute;margin-left:219.9pt;margin-top:15.45pt;width:66pt;height:75.45pt;z-index:2574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Hy7ZM3gAAAAoBAAAPAAAA&#10;AAAAAAAAAAAAAFsEAABkcnMvZG93bnJldi54bWxQSwUGAAAAAAQABADzAAAAZgUAAAAA&#10;" filled="f"/>
            </w:pict>
          </mc:Fallback>
        </mc:AlternateContent>
      </w:r>
      <w:r w:rsidR="00BA4EF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92992" behindDoc="0" locked="0" layoutInCell="1" allowOverlap="1" wp14:anchorId="44EDDCE6" wp14:editId="7784D3F1">
                <wp:simplePos x="0" y="0"/>
                <wp:positionH relativeFrom="column">
                  <wp:posOffset>1957070</wp:posOffset>
                </wp:positionH>
                <wp:positionV relativeFrom="paragraph">
                  <wp:posOffset>195580</wp:posOffset>
                </wp:positionV>
                <wp:extent cx="838200" cy="958215"/>
                <wp:effectExtent l="0" t="0" r="19050" b="13335"/>
                <wp:wrapNone/>
                <wp:docPr id="12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09660" id="Rectangle 914" o:spid="_x0000_s1026" style="position:absolute;margin-left:154.1pt;margin-top:15.4pt;width:66pt;height:75.45pt;z-index:2574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9LsFzdAAAACgEA&#10;AA8AAABkcnMvZG93bnJldi54bWxMj01PwzAMhu9I/IfISNxYsjFYVZpOBbHrJAbS4Ja1JqnWOFWT&#10;reXfY7jAzR+PXj8u1pPvxBmH2AbSMJ8pEEh1aFqyGt5eNzcZiJgMNaYLhBq+MMK6vLwoTN6EkV7w&#10;vEtWcAjF3GhwKfW5lLF26E2chR6Jd59h8CZxO1jZDGbkcN/JhVL30puW+IIzPT45rI+7k9fw3H9s&#10;qzsbZbVP7v0YHseN21qtr6+m6gFEwin9wfCjz+pQstMhnKiJotNwq7IFo78FCAaWS8WDA5PZfAW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9LsFzdAAAACgEAAA8AAAAA&#10;AAAAAAAAAAAAWwQAAGRycy9kb3ducmV2LnhtbFBLBQYAAAAABAAEAPMAAABlBQAAAAA=&#10;" filled="f"/>
            </w:pict>
          </mc:Fallback>
        </mc:AlternateContent>
      </w:r>
      <w:r w:rsidR="00BA4EF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88896" behindDoc="0" locked="0" layoutInCell="1" allowOverlap="1" wp14:anchorId="5E77A942" wp14:editId="3E79686D">
                <wp:simplePos x="0" y="0"/>
                <wp:positionH relativeFrom="column">
                  <wp:posOffset>1114425</wp:posOffset>
                </wp:positionH>
                <wp:positionV relativeFrom="paragraph">
                  <wp:posOffset>195580</wp:posOffset>
                </wp:positionV>
                <wp:extent cx="838200" cy="958215"/>
                <wp:effectExtent l="0" t="0" r="19050" b="13335"/>
                <wp:wrapNone/>
                <wp:docPr id="12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34343" id="Rectangle 914" o:spid="_x0000_s1026" style="position:absolute;margin-left:87.75pt;margin-top:15.4pt;width:66pt;height:75.45pt;z-index:2574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a+pgLdAAAACgEAAA8AAAAA&#10;AAAAAAAAAAAAWwQAAGRycy9kb3ducmV2LnhtbFBLBQYAAAAABAAEAPMAAABlBQAAAAA=&#10;" filled="f"/>
            </w:pict>
          </mc:Fallback>
        </mc:AlternateContent>
      </w:r>
      <w:r w:rsidR="00BA4EF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 wp14:anchorId="723D43A8" wp14:editId="3A9D576E">
                <wp:simplePos x="0" y="0"/>
                <wp:positionH relativeFrom="column">
                  <wp:posOffset>280035</wp:posOffset>
                </wp:positionH>
                <wp:positionV relativeFrom="paragraph">
                  <wp:posOffset>194945</wp:posOffset>
                </wp:positionV>
                <wp:extent cx="838200" cy="958215"/>
                <wp:effectExtent l="0" t="0" r="19050" b="13335"/>
                <wp:wrapNone/>
                <wp:docPr id="12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3845C" id="Rectangle 914" o:spid="_x0000_s1026" style="position:absolute;margin-left:22.05pt;margin-top:15.35pt;width:66pt;height:75.45pt;z-index:2574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7aw1I3gAAAAkBAAAPAAAA&#10;AAAAAAAAAAAAAFsEAABkcnMvZG93bnJldi54bWxQSwUGAAAAAAQABADzAAAAZgUAAAAA&#10;" filled="f"/>
            </w:pict>
          </mc:Fallback>
        </mc:AlternateContent>
      </w:r>
      <w:r w:rsidR="00E051FC" w:rsidRPr="00E364AC">
        <w:rPr>
          <w:sz w:val="20"/>
          <w:szCs w:val="20"/>
          <w:lang w:val="en-US"/>
        </w:rPr>
        <w:t xml:space="preserve">        </w:t>
      </w:r>
      <w:r w:rsidR="00E051FC">
        <w:rPr>
          <w:color w:val="FF0000"/>
          <w:sz w:val="20"/>
          <w:szCs w:val="20"/>
          <w:lang w:val="en-US"/>
        </w:rPr>
        <w:t>279</w:t>
      </w:r>
      <w:r w:rsidR="00E051FC" w:rsidRPr="00E364AC">
        <w:rPr>
          <w:sz w:val="20"/>
          <w:szCs w:val="20"/>
          <w:lang w:val="en-US"/>
        </w:rPr>
        <w:t>/19</w:t>
      </w:r>
      <w:r w:rsidR="00E051FC">
        <w:rPr>
          <w:sz w:val="20"/>
          <w:szCs w:val="20"/>
          <w:lang w:val="en-US"/>
        </w:rPr>
        <w:t>30</w:t>
      </w:r>
      <w:r w:rsidR="00E051FC" w:rsidRPr="00E364AC">
        <w:rPr>
          <w:sz w:val="20"/>
          <w:szCs w:val="20"/>
          <w:lang w:val="en-US"/>
        </w:rPr>
        <w:tab/>
        <w:t xml:space="preserve">      A</w:t>
      </w:r>
      <w:r w:rsidR="00E051FC" w:rsidRPr="00E364AC">
        <w:rPr>
          <w:sz w:val="20"/>
          <w:szCs w:val="20"/>
          <w:lang w:val="en-US"/>
        </w:rPr>
        <w:tab/>
      </w:r>
      <w:r w:rsidR="00E051FC" w:rsidRPr="00E364AC">
        <w:rPr>
          <w:sz w:val="20"/>
          <w:szCs w:val="20"/>
          <w:lang w:val="en-US"/>
        </w:rPr>
        <w:tab/>
        <w:t xml:space="preserve">   B</w:t>
      </w:r>
      <w:r w:rsidR="00E051FC" w:rsidRPr="00E364AC">
        <w:rPr>
          <w:sz w:val="20"/>
          <w:szCs w:val="20"/>
          <w:lang w:val="en-US"/>
        </w:rPr>
        <w:tab/>
      </w:r>
      <w:r w:rsidR="00E051FC" w:rsidRPr="00E364AC">
        <w:rPr>
          <w:sz w:val="20"/>
          <w:szCs w:val="20"/>
          <w:lang w:val="en-US"/>
        </w:rPr>
        <w:tab/>
        <w:t xml:space="preserve"> C</w:t>
      </w:r>
      <w:r w:rsidR="00E051FC">
        <w:rPr>
          <w:sz w:val="20"/>
          <w:szCs w:val="20"/>
          <w:lang w:val="en-US"/>
        </w:rPr>
        <w:tab/>
      </w:r>
      <w:r w:rsidR="00E051FC">
        <w:rPr>
          <w:sz w:val="20"/>
          <w:szCs w:val="20"/>
          <w:lang w:val="en-US"/>
        </w:rPr>
        <w:tab/>
        <w:t>D</w:t>
      </w:r>
      <w:r w:rsidR="00E051FC">
        <w:rPr>
          <w:sz w:val="20"/>
          <w:szCs w:val="20"/>
          <w:lang w:val="en-US"/>
        </w:rPr>
        <w:tab/>
      </w:r>
      <w:r w:rsidR="00E051FC">
        <w:rPr>
          <w:sz w:val="20"/>
          <w:szCs w:val="20"/>
          <w:lang w:val="en-US"/>
        </w:rPr>
        <w:tab/>
        <w:t xml:space="preserve">        </w:t>
      </w:r>
      <w:r w:rsidR="00E051FC">
        <w:rPr>
          <w:color w:val="FF0000"/>
          <w:sz w:val="20"/>
          <w:szCs w:val="20"/>
          <w:lang w:val="en-US"/>
        </w:rPr>
        <w:t>279</w:t>
      </w:r>
      <w:r w:rsidR="00E051FC" w:rsidRPr="00E364AC">
        <w:rPr>
          <w:sz w:val="20"/>
          <w:szCs w:val="20"/>
          <w:lang w:val="en-US"/>
        </w:rPr>
        <w:t>/19</w:t>
      </w:r>
      <w:r w:rsidR="00E051FC">
        <w:rPr>
          <w:sz w:val="20"/>
          <w:szCs w:val="20"/>
          <w:lang w:val="en-US"/>
        </w:rPr>
        <w:t>31</w:t>
      </w:r>
      <w:r w:rsidR="00E051FC" w:rsidRPr="00E364AC">
        <w:rPr>
          <w:sz w:val="20"/>
          <w:szCs w:val="20"/>
          <w:lang w:val="en-US"/>
        </w:rPr>
        <w:tab/>
        <w:t xml:space="preserve">    </w:t>
      </w:r>
      <w:r w:rsidR="00E051FC">
        <w:rPr>
          <w:sz w:val="20"/>
          <w:szCs w:val="20"/>
          <w:lang w:val="en-US"/>
        </w:rPr>
        <w:t>c</w:t>
      </w:r>
      <w:r w:rsidR="00E051FC" w:rsidRPr="00E364AC">
        <w:rPr>
          <w:sz w:val="20"/>
          <w:szCs w:val="20"/>
          <w:lang w:val="en-US"/>
        </w:rPr>
        <w:tab/>
      </w:r>
      <w:r w:rsidR="00E051FC" w:rsidRPr="00E364AC">
        <w:rPr>
          <w:sz w:val="20"/>
          <w:szCs w:val="20"/>
          <w:lang w:val="en-US"/>
        </w:rPr>
        <w:tab/>
      </w:r>
      <w:r w:rsidR="00E051FC">
        <w:rPr>
          <w:sz w:val="20"/>
          <w:szCs w:val="20"/>
          <w:lang w:val="en-US"/>
        </w:rPr>
        <w:t xml:space="preserve"> </w:t>
      </w:r>
      <w:r w:rsidR="00E051FC" w:rsidRPr="00E364AC">
        <w:rPr>
          <w:sz w:val="20"/>
          <w:szCs w:val="20"/>
          <w:lang w:val="en-US"/>
        </w:rPr>
        <w:t xml:space="preserve"> </w:t>
      </w:r>
      <w:r w:rsidR="00E051FC">
        <w:rPr>
          <w:sz w:val="20"/>
          <w:szCs w:val="20"/>
          <w:lang w:val="en-US"/>
        </w:rPr>
        <w:t>d</w:t>
      </w:r>
    </w:p>
    <w:p w14:paraId="6396A2DD" w14:textId="77777777" w:rsidR="00E051FC" w:rsidRPr="00E364AC" w:rsidRDefault="00E051FC" w:rsidP="00E051FC">
      <w:pPr>
        <w:rPr>
          <w:sz w:val="20"/>
          <w:szCs w:val="20"/>
          <w:lang w:val="en-US"/>
        </w:rPr>
      </w:pPr>
    </w:p>
    <w:p w14:paraId="24F2D1AD" w14:textId="2071D786" w:rsidR="00E051FC" w:rsidRDefault="00E051FC" w:rsidP="00E051FC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769</w:t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6017</w:t>
      </w:r>
    </w:p>
    <w:p w14:paraId="469494C0" w14:textId="44A938D7" w:rsidR="00E051FC" w:rsidRDefault="00E051F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4984101" w14:textId="77777777" w:rsidR="00E13148" w:rsidRPr="007008A6" w:rsidRDefault="00E13148" w:rsidP="00E13148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 w:rsidRPr="007008A6"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>LOUVAIN / LEUVEN</w:t>
      </w:r>
    </w:p>
    <w:p w14:paraId="1002BCAD" w14:textId="77777777" w:rsidR="00E13148" w:rsidRPr="007008A6" w:rsidRDefault="00E13148" w:rsidP="00E1314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40CEF52" w14:textId="77777777" w:rsidR="00E13148" w:rsidRPr="007008A6" w:rsidRDefault="00E13148" w:rsidP="00E1314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8AFD7BA" w14:textId="4C6F91B2" w:rsidR="00E13148" w:rsidRPr="00E364AC" w:rsidRDefault="00E13148" w:rsidP="00E1314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02208" behindDoc="0" locked="0" layoutInCell="1" allowOverlap="1" wp14:anchorId="1E8A997C" wp14:editId="38F62C82">
                <wp:simplePos x="0" y="0"/>
                <wp:positionH relativeFrom="column">
                  <wp:posOffset>1955800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12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A9D5C" id="Rectangle 914" o:spid="_x0000_s1026" style="position:absolute;margin-left:154pt;margin-top:17.75pt;width:66pt;height:75.45pt;z-index:2575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RK6ll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96064" behindDoc="0" locked="0" layoutInCell="1" allowOverlap="1" wp14:anchorId="003173EE" wp14:editId="351BEFEC">
                <wp:simplePos x="0" y="0"/>
                <wp:positionH relativeFrom="column">
                  <wp:posOffset>1114425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12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ED564" id="Rectangle 914" o:spid="_x0000_s1026" style="position:absolute;margin-left:87.75pt;margin-top:17.75pt;width:66pt;height:75.45pt;z-index:2574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tyia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00160" behindDoc="0" locked="0" layoutInCell="1" allowOverlap="1" wp14:anchorId="1E3CA905" wp14:editId="449592F5">
                <wp:simplePos x="0" y="0"/>
                <wp:positionH relativeFrom="column">
                  <wp:posOffset>5588000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12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FA3AD" id="Rectangle 914" o:spid="_x0000_s1026" style="position:absolute;margin-left:440pt;margin-top:17.8pt;width:66pt;height:75.45pt;z-index:2575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tie8K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99136" behindDoc="0" locked="0" layoutInCell="1" allowOverlap="1" wp14:anchorId="0E185E6C" wp14:editId="19EC3A5C">
                <wp:simplePos x="0" y="0"/>
                <wp:positionH relativeFrom="column">
                  <wp:posOffset>474662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2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A2819" id="Rectangle 914" o:spid="_x0000_s1026" style="position:absolute;margin-left:373.75pt;margin-top:17.65pt;width:66pt;height:75.45pt;z-index:2574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Eo6reAAAACgEA&#10;AA8AAABkcnMvZG93bnJldi54bWxMj8FOwzAMhu9IvENkJG4sZaNrKU2ngth1EgMJuGWNaao1TtVk&#10;a3l7zAmOtj/9/v5yM7tenHEMnScFt4sEBFLjTUetgrfX7U0OIkRNRveeUME3BthUlxelLoyf6AXP&#10;+9gKDqFQaAU2xqGQMjQWnQ4LPyDx7cuPTkcex1aaUU8c7nq5TJK1dLoj/mD1gE8Wm+P+5BQ8D5+7&#10;Om2DrN+j/Tj6x2lrd61S11dz/QAi4hz/YPjVZ3Wo2OngT2SC6BVkd1nKqIJVugLBQJ7d8+LAZL5e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hKO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98112" behindDoc="0" locked="0" layoutInCell="1" allowOverlap="1" wp14:anchorId="6CB04742" wp14:editId="5B4F3E1E">
                <wp:simplePos x="0" y="0"/>
                <wp:positionH relativeFrom="column">
                  <wp:posOffset>39103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2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62AC3" id="Rectangle 914" o:spid="_x0000_s1026" style="position:absolute;margin-left:307.9pt;margin-top:17.65pt;width:66pt;height:75.45pt;z-index:2574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qCPD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97088" behindDoc="0" locked="0" layoutInCell="1" allowOverlap="1" wp14:anchorId="4BFB2A4A" wp14:editId="7721EA97">
                <wp:simplePos x="0" y="0"/>
                <wp:positionH relativeFrom="column">
                  <wp:posOffset>307340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2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99F56" id="Rectangle 914" o:spid="_x0000_s1026" style="position:absolute;margin-left:242pt;margin-top:17.65pt;width:66pt;height:75.45pt;z-index:2574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4WTws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495040" behindDoc="0" locked="0" layoutInCell="1" allowOverlap="1" wp14:anchorId="6B326614" wp14:editId="11954D89">
                <wp:simplePos x="0" y="0"/>
                <wp:positionH relativeFrom="column">
                  <wp:posOffset>280035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12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ACACC" id="Rectangle 914" o:spid="_x0000_s1026" style="position:absolute;margin-left:22.05pt;margin-top:17.6pt;width:66pt;height:75.45pt;z-index:2574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oH7NvdAAAACQEAAA8AAAAA&#10;AAAAAAAAAAAAWwQAAGRycy9kb3ducmV2LnhtbFBLBQYAAAAABAAEAPMAAABlBQAAAAA=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80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E364AC">
        <w:rPr>
          <w:sz w:val="20"/>
          <w:szCs w:val="20"/>
          <w:lang w:val="en-US"/>
        </w:rPr>
        <w:tab/>
        <w:t xml:space="preserve">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C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 xml:space="preserve">  </w:t>
      </w:r>
      <w:r>
        <w:rPr>
          <w:color w:val="FF0000"/>
          <w:sz w:val="20"/>
          <w:szCs w:val="20"/>
          <w:lang w:val="en-US"/>
        </w:rPr>
        <w:t>280</w:t>
      </w:r>
      <w:r w:rsidRPr="00E364AC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  <w:t xml:space="preserve">  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   C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D</w:t>
      </w:r>
    </w:p>
    <w:p w14:paraId="0CF3E652" w14:textId="2942972B" w:rsidR="00E13148" w:rsidRPr="00E364AC" w:rsidRDefault="00E13148" w:rsidP="00E13148">
      <w:pPr>
        <w:rPr>
          <w:sz w:val="20"/>
          <w:szCs w:val="20"/>
          <w:lang w:val="en-US"/>
        </w:rPr>
      </w:pPr>
    </w:p>
    <w:p w14:paraId="03D79310" w14:textId="1CBA3CF3" w:rsidR="00E13148" w:rsidRPr="00E364AC" w:rsidRDefault="00E13148" w:rsidP="00E13148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151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834</w:t>
      </w:r>
    </w:p>
    <w:p w14:paraId="2AF66946" w14:textId="77777777" w:rsidR="00E051FC" w:rsidRDefault="00E051FC" w:rsidP="00E051FC">
      <w:pPr>
        <w:rPr>
          <w:sz w:val="20"/>
          <w:szCs w:val="20"/>
          <w:lang w:val="en-US"/>
        </w:rPr>
      </w:pPr>
    </w:p>
    <w:p w14:paraId="2D2A7C27" w14:textId="571656D5" w:rsidR="00E051FC" w:rsidRDefault="00E051FC" w:rsidP="00E051FC">
      <w:pPr>
        <w:rPr>
          <w:sz w:val="20"/>
          <w:szCs w:val="20"/>
          <w:lang w:val="en-US"/>
        </w:rPr>
      </w:pPr>
    </w:p>
    <w:p w14:paraId="699BE542" w14:textId="521896BC" w:rsidR="00381FAA" w:rsidRPr="00E364AC" w:rsidRDefault="002C48A6" w:rsidP="00381FA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3712" behindDoc="0" locked="0" layoutInCell="1" allowOverlap="1" wp14:anchorId="4ECBD7D6" wp14:editId="21C2E7D9">
                <wp:simplePos x="0" y="0"/>
                <wp:positionH relativeFrom="column">
                  <wp:posOffset>3911600</wp:posOffset>
                </wp:positionH>
                <wp:positionV relativeFrom="paragraph">
                  <wp:posOffset>185420</wp:posOffset>
                </wp:positionV>
                <wp:extent cx="2515870" cy="958215"/>
                <wp:effectExtent l="0" t="0" r="17780" b="13335"/>
                <wp:wrapNone/>
                <wp:docPr id="8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958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A3411" id="Rectangle 914" o:spid="_x0000_s1026" style="position:absolute;margin-left:308pt;margin-top:14.6pt;width:198.1pt;height:75.45pt;z-index:2575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" filled="f" strokecolor="#00b050" strokeweight="1.5pt"/>
            </w:pict>
          </mc:Fallback>
        </mc:AlternateContent>
      </w:r>
      <w:r w:rsidR="00381FA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06304" behindDoc="0" locked="0" layoutInCell="1" allowOverlap="1" wp14:anchorId="329EFB49" wp14:editId="091F9685">
                <wp:simplePos x="0" y="0"/>
                <wp:positionH relativeFrom="column">
                  <wp:posOffset>2792730</wp:posOffset>
                </wp:positionH>
                <wp:positionV relativeFrom="paragraph">
                  <wp:posOffset>181610</wp:posOffset>
                </wp:positionV>
                <wp:extent cx="838200" cy="958215"/>
                <wp:effectExtent l="0" t="0" r="19050" b="13335"/>
                <wp:wrapNone/>
                <wp:docPr id="12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CE7FB" id="Rectangle 914" o:spid="_x0000_s1026" style="position:absolute;margin-left:219.9pt;margin-top:14.3pt;width:66pt;height:75.45pt;z-index:2575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Ojcvu98AAAAKAQAADwAA&#10;AAAAAAAAAAAAAABbBAAAZHJzL2Rvd25yZXYueG1sUEsFBgAAAAAEAAQA8wAAAGcFAAAAAA==&#10;" filled="f"/>
            </w:pict>
          </mc:Fallback>
        </mc:AlternateContent>
      </w:r>
      <w:r w:rsidR="00381FA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09376" behindDoc="0" locked="0" layoutInCell="1" allowOverlap="1" wp14:anchorId="59ACE055" wp14:editId="54B77EEA">
                <wp:simplePos x="0" y="0"/>
                <wp:positionH relativeFrom="column">
                  <wp:posOffset>1957070</wp:posOffset>
                </wp:positionH>
                <wp:positionV relativeFrom="paragraph">
                  <wp:posOffset>180975</wp:posOffset>
                </wp:positionV>
                <wp:extent cx="838200" cy="958215"/>
                <wp:effectExtent l="0" t="0" r="19050" b="13335"/>
                <wp:wrapNone/>
                <wp:docPr id="12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CBC27" id="Rectangle 914" o:spid="_x0000_s1026" style="position:absolute;margin-left:154.1pt;margin-top:14.25pt;width:66pt;height:75.45pt;z-index:2575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ricXl3gAAAAoBAAAPAAAA&#10;AAAAAAAAAAAAAFsEAABkcnMvZG93bnJldi54bWxQSwUGAAAAAAQABADzAAAAZgUAAAAA&#10;" filled="f"/>
            </w:pict>
          </mc:Fallback>
        </mc:AlternateContent>
      </w:r>
      <w:r w:rsidR="00381FA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05280" behindDoc="0" locked="0" layoutInCell="1" allowOverlap="1" wp14:anchorId="6A271EC3" wp14:editId="541BDB52">
                <wp:simplePos x="0" y="0"/>
                <wp:positionH relativeFrom="column">
                  <wp:posOffset>1114425</wp:posOffset>
                </wp:positionH>
                <wp:positionV relativeFrom="paragraph">
                  <wp:posOffset>180975</wp:posOffset>
                </wp:positionV>
                <wp:extent cx="838200" cy="958215"/>
                <wp:effectExtent l="0" t="0" r="19050" b="13335"/>
                <wp:wrapNone/>
                <wp:docPr id="12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D9D12" id="Rectangle 914" o:spid="_x0000_s1026" style="position:absolute;margin-left:87.75pt;margin-top:14.25pt;width:66pt;height:75.45pt;z-index:2575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J807vdAAAACgEAAA8AAAAA&#10;AAAAAAAAAAAAWwQAAGRycy9kb3ducmV2LnhtbFBLBQYAAAAABAAEAPMAAABlBQAAAAA=&#10;" filled="f"/>
            </w:pict>
          </mc:Fallback>
        </mc:AlternateContent>
      </w:r>
      <w:r w:rsidR="00381FA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04256" behindDoc="0" locked="0" layoutInCell="1" allowOverlap="1" wp14:anchorId="58FCE313" wp14:editId="7677C9B5">
                <wp:simplePos x="0" y="0"/>
                <wp:positionH relativeFrom="column">
                  <wp:posOffset>280035</wp:posOffset>
                </wp:positionH>
                <wp:positionV relativeFrom="paragraph">
                  <wp:posOffset>185420</wp:posOffset>
                </wp:positionV>
                <wp:extent cx="838200" cy="958215"/>
                <wp:effectExtent l="0" t="0" r="19050" b="13335"/>
                <wp:wrapNone/>
                <wp:docPr id="12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1A26A" id="Rectangle 914" o:spid="_x0000_s1026" style="position:absolute;margin-left:22.05pt;margin-top:14.6pt;width:66pt;height:75.45pt;z-index:2575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Llpf93gAAAAkBAAAPAAAA&#10;AAAAAAAAAAAAAFsEAABkcnMvZG93bnJldi54bWxQSwUGAAAAAAQABADzAAAAZgUAAAAA&#10;" filled="f"/>
            </w:pict>
          </mc:Fallback>
        </mc:AlternateContent>
      </w:r>
      <w:r w:rsidR="00381FAA" w:rsidRPr="00E364AC">
        <w:rPr>
          <w:sz w:val="20"/>
          <w:szCs w:val="20"/>
          <w:lang w:val="en-US"/>
        </w:rPr>
        <w:t xml:space="preserve">        </w:t>
      </w:r>
      <w:r w:rsidR="00381FAA">
        <w:rPr>
          <w:color w:val="FF0000"/>
          <w:sz w:val="20"/>
          <w:szCs w:val="20"/>
          <w:lang w:val="en-US"/>
        </w:rPr>
        <w:t>281</w:t>
      </w:r>
      <w:r w:rsidR="00381FAA" w:rsidRPr="00E364AC">
        <w:rPr>
          <w:sz w:val="20"/>
          <w:szCs w:val="20"/>
          <w:lang w:val="en-US"/>
        </w:rPr>
        <w:t>/19</w:t>
      </w:r>
      <w:r w:rsidR="00381FAA">
        <w:rPr>
          <w:sz w:val="20"/>
          <w:szCs w:val="20"/>
          <w:lang w:val="en-US"/>
        </w:rPr>
        <w:t>30</w:t>
      </w:r>
      <w:r w:rsidR="00381FAA" w:rsidRPr="00E364AC">
        <w:rPr>
          <w:sz w:val="20"/>
          <w:szCs w:val="20"/>
          <w:lang w:val="en-US"/>
        </w:rPr>
        <w:tab/>
        <w:t xml:space="preserve">      A</w:t>
      </w:r>
      <w:r w:rsidR="00381FAA" w:rsidRPr="00E364AC">
        <w:rPr>
          <w:sz w:val="20"/>
          <w:szCs w:val="20"/>
          <w:lang w:val="en-US"/>
        </w:rPr>
        <w:tab/>
      </w:r>
      <w:r w:rsidR="00381FAA" w:rsidRPr="00E364AC">
        <w:rPr>
          <w:sz w:val="20"/>
          <w:szCs w:val="20"/>
          <w:lang w:val="en-US"/>
        </w:rPr>
        <w:tab/>
        <w:t xml:space="preserve">   B</w:t>
      </w:r>
      <w:r w:rsidR="00381FAA" w:rsidRPr="00E364AC">
        <w:rPr>
          <w:sz w:val="20"/>
          <w:szCs w:val="20"/>
          <w:lang w:val="en-US"/>
        </w:rPr>
        <w:tab/>
      </w:r>
      <w:r w:rsidR="00381FAA" w:rsidRPr="00E364AC">
        <w:rPr>
          <w:sz w:val="20"/>
          <w:szCs w:val="20"/>
          <w:lang w:val="en-US"/>
        </w:rPr>
        <w:tab/>
        <w:t xml:space="preserve"> C</w:t>
      </w:r>
      <w:r w:rsidR="00381FAA">
        <w:rPr>
          <w:sz w:val="20"/>
          <w:szCs w:val="20"/>
          <w:lang w:val="en-US"/>
        </w:rPr>
        <w:tab/>
      </w:r>
      <w:r w:rsidR="00381FAA">
        <w:rPr>
          <w:sz w:val="20"/>
          <w:szCs w:val="20"/>
          <w:lang w:val="en-US"/>
        </w:rPr>
        <w:tab/>
        <w:t>D</w:t>
      </w:r>
    </w:p>
    <w:p w14:paraId="1CB715EE" w14:textId="00979415" w:rsidR="00381FAA" w:rsidRPr="00E364AC" w:rsidRDefault="00381FAA" w:rsidP="00381FAA">
      <w:pPr>
        <w:rPr>
          <w:sz w:val="20"/>
          <w:szCs w:val="20"/>
          <w:lang w:val="en-US"/>
        </w:rPr>
      </w:pPr>
    </w:p>
    <w:p w14:paraId="36D11617" w14:textId="490D5297" w:rsidR="00381FAA" w:rsidRDefault="00381FAA" w:rsidP="00381FAA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4325FA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891</w:t>
      </w:r>
    </w:p>
    <w:p w14:paraId="0F0E20E5" w14:textId="2C1099CE" w:rsidR="00381FAA" w:rsidRDefault="00381FAA" w:rsidP="00E051FC">
      <w:pPr>
        <w:rPr>
          <w:sz w:val="20"/>
          <w:szCs w:val="20"/>
          <w:lang w:val="en-US"/>
        </w:rPr>
      </w:pPr>
    </w:p>
    <w:p w14:paraId="13E9388C" w14:textId="752B1BFD" w:rsidR="00381FAA" w:rsidRDefault="00381FAA" w:rsidP="00E051FC">
      <w:pPr>
        <w:rPr>
          <w:sz w:val="20"/>
          <w:szCs w:val="20"/>
          <w:lang w:val="en-US"/>
        </w:rPr>
      </w:pPr>
    </w:p>
    <w:p w14:paraId="1C83D7C8" w14:textId="51300BF1" w:rsidR="00381FAA" w:rsidRPr="00196830" w:rsidRDefault="00381FAA" w:rsidP="00381FAA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12448" behindDoc="0" locked="0" layoutInCell="1" allowOverlap="1" wp14:anchorId="43704F11" wp14:editId="47646A09">
                <wp:simplePos x="0" y="0"/>
                <wp:positionH relativeFrom="column">
                  <wp:posOffset>1887220</wp:posOffset>
                </wp:positionH>
                <wp:positionV relativeFrom="paragraph">
                  <wp:posOffset>259715</wp:posOffset>
                </wp:positionV>
                <wp:extent cx="1536700" cy="1141095"/>
                <wp:effectExtent l="0" t="0" r="25400" b="20955"/>
                <wp:wrapNone/>
                <wp:docPr id="878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889AD" id="Rectangle 1163" o:spid="_x0000_s1026" style="position:absolute;margin-left:148.6pt;margin-top:20.45pt;width:121pt;height:89.85pt;z-index:2575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DWPGp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13472" behindDoc="0" locked="0" layoutInCell="1" allowOverlap="1" wp14:anchorId="54DDC225" wp14:editId="00914C02">
                <wp:simplePos x="0" y="0"/>
                <wp:positionH relativeFrom="column">
                  <wp:posOffset>3427730</wp:posOffset>
                </wp:positionH>
                <wp:positionV relativeFrom="paragraph">
                  <wp:posOffset>256540</wp:posOffset>
                </wp:positionV>
                <wp:extent cx="1533525" cy="1141095"/>
                <wp:effectExtent l="0" t="0" r="28575" b="20955"/>
                <wp:wrapNone/>
                <wp:docPr id="877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7A368" id="Rectangle 1164" o:spid="_x0000_s1026" style="position:absolute;margin-left:269.9pt;margin-top:20.2pt;width:120.75pt;height:89.85pt;z-index:2575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14496" behindDoc="0" locked="0" layoutInCell="1" allowOverlap="1" wp14:anchorId="7DBF8774" wp14:editId="60F0C6E7">
                <wp:simplePos x="0" y="0"/>
                <wp:positionH relativeFrom="column">
                  <wp:posOffset>4958715</wp:posOffset>
                </wp:positionH>
                <wp:positionV relativeFrom="paragraph">
                  <wp:posOffset>256540</wp:posOffset>
                </wp:positionV>
                <wp:extent cx="1463675" cy="1141095"/>
                <wp:effectExtent l="0" t="0" r="22225" b="20955"/>
                <wp:wrapNone/>
                <wp:docPr id="876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AFADF" id="Rectangle 1165" o:spid="_x0000_s1026" style="position:absolute;margin-left:390.45pt;margin-top:20.2pt;width:115.25pt;height:89.85pt;z-index:2575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11424" behindDoc="0" locked="0" layoutInCell="1" allowOverlap="1" wp14:anchorId="42BA0EBC" wp14:editId="3B46F916">
                <wp:simplePos x="0" y="0"/>
                <wp:positionH relativeFrom="column">
                  <wp:posOffset>274320</wp:posOffset>
                </wp:positionH>
                <wp:positionV relativeFrom="paragraph">
                  <wp:posOffset>259715</wp:posOffset>
                </wp:positionV>
                <wp:extent cx="1609725" cy="1141095"/>
                <wp:effectExtent l="0" t="0" r="28575" b="20955"/>
                <wp:wrapNone/>
                <wp:docPr id="879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84AF" id="Rectangle 1162" o:spid="_x0000_s1026" style="position:absolute;margin-left:21.6pt;margin-top:20.45pt;width:126.75pt;height:89.85pt;z-index:2575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98vos94AAAAJ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Pr="00196830">
        <w:rPr>
          <w:bCs/>
          <w:sz w:val="20"/>
          <w:szCs w:val="20"/>
          <w:lang w:val="en-US"/>
        </w:rPr>
        <w:t>D</w:t>
      </w:r>
    </w:p>
    <w:p w14:paraId="08F9E34F" w14:textId="77777777" w:rsidR="00381FAA" w:rsidRPr="00600BE3" w:rsidRDefault="00381FAA" w:rsidP="00381FAA">
      <w:pPr>
        <w:rPr>
          <w:bCs/>
          <w:sz w:val="16"/>
          <w:szCs w:val="16"/>
          <w:lang w:val="en-US"/>
        </w:rPr>
      </w:pPr>
    </w:p>
    <w:p w14:paraId="75920465" w14:textId="1E6713BA" w:rsidR="00381FAA" w:rsidRDefault="00381FAA" w:rsidP="00381FAA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FA1E02">
        <w:rPr>
          <w:bCs/>
          <w:noProof/>
          <w:sz w:val="20"/>
          <w:szCs w:val="20"/>
          <w:lang w:val="en-US"/>
        </w:rPr>
        <w:t>5224</w:t>
      </w:r>
    </w:p>
    <w:p w14:paraId="11DD9D8B" w14:textId="7DF18EDF" w:rsidR="00381FAA" w:rsidRDefault="00381FAA" w:rsidP="00E051FC">
      <w:pPr>
        <w:rPr>
          <w:sz w:val="20"/>
          <w:szCs w:val="20"/>
          <w:lang w:val="en-US"/>
        </w:rPr>
      </w:pPr>
    </w:p>
    <w:p w14:paraId="3702F5C0" w14:textId="079AA098" w:rsidR="00381FAA" w:rsidRDefault="00381FAA" w:rsidP="00E051FC">
      <w:pPr>
        <w:rPr>
          <w:sz w:val="20"/>
          <w:szCs w:val="20"/>
          <w:lang w:val="en-US"/>
        </w:rPr>
      </w:pPr>
    </w:p>
    <w:p w14:paraId="520F9287" w14:textId="3A751E6F" w:rsidR="00381FAA" w:rsidRDefault="00381FAA" w:rsidP="00E051FC">
      <w:pPr>
        <w:rPr>
          <w:sz w:val="20"/>
          <w:szCs w:val="20"/>
          <w:lang w:val="en-US"/>
        </w:rPr>
      </w:pPr>
    </w:p>
    <w:p w14:paraId="6BC0DA18" w14:textId="7F3D8143" w:rsidR="009C1BCA" w:rsidRPr="00E364AC" w:rsidRDefault="009C1BCA" w:rsidP="009C1BCA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w:t xml:space="preserve">         </w:t>
      </w:r>
      <w:r w:rsidRPr="00E364AC">
        <w:rPr>
          <w:bCs/>
          <w:noProof/>
          <w:color w:val="FF0000"/>
          <w:sz w:val="20"/>
          <w:szCs w:val="20"/>
          <w:lang w:val="en-US"/>
        </w:rPr>
        <w:t>308</w:t>
      </w:r>
      <w:r w:rsidRPr="00E364AC">
        <w:rPr>
          <w:bCs/>
          <w:noProof/>
          <w:sz w:val="20"/>
          <w:szCs w:val="20"/>
          <w:lang w:val="en-US"/>
        </w:rPr>
        <w:t>/1930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>A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     B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C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D</w:t>
      </w:r>
    </w:p>
    <w:p w14:paraId="607BADEC" w14:textId="31A26951" w:rsidR="009C1BCA" w:rsidRPr="00E364AC" w:rsidRDefault="009C1BCA" w:rsidP="009C1BCA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17568" behindDoc="0" locked="0" layoutInCell="1" allowOverlap="1" wp14:anchorId="4979087C" wp14:editId="6088B373">
                <wp:simplePos x="0" y="0"/>
                <wp:positionH relativeFrom="column">
                  <wp:posOffset>5306060</wp:posOffset>
                </wp:positionH>
                <wp:positionV relativeFrom="paragraph">
                  <wp:posOffset>5715</wp:posOffset>
                </wp:positionV>
                <wp:extent cx="1118870" cy="951230"/>
                <wp:effectExtent l="0" t="0" r="24130" b="20320"/>
                <wp:wrapNone/>
                <wp:docPr id="127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AC4D4" id="Rectangle 1072" o:spid="_x0000_s1026" style="position:absolute;margin-left:417.8pt;margin-top:.45pt;width:88.1pt;height:74.9pt;z-index:2575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QHvAT3QAAAAk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18592" behindDoc="0" locked="0" layoutInCell="1" allowOverlap="1" wp14:anchorId="22645992" wp14:editId="1A9D2889">
                <wp:simplePos x="0" y="0"/>
                <wp:positionH relativeFrom="column">
                  <wp:posOffset>3631565</wp:posOffset>
                </wp:positionH>
                <wp:positionV relativeFrom="paragraph">
                  <wp:posOffset>10160</wp:posOffset>
                </wp:positionV>
                <wp:extent cx="1118870" cy="951230"/>
                <wp:effectExtent l="0" t="0" r="24130" b="20320"/>
                <wp:wrapNone/>
                <wp:docPr id="83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59E6E" id="Rectangle 1072" o:spid="_x0000_s1026" style="position:absolute;margin-left:285.95pt;margin-top:.8pt;width:88.1pt;height:74.9pt;z-index:2575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b6tZS3QAAAAk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19616" behindDoc="0" locked="0" layoutInCell="1" allowOverlap="1" wp14:anchorId="19071D85" wp14:editId="7561D004">
                <wp:simplePos x="0" y="0"/>
                <wp:positionH relativeFrom="column">
                  <wp:posOffset>1955165</wp:posOffset>
                </wp:positionH>
                <wp:positionV relativeFrom="paragraph">
                  <wp:posOffset>6350</wp:posOffset>
                </wp:positionV>
                <wp:extent cx="1118870" cy="951230"/>
                <wp:effectExtent l="0" t="0" r="24130" b="20320"/>
                <wp:wrapNone/>
                <wp:docPr id="83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7A82D" id="Rectangle 1072" o:spid="_x0000_s1026" style="position:absolute;margin-left:153.95pt;margin-top:.5pt;width:88.1pt;height:74.9pt;z-index:2575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16544" behindDoc="0" locked="0" layoutInCell="1" allowOverlap="1" wp14:anchorId="5ABEDED4" wp14:editId="111A63AC">
                <wp:simplePos x="0" y="0"/>
                <wp:positionH relativeFrom="column">
                  <wp:posOffset>278765</wp:posOffset>
                </wp:positionH>
                <wp:positionV relativeFrom="paragraph">
                  <wp:posOffset>6350</wp:posOffset>
                </wp:positionV>
                <wp:extent cx="1118870" cy="951230"/>
                <wp:effectExtent l="0" t="0" r="24130" b="20320"/>
                <wp:wrapNone/>
                <wp:docPr id="83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3AD77" id="Rectangle 1072" o:spid="_x0000_s1026" style="position:absolute;margin-left:21.95pt;margin-top:.5pt;width:88.1pt;height:74.9pt;z-index:2575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" filled="f"/>
            </w:pict>
          </mc:Fallback>
        </mc:AlternateContent>
      </w:r>
    </w:p>
    <w:p w14:paraId="03CC2376" w14:textId="31668727" w:rsidR="009C1BCA" w:rsidRPr="00E364AC" w:rsidRDefault="009C1BCA" w:rsidP="009C1BCA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972</w:t>
      </w:r>
    </w:p>
    <w:p w14:paraId="3A1D568D" w14:textId="455BAEB2" w:rsidR="00381FAA" w:rsidRDefault="002C48A6" w:rsidP="00E051FC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1664" behindDoc="0" locked="0" layoutInCell="1" allowOverlap="1" wp14:anchorId="67D920FF" wp14:editId="22988373">
                <wp:simplePos x="0" y="0"/>
                <wp:positionH relativeFrom="column">
                  <wp:posOffset>279400</wp:posOffset>
                </wp:positionH>
                <wp:positionV relativeFrom="paragraph">
                  <wp:posOffset>703579</wp:posOffset>
                </wp:positionV>
                <wp:extent cx="6148070" cy="2626995"/>
                <wp:effectExtent l="0" t="0" r="24130" b="20955"/>
                <wp:wrapNone/>
                <wp:docPr id="83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070" cy="2626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E6FF4" id="Rectangle 1072" o:spid="_x0000_s1026" style="position:absolute;margin-left:22pt;margin-top:55.4pt;width:484.1pt;height:206.85pt;z-index:2575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" filled="f" strokecolor="#00b050" strokeweight="1.5pt"/>
            </w:pict>
          </mc:Fallback>
        </mc:AlternateContent>
      </w:r>
    </w:p>
    <w:sectPr w:rsidR="00381FAA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972E" w14:textId="77777777" w:rsidR="00FE3181" w:rsidRDefault="00FE3181" w:rsidP="006121A4">
      <w:pPr>
        <w:spacing w:after="0" w:line="240" w:lineRule="auto"/>
      </w:pPr>
      <w:r>
        <w:separator/>
      </w:r>
    </w:p>
  </w:endnote>
  <w:endnote w:type="continuationSeparator" w:id="0">
    <w:p w14:paraId="35D7FE46" w14:textId="77777777" w:rsidR="00FE3181" w:rsidRDefault="00FE3181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1519" w14:textId="77777777" w:rsidR="00FE3181" w:rsidRDefault="00FE3181" w:rsidP="006121A4">
      <w:pPr>
        <w:spacing w:after="0" w:line="240" w:lineRule="auto"/>
      </w:pPr>
      <w:r>
        <w:separator/>
      </w:r>
    </w:p>
  </w:footnote>
  <w:footnote w:type="continuationSeparator" w:id="0">
    <w:p w14:paraId="52A2E9A3" w14:textId="77777777" w:rsidR="00FE3181" w:rsidRDefault="00FE3181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118D"/>
    <w:rsid w:val="00011DAA"/>
    <w:rsid w:val="00013E43"/>
    <w:rsid w:val="00014DA5"/>
    <w:rsid w:val="00014DE2"/>
    <w:rsid w:val="00015E7B"/>
    <w:rsid w:val="00017240"/>
    <w:rsid w:val="00017FD9"/>
    <w:rsid w:val="000212A8"/>
    <w:rsid w:val="000215BD"/>
    <w:rsid w:val="00022377"/>
    <w:rsid w:val="00023B11"/>
    <w:rsid w:val="00032D59"/>
    <w:rsid w:val="00033349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7D96"/>
    <w:rsid w:val="000C0550"/>
    <w:rsid w:val="000C0587"/>
    <w:rsid w:val="000C086F"/>
    <w:rsid w:val="000C1167"/>
    <w:rsid w:val="000C1FAB"/>
    <w:rsid w:val="000C2537"/>
    <w:rsid w:val="000C37AB"/>
    <w:rsid w:val="000C3DE6"/>
    <w:rsid w:val="000D2A87"/>
    <w:rsid w:val="000D2D36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3129"/>
    <w:rsid w:val="000F49E6"/>
    <w:rsid w:val="000F5456"/>
    <w:rsid w:val="00100275"/>
    <w:rsid w:val="00101E01"/>
    <w:rsid w:val="00106726"/>
    <w:rsid w:val="00110826"/>
    <w:rsid w:val="00111D44"/>
    <w:rsid w:val="00111D82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5740"/>
    <w:rsid w:val="001601E6"/>
    <w:rsid w:val="00160869"/>
    <w:rsid w:val="001617A6"/>
    <w:rsid w:val="00163C20"/>
    <w:rsid w:val="0016403D"/>
    <w:rsid w:val="00164432"/>
    <w:rsid w:val="0016549A"/>
    <w:rsid w:val="00165AF4"/>
    <w:rsid w:val="00165E40"/>
    <w:rsid w:val="001668A3"/>
    <w:rsid w:val="001668B0"/>
    <w:rsid w:val="001679F5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20CF"/>
    <w:rsid w:val="0022244A"/>
    <w:rsid w:val="00225853"/>
    <w:rsid w:val="002312D5"/>
    <w:rsid w:val="00233096"/>
    <w:rsid w:val="002337AA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28D7"/>
    <w:rsid w:val="00292BD0"/>
    <w:rsid w:val="00294611"/>
    <w:rsid w:val="0029540D"/>
    <w:rsid w:val="00295864"/>
    <w:rsid w:val="00295B38"/>
    <w:rsid w:val="00296FCC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43B0"/>
    <w:rsid w:val="002D43F8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1B28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2A0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4064"/>
    <w:rsid w:val="00384A30"/>
    <w:rsid w:val="0038701B"/>
    <w:rsid w:val="003911B1"/>
    <w:rsid w:val="00392DBD"/>
    <w:rsid w:val="00393EE2"/>
    <w:rsid w:val="003949C1"/>
    <w:rsid w:val="00395946"/>
    <w:rsid w:val="003A07EB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39B7"/>
    <w:rsid w:val="003D4DE2"/>
    <w:rsid w:val="003D50F6"/>
    <w:rsid w:val="003D6BD5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7A4C"/>
    <w:rsid w:val="00427CB7"/>
    <w:rsid w:val="004308B2"/>
    <w:rsid w:val="0043105C"/>
    <w:rsid w:val="004325FA"/>
    <w:rsid w:val="00435F51"/>
    <w:rsid w:val="00436CF6"/>
    <w:rsid w:val="00440FB1"/>
    <w:rsid w:val="0044108F"/>
    <w:rsid w:val="00441CC2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3DDA"/>
    <w:rsid w:val="004940BE"/>
    <w:rsid w:val="00494A9E"/>
    <w:rsid w:val="00495A02"/>
    <w:rsid w:val="00495B5E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6260"/>
    <w:rsid w:val="004B73D9"/>
    <w:rsid w:val="004C0AB1"/>
    <w:rsid w:val="004C3719"/>
    <w:rsid w:val="004C3E1B"/>
    <w:rsid w:val="004C7290"/>
    <w:rsid w:val="004C7C23"/>
    <w:rsid w:val="004D1F22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20"/>
    <w:rsid w:val="004F6BDA"/>
    <w:rsid w:val="004F7BF8"/>
    <w:rsid w:val="00500190"/>
    <w:rsid w:val="0050297F"/>
    <w:rsid w:val="00502D23"/>
    <w:rsid w:val="00506392"/>
    <w:rsid w:val="005067CF"/>
    <w:rsid w:val="005077FB"/>
    <w:rsid w:val="00507C98"/>
    <w:rsid w:val="00510DD6"/>
    <w:rsid w:val="00512832"/>
    <w:rsid w:val="00513083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9093A"/>
    <w:rsid w:val="00592A5F"/>
    <w:rsid w:val="00593949"/>
    <w:rsid w:val="00593DB0"/>
    <w:rsid w:val="00594271"/>
    <w:rsid w:val="00595BE0"/>
    <w:rsid w:val="00596335"/>
    <w:rsid w:val="005966F9"/>
    <w:rsid w:val="00596F36"/>
    <w:rsid w:val="00597134"/>
    <w:rsid w:val="0059745A"/>
    <w:rsid w:val="00597972"/>
    <w:rsid w:val="005A0460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F4A"/>
    <w:rsid w:val="006142A3"/>
    <w:rsid w:val="0061499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8FD"/>
    <w:rsid w:val="00672B60"/>
    <w:rsid w:val="00674310"/>
    <w:rsid w:val="0067538C"/>
    <w:rsid w:val="00675540"/>
    <w:rsid w:val="00680184"/>
    <w:rsid w:val="00682B61"/>
    <w:rsid w:val="00684F93"/>
    <w:rsid w:val="006850E5"/>
    <w:rsid w:val="006853D9"/>
    <w:rsid w:val="00691DB8"/>
    <w:rsid w:val="0069312B"/>
    <w:rsid w:val="0069372A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41D0"/>
    <w:rsid w:val="006B4CD4"/>
    <w:rsid w:val="006B55D6"/>
    <w:rsid w:val="006B6F53"/>
    <w:rsid w:val="006B7A38"/>
    <w:rsid w:val="006B7C9F"/>
    <w:rsid w:val="006B7D48"/>
    <w:rsid w:val="006C0D35"/>
    <w:rsid w:val="006C13C9"/>
    <w:rsid w:val="006C1495"/>
    <w:rsid w:val="006C589F"/>
    <w:rsid w:val="006C5CCB"/>
    <w:rsid w:val="006C6A2D"/>
    <w:rsid w:val="006C6C56"/>
    <w:rsid w:val="006D07CE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12797"/>
    <w:rsid w:val="007154E2"/>
    <w:rsid w:val="00716B88"/>
    <w:rsid w:val="007178FF"/>
    <w:rsid w:val="00720489"/>
    <w:rsid w:val="00720B1B"/>
    <w:rsid w:val="00721608"/>
    <w:rsid w:val="0072204B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3E4"/>
    <w:rsid w:val="007475EB"/>
    <w:rsid w:val="007522AD"/>
    <w:rsid w:val="007534C1"/>
    <w:rsid w:val="00753B6E"/>
    <w:rsid w:val="00761B66"/>
    <w:rsid w:val="007629BE"/>
    <w:rsid w:val="0076335C"/>
    <w:rsid w:val="007638FF"/>
    <w:rsid w:val="00765177"/>
    <w:rsid w:val="00767792"/>
    <w:rsid w:val="00771AA1"/>
    <w:rsid w:val="0078021A"/>
    <w:rsid w:val="00782839"/>
    <w:rsid w:val="007834E5"/>
    <w:rsid w:val="0078439F"/>
    <w:rsid w:val="00784C28"/>
    <w:rsid w:val="00785BDB"/>
    <w:rsid w:val="00786462"/>
    <w:rsid w:val="0078693D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2FEC"/>
    <w:rsid w:val="007E493F"/>
    <w:rsid w:val="007F0B6D"/>
    <w:rsid w:val="007F26AF"/>
    <w:rsid w:val="007F39B2"/>
    <w:rsid w:val="007F6955"/>
    <w:rsid w:val="007F6D1D"/>
    <w:rsid w:val="007F7E96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3231"/>
    <w:rsid w:val="00823264"/>
    <w:rsid w:val="00823CA4"/>
    <w:rsid w:val="00825FCC"/>
    <w:rsid w:val="00830837"/>
    <w:rsid w:val="00832AC5"/>
    <w:rsid w:val="00834EA5"/>
    <w:rsid w:val="008366F5"/>
    <w:rsid w:val="00841698"/>
    <w:rsid w:val="008422C4"/>
    <w:rsid w:val="00842E62"/>
    <w:rsid w:val="008447C9"/>
    <w:rsid w:val="008449FA"/>
    <w:rsid w:val="008458D3"/>
    <w:rsid w:val="00845980"/>
    <w:rsid w:val="008459BB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85253"/>
    <w:rsid w:val="00890951"/>
    <w:rsid w:val="00896FE3"/>
    <w:rsid w:val="00897A4F"/>
    <w:rsid w:val="008A081E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6DEF"/>
    <w:rsid w:val="008E7001"/>
    <w:rsid w:val="008E7AD1"/>
    <w:rsid w:val="008E7BCF"/>
    <w:rsid w:val="008E7FF2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2339"/>
    <w:rsid w:val="00924114"/>
    <w:rsid w:val="00924CCE"/>
    <w:rsid w:val="009277C3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1ABB"/>
    <w:rsid w:val="009A3326"/>
    <w:rsid w:val="009A395D"/>
    <w:rsid w:val="009A3F98"/>
    <w:rsid w:val="009A4559"/>
    <w:rsid w:val="009A4736"/>
    <w:rsid w:val="009A72E2"/>
    <w:rsid w:val="009A7A74"/>
    <w:rsid w:val="009B15E3"/>
    <w:rsid w:val="009B1E0F"/>
    <w:rsid w:val="009B1EB7"/>
    <w:rsid w:val="009B2DBE"/>
    <w:rsid w:val="009B3336"/>
    <w:rsid w:val="009B3AB2"/>
    <w:rsid w:val="009B5988"/>
    <w:rsid w:val="009B7BFE"/>
    <w:rsid w:val="009C01FD"/>
    <w:rsid w:val="009C1A74"/>
    <w:rsid w:val="009C1BCA"/>
    <w:rsid w:val="009C4139"/>
    <w:rsid w:val="009C475F"/>
    <w:rsid w:val="009C62A9"/>
    <w:rsid w:val="009C705F"/>
    <w:rsid w:val="009D21B9"/>
    <w:rsid w:val="009D3657"/>
    <w:rsid w:val="009D3AF0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F017D"/>
    <w:rsid w:val="009F3DD4"/>
    <w:rsid w:val="009F4C9B"/>
    <w:rsid w:val="009F7FDC"/>
    <w:rsid w:val="00A006CF"/>
    <w:rsid w:val="00A01816"/>
    <w:rsid w:val="00A02817"/>
    <w:rsid w:val="00A0312E"/>
    <w:rsid w:val="00A05763"/>
    <w:rsid w:val="00A1095A"/>
    <w:rsid w:val="00A13CD7"/>
    <w:rsid w:val="00A146DB"/>
    <w:rsid w:val="00A15A03"/>
    <w:rsid w:val="00A15CAB"/>
    <w:rsid w:val="00A160DB"/>
    <w:rsid w:val="00A16336"/>
    <w:rsid w:val="00A23112"/>
    <w:rsid w:val="00A261B3"/>
    <w:rsid w:val="00A268F9"/>
    <w:rsid w:val="00A32620"/>
    <w:rsid w:val="00A32FF0"/>
    <w:rsid w:val="00A33234"/>
    <w:rsid w:val="00A35C4E"/>
    <w:rsid w:val="00A3603F"/>
    <w:rsid w:val="00A3700B"/>
    <w:rsid w:val="00A371B9"/>
    <w:rsid w:val="00A41F36"/>
    <w:rsid w:val="00A42C52"/>
    <w:rsid w:val="00A42D58"/>
    <w:rsid w:val="00A43422"/>
    <w:rsid w:val="00A43D0A"/>
    <w:rsid w:val="00A465A1"/>
    <w:rsid w:val="00A50E91"/>
    <w:rsid w:val="00A51C51"/>
    <w:rsid w:val="00A52825"/>
    <w:rsid w:val="00A52873"/>
    <w:rsid w:val="00A52900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A0022"/>
    <w:rsid w:val="00AA00D3"/>
    <w:rsid w:val="00AA10DA"/>
    <w:rsid w:val="00AA2249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2436"/>
    <w:rsid w:val="00AE437D"/>
    <w:rsid w:val="00AE4B63"/>
    <w:rsid w:val="00AF06FF"/>
    <w:rsid w:val="00AF390B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456"/>
    <w:rsid w:val="00B05463"/>
    <w:rsid w:val="00B138B7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7AC8"/>
    <w:rsid w:val="00B37BC1"/>
    <w:rsid w:val="00B40B00"/>
    <w:rsid w:val="00B40D0C"/>
    <w:rsid w:val="00B42334"/>
    <w:rsid w:val="00B42D48"/>
    <w:rsid w:val="00B44EF4"/>
    <w:rsid w:val="00B46122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533F"/>
    <w:rsid w:val="00B763F7"/>
    <w:rsid w:val="00B7653B"/>
    <w:rsid w:val="00B807F1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7032"/>
    <w:rsid w:val="00BB0974"/>
    <w:rsid w:val="00BB0C1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6466"/>
    <w:rsid w:val="00BD2237"/>
    <w:rsid w:val="00BD2CDC"/>
    <w:rsid w:val="00BD36FE"/>
    <w:rsid w:val="00BD3D3C"/>
    <w:rsid w:val="00BD5017"/>
    <w:rsid w:val="00BD504D"/>
    <w:rsid w:val="00BD5AC4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F2"/>
    <w:rsid w:val="00C133BC"/>
    <w:rsid w:val="00C13BB6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F24"/>
    <w:rsid w:val="00C64FBF"/>
    <w:rsid w:val="00C70B4F"/>
    <w:rsid w:val="00C728C9"/>
    <w:rsid w:val="00C7420D"/>
    <w:rsid w:val="00C74335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3908"/>
    <w:rsid w:val="00CA509C"/>
    <w:rsid w:val="00CA5FC6"/>
    <w:rsid w:val="00CA6741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D9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183C"/>
    <w:rsid w:val="00D62086"/>
    <w:rsid w:val="00D62DE6"/>
    <w:rsid w:val="00D6422A"/>
    <w:rsid w:val="00D67742"/>
    <w:rsid w:val="00D70B1C"/>
    <w:rsid w:val="00D74EA5"/>
    <w:rsid w:val="00D75096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CE7"/>
    <w:rsid w:val="00DA194A"/>
    <w:rsid w:val="00DA3E1B"/>
    <w:rsid w:val="00DA4DC1"/>
    <w:rsid w:val="00DA50F5"/>
    <w:rsid w:val="00DA523A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5521"/>
    <w:rsid w:val="00DD5D43"/>
    <w:rsid w:val="00DD5D5A"/>
    <w:rsid w:val="00DD7AEA"/>
    <w:rsid w:val="00DE4538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377C"/>
    <w:rsid w:val="00E43D3F"/>
    <w:rsid w:val="00E44D39"/>
    <w:rsid w:val="00E45062"/>
    <w:rsid w:val="00E46B63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2CB4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5C"/>
    <w:rsid w:val="00E977C8"/>
    <w:rsid w:val="00E97A64"/>
    <w:rsid w:val="00EA0F96"/>
    <w:rsid w:val="00EA1125"/>
    <w:rsid w:val="00EA18A4"/>
    <w:rsid w:val="00EA25FD"/>
    <w:rsid w:val="00EA3F56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4CAC"/>
    <w:rsid w:val="00EB4D7A"/>
    <w:rsid w:val="00EB60F0"/>
    <w:rsid w:val="00EB6268"/>
    <w:rsid w:val="00EB65D7"/>
    <w:rsid w:val="00EC093B"/>
    <w:rsid w:val="00EC0A75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F3F"/>
    <w:rsid w:val="00F33D9B"/>
    <w:rsid w:val="00F35549"/>
    <w:rsid w:val="00F40772"/>
    <w:rsid w:val="00F41969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24C6"/>
    <w:rsid w:val="00F641AD"/>
    <w:rsid w:val="00F66FE5"/>
    <w:rsid w:val="00F70164"/>
    <w:rsid w:val="00F74A99"/>
    <w:rsid w:val="00F8029B"/>
    <w:rsid w:val="00F80E2E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1E02"/>
    <w:rsid w:val="00FA2C9A"/>
    <w:rsid w:val="00FA41E1"/>
    <w:rsid w:val="00FA422C"/>
    <w:rsid w:val="00FA4F24"/>
    <w:rsid w:val="00FA50FD"/>
    <w:rsid w:val="00FA6473"/>
    <w:rsid w:val="00FA6593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4D58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181"/>
    <w:rsid w:val="00FE5A31"/>
    <w:rsid w:val="00FE761A"/>
    <w:rsid w:val="00FF0905"/>
    <w:rsid w:val="00FF0CD5"/>
    <w:rsid w:val="00FF1B30"/>
    <w:rsid w:val="00FF31BF"/>
    <w:rsid w:val="00FF550C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1F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938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0</cp:revision>
  <cp:lastPrinted>2022-11-29T15:14:00Z</cp:lastPrinted>
  <dcterms:created xsi:type="dcterms:W3CDTF">2022-12-01T10:13:00Z</dcterms:created>
  <dcterms:modified xsi:type="dcterms:W3CDTF">2022-12-19T08:42:00Z</dcterms:modified>
</cp:coreProperties>
</file>